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EC80" w14:textId="77777777" w:rsidR="008424E1" w:rsidRPr="00920D7F" w:rsidRDefault="008424E1" w:rsidP="008424E1">
      <w:pPr>
        <w:jc w:val="center"/>
        <w:rPr>
          <w:rFonts w:ascii="Times New Roman" w:hAnsi="Times New Roman" w:cs="Times New Roman"/>
          <w:b/>
          <w:bCs/>
        </w:rPr>
      </w:pPr>
      <w:r w:rsidRPr="00AC35AD">
        <w:rPr>
          <w:rFonts w:ascii="Times New Roman" w:hAnsi="Times New Roman" w:cs="Times New Roman"/>
          <w:b/>
          <w:bCs/>
        </w:rPr>
        <w:t>Отчет о   тестирования приложения L</w:t>
      </w:r>
      <w:r w:rsidRPr="00AC35AD">
        <w:rPr>
          <w:rFonts w:ascii="Times New Roman" w:hAnsi="Times New Roman" w:cs="Times New Roman"/>
          <w:b/>
          <w:bCs/>
          <w:lang w:val="en-US"/>
        </w:rPr>
        <w:t>istBoxer</w:t>
      </w:r>
    </w:p>
    <w:p w14:paraId="2CDEC6BD" w14:textId="77777777" w:rsidR="008424E1" w:rsidRPr="00920D7F" w:rsidRDefault="008424E1" w:rsidP="008424E1">
      <w:pPr>
        <w:rPr>
          <w:rFonts w:ascii="Times New Roman" w:hAnsi="Times New Roman" w:cs="Times New Roman"/>
        </w:rPr>
      </w:pPr>
    </w:p>
    <w:p w14:paraId="797B0B23" w14:textId="77777777" w:rsidR="00AC35AD" w:rsidRDefault="008424E1" w:rsidP="008424E1">
      <w:pPr>
        <w:rPr>
          <w:rFonts w:ascii="Times New Roman" w:hAnsi="Times New Roman" w:cs="Times New Roman"/>
        </w:rPr>
      </w:pPr>
      <w:r w:rsidRPr="00920D7F">
        <w:rPr>
          <w:rFonts w:ascii="Times New Roman" w:hAnsi="Times New Roman" w:cs="Times New Roman"/>
        </w:rPr>
        <w:t>А</w:t>
      </w:r>
      <w:r w:rsidRPr="00AC35AD">
        <w:rPr>
          <w:rFonts w:ascii="Times New Roman" w:hAnsi="Times New Roman" w:cs="Times New Roman"/>
        </w:rPr>
        <w:t>втор</w:t>
      </w:r>
      <w:r w:rsidR="00AC35AD" w:rsidRPr="00AC35AD">
        <w:rPr>
          <w:rFonts w:ascii="Times New Roman" w:hAnsi="Times New Roman" w:cs="Times New Roman"/>
        </w:rPr>
        <w:t xml:space="preserve">: </w:t>
      </w:r>
      <w:r w:rsidRPr="00AC35AD">
        <w:rPr>
          <w:rFonts w:ascii="Times New Roman" w:hAnsi="Times New Roman" w:cs="Times New Roman"/>
        </w:rPr>
        <w:t>Орынгожа Наззере</w:t>
      </w:r>
    </w:p>
    <w:p w14:paraId="00672CB0" w14:textId="77777777" w:rsidR="00AC35AD" w:rsidRDefault="00AC35AD" w:rsidP="008424E1">
      <w:pPr>
        <w:rPr>
          <w:rFonts w:ascii="Times New Roman" w:hAnsi="Times New Roman" w:cs="Times New Roman"/>
        </w:rPr>
      </w:pPr>
    </w:p>
    <w:p w14:paraId="112A0FDE" w14:textId="77777777" w:rsidR="00AC35AD" w:rsidRDefault="00AC35AD" w:rsidP="008424E1">
      <w:pPr>
        <w:rPr>
          <w:rFonts w:ascii="Times New Roman" w:hAnsi="Times New Roman" w:cs="Times New Roman"/>
        </w:rPr>
      </w:pPr>
    </w:p>
    <w:p w14:paraId="15AF6668" w14:textId="77777777" w:rsidR="00AC35AD" w:rsidRDefault="00AC35AD" w:rsidP="00AC35AD">
      <w:pPr>
        <w:rPr>
          <w:rFonts w:ascii="Times New Roman" w:hAnsi="Times New Roman" w:cs="Times New Roman"/>
        </w:rPr>
      </w:pPr>
    </w:p>
    <w:p w14:paraId="04F872D1" w14:textId="77777777" w:rsidR="00AC35AD" w:rsidRPr="00AC35AD" w:rsidRDefault="00AC35AD" w:rsidP="00AC35AD">
      <w:pPr>
        <w:pStyle w:val="Heading2"/>
        <w:jc w:val="center"/>
        <w:rPr>
          <w:rFonts w:ascii="Times New Roman" w:hAnsi="Times New Roman" w:cs="Times New Roman"/>
          <w:color w:val="000000" w:themeColor="text1"/>
        </w:rPr>
      </w:pPr>
      <w:r w:rsidRPr="00AC35AD">
        <w:rPr>
          <w:rFonts w:ascii="Times New Roman" w:hAnsi="Times New Roman" w:cs="Times New Roman"/>
          <w:color w:val="000000" w:themeColor="text1"/>
        </w:rPr>
        <w:t>ОПИСАНИЕ ПРОЦЕССА ТЕСТИРОВАНИЯ</w:t>
      </w:r>
    </w:p>
    <w:p w14:paraId="4A596917" w14:textId="77777777" w:rsidR="00AC35AD" w:rsidRDefault="00AC35AD" w:rsidP="008424E1">
      <w:pPr>
        <w:rPr>
          <w:rFonts w:ascii="Times New Roman" w:hAnsi="Times New Roman" w:cs="Times New Roman"/>
        </w:rPr>
      </w:pPr>
    </w:p>
    <w:p w14:paraId="632166FC" w14:textId="77777777" w:rsidR="00AC35AD" w:rsidRPr="00AC35AD" w:rsidRDefault="00AC35AD" w:rsidP="00842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lang w:val="en-US"/>
        </w:rPr>
        <w:t>istBoxer</w:t>
      </w:r>
      <w:r w:rsidRPr="00AC3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 протестирован на ОС W</w:t>
      </w:r>
      <w:r>
        <w:rPr>
          <w:rFonts w:ascii="Times New Roman" w:hAnsi="Times New Roman" w:cs="Times New Roman"/>
          <w:lang w:val="en-US"/>
        </w:rPr>
        <w:t>indows</w:t>
      </w:r>
      <w:r w:rsidRPr="00AC35AD">
        <w:rPr>
          <w:rFonts w:ascii="Times New Roman" w:hAnsi="Times New Roman" w:cs="Times New Roman"/>
        </w:rPr>
        <w:t xml:space="preserve"> 11</w:t>
      </w:r>
    </w:p>
    <w:p w14:paraId="1378B67A" w14:textId="77777777" w:rsidR="00AC35AD" w:rsidRDefault="00AC35AD" w:rsidP="008424E1">
      <w:pPr>
        <w:rPr>
          <w:rFonts w:ascii="Times New Roman" w:hAnsi="Times New Roman" w:cs="Times New Roman"/>
        </w:rPr>
      </w:pPr>
    </w:p>
    <w:p w14:paraId="18FD3380" w14:textId="77777777" w:rsidR="00AC35AD" w:rsidRDefault="00CB4A0A" w:rsidP="00842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ирование осуществлялось </w:t>
      </w:r>
      <w:r w:rsidR="00AC35AD">
        <w:rPr>
          <w:rFonts w:ascii="Times New Roman" w:hAnsi="Times New Roman" w:cs="Times New Roman"/>
        </w:rPr>
        <w:t>методом серого ящика:</w:t>
      </w:r>
    </w:p>
    <w:p w14:paraId="44AD6C6C" w14:textId="77777777" w:rsidR="007474D7" w:rsidRDefault="00914F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а документация приложения </w:t>
      </w:r>
      <w:r>
        <w:rPr>
          <w:rFonts w:ascii="Times New Roman" w:hAnsi="Times New Roman" w:cs="Times New Roman"/>
          <w:lang w:val="en-US"/>
        </w:rPr>
        <w:t xml:space="preserve">ListBoxer </w:t>
      </w:r>
      <w:r>
        <w:rPr>
          <w:rFonts w:ascii="Times New Roman" w:hAnsi="Times New Roman" w:cs="Times New Roman"/>
        </w:rPr>
        <w:t>1.98</w:t>
      </w:r>
      <w:r w:rsidR="00C32C5D">
        <w:rPr>
          <w:rFonts w:ascii="Times New Roman" w:hAnsi="Times New Roman" w:cs="Times New Roman"/>
        </w:rPr>
        <w:t>;</w:t>
      </w:r>
    </w:p>
    <w:p w14:paraId="4C254A8B" w14:textId="70BB151F" w:rsidR="007474D7" w:rsidRDefault="00CB4A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ое тестирование было проведено </w:t>
      </w:r>
      <w:r w:rsidR="00C9512E">
        <w:rPr>
          <w:rFonts w:ascii="Times New Roman" w:hAnsi="Times New Roman" w:cs="Times New Roman"/>
        </w:rPr>
        <w:t xml:space="preserve">с помощью тест кейсов </w:t>
      </w:r>
      <w:r w:rsidR="002F7409">
        <w:rPr>
          <w:rFonts w:ascii="Times New Roman" w:hAnsi="Times New Roman" w:cs="Times New Roman"/>
        </w:rPr>
        <w:t>«</w:t>
      </w:r>
      <w:r w:rsidR="00C9512E" w:rsidRPr="00AC35AD">
        <w:rPr>
          <w:rFonts w:ascii="Times New Roman" w:hAnsi="Times New Roman" w:cs="Times New Roman"/>
        </w:rPr>
        <w:t>Тест</w:t>
      </w:r>
      <w:r w:rsidR="00C9512E">
        <w:rPr>
          <w:rFonts w:ascii="Times New Roman" w:hAnsi="Times New Roman" w:cs="Times New Roman"/>
        </w:rPr>
        <w:t>ирование функций L</w:t>
      </w:r>
      <w:r w:rsidR="00C9512E">
        <w:rPr>
          <w:rFonts w:ascii="Times New Roman" w:hAnsi="Times New Roman" w:cs="Times New Roman"/>
          <w:lang w:val="en-US"/>
        </w:rPr>
        <w:t>istBoxer</w:t>
      </w:r>
      <w:r w:rsidR="00C9512E" w:rsidRPr="00C9512E">
        <w:rPr>
          <w:rFonts w:ascii="Times New Roman" w:hAnsi="Times New Roman" w:cs="Times New Roman"/>
        </w:rPr>
        <w:t xml:space="preserve"> </w:t>
      </w:r>
      <w:r w:rsidR="00C9512E">
        <w:rPr>
          <w:rFonts w:ascii="Times New Roman" w:hAnsi="Times New Roman" w:cs="Times New Roman"/>
        </w:rPr>
        <w:t>согласно требованиям</w:t>
      </w:r>
      <w:r w:rsidR="002F7409">
        <w:rPr>
          <w:rFonts w:ascii="Times New Roman" w:hAnsi="Times New Roman" w:cs="Times New Roman"/>
        </w:rPr>
        <w:t>»</w:t>
      </w:r>
      <w:r w:rsidR="00C32C5D">
        <w:rPr>
          <w:rFonts w:ascii="Times New Roman" w:hAnsi="Times New Roman" w:cs="Times New Roman"/>
        </w:rPr>
        <w:t>;</w:t>
      </w:r>
    </w:p>
    <w:p w14:paraId="4DA99222" w14:textId="778844F7" w:rsidR="00CB4A0A" w:rsidRDefault="00CB4A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функциональные тесты: тесты </w:t>
      </w:r>
      <w:r>
        <w:rPr>
          <w:rFonts w:ascii="Times New Roman" w:hAnsi="Times New Roman" w:cs="Times New Roman"/>
          <w:lang w:val="en-US"/>
        </w:rPr>
        <w:t>GUI</w:t>
      </w:r>
      <w:r>
        <w:rPr>
          <w:rFonts w:ascii="Times New Roman" w:hAnsi="Times New Roman" w:cs="Times New Roman"/>
        </w:rPr>
        <w:t>, инсталляции и локализации были проведен</w:t>
      </w:r>
      <w:r w:rsidR="005D7AFD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о чек-листам «</w:t>
      </w:r>
      <w:r>
        <w:rPr>
          <w:rFonts w:ascii="Times New Roman" w:hAnsi="Times New Roman" w:cs="Times New Roman"/>
          <w:lang w:val="en-US"/>
        </w:rPr>
        <w:t>GUI</w:t>
      </w:r>
      <w:r>
        <w:rPr>
          <w:rFonts w:ascii="Times New Roman" w:hAnsi="Times New Roman" w:cs="Times New Roman"/>
        </w:rPr>
        <w:t xml:space="preserve"> тесты», «тесты локализации» и «тесты</w:t>
      </w:r>
      <w:r w:rsidR="0038586C">
        <w:rPr>
          <w:rFonts w:ascii="Times New Roman" w:hAnsi="Times New Roman" w:cs="Times New Roman"/>
        </w:rPr>
        <w:t xml:space="preserve"> инстал</w:t>
      </w:r>
      <w:r>
        <w:rPr>
          <w:rFonts w:ascii="Times New Roman" w:hAnsi="Times New Roman" w:cs="Times New Roman"/>
        </w:rPr>
        <w:t>ляции»</w:t>
      </w:r>
      <w:r w:rsidR="00C32C5D">
        <w:rPr>
          <w:rFonts w:ascii="Times New Roman" w:hAnsi="Times New Roman" w:cs="Times New Roman"/>
        </w:rPr>
        <w:t>;</w:t>
      </w:r>
    </w:p>
    <w:p w14:paraId="7D5801CF" w14:textId="77777777" w:rsidR="00C32C5D" w:rsidRDefault="00CB4A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C32C5D">
        <w:rPr>
          <w:rFonts w:ascii="Times New Roman" w:hAnsi="Times New Roman" w:cs="Times New Roman"/>
        </w:rPr>
        <w:t>проверки данных для разных режимов работ, были проведены:</w:t>
      </w:r>
    </w:p>
    <w:p w14:paraId="344A4BC6" w14:textId="77777777" w:rsidR="00C32C5D" w:rsidRDefault="00C32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итивное и отрицательное тестирования </w:t>
      </w:r>
    </w:p>
    <w:p w14:paraId="2149C239" w14:textId="77777777" w:rsidR="007474D7" w:rsidRPr="00C32C5D" w:rsidRDefault="007474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32C5D">
        <w:rPr>
          <w:rFonts w:ascii="Times New Roman" w:hAnsi="Times New Roman" w:cs="Times New Roman"/>
        </w:rPr>
        <w:t>методы</w:t>
      </w:r>
      <w:r w:rsidR="00C32C5D">
        <w:rPr>
          <w:rFonts w:ascii="Times New Roman" w:hAnsi="Times New Roman" w:cs="Times New Roman"/>
        </w:rPr>
        <w:t xml:space="preserve"> тест дизайна: </w:t>
      </w:r>
      <w:r w:rsidRPr="00C32C5D">
        <w:rPr>
          <w:rFonts w:ascii="Times New Roman" w:hAnsi="Times New Roman" w:cs="Times New Roman"/>
        </w:rPr>
        <w:t xml:space="preserve">Граничные значения и </w:t>
      </w:r>
      <w:r w:rsidR="00C32C5D" w:rsidRPr="00C32C5D">
        <w:rPr>
          <w:rFonts w:ascii="Times New Roman" w:hAnsi="Times New Roman" w:cs="Times New Roman"/>
        </w:rPr>
        <w:t>Классы эквивале</w:t>
      </w:r>
      <w:r w:rsidRPr="00C32C5D">
        <w:rPr>
          <w:rFonts w:ascii="Times New Roman" w:hAnsi="Times New Roman" w:cs="Times New Roman"/>
        </w:rPr>
        <w:t>н</w:t>
      </w:r>
      <w:r w:rsidR="00C32C5D" w:rsidRPr="00C32C5D">
        <w:rPr>
          <w:rFonts w:ascii="Times New Roman" w:hAnsi="Times New Roman" w:cs="Times New Roman"/>
        </w:rPr>
        <w:t>тн</w:t>
      </w:r>
      <w:r w:rsidRPr="00C32C5D">
        <w:rPr>
          <w:rFonts w:ascii="Times New Roman" w:hAnsi="Times New Roman" w:cs="Times New Roman"/>
        </w:rPr>
        <w:t>ости</w:t>
      </w:r>
      <w:r w:rsidR="00C32C5D">
        <w:rPr>
          <w:rFonts w:ascii="Times New Roman" w:hAnsi="Times New Roman" w:cs="Times New Roman"/>
        </w:rPr>
        <w:t>.</w:t>
      </w:r>
    </w:p>
    <w:p w14:paraId="25ACCFA3" w14:textId="77777777" w:rsidR="00C32C5D" w:rsidRPr="007474D7" w:rsidRDefault="00C32C5D" w:rsidP="00C32C5D">
      <w:pPr>
        <w:pStyle w:val="ListParagraph"/>
        <w:rPr>
          <w:rFonts w:ascii="Times New Roman" w:hAnsi="Times New Roman" w:cs="Times New Roman"/>
        </w:rPr>
      </w:pPr>
    </w:p>
    <w:p w14:paraId="71A66C44" w14:textId="77777777" w:rsidR="00AC35AD" w:rsidRPr="00C32C5D" w:rsidRDefault="00C32C5D" w:rsidP="00C32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тесты были проведены с помощью ручного тестирования.</w:t>
      </w:r>
    </w:p>
    <w:p w14:paraId="1894548E" w14:textId="77777777" w:rsidR="008424E1" w:rsidRPr="00AC35AD" w:rsidRDefault="008424E1" w:rsidP="008424E1">
      <w:pPr>
        <w:rPr>
          <w:rFonts w:ascii="Times New Roman" w:hAnsi="Times New Roman" w:cs="Times New Roman"/>
        </w:rPr>
      </w:pPr>
      <w:r w:rsidRPr="00AC35AD">
        <w:rPr>
          <w:rFonts w:ascii="Times New Roman" w:hAnsi="Times New Roman" w:cs="Times New Roman"/>
        </w:rPr>
        <w:br w:type="page"/>
      </w:r>
      <w:r w:rsidRPr="00AC35AD">
        <w:rPr>
          <w:rFonts w:ascii="Times New Roman" w:hAnsi="Times New Roman" w:cs="Times New Roman"/>
        </w:rPr>
        <w:lastRenderedPageBreak/>
        <w:t xml:space="preserve"> </w:t>
      </w:r>
    </w:p>
    <w:p w14:paraId="0D7C9C23" w14:textId="77777777" w:rsidR="001E0DFD" w:rsidRPr="00AC35AD" w:rsidRDefault="001E0DFD">
      <w:pPr>
        <w:rPr>
          <w:rFonts w:ascii="Times New Roman" w:hAnsi="Times New Roman" w:cs="Times New Roman"/>
        </w:rPr>
      </w:pPr>
    </w:p>
    <w:p w14:paraId="007EA84F" w14:textId="77777777" w:rsidR="001E0DFD" w:rsidRPr="00AC35AD" w:rsidRDefault="001E0DFD" w:rsidP="001E0DFD">
      <w:pPr>
        <w:rPr>
          <w:rFonts w:ascii="Times New Roman" w:hAnsi="Times New Roman" w:cs="Times New Roman"/>
        </w:rPr>
      </w:pPr>
    </w:p>
    <w:p w14:paraId="160B9E04" w14:textId="77777777" w:rsidR="001E0DFD" w:rsidRPr="005F6A58" w:rsidRDefault="001E0DFD" w:rsidP="001E0DFD">
      <w:pPr>
        <w:rPr>
          <w:rFonts w:ascii="Times New Roman" w:hAnsi="Times New Roman" w:cs="Times New Roman"/>
          <w:b/>
          <w:bCs/>
        </w:rPr>
      </w:pPr>
      <w:r w:rsidRPr="005F6A58">
        <w:rPr>
          <w:rFonts w:ascii="Times New Roman" w:hAnsi="Times New Roman" w:cs="Times New Roman"/>
          <w:b/>
          <w:bCs/>
        </w:rPr>
        <w:t>Матрица трассировки:</w:t>
      </w:r>
    </w:p>
    <w:p w14:paraId="56B9C596" w14:textId="77777777" w:rsidR="001E0DFD" w:rsidRPr="00AC35AD" w:rsidRDefault="001E0DFD" w:rsidP="001E0DF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4394"/>
        <w:gridCol w:w="1693"/>
        <w:gridCol w:w="2332"/>
      </w:tblGrid>
      <w:tr w:rsidR="001E0DFD" w:rsidRPr="00AC35AD" w14:paraId="3902A228" w14:textId="77777777" w:rsidTr="0038586C">
        <w:tc>
          <w:tcPr>
            <w:tcW w:w="1135" w:type="dxa"/>
          </w:tcPr>
          <w:p w14:paraId="2FDDF16F" w14:textId="77777777" w:rsidR="001E0DFD" w:rsidRPr="00CB4A0A" w:rsidRDefault="001E0DFD" w:rsidP="00575DB3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I</w:t>
            </w:r>
            <w:r w:rsidRPr="00AC35AD">
              <w:rPr>
                <w:rFonts w:ascii="Times New Roman" w:hAnsi="Times New Roman" w:cs="Times New Roman"/>
                <w:lang w:val="en-US"/>
              </w:rPr>
              <w:t>D</w:t>
            </w:r>
            <w:r w:rsidRPr="00CB4A0A">
              <w:rPr>
                <w:rFonts w:ascii="Times New Roman" w:hAnsi="Times New Roman" w:cs="Times New Roman"/>
              </w:rPr>
              <w:t xml:space="preserve"> </w:t>
            </w:r>
            <w:r w:rsidRPr="00AC35AD">
              <w:rPr>
                <w:rFonts w:ascii="Times New Roman" w:hAnsi="Times New Roman" w:cs="Times New Roman"/>
                <w:lang w:val="en-US"/>
              </w:rPr>
              <w:t>Req</w:t>
            </w:r>
          </w:p>
        </w:tc>
        <w:tc>
          <w:tcPr>
            <w:tcW w:w="4394" w:type="dxa"/>
          </w:tcPr>
          <w:p w14:paraId="7083FAB3" w14:textId="77777777" w:rsidR="001E0DFD" w:rsidRPr="00AC35AD" w:rsidRDefault="001E0DFD" w:rsidP="00575DB3">
            <w:pPr>
              <w:rPr>
                <w:rFonts w:ascii="Times New Roman" w:hAnsi="Times New Roman" w:cs="Times New Roman"/>
                <w:lang w:val="kk-KZ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Requirements</w:t>
            </w:r>
            <w:r w:rsidRPr="00CB4A0A">
              <w:rPr>
                <w:rFonts w:ascii="Times New Roman" w:hAnsi="Times New Roman" w:cs="Times New Roman"/>
              </w:rPr>
              <w:t xml:space="preserve"> / </w:t>
            </w:r>
            <w:r w:rsidRPr="00AC35AD">
              <w:rPr>
                <w:rFonts w:ascii="Times New Roman" w:hAnsi="Times New Roman" w:cs="Times New Roman"/>
                <w:lang w:val="kk-KZ"/>
              </w:rPr>
              <w:t>Требования</w:t>
            </w:r>
          </w:p>
        </w:tc>
        <w:tc>
          <w:tcPr>
            <w:tcW w:w="1693" w:type="dxa"/>
          </w:tcPr>
          <w:p w14:paraId="12359AE5" w14:textId="77777777" w:rsidR="001E0DFD" w:rsidRPr="00AC35AD" w:rsidRDefault="001E0DFD" w:rsidP="00575DB3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Test Case ID</w:t>
            </w:r>
          </w:p>
        </w:tc>
        <w:tc>
          <w:tcPr>
            <w:tcW w:w="2332" w:type="dxa"/>
          </w:tcPr>
          <w:p w14:paraId="2D83EC07" w14:textId="77777777" w:rsidR="001E0DFD" w:rsidRPr="00AC35AD" w:rsidRDefault="001E0DFD" w:rsidP="00575DB3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</w:tr>
      <w:tr w:rsidR="001E0DFD" w:rsidRPr="005F6A58" w14:paraId="5914B6D3" w14:textId="77777777" w:rsidTr="0038586C">
        <w:tc>
          <w:tcPr>
            <w:tcW w:w="1135" w:type="dxa"/>
          </w:tcPr>
          <w:p w14:paraId="3513BBAA" w14:textId="77777777" w:rsidR="001E0DFD" w:rsidRPr="00AC35AD" w:rsidRDefault="00F27BBE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E0DFD" w:rsidRPr="00AC35AD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E0DFD" w:rsidRPr="00AC35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94" w:type="dxa"/>
          </w:tcPr>
          <w:p w14:paraId="51132825" w14:textId="77777777" w:rsidR="001E0DFD" w:rsidRPr="00AC35AD" w:rsidRDefault="001E0DFD" w:rsidP="00575DB3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 xml:space="preserve">создавать универсальные алфавитно-цифровые списки </w:t>
            </w:r>
          </w:p>
        </w:tc>
        <w:tc>
          <w:tcPr>
            <w:tcW w:w="1693" w:type="dxa"/>
          </w:tcPr>
          <w:p w14:paraId="66F806E7" w14:textId="77777777" w:rsidR="001E35FE" w:rsidRDefault="001E35FE" w:rsidP="001E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01 </w:t>
            </w:r>
          </w:p>
          <w:p w14:paraId="542DC899" w14:textId="77777777" w:rsidR="001E35FE" w:rsidRDefault="001E35FE" w:rsidP="001E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02 </w:t>
            </w:r>
          </w:p>
          <w:p w14:paraId="0F118C4C" w14:textId="77777777" w:rsidR="001E35FE" w:rsidRDefault="001E35FE" w:rsidP="001E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03</w:t>
            </w:r>
          </w:p>
          <w:p w14:paraId="5812DAFA" w14:textId="11156422" w:rsidR="003A45A7" w:rsidRPr="002D41D4" w:rsidRDefault="003A45A7" w:rsidP="001E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C</w:t>
            </w:r>
            <w:r w:rsidR="002D41D4">
              <w:rPr>
                <w:rFonts w:ascii="Times New Roman" w:hAnsi="Times New Roman" w:cs="Times New Roman"/>
              </w:rPr>
              <w:t>13</w:t>
            </w:r>
          </w:p>
          <w:p w14:paraId="7B757902" w14:textId="2F0BB14E" w:rsidR="003B20F5" w:rsidRPr="002D41D4" w:rsidRDefault="003B20F5" w:rsidP="001E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C</w:t>
            </w:r>
            <w:r w:rsidR="002D41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2" w:type="dxa"/>
          </w:tcPr>
          <w:p w14:paraId="6DEBC3EA" w14:textId="77777777" w:rsidR="001E0DFD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72CF36D1" w14:textId="77777777" w:rsidR="003911B3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1FD1A2D6" w14:textId="77777777" w:rsidR="003911B3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53BCC28A" w14:textId="77777777" w:rsidR="003911B3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64B0435A" w14:textId="0B800E0A" w:rsidR="003911B3" w:rsidRPr="005F6A58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1E0DFD" w:rsidRPr="005F6A58" w14:paraId="1F17CE84" w14:textId="77777777" w:rsidTr="0038586C">
        <w:tc>
          <w:tcPr>
            <w:tcW w:w="1135" w:type="dxa"/>
          </w:tcPr>
          <w:p w14:paraId="0AB6A269" w14:textId="77777777" w:rsidR="001E0DFD" w:rsidRPr="00AC35AD" w:rsidRDefault="00F27BBE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E0DFD" w:rsidRPr="00AC35AD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E0DFD" w:rsidRPr="00AC35A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94" w:type="dxa"/>
          </w:tcPr>
          <w:p w14:paraId="1B813CE3" w14:textId="77777777" w:rsidR="001E0DFD" w:rsidRPr="00AC35AD" w:rsidRDefault="001E0DFD" w:rsidP="00575DB3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 xml:space="preserve">модифицировать списки </w:t>
            </w:r>
          </w:p>
        </w:tc>
        <w:tc>
          <w:tcPr>
            <w:tcW w:w="1693" w:type="dxa"/>
          </w:tcPr>
          <w:p w14:paraId="4809806B" w14:textId="77777777" w:rsidR="00F610C7" w:rsidRDefault="00F610C7" w:rsidP="00F6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04 </w:t>
            </w:r>
          </w:p>
          <w:p w14:paraId="2F906C4D" w14:textId="77777777" w:rsidR="00F610C7" w:rsidRDefault="00F610C7" w:rsidP="00F6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05 </w:t>
            </w:r>
          </w:p>
          <w:p w14:paraId="5297A13C" w14:textId="77777777" w:rsidR="00F610C7" w:rsidRDefault="00F610C7" w:rsidP="00F6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06 </w:t>
            </w:r>
          </w:p>
          <w:p w14:paraId="1BCFC961" w14:textId="77777777" w:rsidR="00AE733D" w:rsidRDefault="00F610C7" w:rsidP="00F6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07</w:t>
            </w:r>
          </w:p>
          <w:p w14:paraId="011A5C43" w14:textId="2E3681B9" w:rsidR="003A45A7" w:rsidRPr="00562950" w:rsidRDefault="003A45A7" w:rsidP="00F6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C</w:t>
            </w:r>
            <w:r w:rsidR="00562950">
              <w:rPr>
                <w:rFonts w:ascii="Times New Roman" w:hAnsi="Times New Roman" w:cs="Times New Roman"/>
              </w:rPr>
              <w:t>13</w:t>
            </w:r>
          </w:p>
          <w:p w14:paraId="1E115DC8" w14:textId="0FEC1422" w:rsidR="003B20F5" w:rsidRPr="00562950" w:rsidRDefault="003B20F5" w:rsidP="00F6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C</w:t>
            </w:r>
            <w:r w:rsidR="005629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2" w:type="dxa"/>
          </w:tcPr>
          <w:p w14:paraId="0A5DAFFA" w14:textId="77777777" w:rsidR="001E0DFD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425E3A6F" w14:textId="77777777" w:rsidR="003911B3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28B08D43" w14:textId="77777777" w:rsidR="003911B3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3A7D63F5" w14:textId="77777777" w:rsidR="003911B3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74A3507E" w14:textId="77777777" w:rsidR="003911B3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1B47731D" w14:textId="3853FAE5" w:rsidR="003911B3" w:rsidRPr="003911B3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1E0DFD" w:rsidRPr="00AC35AD" w14:paraId="4ABC1E28" w14:textId="77777777" w:rsidTr="0038586C">
        <w:tc>
          <w:tcPr>
            <w:tcW w:w="1135" w:type="dxa"/>
          </w:tcPr>
          <w:p w14:paraId="6F5A7385" w14:textId="77777777" w:rsidR="001E0DFD" w:rsidRPr="00AC35AD" w:rsidRDefault="00F27BBE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E0DFD" w:rsidRPr="00AC35AD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E0DFD" w:rsidRPr="00AC35A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394" w:type="dxa"/>
          </w:tcPr>
          <w:p w14:paraId="7C0E9FC9" w14:textId="77777777" w:rsidR="001E0DFD" w:rsidRPr="00AC35AD" w:rsidRDefault="001E0DFD" w:rsidP="00575DB3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 xml:space="preserve">сохранять списки в виде файлов на диске </w:t>
            </w:r>
          </w:p>
        </w:tc>
        <w:tc>
          <w:tcPr>
            <w:tcW w:w="1693" w:type="dxa"/>
          </w:tcPr>
          <w:p w14:paraId="2E97E9F3" w14:textId="77777777" w:rsidR="001E0DFD" w:rsidRDefault="00F610C7" w:rsidP="00F6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08</w:t>
            </w:r>
          </w:p>
          <w:p w14:paraId="5814E691" w14:textId="52783265" w:rsidR="00464645" w:rsidRPr="00F610C7" w:rsidRDefault="00464645" w:rsidP="00F6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</w:t>
            </w:r>
            <w:r w:rsidR="00995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2" w:type="dxa"/>
          </w:tcPr>
          <w:p w14:paraId="48B897F2" w14:textId="77777777" w:rsidR="001E0DFD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34DE2EF4" w14:textId="0FA5277F" w:rsidR="00E37760" w:rsidRPr="00E37760" w:rsidRDefault="00E37760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1E0DFD" w:rsidRPr="00AC35AD" w14:paraId="3F9840C7" w14:textId="77777777" w:rsidTr="0038586C">
        <w:tc>
          <w:tcPr>
            <w:tcW w:w="1135" w:type="dxa"/>
          </w:tcPr>
          <w:p w14:paraId="2DDDC45E" w14:textId="77777777" w:rsidR="001E0DFD" w:rsidRPr="00AC35AD" w:rsidRDefault="00F27BBE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</w:t>
            </w:r>
            <w:r w:rsidR="001E0DFD" w:rsidRPr="00AC35A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4394" w:type="dxa"/>
          </w:tcPr>
          <w:p w14:paraId="2FC309D7" w14:textId="77777777" w:rsidR="001E0DFD" w:rsidRPr="00AC35AD" w:rsidRDefault="001E0DFD" w:rsidP="00575DB3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 xml:space="preserve">открывать списки </w:t>
            </w:r>
          </w:p>
        </w:tc>
        <w:tc>
          <w:tcPr>
            <w:tcW w:w="1693" w:type="dxa"/>
          </w:tcPr>
          <w:p w14:paraId="56211EC1" w14:textId="77777777" w:rsidR="001E0DFD" w:rsidRDefault="00F610C7" w:rsidP="00F6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09</w:t>
            </w:r>
          </w:p>
          <w:p w14:paraId="685D3FB7" w14:textId="7EBCDF16" w:rsidR="00464645" w:rsidRPr="00F610C7" w:rsidRDefault="00464645" w:rsidP="00F6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8</w:t>
            </w:r>
          </w:p>
        </w:tc>
        <w:tc>
          <w:tcPr>
            <w:tcW w:w="2332" w:type="dxa"/>
          </w:tcPr>
          <w:p w14:paraId="43506311" w14:textId="77777777" w:rsidR="001E0DFD" w:rsidRDefault="003911B3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  <w:p w14:paraId="5C623BAD" w14:textId="7DF55884" w:rsidR="00E37760" w:rsidRPr="003911B3" w:rsidRDefault="00E37760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</w:tc>
      </w:tr>
      <w:tr w:rsidR="001E0DFD" w:rsidRPr="00AC35AD" w14:paraId="0D719719" w14:textId="77777777" w:rsidTr="0038586C">
        <w:tc>
          <w:tcPr>
            <w:tcW w:w="1135" w:type="dxa"/>
          </w:tcPr>
          <w:p w14:paraId="4EF9DF78" w14:textId="77777777" w:rsidR="001E0DFD" w:rsidRPr="00AC35AD" w:rsidRDefault="00F27BBE" w:rsidP="00575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0</w:t>
            </w:r>
            <w:r w:rsidR="001E0DFD" w:rsidRPr="00AC35A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4394" w:type="dxa"/>
          </w:tcPr>
          <w:p w14:paraId="62FEDBE1" w14:textId="77777777" w:rsidR="001E0DFD" w:rsidRPr="00AC35AD" w:rsidRDefault="001E0DFD" w:rsidP="00575DB3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удалять списки</w:t>
            </w:r>
          </w:p>
        </w:tc>
        <w:tc>
          <w:tcPr>
            <w:tcW w:w="1693" w:type="dxa"/>
          </w:tcPr>
          <w:p w14:paraId="6646260C" w14:textId="77777777" w:rsidR="001E0DFD" w:rsidRPr="00F610C7" w:rsidRDefault="00F610C7" w:rsidP="00F61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0</w:t>
            </w:r>
          </w:p>
        </w:tc>
        <w:tc>
          <w:tcPr>
            <w:tcW w:w="2332" w:type="dxa"/>
          </w:tcPr>
          <w:p w14:paraId="2C2E7600" w14:textId="6710CC55" w:rsidR="001E0DFD" w:rsidRPr="00AC35AD" w:rsidRDefault="00407C13" w:rsidP="00575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456839" w:rsidRPr="005F6A58" w14:paraId="4809BBD9" w14:textId="77777777" w:rsidTr="0038586C">
        <w:tc>
          <w:tcPr>
            <w:tcW w:w="1135" w:type="dxa"/>
          </w:tcPr>
          <w:p w14:paraId="59BE5D4B" w14:textId="77777777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AC35AD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4394" w:type="dxa"/>
          </w:tcPr>
          <w:p w14:paraId="770DDD76" w14:textId="5485A042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Кнопки</w:t>
            </w:r>
          </w:p>
        </w:tc>
        <w:tc>
          <w:tcPr>
            <w:tcW w:w="1693" w:type="dxa"/>
          </w:tcPr>
          <w:p w14:paraId="2561E17D" w14:textId="77777777" w:rsidR="00456839" w:rsidRP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</w:t>
            </w:r>
            <w:r w:rsidRPr="00456839">
              <w:rPr>
                <w:rFonts w:ascii="Times New Roman" w:hAnsi="Times New Roman" w:cs="Times New Roman"/>
              </w:rPr>
              <w:t>0</w:t>
            </w:r>
          </w:p>
          <w:p w14:paraId="37144643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1</w:t>
            </w:r>
          </w:p>
          <w:p w14:paraId="1FD8479E" w14:textId="77777777" w:rsidR="00456839" w:rsidRPr="00EB373F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2</w:t>
            </w:r>
          </w:p>
          <w:p w14:paraId="4740329E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3</w:t>
            </w:r>
          </w:p>
          <w:p w14:paraId="4739B4CE" w14:textId="04E2B669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4</w:t>
            </w:r>
          </w:p>
        </w:tc>
        <w:tc>
          <w:tcPr>
            <w:tcW w:w="2332" w:type="dxa"/>
          </w:tcPr>
          <w:p w14:paraId="688C6903" w14:textId="77777777" w:rsidR="00456839" w:rsidRDefault="00982F67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5D79A380" w14:textId="77777777" w:rsidR="00982F67" w:rsidRDefault="00982F67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  <w:p w14:paraId="3000645D" w14:textId="77777777" w:rsidR="00982F67" w:rsidRDefault="00982F67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  <w:p w14:paraId="6D454510" w14:textId="77777777" w:rsidR="00982F67" w:rsidRDefault="00982F67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0BDA12A3" w14:textId="4A8F38F0" w:rsidR="00982F67" w:rsidRPr="00982F67" w:rsidRDefault="00982F67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456839" w:rsidRPr="00AC35AD" w14:paraId="1839CC86" w14:textId="77777777" w:rsidTr="0038586C">
        <w:tc>
          <w:tcPr>
            <w:tcW w:w="1135" w:type="dxa"/>
          </w:tcPr>
          <w:p w14:paraId="38785C5C" w14:textId="77777777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4394" w:type="dxa"/>
          </w:tcPr>
          <w:p w14:paraId="7C7BF7CE" w14:textId="37484D1B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Сортировка</w:t>
            </w:r>
          </w:p>
        </w:tc>
        <w:tc>
          <w:tcPr>
            <w:tcW w:w="1693" w:type="dxa"/>
          </w:tcPr>
          <w:p w14:paraId="6BC2E4B7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 w:rsidRPr="00F610C7">
              <w:rPr>
                <w:rFonts w:ascii="Times New Roman" w:hAnsi="Times New Roman" w:cs="Times New Roman"/>
              </w:rPr>
              <w:t>ТС</w:t>
            </w:r>
            <w:r>
              <w:rPr>
                <w:rFonts w:ascii="Times New Roman" w:hAnsi="Times New Roman" w:cs="Times New Roman"/>
              </w:rPr>
              <w:t>11</w:t>
            </w:r>
          </w:p>
          <w:p w14:paraId="6073B050" w14:textId="2ECD2D81" w:rsidR="00456839" w:rsidRPr="00F610C7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2</w:t>
            </w:r>
          </w:p>
        </w:tc>
        <w:tc>
          <w:tcPr>
            <w:tcW w:w="2332" w:type="dxa"/>
          </w:tcPr>
          <w:p w14:paraId="5E2E4E5D" w14:textId="294304FC" w:rsidR="00456839" w:rsidRDefault="00982F67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  <w:p w14:paraId="513FD0CB" w14:textId="681E626C" w:rsidR="00982F67" w:rsidRPr="00982F67" w:rsidRDefault="00982F67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</w:tc>
      </w:tr>
      <w:tr w:rsidR="00456839" w:rsidRPr="00AC35AD" w14:paraId="09A1B951" w14:textId="77777777" w:rsidTr="0038586C">
        <w:tc>
          <w:tcPr>
            <w:tcW w:w="1135" w:type="dxa"/>
          </w:tcPr>
          <w:p w14:paraId="7C67DCCF" w14:textId="77777777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4394" w:type="dxa"/>
          </w:tcPr>
          <w:p w14:paraId="378EF0E1" w14:textId="10576C6F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Добавление строки в список</w:t>
            </w:r>
          </w:p>
        </w:tc>
        <w:tc>
          <w:tcPr>
            <w:tcW w:w="1693" w:type="dxa"/>
          </w:tcPr>
          <w:p w14:paraId="04E78524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3</w:t>
            </w:r>
          </w:p>
          <w:p w14:paraId="4D5F3932" w14:textId="40EB6D00" w:rsidR="00456839" w:rsidRPr="00F610C7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4</w:t>
            </w:r>
          </w:p>
        </w:tc>
        <w:tc>
          <w:tcPr>
            <w:tcW w:w="2332" w:type="dxa"/>
          </w:tcPr>
          <w:p w14:paraId="6A16EE42" w14:textId="77777777" w:rsidR="00456839" w:rsidRDefault="002A7762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59220835" w14:textId="7B3D9D77" w:rsidR="002A7762" w:rsidRPr="002A7762" w:rsidRDefault="002A7762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456839" w:rsidRPr="00AC35AD" w14:paraId="1153526A" w14:textId="77777777" w:rsidTr="0038586C">
        <w:tc>
          <w:tcPr>
            <w:tcW w:w="1135" w:type="dxa"/>
          </w:tcPr>
          <w:p w14:paraId="1C4F06A9" w14:textId="77777777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4394" w:type="dxa"/>
          </w:tcPr>
          <w:p w14:paraId="1EBF37A5" w14:textId="22C17850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Отмена последнего действия</w:t>
            </w:r>
          </w:p>
        </w:tc>
        <w:tc>
          <w:tcPr>
            <w:tcW w:w="1693" w:type="dxa"/>
          </w:tcPr>
          <w:p w14:paraId="73314A55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5</w:t>
            </w:r>
          </w:p>
          <w:p w14:paraId="618C00EB" w14:textId="44FDA4B3" w:rsidR="00456839" w:rsidRPr="00F610C7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6</w:t>
            </w:r>
          </w:p>
        </w:tc>
        <w:tc>
          <w:tcPr>
            <w:tcW w:w="2332" w:type="dxa"/>
          </w:tcPr>
          <w:p w14:paraId="633225D7" w14:textId="77777777" w:rsidR="00456839" w:rsidRDefault="009F7490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530C1375" w14:textId="37E32D05" w:rsidR="009F7490" w:rsidRPr="009F7490" w:rsidRDefault="009F7490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456839" w:rsidRPr="00AC35AD" w14:paraId="5E59EE6B" w14:textId="77777777" w:rsidTr="0038586C">
        <w:tc>
          <w:tcPr>
            <w:tcW w:w="1135" w:type="dxa"/>
          </w:tcPr>
          <w:p w14:paraId="448D56FE" w14:textId="77777777" w:rsidR="00456839" w:rsidRPr="00F27BBE" w:rsidRDefault="00456839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11</w:t>
            </w:r>
          </w:p>
        </w:tc>
        <w:tc>
          <w:tcPr>
            <w:tcW w:w="4394" w:type="dxa"/>
          </w:tcPr>
          <w:p w14:paraId="7D4F27BC" w14:textId="51A450C0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Вызов описания программы</w:t>
            </w:r>
          </w:p>
        </w:tc>
        <w:tc>
          <w:tcPr>
            <w:tcW w:w="1693" w:type="dxa"/>
          </w:tcPr>
          <w:p w14:paraId="00DB6345" w14:textId="27BABAE8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7</w:t>
            </w:r>
          </w:p>
        </w:tc>
        <w:tc>
          <w:tcPr>
            <w:tcW w:w="2332" w:type="dxa"/>
          </w:tcPr>
          <w:p w14:paraId="7B7BFB05" w14:textId="5B7DE8CD" w:rsidR="00456839" w:rsidRPr="00F85D3E" w:rsidRDefault="00F85D3E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456839" w:rsidRPr="00AC35AD" w14:paraId="1BACF113" w14:textId="77777777" w:rsidTr="0038586C">
        <w:tc>
          <w:tcPr>
            <w:tcW w:w="1135" w:type="dxa"/>
          </w:tcPr>
          <w:p w14:paraId="3B1C7123" w14:textId="77777777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012</w:t>
            </w:r>
          </w:p>
        </w:tc>
        <w:tc>
          <w:tcPr>
            <w:tcW w:w="4394" w:type="dxa"/>
          </w:tcPr>
          <w:p w14:paraId="4D2D25A1" w14:textId="41A11200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Горячие клавиши</w:t>
            </w:r>
          </w:p>
        </w:tc>
        <w:tc>
          <w:tcPr>
            <w:tcW w:w="1693" w:type="dxa"/>
          </w:tcPr>
          <w:p w14:paraId="5B3C5AEC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 18</w:t>
            </w:r>
          </w:p>
          <w:p w14:paraId="3578F02B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9</w:t>
            </w:r>
          </w:p>
          <w:p w14:paraId="7BA272B1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20 </w:t>
            </w:r>
          </w:p>
          <w:p w14:paraId="2216DEAC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1</w:t>
            </w:r>
          </w:p>
          <w:p w14:paraId="62693563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2</w:t>
            </w:r>
          </w:p>
          <w:p w14:paraId="79320D0C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23 </w:t>
            </w:r>
          </w:p>
          <w:p w14:paraId="102B8FC1" w14:textId="77777777" w:rsidR="00456839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24 </w:t>
            </w:r>
          </w:p>
          <w:p w14:paraId="7C394941" w14:textId="7236A578" w:rsidR="00456839" w:rsidRPr="0038586C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С25 </w:t>
            </w:r>
          </w:p>
        </w:tc>
        <w:tc>
          <w:tcPr>
            <w:tcW w:w="2332" w:type="dxa"/>
          </w:tcPr>
          <w:p w14:paraId="10408A3F" w14:textId="3287F054" w:rsidR="00456839" w:rsidRDefault="001B48BE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  <w:p w14:paraId="55BFF64F" w14:textId="77777777" w:rsidR="00592CA6" w:rsidRDefault="00592CA6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73F1719D" w14:textId="77777777" w:rsidR="00592CA6" w:rsidRDefault="00592CA6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7E47659F" w14:textId="77777777" w:rsidR="00592CA6" w:rsidRDefault="00592CA6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  <w:p w14:paraId="003449BF" w14:textId="77777777" w:rsidR="00592CA6" w:rsidRDefault="00592CA6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  <w:p w14:paraId="51488739" w14:textId="77777777" w:rsidR="00592CA6" w:rsidRDefault="00592CA6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  <w:p w14:paraId="296ED1DE" w14:textId="77777777" w:rsidR="001B48BE" w:rsidRDefault="001B48BE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3CBC3794" w14:textId="6BDBE522" w:rsidR="001B48BE" w:rsidRPr="00592CA6" w:rsidRDefault="001B48BE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</w:tc>
      </w:tr>
      <w:tr w:rsidR="00456839" w:rsidRPr="00AC35AD" w14:paraId="7D57CA35" w14:textId="77777777" w:rsidTr="0038586C">
        <w:tc>
          <w:tcPr>
            <w:tcW w:w="1135" w:type="dxa"/>
          </w:tcPr>
          <w:p w14:paraId="54A9243E" w14:textId="77777777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013</w:t>
            </w:r>
          </w:p>
        </w:tc>
        <w:tc>
          <w:tcPr>
            <w:tcW w:w="4394" w:type="dxa"/>
          </w:tcPr>
          <w:p w14:paraId="77E03D28" w14:textId="0FEAD3C5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Режима работы</w:t>
            </w:r>
          </w:p>
        </w:tc>
        <w:tc>
          <w:tcPr>
            <w:tcW w:w="1693" w:type="dxa"/>
          </w:tcPr>
          <w:p w14:paraId="191704DC" w14:textId="77777777" w:rsidR="00456839" w:rsidRDefault="004830F4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6</w:t>
            </w:r>
          </w:p>
          <w:p w14:paraId="24D428E4" w14:textId="77777777" w:rsidR="004830F4" w:rsidRDefault="004830F4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7</w:t>
            </w:r>
          </w:p>
          <w:p w14:paraId="7097112D" w14:textId="43316951" w:rsidR="004830F4" w:rsidRPr="0038586C" w:rsidRDefault="004830F4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8</w:t>
            </w:r>
          </w:p>
        </w:tc>
        <w:tc>
          <w:tcPr>
            <w:tcW w:w="2332" w:type="dxa"/>
          </w:tcPr>
          <w:p w14:paraId="5F166844" w14:textId="77777777" w:rsidR="00456839" w:rsidRDefault="003F0C9D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  <w:p w14:paraId="713556AD" w14:textId="77777777" w:rsidR="003F0C9D" w:rsidRDefault="003F0C9D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6E7AF00B" w14:textId="1F6A6A5A" w:rsidR="00471FFC" w:rsidRPr="003F0C9D" w:rsidRDefault="00471FFC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</w:tc>
      </w:tr>
      <w:tr w:rsidR="00456839" w:rsidRPr="00AC35AD" w14:paraId="6E05EE71" w14:textId="77777777" w:rsidTr="0038586C">
        <w:tc>
          <w:tcPr>
            <w:tcW w:w="1135" w:type="dxa"/>
          </w:tcPr>
          <w:p w14:paraId="2BF548F8" w14:textId="77777777" w:rsidR="00456839" w:rsidRPr="00AC35AD" w:rsidRDefault="00456839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014</w:t>
            </w:r>
          </w:p>
        </w:tc>
        <w:tc>
          <w:tcPr>
            <w:tcW w:w="4394" w:type="dxa"/>
          </w:tcPr>
          <w:p w14:paraId="7BFD135A" w14:textId="35ECC373" w:rsidR="004830F4" w:rsidRPr="00AC35AD" w:rsidRDefault="00456839" w:rsidP="00456839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Фильтр</w:t>
            </w:r>
            <w:r w:rsidR="004830F4">
              <w:rPr>
                <w:rFonts w:ascii="Times New Roman" w:hAnsi="Times New Roman" w:cs="Times New Roman"/>
              </w:rPr>
              <w:t xml:space="preserve"> алфавитный</w:t>
            </w:r>
          </w:p>
        </w:tc>
        <w:tc>
          <w:tcPr>
            <w:tcW w:w="1693" w:type="dxa"/>
          </w:tcPr>
          <w:p w14:paraId="6566F508" w14:textId="77777777" w:rsidR="00456839" w:rsidRDefault="004830F4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9</w:t>
            </w:r>
          </w:p>
          <w:p w14:paraId="1AF08DE2" w14:textId="77777777" w:rsidR="004830F4" w:rsidRDefault="004830F4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С30</w:t>
            </w:r>
          </w:p>
          <w:p w14:paraId="5AF50E9C" w14:textId="3B03E641" w:rsidR="007A6E33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1</w:t>
            </w:r>
          </w:p>
          <w:p w14:paraId="7B8F205A" w14:textId="610B80F4" w:rsidR="007A6E33" w:rsidRPr="0038586C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2</w:t>
            </w:r>
          </w:p>
        </w:tc>
        <w:tc>
          <w:tcPr>
            <w:tcW w:w="2332" w:type="dxa"/>
          </w:tcPr>
          <w:p w14:paraId="7965A798" w14:textId="77777777" w:rsidR="00456839" w:rsidRDefault="0075321B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ass</w:t>
            </w:r>
          </w:p>
          <w:p w14:paraId="2AB67E62" w14:textId="77777777" w:rsidR="0075321B" w:rsidRDefault="0075321B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ail</w:t>
            </w:r>
          </w:p>
          <w:p w14:paraId="1DA145F7" w14:textId="77777777" w:rsidR="0075321B" w:rsidRDefault="0075321B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  <w:p w14:paraId="3CD90E4A" w14:textId="5B7D9C07" w:rsidR="0075321B" w:rsidRPr="0075321B" w:rsidRDefault="0075321B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</w:tc>
      </w:tr>
      <w:tr w:rsidR="004830F4" w:rsidRPr="005F6A58" w14:paraId="5B469637" w14:textId="77777777" w:rsidTr="0038586C">
        <w:tc>
          <w:tcPr>
            <w:tcW w:w="1135" w:type="dxa"/>
          </w:tcPr>
          <w:p w14:paraId="264009F3" w14:textId="3588B416" w:rsidR="004830F4" w:rsidRPr="004830F4" w:rsidRDefault="0097775E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394" w:type="dxa"/>
          </w:tcPr>
          <w:p w14:paraId="01CA799C" w14:textId="10EB31F0" w:rsidR="004830F4" w:rsidRPr="00AC35AD" w:rsidRDefault="004830F4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цифровой</w:t>
            </w:r>
          </w:p>
        </w:tc>
        <w:tc>
          <w:tcPr>
            <w:tcW w:w="1693" w:type="dxa"/>
          </w:tcPr>
          <w:p w14:paraId="01A0FEFF" w14:textId="06CECF28" w:rsidR="007A6E33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3</w:t>
            </w:r>
          </w:p>
          <w:p w14:paraId="31590D47" w14:textId="2EE1D620" w:rsidR="007A6E33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4</w:t>
            </w:r>
          </w:p>
          <w:p w14:paraId="405F2536" w14:textId="33EE6E25" w:rsidR="007A6E33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5</w:t>
            </w:r>
          </w:p>
          <w:p w14:paraId="1D236498" w14:textId="055777C5" w:rsidR="007A6E33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6</w:t>
            </w:r>
          </w:p>
          <w:p w14:paraId="079A7B04" w14:textId="02A43AAD" w:rsidR="007A6E33" w:rsidRDefault="007A6E33" w:rsidP="007A6E33">
            <w:pPr>
              <w:rPr>
                <w:rFonts w:ascii="Times New Roman" w:hAnsi="Times New Roman" w:cs="Times New Roman"/>
              </w:rPr>
            </w:pPr>
            <w:r w:rsidRPr="006907B3">
              <w:rPr>
                <w:rFonts w:ascii="Times New Roman" w:hAnsi="Times New Roman" w:cs="Times New Roman"/>
              </w:rPr>
              <w:t>TC3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71D6E073" w14:textId="40E1FA18" w:rsidR="007A6E33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8</w:t>
            </w:r>
          </w:p>
          <w:p w14:paraId="4FA81057" w14:textId="77777777" w:rsidR="004830F4" w:rsidRDefault="004830F4" w:rsidP="0045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14:paraId="1838B1F0" w14:textId="77777777" w:rsidR="004830F4" w:rsidRDefault="0066059B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61109581" w14:textId="77777777" w:rsidR="0066059B" w:rsidRDefault="0066059B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02AAA2F7" w14:textId="77777777" w:rsidR="0066059B" w:rsidRDefault="0066059B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1989DA54" w14:textId="77777777" w:rsidR="0066059B" w:rsidRDefault="0066059B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4BC7CF1D" w14:textId="77777777" w:rsidR="0066059B" w:rsidRDefault="0066059B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7D87BC0F" w14:textId="666A8517" w:rsidR="0066059B" w:rsidRPr="0066059B" w:rsidRDefault="0066059B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4830F4" w:rsidRPr="00AC35AD" w14:paraId="745A020C" w14:textId="77777777" w:rsidTr="0038586C">
        <w:tc>
          <w:tcPr>
            <w:tcW w:w="1135" w:type="dxa"/>
          </w:tcPr>
          <w:p w14:paraId="7CABAB88" w14:textId="1426A00F" w:rsidR="004830F4" w:rsidRPr="005F6A58" w:rsidRDefault="0097775E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394" w:type="dxa"/>
          </w:tcPr>
          <w:p w14:paraId="60E07E36" w14:textId="6763A6E2" w:rsidR="004830F4" w:rsidRDefault="004830F4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смешанный</w:t>
            </w:r>
          </w:p>
        </w:tc>
        <w:tc>
          <w:tcPr>
            <w:tcW w:w="1693" w:type="dxa"/>
          </w:tcPr>
          <w:p w14:paraId="5B6D95AF" w14:textId="305CD8B9" w:rsidR="007A6E33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9</w:t>
            </w:r>
          </w:p>
          <w:p w14:paraId="161448CC" w14:textId="340F6174" w:rsidR="007A6E33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0</w:t>
            </w:r>
          </w:p>
          <w:p w14:paraId="23397501" w14:textId="08EFC0BA" w:rsidR="007A6E33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1</w:t>
            </w:r>
          </w:p>
          <w:p w14:paraId="6E4A785C" w14:textId="6E58F24A" w:rsidR="007A6E33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2</w:t>
            </w:r>
          </w:p>
          <w:p w14:paraId="6553E9B5" w14:textId="3173161C" w:rsidR="0057361D" w:rsidRPr="005F6A58" w:rsidRDefault="0057361D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C</w:t>
            </w:r>
            <w:r w:rsidRPr="005F6A58">
              <w:rPr>
                <w:rFonts w:ascii="Times New Roman" w:hAnsi="Times New Roman" w:cs="Times New Roman"/>
              </w:rPr>
              <w:t>43</w:t>
            </w:r>
          </w:p>
          <w:p w14:paraId="1931F5C0" w14:textId="08A15426" w:rsidR="007A6E33" w:rsidRDefault="007A6E33" w:rsidP="007A6E33">
            <w:pPr>
              <w:rPr>
                <w:rFonts w:ascii="Times New Roman" w:hAnsi="Times New Roman" w:cs="Times New Roman"/>
              </w:rPr>
            </w:pPr>
            <w:r w:rsidRPr="006907B3">
              <w:rPr>
                <w:rFonts w:ascii="Times New Roman" w:hAnsi="Times New Roman" w:cs="Times New Roman"/>
              </w:rPr>
              <w:t>TC</w:t>
            </w:r>
            <w:r>
              <w:rPr>
                <w:rFonts w:ascii="Times New Roman" w:hAnsi="Times New Roman" w:cs="Times New Roman"/>
              </w:rPr>
              <w:t>44</w:t>
            </w:r>
          </w:p>
          <w:p w14:paraId="3025F831" w14:textId="642B24E8" w:rsidR="007A6E33" w:rsidRDefault="007A6E33" w:rsidP="007A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5</w:t>
            </w:r>
          </w:p>
          <w:p w14:paraId="1F56B68F" w14:textId="0F76D4A2" w:rsidR="004830F4" w:rsidRDefault="007A6E33" w:rsidP="00456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6</w:t>
            </w:r>
          </w:p>
        </w:tc>
        <w:tc>
          <w:tcPr>
            <w:tcW w:w="2332" w:type="dxa"/>
          </w:tcPr>
          <w:p w14:paraId="090FA6F4" w14:textId="77777777" w:rsidR="0057361D" w:rsidRDefault="0057361D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3148C7DB" w14:textId="77777777" w:rsidR="004830F4" w:rsidRDefault="0057361D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28C12B7D" w14:textId="77777777" w:rsidR="0057361D" w:rsidRDefault="0057361D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2D4D5F01" w14:textId="77777777" w:rsidR="0057361D" w:rsidRDefault="0057361D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1B2665E0" w14:textId="77777777" w:rsidR="0057361D" w:rsidRDefault="0057361D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  <w:p w14:paraId="2202A448" w14:textId="77777777" w:rsidR="0057361D" w:rsidRDefault="0057361D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52029731" w14:textId="77777777" w:rsidR="0057361D" w:rsidRDefault="0057361D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  <w:p w14:paraId="5CA656BA" w14:textId="7A0376F4" w:rsidR="0057361D" w:rsidRPr="0057361D" w:rsidRDefault="0057361D" w:rsidP="004568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</w:tbl>
    <w:p w14:paraId="749962C7" w14:textId="77777777" w:rsidR="001E0DFD" w:rsidRPr="00AC35AD" w:rsidRDefault="001E0DFD" w:rsidP="001E0DFD">
      <w:pPr>
        <w:rPr>
          <w:rFonts w:ascii="Times New Roman" w:hAnsi="Times New Roman" w:cs="Times New Roman"/>
        </w:rPr>
      </w:pPr>
    </w:p>
    <w:p w14:paraId="3B6F64B4" w14:textId="77777777" w:rsidR="001E0DFD" w:rsidRPr="00AC35AD" w:rsidRDefault="001E0DFD" w:rsidP="001E0DFD">
      <w:pPr>
        <w:rPr>
          <w:rFonts w:ascii="Times New Roman" w:hAnsi="Times New Roman" w:cs="Times New Roman"/>
        </w:rPr>
      </w:pPr>
    </w:p>
    <w:p w14:paraId="3B772355" w14:textId="77777777" w:rsidR="001E0DFD" w:rsidRPr="00AC35AD" w:rsidRDefault="001E0DFD" w:rsidP="001E0DFD">
      <w:pPr>
        <w:rPr>
          <w:rFonts w:ascii="Times New Roman" w:hAnsi="Times New Roman" w:cs="Times New Roman"/>
        </w:rPr>
      </w:pPr>
    </w:p>
    <w:p w14:paraId="64935AD4" w14:textId="77777777" w:rsidR="001E0DFD" w:rsidRDefault="001E0DFD" w:rsidP="001E0DFD">
      <w:pPr>
        <w:rPr>
          <w:rFonts w:ascii="Times New Roman" w:hAnsi="Times New Roman" w:cs="Times New Roman"/>
        </w:rPr>
      </w:pPr>
    </w:p>
    <w:p w14:paraId="041066E3" w14:textId="77777777" w:rsidR="0038586C" w:rsidRPr="00AC35AD" w:rsidRDefault="0038586C" w:rsidP="001E0DFD">
      <w:pPr>
        <w:rPr>
          <w:rFonts w:ascii="Times New Roman" w:hAnsi="Times New Roman" w:cs="Times New Roman"/>
        </w:rPr>
      </w:pPr>
    </w:p>
    <w:p w14:paraId="0447CD36" w14:textId="3C0905B2" w:rsidR="001E0DFD" w:rsidRPr="00474F30" w:rsidRDefault="001E0DFD" w:rsidP="001E0DFD">
      <w:pPr>
        <w:rPr>
          <w:rFonts w:ascii="Times New Roman" w:hAnsi="Times New Roman" w:cs="Times New Roman"/>
          <w:b/>
          <w:bCs/>
        </w:rPr>
      </w:pPr>
      <w:r w:rsidRPr="00474F30">
        <w:rPr>
          <w:rFonts w:ascii="Times New Roman" w:hAnsi="Times New Roman" w:cs="Times New Roman"/>
          <w:b/>
          <w:bCs/>
        </w:rPr>
        <w:t>Тест</w:t>
      </w:r>
      <w:r w:rsidR="002F7409" w:rsidRPr="00474F30">
        <w:rPr>
          <w:rFonts w:ascii="Times New Roman" w:hAnsi="Times New Roman" w:cs="Times New Roman"/>
          <w:b/>
          <w:bCs/>
        </w:rPr>
        <w:t>ирование функций L</w:t>
      </w:r>
      <w:r w:rsidR="002F7409" w:rsidRPr="00474F30">
        <w:rPr>
          <w:rFonts w:ascii="Times New Roman" w:hAnsi="Times New Roman" w:cs="Times New Roman"/>
          <w:b/>
          <w:bCs/>
          <w:lang w:val="en-US"/>
        </w:rPr>
        <w:t>istBoxer</w:t>
      </w:r>
      <w:r w:rsidR="002F7409" w:rsidRPr="00474F30">
        <w:rPr>
          <w:rFonts w:ascii="Times New Roman" w:hAnsi="Times New Roman" w:cs="Times New Roman"/>
          <w:b/>
          <w:bCs/>
        </w:rPr>
        <w:t xml:space="preserve"> согласно требованиям </w:t>
      </w:r>
    </w:p>
    <w:p w14:paraId="245735D0" w14:textId="77777777" w:rsidR="002F7409" w:rsidRPr="00AC35AD" w:rsidRDefault="002F7409" w:rsidP="001E0DFD">
      <w:pPr>
        <w:rPr>
          <w:rFonts w:ascii="Times New Roman" w:hAnsi="Times New Roman" w:cs="Times New Roman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824"/>
        <w:gridCol w:w="1682"/>
        <w:gridCol w:w="1762"/>
        <w:gridCol w:w="2813"/>
        <w:gridCol w:w="2184"/>
        <w:gridCol w:w="1651"/>
      </w:tblGrid>
      <w:tr w:rsidR="005365E1" w:rsidRPr="00AC35AD" w14:paraId="5C594EB7" w14:textId="77777777" w:rsidTr="008C5135">
        <w:tc>
          <w:tcPr>
            <w:tcW w:w="827" w:type="dxa"/>
          </w:tcPr>
          <w:p w14:paraId="519853AD" w14:textId="77777777" w:rsidR="001E0DFD" w:rsidRPr="00AC35AD" w:rsidRDefault="001E0DFD" w:rsidP="00575DB3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TC ID</w:t>
            </w:r>
          </w:p>
        </w:tc>
        <w:tc>
          <w:tcPr>
            <w:tcW w:w="1682" w:type="dxa"/>
          </w:tcPr>
          <w:p w14:paraId="5BCF037D" w14:textId="77777777" w:rsidR="001E0DFD" w:rsidRPr="00AC35AD" w:rsidRDefault="001E0DFD" w:rsidP="00575DB3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Case</w:t>
            </w:r>
          </w:p>
        </w:tc>
        <w:tc>
          <w:tcPr>
            <w:tcW w:w="1773" w:type="dxa"/>
          </w:tcPr>
          <w:p w14:paraId="2FC5C4FA" w14:textId="77777777" w:rsidR="001E0DFD" w:rsidRPr="00AC35AD" w:rsidRDefault="001E0DFD" w:rsidP="00575DB3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2853" w:type="dxa"/>
          </w:tcPr>
          <w:p w14:paraId="51227A3E" w14:textId="77777777" w:rsidR="001E0DFD" w:rsidRPr="00AC35AD" w:rsidRDefault="001E0DFD" w:rsidP="00575DB3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Шаги воспроизведения</w:t>
            </w:r>
          </w:p>
        </w:tc>
        <w:tc>
          <w:tcPr>
            <w:tcW w:w="2214" w:type="dxa"/>
          </w:tcPr>
          <w:p w14:paraId="32B88B0B" w14:textId="77777777" w:rsidR="001E0DFD" w:rsidRPr="00AC35AD" w:rsidRDefault="001E0DFD" w:rsidP="00575DB3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567" w:type="dxa"/>
          </w:tcPr>
          <w:p w14:paraId="6CBAFBC3" w14:textId="77777777" w:rsidR="001E0DFD" w:rsidRPr="00AC35AD" w:rsidRDefault="001E0DFD" w:rsidP="00575DB3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</w:tr>
      <w:tr w:rsidR="005365E1" w:rsidRPr="00C5792C" w14:paraId="2D438B75" w14:textId="77777777" w:rsidTr="008C5135">
        <w:tc>
          <w:tcPr>
            <w:tcW w:w="827" w:type="dxa"/>
          </w:tcPr>
          <w:p w14:paraId="692DAB74" w14:textId="77777777" w:rsidR="001E0DFD" w:rsidRPr="00AC35AD" w:rsidRDefault="001E0DFD" w:rsidP="00575DB3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TC01</w:t>
            </w:r>
          </w:p>
        </w:tc>
        <w:tc>
          <w:tcPr>
            <w:tcW w:w="1682" w:type="dxa"/>
          </w:tcPr>
          <w:p w14:paraId="18176D57" w14:textId="77777777" w:rsidR="001E0DFD" w:rsidRPr="00AC35AD" w:rsidRDefault="001E35FE" w:rsidP="001E35FE">
            <w:pPr>
              <w:rPr>
                <w:rFonts w:ascii="Times New Roman" w:hAnsi="Times New Roman" w:cs="Times New Roman"/>
              </w:rPr>
            </w:pPr>
            <w:r w:rsidRPr="001E35FE">
              <w:rPr>
                <w:rFonts w:ascii="Times New Roman" w:hAnsi="Times New Roman" w:cs="Times New Roman"/>
              </w:rPr>
              <w:t>Создать алфавитные списки</w:t>
            </w:r>
            <w:r w:rsidR="001E0DFD" w:rsidRPr="00AC35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</w:tcPr>
          <w:p w14:paraId="55CA612B" w14:textId="4106EA55" w:rsidR="001E0DFD" w:rsidRPr="00C5792C" w:rsidRDefault="00C5792C">
            <w:pPr>
              <w:pStyle w:val="ListParagraph"/>
              <w:numPr>
                <w:ilvl w:val="0"/>
                <w:numId w:val="2"/>
              </w:numPr>
              <w:ind w:left="183" w:hanging="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сли в </w:t>
            </w:r>
            <w:r>
              <w:rPr>
                <w:rFonts w:ascii="Times New Roman" w:hAnsi="Times New Roman" w:cs="Times New Roman"/>
                <w:lang w:val="en-US"/>
              </w:rPr>
              <w:t>Range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>
              <w:rPr>
                <w:rFonts w:ascii="Times New Roman" w:hAnsi="Times New Roman" w:cs="Times New Roman"/>
              </w:rPr>
              <w:t xml:space="preserve">», поменять на 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853" w:type="dxa"/>
          </w:tcPr>
          <w:p w14:paraId="430E8D86" w14:textId="4D8C29B5" w:rsidR="001E0DFD" w:rsidRDefault="00B81210">
            <w:pPr>
              <w:pStyle w:val="ListParagraph"/>
              <w:numPr>
                <w:ilvl w:val="0"/>
                <w:numId w:val="3"/>
              </w:numPr>
              <w:ind w:left="203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792C">
              <w:rPr>
                <w:rFonts w:ascii="Times New Roman" w:hAnsi="Times New Roman" w:cs="Times New Roman"/>
              </w:rPr>
              <w:t>вести строку только с алфавитными символами</w:t>
            </w:r>
          </w:p>
          <w:p w14:paraId="4FA6E93B" w14:textId="77777777" w:rsidR="00C5792C" w:rsidRPr="00C5792C" w:rsidRDefault="00C5792C">
            <w:pPr>
              <w:pStyle w:val="ListParagraph"/>
              <w:numPr>
                <w:ilvl w:val="0"/>
                <w:numId w:val="3"/>
              </w:numPr>
              <w:ind w:left="203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нопку «</w:t>
            </w:r>
            <w:r>
              <w:rPr>
                <w:rFonts w:ascii="Times New Roman" w:hAnsi="Times New Roman" w:cs="Times New Roman"/>
                <w:lang w:val="en-US"/>
              </w:rPr>
              <w:t>Add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 w:rsidRPr="00C5792C">
              <w:rPr>
                <w:rFonts w:ascii="Times New Roman" w:hAnsi="Times New Roman" w:cs="Times New Roman"/>
                <w:lang w:val="en-US"/>
              </w:rPr>
              <w:t>List</w:t>
            </w:r>
            <w:r>
              <w:rPr>
                <w:rFonts w:ascii="Times New Roman" w:hAnsi="Times New Roman" w:cs="Times New Roman"/>
              </w:rPr>
              <w:t>» или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авишу </w:t>
            </w:r>
            <w:r w:rsidRPr="00C5792C">
              <w:rPr>
                <w:rFonts w:ascii="Times New Roman" w:hAnsi="Times New Roman" w:cs="Times New Roman"/>
                <w:lang w:val="en-US"/>
              </w:rPr>
              <w:t>Enter</w:t>
            </w:r>
          </w:p>
          <w:p w14:paraId="4FFEA229" w14:textId="63E833CF" w:rsidR="00C5792C" w:rsidRPr="00C5792C" w:rsidRDefault="00C5792C">
            <w:pPr>
              <w:pStyle w:val="ListParagraph"/>
              <w:numPr>
                <w:ilvl w:val="0"/>
                <w:numId w:val="3"/>
              </w:numPr>
              <w:ind w:left="203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добности повторить шаги 1-2</w:t>
            </w:r>
          </w:p>
        </w:tc>
        <w:tc>
          <w:tcPr>
            <w:tcW w:w="2214" w:type="dxa"/>
          </w:tcPr>
          <w:p w14:paraId="769FDC2D" w14:textId="143D78BD" w:rsidR="001E0DFD" w:rsidRPr="00C5792C" w:rsidRDefault="00C5792C" w:rsidP="00575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должен быть 0 после добавления. </w:t>
            </w:r>
            <w:r w:rsidR="002B5B04">
              <w:rPr>
                <w:rFonts w:ascii="Times New Roman" w:hAnsi="Times New Roman" w:cs="Times New Roman"/>
              </w:rPr>
              <w:t>Строки,</w:t>
            </w:r>
            <w:r>
              <w:rPr>
                <w:rFonts w:ascii="Times New Roman" w:hAnsi="Times New Roman" w:cs="Times New Roman"/>
              </w:rPr>
              <w:t xml:space="preserve"> которые только что были добавлены, должны отображаться </w:t>
            </w:r>
            <w:r w:rsidR="00B81210">
              <w:rPr>
                <w:rFonts w:ascii="Times New Roman" w:hAnsi="Times New Roman" w:cs="Times New Roman"/>
              </w:rPr>
              <w:t>снизу</w:t>
            </w:r>
          </w:p>
        </w:tc>
        <w:tc>
          <w:tcPr>
            <w:tcW w:w="1567" w:type="dxa"/>
          </w:tcPr>
          <w:p w14:paraId="6DCEB004" w14:textId="39443706" w:rsidR="001E0DFD" w:rsidRPr="00B81210" w:rsidRDefault="00B81210" w:rsidP="00575D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2882467F" w14:textId="77777777" w:rsidTr="008C5135">
        <w:tc>
          <w:tcPr>
            <w:tcW w:w="827" w:type="dxa"/>
          </w:tcPr>
          <w:p w14:paraId="1349C0AD" w14:textId="77777777" w:rsidR="00B81210" w:rsidRPr="00AC35AD" w:rsidRDefault="00B81210" w:rsidP="00B8121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TC02</w:t>
            </w:r>
          </w:p>
        </w:tc>
        <w:tc>
          <w:tcPr>
            <w:tcW w:w="1682" w:type="dxa"/>
          </w:tcPr>
          <w:p w14:paraId="0F717708" w14:textId="77777777" w:rsidR="00B81210" w:rsidRPr="001E35FE" w:rsidRDefault="00B81210" w:rsidP="00B81210">
            <w:pPr>
              <w:rPr>
                <w:rFonts w:ascii="Times New Roman" w:hAnsi="Times New Roman" w:cs="Times New Roman"/>
              </w:rPr>
            </w:pPr>
            <w:r w:rsidRPr="001E35FE">
              <w:rPr>
                <w:rFonts w:ascii="Times New Roman" w:hAnsi="Times New Roman" w:cs="Times New Roman"/>
              </w:rPr>
              <w:t>Создать цифровые списки</w:t>
            </w:r>
          </w:p>
        </w:tc>
        <w:tc>
          <w:tcPr>
            <w:tcW w:w="1773" w:type="dxa"/>
          </w:tcPr>
          <w:p w14:paraId="0EF01AA4" w14:textId="373AA0E6" w:rsidR="00B81210" w:rsidRPr="00B81210" w:rsidRDefault="00B81210">
            <w:pPr>
              <w:pStyle w:val="ListParagraph"/>
              <w:numPr>
                <w:ilvl w:val="0"/>
                <w:numId w:val="4"/>
              </w:numPr>
              <w:ind w:left="325" w:hanging="283"/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  <w:lang w:val="kk-KZ"/>
              </w:rPr>
              <w:t xml:space="preserve">если в </w:t>
            </w:r>
            <w:r w:rsidRPr="00B81210">
              <w:rPr>
                <w:rFonts w:ascii="Times New Roman" w:hAnsi="Times New Roman" w:cs="Times New Roman"/>
                <w:lang w:val="en-US"/>
              </w:rPr>
              <w:t>Range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 w:rsidRPr="00B81210">
              <w:rPr>
                <w:rFonts w:ascii="Times New Roman" w:hAnsi="Times New Roman" w:cs="Times New Roman"/>
                <w:lang w:val="en-US"/>
              </w:rPr>
              <w:t>one</w:t>
            </w:r>
            <w:r w:rsidRPr="00B81210">
              <w:rPr>
                <w:rFonts w:ascii="Times New Roman" w:hAnsi="Times New Roman" w:cs="Times New Roman"/>
              </w:rPr>
              <w:t xml:space="preserve">», поменять на </w:t>
            </w:r>
            <w:r w:rsidRPr="00B81210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853" w:type="dxa"/>
          </w:tcPr>
          <w:p w14:paraId="3B9D1AB4" w14:textId="030348EF" w:rsidR="00B81210" w:rsidRDefault="00B81210">
            <w:pPr>
              <w:pStyle w:val="ListParagraph"/>
              <w:numPr>
                <w:ilvl w:val="0"/>
                <w:numId w:val="5"/>
              </w:numPr>
              <w:ind w:left="203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81210">
              <w:rPr>
                <w:rFonts w:ascii="Times New Roman" w:hAnsi="Times New Roman" w:cs="Times New Roman"/>
              </w:rPr>
              <w:t xml:space="preserve">вести строку только с </w:t>
            </w:r>
            <w:r w:rsidR="00DF1A0D">
              <w:rPr>
                <w:rFonts w:ascii="Times New Roman" w:hAnsi="Times New Roman" w:cs="Times New Roman"/>
              </w:rPr>
              <w:t>цифровыми</w:t>
            </w:r>
            <w:r w:rsidRPr="00B81210">
              <w:rPr>
                <w:rFonts w:ascii="Times New Roman" w:hAnsi="Times New Roman" w:cs="Times New Roman"/>
              </w:rPr>
              <w:t xml:space="preserve"> символами</w:t>
            </w:r>
          </w:p>
          <w:p w14:paraId="673B9EAC" w14:textId="77777777" w:rsidR="00B81210" w:rsidRPr="00B81210" w:rsidRDefault="00B81210">
            <w:pPr>
              <w:pStyle w:val="ListParagraph"/>
              <w:numPr>
                <w:ilvl w:val="0"/>
                <w:numId w:val="5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</w:rPr>
              <w:t>Нажать на кнопку «</w:t>
            </w:r>
            <w:r w:rsidRPr="00B81210">
              <w:rPr>
                <w:rFonts w:ascii="Times New Roman" w:hAnsi="Times New Roman" w:cs="Times New Roman"/>
                <w:lang w:val="en-US"/>
              </w:rPr>
              <w:t>Add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en-US"/>
              </w:rPr>
              <w:t>to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en-US"/>
              </w:rPr>
              <w:t>List</w:t>
            </w:r>
            <w:r w:rsidRPr="00B81210">
              <w:rPr>
                <w:rFonts w:ascii="Times New Roman" w:hAnsi="Times New Roman" w:cs="Times New Roman"/>
              </w:rPr>
              <w:t xml:space="preserve">» или клавишу </w:t>
            </w:r>
            <w:r w:rsidRPr="00B81210">
              <w:rPr>
                <w:rFonts w:ascii="Times New Roman" w:hAnsi="Times New Roman" w:cs="Times New Roman"/>
                <w:lang w:val="en-US"/>
              </w:rPr>
              <w:t>Enter</w:t>
            </w:r>
          </w:p>
          <w:p w14:paraId="2C3AC9EA" w14:textId="17565D07" w:rsidR="00B81210" w:rsidRPr="00B81210" w:rsidRDefault="00B81210">
            <w:pPr>
              <w:pStyle w:val="ListParagraph"/>
              <w:numPr>
                <w:ilvl w:val="0"/>
                <w:numId w:val="5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</w:rPr>
              <w:t>При надобности повторить шаги 1-2</w:t>
            </w:r>
          </w:p>
        </w:tc>
        <w:tc>
          <w:tcPr>
            <w:tcW w:w="2214" w:type="dxa"/>
          </w:tcPr>
          <w:p w14:paraId="6660E2A8" w14:textId="3B8B144C" w:rsidR="00B81210" w:rsidRPr="00AC35AD" w:rsidRDefault="00B81210" w:rsidP="00B8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должен быть 0 после добавления. </w:t>
            </w:r>
            <w:r w:rsidR="002B5B04">
              <w:rPr>
                <w:rFonts w:ascii="Times New Roman" w:hAnsi="Times New Roman" w:cs="Times New Roman"/>
              </w:rPr>
              <w:t>Строки,</w:t>
            </w:r>
            <w:r>
              <w:rPr>
                <w:rFonts w:ascii="Times New Roman" w:hAnsi="Times New Roman" w:cs="Times New Roman"/>
              </w:rPr>
              <w:t xml:space="preserve"> которые только что были добавлены, должны отображаться </w:t>
            </w:r>
            <w:r>
              <w:rPr>
                <w:rFonts w:ascii="Times New Roman" w:hAnsi="Times New Roman" w:cs="Times New Roman"/>
              </w:rPr>
              <w:lastRenderedPageBreak/>
              <w:t>снизу</w:t>
            </w:r>
          </w:p>
        </w:tc>
        <w:tc>
          <w:tcPr>
            <w:tcW w:w="1567" w:type="dxa"/>
          </w:tcPr>
          <w:p w14:paraId="2DE44044" w14:textId="267DD661" w:rsidR="00B81210" w:rsidRPr="00B81210" w:rsidRDefault="00B81210" w:rsidP="00B8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ass</w:t>
            </w:r>
          </w:p>
        </w:tc>
      </w:tr>
      <w:tr w:rsidR="005365E1" w:rsidRPr="00AC35AD" w14:paraId="14D2B5F7" w14:textId="77777777" w:rsidTr="008C5135">
        <w:tc>
          <w:tcPr>
            <w:tcW w:w="827" w:type="dxa"/>
          </w:tcPr>
          <w:p w14:paraId="28D74F27" w14:textId="77777777" w:rsidR="00B81210" w:rsidRPr="00AC35AD" w:rsidRDefault="00B81210" w:rsidP="00B81210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TC03</w:t>
            </w:r>
          </w:p>
        </w:tc>
        <w:tc>
          <w:tcPr>
            <w:tcW w:w="1682" w:type="dxa"/>
          </w:tcPr>
          <w:p w14:paraId="67045CEA" w14:textId="77777777" w:rsidR="00B81210" w:rsidRPr="00AC35AD" w:rsidRDefault="00B81210" w:rsidP="00B812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здать алфавитно-цифровые списки</w:t>
            </w:r>
          </w:p>
        </w:tc>
        <w:tc>
          <w:tcPr>
            <w:tcW w:w="1773" w:type="dxa"/>
          </w:tcPr>
          <w:p w14:paraId="2D6D5D5E" w14:textId="6ADDEA82" w:rsidR="00B81210" w:rsidRPr="00B81210" w:rsidRDefault="00B81210">
            <w:pPr>
              <w:pStyle w:val="ListParagraph"/>
              <w:numPr>
                <w:ilvl w:val="0"/>
                <w:numId w:val="6"/>
              </w:numPr>
              <w:ind w:left="325" w:hanging="283"/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  <w:lang w:val="kk-KZ"/>
              </w:rPr>
              <w:t xml:space="preserve">если в </w:t>
            </w:r>
            <w:r w:rsidRPr="00B81210">
              <w:rPr>
                <w:rFonts w:ascii="Times New Roman" w:hAnsi="Times New Roman" w:cs="Times New Roman"/>
                <w:lang w:val="en-US"/>
              </w:rPr>
              <w:t>Range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 w:rsidRPr="00B81210">
              <w:rPr>
                <w:rFonts w:ascii="Times New Roman" w:hAnsi="Times New Roman" w:cs="Times New Roman"/>
                <w:lang w:val="en-US"/>
              </w:rPr>
              <w:t>one</w:t>
            </w:r>
            <w:r w:rsidRPr="00B81210">
              <w:rPr>
                <w:rFonts w:ascii="Times New Roman" w:hAnsi="Times New Roman" w:cs="Times New Roman"/>
              </w:rPr>
              <w:t xml:space="preserve">», поменять на </w:t>
            </w:r>
            <w:r w:rsidRPr="00B81210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853" w:type="dxa"/>
          </w:tcPr>
          <w:p w14:paraId="3EA8C7E7" w14:textId="66C2974A" w:rsidR="00B81210" w:rsidRDefault="00B81210">
            <w:pPr>
              <w:pStyle w:val="ListParagraph"/>
              <w:numPr>
                <w:ilvl w:val="0"/>
                <w:numId w:val="7"/>
              </w:numPr>
              <w:ind w:left="203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81210">
              <w:rPr>
                <w:rFonts w:ascii="Times New Roman" w:hAnsi="Times New Roman" w:cs="Times New Roman"/>
              </w:rPr>
              <w:t xml:space="preserve">вести строку </w:t>
            </w:r>
            <w:r w:rsidR="00DF1A0D">
              <w:rPr>
                <w:rFonts w:ascii="Times New Roman" w:hAnsi="Times New Roman" w:cs="Times New Roman"/>
              </w:rPr>
              <w:t xml:space="preserve">используя и алфавитные и цифровые </w:t>
            </w:r>
            <w:r w:rsidRPr="00B81210">
              <w:rPr>
                <w:rFonts w:ascii="Times New Roman" w:hAnsi="Times New Roman" w:cs="Times New Roman"/>
              </w:rPr>
              <w:t>символ</w:t>
            </w:r>
            <w:r w:rsidR="00DF1A0D">
              <w:rPr>
                <w:rFonts w:ascii="Times New Roman" w:hAnsi="Times New Roman" w:cs="Times New Roman"/>
              </w:rPr>
              <w:t>ы</w:t>
            </w:r>
          </w:p>
          <w:p w14:paraId="38E7700E" w14:textId="77777777" w:rsidR="00B81210" w:rsidRPr="00B81210" w:rsidRDefault="00B81210">
            <w:pPr>
              <w:pStyle w:val="ListParagraph"/>
              <w:numPr>
                <w:ilvl w:val="0"/>
                <w:numId w:val="7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</w:rPr>
              <w:t>Нажать на кнопку «</w:t>
            </w:r>
            <w:r w:rsidRPr="00B81210">
              <w:rPr>
                <w:rFonts w:ascii="Times New Roman" w:hAnsi="Times New Roman" w:cs="Times New Roman"/>
                <w:lang w:val="en-US"/>
              </w:rPr>
              <w:t>Add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en-US"/>
              </w:rPr>
              <w:t>to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en-US"/>
              </w:rPr>
              <w:t>List</w:t>
            </w:r>
            <w:r w:rsidRPr="00B81210">
              <w:rPr>
                <w:rFonts w:ascii="Times New Roman" w:hAnsi="Times New Roman" w:cs="Times New Roman"/>
              </w:rPr>
              <w:t xml:space="preserve">» или клавишу </w:t>
            </w:r>
            <w:r w:rsidRPr="00B81210">
              <w:rPr>
                <w:rFonts w:ascii="Times New Roman" w:hAnsi="Times New Roman" w:cs="Times New Roman"/>
                <w:lang w:val="en-US"/>
              </w:rPr>
              <w:t>Enter</w:t>
            </w:r>
          </w:p>
          <w:p w14:paraId="57A3A940" w14:textId="36175A14" w:rsidR="00B81210" w:rsidRPr="00B81210" w:rsidRDefault="00B81210">
            <w:pPr>
              <w:pStyle w:val="ListParagraph"/>
              <w:numPr>
                <w:ilvl w:val="0"/>
                <w:numId w:val="7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</w:rPr>
              <w:t>При надобности повторить шаги 1-2</w:t>
            </w:r>
          </w:p>
        </w:tc>
        <w:tc>
          <w:tcPr>
            <w:tcW w:w="2214" w:type="dxa"/>
          </w:tcPr>
          <w:p w14:paraId="3CA0EEBE" w14:textId="50C88744" w:rsidR="00B81210" w:rsidRPr="00AC35AD" w:rsidRDefault="0081155B" w:rsidP="00B8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должен быть 0 после добавления. </w:t>
            </w:r>
            <w:proofErr w:type="gramStart"/>
            <w:r>
              <w:rPr>
                <w:rFonts w:ascii="Times New Roman" w:hAnsi="Times New Roman" w:cs="Times New Roman"/>
              </w:rPr>
              <w:t>Стро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е только что были добавлены, должны отображаться снизу</w:t>
            </w:r>
          </w:p>
        </w:tc>
        <w:tc>
          <w:tcPr>
            <w:tcW w:w="1567" w:type="dxa"/>
          </w:tcPr>
          <w:p w14:paraId="04F3B77C" w14:textId="133FCDDC" w:rsidR="00B81210" w:rsidRPr="00B81210" w:rsidRDefault="0081155B" w:rsidP="00B81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42347376" w14:textId="77777777" w:rsidTr="008C5135">
        <w:tc>
          <w:tcPr>
            <w:tcW w:w="827" w:type="dxa"/>
          </w:tcPr>
          <w:p w14:paraId="729B74C2" w14:textId="77777777" w:rsidR="00DF1A0D" w:rsidRPr="00AC35AD" w:rsidRDefault="00DF1A0D" w:rsidP="00DF1A0D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TC04</w:t>
            </w:r>
          </w:p>
        </w:tc>
        <w:tc>
          <w:tcPr>
            <w:tcW w:w="1682" w:type="dxa"/>
          </w:tcPr>
          <w:p w14:paraId="50DB20E0" w14:textId="152CA06B" w:rsidR="00DF1A0D" w:rsidRPr="00F97864" w:rsidRDefault="00DF1A0D" w:rsidP="00DF1A0D">
            <w:pPr>
              <w:rPr>
                <w:rFonts w:ascii="Times New Roman" w:hAnsi="Times New Roman" w:cs="Times New Roman"/>
              </w:rPr>
            </w:pPr>
            <w:r w:rsidRPr="00F610C7">
              <w:rPr>
                <w:rFonts w:ascii="Times New Roman" w:hAnsi="Times New Roman" w:cs="Times New Roman"/>
              </w:rPr>
              <w:t>Добавлять в список</w:t>
            </w:r>
            <w:r>
              <w:rPr>
                <w:rFonts w:ascii="Times New Roman" w:hAnsi="Times New Roman" w:cs="Times New Roman"/>
              </w:rPr>
              <w:t xml:space="preserve"> строку из алфавитных символов</w:t>
            </w:r>
          </w:p>
        </w:tc>
        <w:tc>
          <w:tcPr>
            <w:tcW w:w="1773" w:type="dxa"/>
          </w:tcPr>
          <w:p w14:paraId="01890885" w14:textId="0296E368" w:rsidR="00DF1A0D" w:rsidRPr="00F610C7" w:rsidRDefault="00DF1A0D" w:rsidP="00DF1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сли в </w:t>
            </w:r>
            <w:r>
              <w:rPr>
                <w:rFonts w:ascii="Times New Roman" w:hAnsi="Times New Roman" w:cs="Times New Roman"/>
                <w:lang w:val="en-US"/>
              </w:rPr>
              <w:t>Range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>
              <w:rPr>
                <w:rFonts w:ascii="Times New Roman" w:hAnsi="Times New Roman" w:cs="Times New Roman"/>
              </w:rPr>
              <w:t xml:space="preserve">», поменять на 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853" w:type="dxa"/>
          </w:tcPr>
          <w:p w14:paraId="7F266041" w14:textId="77777777" w:rsidR="00DF1A0D" w:rsidRDefault="00DF1A0D">
            <w:pPr>
              <w:pStyle w:val="ListParagraph"/>
              <w:numPr>
                <w:ilvl w:val="0"/>
                <w:numId w:val="8"/>
              </w:numPr>
              <w:ind w:left="203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81210">
              <w:rPr>
                <w:rFonts w:ascii="Times New Roman" w:hAnsi="Times New Roman" w:cs="Times New Roman"/>
              </w:rPr>
              <w:t>вести строку только с алфавитными символами</w:t>
            </w:r>
          </w:p>
          <w:p w14:paraId="01189350" w14:textId="7E47A228" w:rsidR="00DF1A0D" w:rsidRPr="00AC35AD" w:rsidRDefault="00DF1A0D">
            <w:pPr>
              <w:pStyle w:val="ListParagraph"/>
              <w:numPr>
                <w:ilvl w:val="0"/>
                <w:numId w:val="8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DF1A0D">
              <w:rPr>
                <w:rFonts w:ascii="Times New Roman" w:hAnsi="Times New Roman" w:cs="Times New Roman"/>
              </w:rPr>
              <w:t>Нажать на кнопку «</w:t>
            </w:r>
            <w:r w:rsidRPr="00DF1A0D">
              <w:rPr>
                <w:rFonts w:ascii="Times New Roman" w:hAnsi="Times New Roman" w:cs="Times New Roman"/>
                <w:lang w:val="en-US"/>
              </w:rPr>
              <w:t>Add</w:t>
            </w:r>
            <w:r w:rsidRPr="00DF1A0D">
              <w:rPr>
                <w:rFonts w:ascii="Times New Roman" w:hAnsi="Times New Roman" w:cs="Times New Roman"/>
              </w:rPr>
              <w:t xml:space="preserve"> </w:t>
            </w:r>
            <w:r w:rsidRPr="00DF1A0D">
              <w:rPr>
                <w:rFonts w:ascii="Times New Roman" w:hAnsi="Times New Roman" w:cs="Times New Roman"/>
                <w:lang w:val="en-US"/>
              </w:rPr>
              <w:t>to</w:t>
            </w:r>
            <w:r w:rsidRPr="00DF1A0D">
              <w:rPr>
                <w:rFonts w:ascii="Times New Roman" w:hAnsi="Times New Roman" w:cs="Times New Roman"/>
              </w:rPr>
              <w:t xml:space="preserve"> </w:t>
            </w:r>
            <w:r w:rsidRPr="00DF1A0D">
              <w:rPr>
                <w:rFonts w:ascii="Times New Roman" w:hAnsi="Times New Roman" w:cs="Times New Roman"/>
                <w:lang w:val="en-US"/>
              </w:rPr>
              <w:t>List</w:t>
            </w:r>
            <w:r w:rsidRPr="00DF1A0D">
              <w:rPr>
                <w:rFonts w:ascii="Times New Roman" w:hAnsi="Times New Roman" w:cs="Times New Roman"/>
              </w:rPr>
              <w:t xml:space="preserve">» или клавишу </w:t>
            </w:r>
            <w:r w:rsidRPr="00DF1A0D">
              <w:rPr>
                <w:rFonts w:ascii="Times New Roman" w:hAnsi="Times New Roman" w:cs="Times New Roman"/>
                <w:lang w:val="en-US"/>
              </w:rPr>
              <w:t>Enter</w:t>
            </w:r>
          </w:p>
        </w:tc>
        <w:tc>
          <w:tcPr>
            <w:tcW w:w="2214" w:type="dxa"/>
          </w:tcPr>
          <w:p w14:paraId="26D811FF" w14:textId="3FDB8C14" w:rsidR="00DF1A0D" w:rsidRPr="00AC35AD" w:rsidRDefault="00C828B5" w:rsidP="00DF1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жен увеличиться на 1. </w:t>
            </w:r>
            <w:r w:rsidR="00AF7047">
              <w:rPr>
                <w:rFonts w:ascii="Times New Roman" w:hAnsi="Times New Roman" w:cs="Times New Roman"/>
              </w:rPr>
              <w:t>Строки,</w:t>
            </w:r>
            <w:r>
              <w:rPr>
                <w:rFonts w:ascii="Times New Roman" w:hAnsi="Times New Roman" w:cs="Times New Roman"/>
              </w:rPr>
              <w:t xml:space="preserve"> которые только что были добавлены, должны отображаться снизу</w:t>
            </w:r>
          </w:p>
        </w:tc>
        <w:tc>
          <w:tcPr>
            <w:tcW w:w="1567" w:type="dxa"/>
          </w:tcPr>
          <w:p w14:paraId="4A372FE0" w14:textId="218F266C" w:rsidR="00DF1A0D" w:rsidRPr="00AE1A2D" w:rsidRDefault="00AE1A2D" w:rsidP="00DF1A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4D1143D6" w14:textId="77777777" w:rsidTr="008C5135">
        <w:tc>
          <w:tcPr>
            <w:tcW w:w="827" w:type="dxa"/>
          </w:tcPr>
          <w:p w14:paraId="713E582C" w14:textId="77777777" w:rsidR="00DF1A0D" w:rsidRPr="00AC35AD" w:rsidRDefault="00DF1A0D" w:rsidP="00DF1A0D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TC05</w:t>
            </w:r>
          </w:p>
        </w:tc>
        <w:tc>
          <w:tcPr>
            <w:tcW w:w="1682" w:type="dxa"/>
          </w:tcPr>
          <w:p w14:paraId="7FC975CF" w14:textId="77777777" w:rsidR="00DF1A0D" w:rsidRPr="00F610C7" w:rsidRDefault="00DF1A0D" w:rsidP="00DF1A0D">
            <w:pPr>
              <w:rPr>
                <w:rFonts w:ascii="Times New Roman" w:hAnsi="Times New Roman" w:cs="Times New Roman"/>
              </w:rPr>
            </w:pPr>
            <w:r w:rsidRPr="00F610C7">
              <w:rPr>
                <w:rFonts w:ascii="Times New Roman" w:hAnsi="Times New Roman" w:cs="Times New Roman"/>
              </w:rPr>
              <w:t>Добавлять в список</w:t>
            </w:r>
            <w:r>
              <w:rPr>
                <w:rFonts w:ascii="Times New Roman" w:hAnsi="Times New Roman" w:cs="Times New Roman"/>
              </w:rPr>
              <w:t xml:space="preserve"> строку из цифровых символов</w:t>
            </w:r>
          </w:p>
        </w:tc>
        <w:tc>
          <w:tcPr>
            <w:tcW w:w="1773" w:type="dxa"/>
          </w:tcPr>
          <w:p w14:paraId="6EB980B4" w14:textId="719EB863" w:rsidR="00DF1A0D" w:rsidRPr="00F610C7" w:rsidRDefault="00DF1A0D" w:rsidP="00DF1A0D">
            <w:pPr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  <w:lang w:val="kk-KZ"/>
              </w:rPr>
              <w:t xml:space="preserve">если в </w:t>
            </w:r>
            <w:r w:rsidRPr="00B81210">
              <w:rPr>
                <w:rFonts w:ascii="Times New Roman" w:hAnsi="Times New Roman" w:cs="Times New Roman"/>
                <w:lang w:val="en-US"/>
              </w:rPr>
              <w:t>Range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 w:rsidRPr="00B81210">
              <w:rPr>
                <w:rFonts w:ascii="Times New Roman" w:hAnsi="Times New Roman" w:cs="Times New Roman"/>
                <w:lang w:val="en-US"/>
              </w:rPr>
              <w:t>one</w:t>
            </w:r>
            <w:r w:rsidRPr="00B81210">
              <w:rPr>
                <w:rFonts w:ascii="Times New Roman" w:hAnsi="Times New Roman" w:cs="Times New Roman"/>
              </w:rPr>
              <w:t xml:space="preserve">», поменять на </w:t>
            </w:r>
            <w:r w:rsidRPr="00B81210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853" w:type="dxa"/>
          </w:tcPr>
          <w:p w14:paraId="3A2C3ED5" w14:textId="20990467" w:rsidR="00DF1A0D" w:rsidRPr="00DF1A0D" w:rsidRDefault="00DF1A0D">
            <w:pPr>
              <w:pStyle w:val="ListParagraph"/>
              <w:numPr>
                <w:ilvl w:val="0"/>
                <w:numId w:val="9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DF1A0D">
              <w:rPr>
                <w:rFonts w:ascii="Times New Roman" w:hAnsi="Times New Roman" w:cs="Times New Roman"/>
              </w:rPr>
              <w:t xml:space="preserve">Ввести строку только с </w:t>
            </w:r>
            <w:r w:rsidR="00A04BE1">
              <w:rPr>
                <w:rFonts w:ascii="Times New Roman" w:hAnsi="Times New Roman" w:cs="Times New Roman"/>
              </w:rPr>
              <w:t>цифровыми</w:t>
            </w:r>
            <w:r w:rsidR="00A04BE1" w:rsidRPr="00B81210">
              <w:rPr>
                <w:rFonts w:ascii="Times New Roman" w:hAnsi="Times New Roman" w:cs="Times New Roman"/>
              </w:rPr>
              <w:t xml:space="preserve"> </w:t>
            </w:r>
            <w:r w:rsidRPr="00DF1A0D">
              <w:rPr>
                <w:rFonts w:ascii="Times New Roman" w:hAnsi="Times New Roman" w:cs="Times New Roman"/>
              </w:rPr>
              <w:t>символами</w:t>
            </w:r>
          </w:p>
          <w:p w14:paraId="5D8B78FE" w14:textId="5DBBF12D" w:rsidR="00DF1A0D" w:rsidRPr="00AC35AD" w:rsidRDefault="00DF1A0D">
            <w:pPr>
              <w:pStyle w:val="ListParagraph"/>
              <w:numPr>
                <w:ilvl w:val="0"/>
                <w:numId w:val="9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</w:rPr>
              <w:t>Нажать на кнопку «</w:t>
            </w:r>
            <w:r w:rsidRPr="00B81210">
              <w:rPr>
                <w:rFonts w:ascii="Times New Roman" w:hAnsi="Times New Roman" w:cs="Times New Roman"/>
                <w:lang w:val="en-US"/>
              </w:rPr>
              <w:t>Add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en-US"/>
              </w:rPr>
              <w:t>to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en-US"/>
              </w:rPr>
              <w:t>List</w:t>
            </w:r>
            <w:r w:rsidRPr="00B81210">
              <w:rPr>
                <w:rFonts w:ascii="Times New Roman" w:hAnsi="Times New Roman" w:cs="Times New Roman"/>
              </w:rPr>
              <w:t xml:space="preserve">» или клавишу </w:t>
            </w:r>
            <w:r w:rsidRPr="00B81210">
              <w:rPr>
                <w:rFonts w:ascii="Times New Roman" w:hAnsi="Times New Roman" w:cs="Times New Roman"/>
                <w:lang w:val="en-US"/>
              </w:rPr>
              <w:t>Enter</w:t>
            </w:r>
          </w:p>
        </w:tc>
        <w:tc>
          <w:tcPr>
            <w:tcW w:w="2214" w:type="dxa"/>
          </w:tcPr>
          <w:p w14:paraId="4AAD8F00" w14:textId="0CD1F18C" w:rsidR="00DF1A0D" w:rsidRPr="00AC35AD" w:rsidRDefault="0088520B" w:rsidP="00DF1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жен увеличиться на 1. </w:t>
            </w:r>
            <w:r w:rsidR="00AF7047">
              <w:rPr>
                <w:rFonts w:ascii="Times New Roman" w:hAnsi="Times New Roman" w:cs="Times New Roman"/>
              </w:rPr>
              <w:t>Строки,</w:t>
            </w:r>
            <w:r>
              <w:rPr>
                <w:rFonts w:ascii="Times New Roman" w:hAnsi="Times New Roman" w:cs="Times New Roman"/>
              </w:rPr>
              <w:t xml:space="preserve"> которые только что были добавлены, должны отображаться снизу</w:t>
            </w:r>
          </w:p>
        </w:tc>
        <w:tc>
          <w:tcPr>
            <w:tcW w:w="1567" w:type="dxa"/>
          </w:tcPr>
          <w:p w14:paraId="7F53CDF6" w14:textId="73B0D6B9" w:rsidR="00DF1A0D" w:rsidRPr="00AE1A2D" w:rsidRDefault="00AE1A2D" w:rsidP="00DF1A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5ED936C2" w14:textId="77777777" w:rsidTr="008C5135">
        <w:tc>
          <w:tcPr>
            <w:tcW w:w="827" w:type="dxa"/>
          </w:tcPr>
          <w:p w14:paraId="2A64511E" w14:textId="77777777" w:rsidR="00DF1A0D" w:rsidRPr="00AC35AD" w:rsidRDefault="00DF1A0D" w:rsidP="00DF1A0D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TC06</w:t>
            </w:r>
          </w:p>
        </w:tc>
        <w:tc>
          <w:tcPr>
            <w:tcW w:w="1682" w:type="dxa"/>
          </w:tcPr>
          <w:p w14:paraId="6588C6B6" w14:textId="77777777" w:rsidR="00DF1A0D" w:rsidRPr="00F610C7" w:rsidRDefault="00DF1A0D" w:rsidP="00DF1A0D">
            <w:pPr>
              <w:rPr>
                <w:rFonts w:ascii="Times New Roman" w:hAnsi="Times New Roman" w:cs="Times New Roman"/>
              </w:rPr>
            </w:pPr>
            <w:r w:rsidRPr="00F610C7">
              <w:rPr>
                <w:rFonts w:ascii="Times New Roman" w:hAnsi="Times New Roman" w:cs="Times New Roman"/>
              </w:rPr>
              <w:t>Добавлять в список</w:t>
            </w:r>
            <w:r>
              <w:rPr>
                <w:rFonts w:ascii="Times New Roman" w:hAnsi="Times New Roman" w:cs="Times New Roman"/>
              </w:rPr>
              <w:t xml:space="preserve"> строку из алфавитно-цифровых символов</w:t>
            </w:r>
          </w:p>
        </w:tc>
        <w:tc>
          <w:tcPr>
            <w:tcW w:w="1773" w:type="dxa"/>
          </w:tcPr>
          <w:p w14:paraId="4B3C13A7" w14:textId="7114A33A" w:rsidR="00DF1A0D" w:rsidRPr="00F610C7" w:rsidRDefault="00DF1A0D" w:rsidP="00DF1A0D">
            <w:pPr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  <w:lang w:val="kk-KZ"/>
              </w:rPr>
              <w:t xml:space="preserve">если в </w:t>
            </w:r>
            <w:r w:rsidRPr="00B81210">
              <w:rPr>
                <w:rFonts w:ascii="Times New Roman" w:hAnsi="Times New Roman" w:cs="Times New Roman"/>
                <w:lang w:val="en-US"/>
              </w:rPr>
              <w:t>Range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 w:rsidRPr="00B81210">
              <w:rPr>
                <w:rFonts w:ascii="Times New Roman" w:hAnsi="Times New Roman" w:cs="Times New Roman"/>
                <w:lang w:val="en-US"/>
              </w:rPr>
              <w:t>one</w:t>
            </w:r>
            <w:r w:rsidRPr="00B81210">
              <w:rPr>
                <w:rFonts w:ascii="Times New Roman" w:hAnsi="Times New Roman" w:cs="Times New Roman"/>
              </w:rPr>
              <w:t xml:space="preserve">», поменять на </w:t>
            </w:r>
            <w:r w:rsidRPr="00B81210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853" w:type="dxa"/>
          </w:tcPr>
          <w:p w14:paraId="7FE41B74" w14:textId="77777777" w:rsidR="0088520B" w:rsidRDefault="00A04BE1">
            <w:pPr>
              <w:pStyle w:val="ListParagraph"/>
              <w:numPr>
                <w:ilvl w:val="0"/>
                <w:numId w:val="10"/>
              </w:numPr>
              <w:ind w:left="203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81210">
              <w:rPr>
                <w:rFonts w:ascii="Times New Roman" w:hAnsi="Times New Roman" w:cs="Times New Roman"/>
              </w:rPr>
              <w:t xml:space="preserve">вести строку </w:t>
            </w:r>
            <w:r>
              <w:rPr>
                <w:rFonts w:ascii="Times New Roman" w:hAnsi="Times New Roman" w:cs="Times New Roman"/>
              </w:rPr>
              <w:t xml:space="preserve">используя и алфавитные и цифровые </w:t>
            </w:r>
            <w:r w:rsidRPr="00B81210">
              <w:rPr>
                <w:rFonts w:ascii="Times New Roman" w:hAnsi="Times New Roman" w:cs="Times New Roman"/>
              </w:rPr>
              <w:t>символ</w:t>
            </w:r>
            <w:r>
              <w:rPr>
                <w:rFonts w:ascii="Times New Roman" w:hAnsi="Times New Roman" w:cs="Times New Roman"/>
              </w:rPr>
              <w:t>ы</w:t>
            </w:r>
          </w:p>
          <w:p w14:paraId="5ACAB7D8" w14:textId="6CFE401A" w:rsidR="00DF1A0D" w:rsidRPr="00AC35AD" w:rsidRDefault="00A04BE1">
            <w:pPr>
              <w:pStyle w:val="ListParagraph"/>
              <w:numPr>
                <w:ilvl w:val="0"/>
                <w:numId w:val="10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88520B">
              <w:rPr>
                <w:rFonts w:ascii="Times New Roman" w:hAnsi="Times New Roman" w:cs="Times New Roman"/>
              </w:rPr>
              <w:t>Нажать на кнопку «</w:t>
            </w:r>
            <w:r w:rsidRPr="0088520B">
              <w:rPr>
                <w:rFonts w:ascii="Times New Roman" w:hAnsi="Times New Roman" w:cs="Times New Roman"/>
                <w:lang w:val="en-US"/>
              </w:rPr>
              <w:t>Add</w:t>
            </w:r>
            <w:r w:rsidRPr="0088520B">
              <w:rPr>
                <w:rFonts w:ascii="Times New Roman" w:hAnsi="Times New Roman" w:cs="Times New Roman"/>
              </w:rPr>
              <w:t xml:space="preserve"> </w:t>
            </w:r>
            <w:r w:rsidRPr="0088520B">
              <w:rPr>
                <w:rFonts w:ascii="Times New Roman" w:hAnsi="Times New Roman" w:cs="Times New Roman"/>
                <w:lang w:val="en-US"/>
              </w:rPr>
              <w:t>to</w:t>
            </w:r>
            <w:r w:rsidRPr="0088520B">
              <w:rPr>
                <w:rFonts w:ascii="Times New Roman" w:hAnsi="Times New Roman" w:cs="Times New Roman"/>
              </w:rPr>
              <w:t xml:space="preserve"> </w:t>
            </w:r>
            <w:r w:rsidRPr="0088520B">
              <w:rPr>
                <w:rFonts w:ascii="Times New Roman" w:hAnsi="Times New Roman" w:cs="Times New Roman"/>
                <w:lang w:val="en-US"/>
              </w:rPr>
              <w:t>List</w:t>
            </w:r>
            <w:r w:rsidRPr="0088520B">
              <w:rPr>
                <w:rFonts w:ascii="Times New Roman" w:hAnsi="Times New Roman" w:cs="Times New Roman"/>
              </w:rPr>
              <w:t xml:space="preserve">» или клавишу </w:t>
            </w:r>
            <w:r w:rsidRPr="0088520B">
              <w:rPr>
                <w:rFonts w:ascii="Times New Roman" w:hAnsi="Times New Roman" w:cs="Times New Roman"/>
                <w:lang w:val="en-US"/>
              </w:rPr>
              <w:t>Enter</w:t>
            </w:r>
          </w:p>
        </w:tc>
        <w:tc>
          <w:tcPr>
            <w:tcW w:w="2214" w:type="dxa"/>
          </w:tcPr>
          <w:p w14:paraId="2DFBD2EE" w14:textId="28F13689" w:rsidR="00DF1A0D" w:rsidRPr="002C5CAC" w:rsidRDefault="0088520B" w:rsidP="00DF1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увеличиться на 1. Строки</w:t>
            </w:r>
            <w:r w:rsidR="00AF70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торые только что были добавлены, должны отображаться снизу</w:t>
            </w:r>
          </w:p>
        </w:tc>
        <w:tc>
          <w:tcPr>
            <w:tcW w:w="1567" w:type="dxa"/>
          </w:tcPr>
          <w:p w14:paraId="30D7B8CC" w14:textId="42BB9807" w:rsidR="00DF1A0D" w:rsidRPr="002C5CAC" w:rsidRDefault="002C5CAC" w:rsidP="00DF1A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7773DADF" w14:textId="77777777" w:rsidTr="008C5135">
        <w:tc>
          <w:tcPr>
            <w:tcW w:w="827" w:type="dxa"/>
          </w:tcPr>
          <w:p w14:paraId="4E16A9B6" w14:textId="77777777" w:rsidR="004E10CC" w:rsidRPr="00AC35AD" w:rsidRDefault="004E10CC" w:rsidP="004E10CC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  <w:lang w:val="en-US"/>
              </w:rPr>
              <w:t>TC07</w:t>
            </w:r>
          </w:p>
        </w:tc>
        <w:tc>
          <w:tcPr>
            <w:tcW w:w="1682" w:type="dxa"/>
          </w:tcPr>
          <w:p w14:paraId="567980E9" w14:textId="0E008ABC" w:rsidR="004E10CC" w:rsidRPr="004E59AB" w:rsidRDefault="004E10CC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ять </w:t>
            </w:r>
            <w:r w:rsidR="004E59AB">
              <w:rPr>
                <w:rFonts w:ascii="Times New Roman" w:hAnsi="Times New Roman" w:cs="Times New Roman"/>
              </w:rPr>
              <w:t>последнюю</w:t>
            </w:r>
            <w:r>
              <w:rPr>
                <w:rFonts w:ascii="Times New Roman" w:hAnsi="Times New Roman" w:cs="Times New Roman"/>
              </w:rPr>
              <w:t xml:space="preserve"> строку</w:t>
            </w:r>
            <w:r w:rsidR="004E59AB">
              <w:rPr>
                <w:rFonts w:ascii="Times New Roman" w:hAnsi="Times New Roman" w:cs="Times New Roman"/>
              </w:rPr>
              <w:t xml:space="preserve"> из списка используя </w:t>
            </w:r>
            <w:r w:rsidR="004E59AB">
              <w:rPr>
                <w:rFonts w:ascii="Times New Roman" w:hAnsi="Times New Roman" w:cs="Times New Roman"/>
                <w:lang w:val="en-US"/>
              </w:rPr>
              <w:t>Undo</w:t>
            </w:r>
          </w:p>
        </w:tc>
        <w:tc>
          <w:tcPr>
            <w:tcW w:w="1773" w:type="dxa"/>
          </w:tcPr>
          <w:p w14:paraId="7BFF5EB9" w14:textId="77777777" w:rsidR="004E10CC" w:rsidRPr="004E10CC" w:rsidRDefault="004E10CC">
            <w:pPr>
              <w:pStyle w:val="ListParagraph"/>
              <w:numPr>
                <w:ilvl w:val="0"/>
                <w:numId w:val="11"/>
              </w:numPr>
              <w:ind w:left="183" w:hanging="183"/>
              <w:rPr>
                <w:rFonts w:ascii="Times New Roman" w:hAnsi="Times New Roman" w:cs="Times New Roman"/>
              </w:rPr>
            </w:pPr>
            <w:r w:rsidRPr="004E10CC">
              <w:rPr>
                <w:rFonts w:ascii="Times New Roman" w:hAnsi="Times New Roman" w:cs="Times New Roman"/>
                <w:lang w:val="kk-KZ"/>
              </w:rPr>
              <w:t xml:space="preserve">если в </w:t>
            </w:r>
            <w:r w:rsidRPr="004E10CC">
              <w:rPr>
                <w:rFonts w:ascii="Times New Roman" w:hAnsi="Times New Roman" w:cs="Times New Roman"/>
                <w:lang w:val="en-US"/>
              </w:rPr>
              <w:t>Range</w:t>
            </w:r>
            <w:r w:rsidRPr="004E10CC">
              <w:rPr>
                <w:rFonts w:ascii="Times New Roman" w:hAnsi="Times New Roman" w:cs="Times New Roman"/>
              </w:rPr>
              <w:t xml:space="preserve"> </w:t>
            </w:r>
            <w:r w:rsidRPr="004E10CC"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 w:rsidRPr="004E10CC">
              <w:rPr>
                <w:rFonts w:ascii="Times New Roman" w:hAnsi="Times New Roman" w:cs="Times New Roman"/>
                <w:lang w:val="en-US"/>
              </w:rPr>
              <w:t>one</w:t>
            </w:r>
            <w:r w:rsidRPr="004E10CC">
              <w:rPr>
                <w:rFonts w:ascii="Times New Roman" w:hAnsi="Times New Roman" w:cs="Times New Roman"/>
              </w:rPr>
              <w:t xml:space="preserve">», поменять на </w:t>
            </w:r>
            <w:r w:rsidRPr="004E10CC">
              <w:rPr>
                <w:rFonts w:ascii="Times New Roman" w:hAnsi="Times New Roman" w:cs="Times New Roman"/>
                <w:lang w:val="en-US"/>
              </w:rPr>
              <w:t>All</w:t>
            </w:r>
          </w:p>
          <w:p w14:paraId="0E5343AA" w14:textId="726B1225" w:rsidR="004E10CC" w:rsidRPr="004E10CC" w:rsidRDefault="004E10CC">
            <w:pPr>
              <w:pStyle w:val="ListParagraph"/>
              <w:numPr>
                <w:ilvl w:val="0"/>
                <w:numId w:val="11"/>
              </w:numPr>
              <w:ind w:left="183" w:hanging="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не должен быть </w:t>
            </w:r>
            <w:r>
              <w:rPr>
                <w:rFonts w:ascii="Times New Roman" w:hAnsi="Times New Roman" w:cs="Times New Roman"/>
              </w:rPr>
              <w:lastRenderedPageBreak/>
              <w:t>пуст</w:t>
            </w:r>
          </w:p>
        </w:tc>
        <w:tc>
          <w:tcPr>
            <w:tcW w:w="2853" w:type="dxa"/>
          </w:tcPr>
          <w:p w14:paraId="16F98E00" w14:textId="7EC94F2B" w:rsidR="004E10CC" w:rsidRDefault="004E59AB">
            <w:pPr>
              <w:pStyle w:val="ListParagraph"/>
              <w:numPr>
                <w:ilvl w:val="0"/>
                <w:numId w:val="12"/>
              </w:numPr>
              <w:ind w:left="203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верхнем меню выбрать «</w:t>
            </w:r>
            <w:r>
              <w:rPr>
                <w:rFonts w:ascii="Times New Roman" w:hAnsi="Times New Roman" w:cs="Times New Roman"/>
                <w:lang w:val="en-US"/>
              </w:rPr>
              <w:t>Help</w:t>
            </w:r>
            <w:r>
              <w:rPr>
                <w:rFonts w:ascii="Times New Roman" w:hAnsi="Times New Roman" w:cs="Times New Roman"/>
              </w:rPr>
              <w:t>» -&gt; «U</w:t>
            </w:r>
            <w:r>
              <w:rPr>
                <w:rFonts w:ascii="Times New Roman" w:hAnsi="Times New Roman" w:cs="Times New Roman"/>
                <w:lang w:val="en-US"/>
              </w:rPr>
              <w:t>ndo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BEF152B" w14:textId="3310104B" w:rsidR="004E59AB" w:rsidRPr="004E59AB" w:rsidRDefault="004E59AB" w:rsidP="004E59AB">
            <w:pPr>
              <w:pStyle w:val="ListParagraph"/>
              <w:ind w:left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 помощью сочетан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4E59AB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2B577C25" w14:textId="29860EFB" w:rsidR="004E59AB" w:rsidRPr="004E59AB" w:rsidRDefault="004E59AB" w:rsidP="004E5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5642516F" w14:textId="0C179201" w:rsidR="004E10CC" w:rsidRPr="00AC35AD" w:rsidRDefault="004E59AB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жен </w:t>
            </w:r>
            <w:r w:rsidR="007638FA">
              <w:rPr>
                <w:rFonts w:ascii="Times New Roman" w:hAnsi="Times New Roman" w:cs="Times New Roman"/>
              </w:rPr>
              <w:t>уменьшаться</w:t>
            </w:r>
            <w:r>
              <w:rPr>
                <w:rFonts w:ascii="Times New Roman" w:hAnsi="Times New Roman" w:cs="Times New Roman"/>
              </w:rPr>
              <w:t xml:space="preserve"> на 1. Строка, которая последний раз был добавлен, должен удалиться</w:t>
            </w:r>
          </w:p>
        </w:tc>
        <w:tc>
          <w:tcPr>
            <w:tcW w:w="1567" w:type="dxa"/>
          </w:tcPr>
          <w:p w14:paraId="493AFFCB" w14:textId="79D81B6D" w:rsidR="004E10CC" w:rsidRPr="002C5CAC" w:rsidRDefault="002C5CAC" w:rsidP="004E10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5C6A31B0" w14:textId="77777777" w:rsidTr="008C5135">
        <w:tc>
          <w:tcPr>
            <w:tcW w:w="827" w:type="dxa"/>
          </w:tcPr>
          <w:p w14:paraId="32A08BD5" w14:textId="77777777" w:rsidR="004E10CC" w:rsidRPr="00F610C7" w:rsidRDefault="004E10CC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08</w:t>
            </w:r>
          </w:p>
        </w:tc>
        <w:tc>
          <w:tcPr>
            <w:tcW w:w="1682" w:type="dxa"/>
          </w:tcPr>
          <w:p w14:paraId="542136BB" w14:textId="77777777" w:rsidR="004E10CC" w:rsidRDefault="004E10CC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сохранение списков в виде файлов</w:t>
            </w:r>
          </w:p>
        </w:tc>
        <w:tc>
          <w:tcPr>
            <w:tcW w:w="1773" w:type="dxa"/>
          </w:tcPr>
          <w:p w14:paraId="193D814C" w14:textId="4943C6FC" w:rsidR="004E10CC" w:rsidRPr="00446BDF" w:rsidRDefault="00446BDF">
            <w:pPr>
              <w:pStyle w:val="ListParagraph"/>
              <w:numPr>
                <w:ilvl w:val="0"/>
                <w:numId w:val="13"/>
              </w:numPr>
              <w:ind w:left="183" w:hanging="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не должен быть пуст</w:t>
            </w:r>
          </w:p>
        </w:tc>
        <w:tc>
          <w:tcPr>
            <w:tcW w:w="2853" w:type="dxa"/>
          </w:tcPr>
          <w:p w14:paraId="6B334312" w14:textId="3C9B5282" w:rsidR="00446BDF" w:rsidRPr="00FB301B" w:rsidRDefault="00446BDF">
            <w:pPr>
              <w:pStyle w:val="ListParagraph"/>
              <w:numPr>
                <w:ilvl w:val="0"/>
                <w:numId w:val="14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446BDF">
              <w:rPr>
                <w:rFonts w:ascii="Times New Roman" w:hAnsi="Times New Roman" w:cs="Times New Roman"/>
              </w:rPr>
              <w:t>В верхнем меню выбрать «</w:t>
            </w:r>
            <w:r w:rsidR="00FB301B">
              <w:rPr>
                <w:rFonts w:ascii="Times New Roman" w:hAnsi="Times New Roman" w:cs="Times New Roman"/>
              </w:rPr>
              <w:t>F</w:t>
            </w:r>
            <w:r w:rsidR="00FB301B">
              <w:rPr>
                <w:rFonts w:ascii="Times New Roman" w:hAnsi="Times New Roman" w:cs="Times New Roman"/>
                <w:lang w:val="en-US"/>
              </w:rPr>
              <w:t>ile</w:t>
            </w:r>
            <w:r w:rsidRPr="00446BDF">
              <w:rPr>
                <w:rFonts w:ascii="Times New Roman" w:hAnsi="Times New Roman" w:cs="Times New Roman"/>
              </w:rPr>
              <w:t>» -&gt; «</w:t>
            </w:r>
            <w:r w:rsidR="00FB301B">
              <w:rPr>
                <w:rFonts w:ascii="Times New Roman" w:hAnsi="Times New Roman" w:cs="Times New Roman"/>
                <w:lang w:val="en-US"/>
              </w:rPr>
              <w:t>Save</w:t>
            </w:r>
            <w:r w:rsidR="00FB301B" w:rsidRPr="00FB30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301B">
              <w:rPr>
                <w:rFonts w:ascii="Times New Roman" w:hAnsi="Times New Roman" w:cs="Times New Roman"/>
                <w:lang w:val="en-US"/>
              </w:rPr>
              <w:t>As</w:t>
            </w:r>
            <w:r w:rsidR="00FB301B" w:rsidRPr="00FB301B">
              <w:rPr>
                <w:rFonts w:ascii="Times New Roman" w:hAnsi="Times New Roman" w:cs="Times New Roman"/>
              </w:rPr>
              <w:t>..</w:t>
            </w:r>
            <w:proofErr w:type="gramEnd"/>
            <w:r w:rsidRPr="00FB301B">
              <w:rPr>
                <w:rFonts w:ascii="Times New Roman" w:hAnsi="Times New Roman" w:cs="Times New Roman"/>
              </w:rPr>
              <w:t>»</w:t>
            </w:r>
          </w:p>
          <w:p w14:paraId="28A0F54A" w14:textId="2FB07A75" w:rsidR="00446BDF" w:rsidRPr="004E59AB" w:rsidRDefault="00446BDF" w:rsidP="00446BDF">
            <w:pPr>
              <w:pStyle w:val="ListParagraph"/>
              <w:ind w:left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 помощью сочетан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4E59AB">
              <w:rPr>
                <w:rFonts w:ascii="Times New Roman" w:hAnsi="Times New Roman" w:cs="Times New Roman"/>
              </w:rPr>
              <w:t xml:space="preserve"> + </w:t>
            </w:r>
            <w:r w:rsidR="00FB301B">
              <w:rPr>
                <w:rFonts w:ascii="Times New Roman" w:hAnsi="Times New Roman" w:cs="Times New Roman"/>
              </w:rPr>
              <w:t>S</w:t>
            </w:r>
          </w:p>
          <w:p w14:paraId="67960085" w14:textId="0BC06119" w:rsidR="004E10CC" w:rsidRPr="00446BDF" w:rsidRDefault="00FB301B">
            <w:pPr>
              <w:pStyle w:val="ListParagraph"/>
              <w:numPr>
                <w:ilvl w:val="0"/>
                <w:numId w:val="14"/>
              </w:numPr>
              <w:ind w:left="203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название файлу и нажать на «Сохранить»</w:t>
            </w:r>
          </w:p>
        </w:tc>
        <w:tc>
          <w:tcPr>
            <w:tcW w:w="2214" w:type="dxa"/>
          </w:tcPr>
          <w:p w14:paraId="009EEC33" w14:textId="01B6BCB3" w:rsidR="004E10CC" w:rsidRPr="00AC35AD" w:rsidRDefault="005B51BB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йл должен сохраниться и формат его должен быть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FB30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lbx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7" w:type="dxa"/>
          </w:tcPr>
          <w:p w14:paraId="6BD819FF" w14:textId="31B0D5D1" w:rsidR="004E10CC" w:rsidRPr="002C5CAC" w:rsidRDefault="002C5CAC" w:rsidP="004E10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59EE4767" w14:textId="77777777" w:rsidTr="008C5135">
        <w:tc>
          <w:tcPr>
            <w:tcW w:w="827" w:type="dxa"/>
          </w:tcPr>
          <w:p w14:paraId="71012173" w14:textId="77777777" w:rsidR="004E10CC" w:rsidRPr="00F610C7" w:rsidRDefault="004E10CC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09</w:t>
            </w:r>
          </w:p>
        </w:tc>
        <w:tc>
          <w:tcPr>
            <w:tcW w:w="1682" w:type="dxa"/>
          </w:tcPr>
          <w:p w14:paraId="536D23ED" w14:textId="77777777" w:rsidR="004E10CC" w:rsidRDefault="004E10CC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открывания списков</w:t>
            </w:r>
          </w:p>
        </w:tc>
        <w:tc>
          <w:tcPr>
            <w:tcW w:w="1773" w:type="dxa"/>
          </w:tcPr>
          <w:p w14:paraId="1D080B59" w14:textId="7D8E69E7" w:rsidR="004E10CC" w:rsidRPr="00FB301B" w:rsidRDefault="00FB301B">
            <w:pPr>
              <w:pStyle w:val="ListParagraph"/>
              <w:numPr>
                <w:ilvl w:val="0"/>
                <w:numId w:val="15"/>
              </w:numPr>
              <w:ind w:left="183" w:hanging="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йл который нужно </w:t>
            </w:r>
            <w:proofErr w:type="gramStart"/>
            <w:r>
              <w:rPr>
                <w:rFonts w:ascii="Times New Roman" w:hAnsi="Times New Roman" w:cs="Times New Roman"/>
              </w:rPr>
              <w:t>открыть,  долж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быть в формате «</w:t>
            </w:r>
            <w:r w:rsidRPr="00FB30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lbx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3" w:type="dxa"/>
          </w:tcPr>
          <w:p w14:paraId="3AD11068" w14:textId="6C5E76F9" w:rsidR="00FB301B" w:rsidRPr="00FB301B" w:rsidRDefault="00FB301B">
            <w:pPr>
              <w:pStyle w:val="ListParagraph"/>
              <w:numPr>
                <w:ilvl w:val="0"/>
                <w:numId w:val="16"/>
              </w:numPr>
              <w:ind w:left="203" w:hanging="203"/>
              <w:rPr>
                <w:rFonts w:ascii="Times New Roman" w:hAnsi="Times New Roman" w:cs="Times New Roman"/>
              </w:rPr>
            </w:pPr>
            <w:r w:rsidRPr="00FB301B">
              <w:rPr>
                <w:rFonts w:ascii="Times New Roman" w:hAnsi="Times New Roman" w:cs="Times New Roman"/>
              </w:rPr>
              <w:t>В верхнем меню выбрать «F</w:t>
            </w:r>
            <w:r w:rsidRPr="00FB301B">
              <w:rPr>
                <w:rFonts w:ascii="Times New Roman" w:hAnsi="Times New Roman" w:cs="Times New Roman"/>
                <w:lang w:val="en-US"/>
              </w:rPr>
              <w:t>ile</w:t>
            </w:r>
            <w:r w:rsidRPr="00FB301B">
              <w:rPr>
                <w:rFonts w:ascii="Times New Roman" w:hAnsi="Times New Roman" w:cs="Times New Roman"/>
              </w:rPr>
              <w:t>» -&gt; «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Op</w:t>
            </w:r>
            <w:r>
              <w:rPr>
                <w:rFonts w:ascii="Times New Roman" w:hAnsi="Times New Roman" w:cs="Times New Roman"/>
              </w:rPr>
              <w:t>en</w:t>
            </w:r>
            <w:r w:rsidRPr="00FB301B">
              <w:rPr>
                <w:rFonts w:ascii="Times New Roman" w:hAnsi="Times New Roman" w:cs="Times New Roman"/>
              </w:rPr>
              <w:t>..</w:t>
            </w:r>
            <w:proofErr w:type="gramEnd"/>
            <w:r w:rsidRPr="00FB301B">
              <w:rPr>
                <w:rFonts w:ascii="Times New Roman" w:hAnsi="Times New Roman" w:cs="Times New Roman"/>
              </w:rPr>
              <w:t>»</w:t>
            </w:r>
          </w:p>
          <w:p w14:paraId="016F2FBD" w14:textId="4DBBE76D" w:rsidR="00FB301B" w:rsidRPr="00FB301B" w:rsidRDefault="00FB301B" w:rsidP="00FB301B">
            <w:pPr>
              <w:pStyle w:val="ListParagraph"/>
              <w:ind w:left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 с помощью сочетании клавиш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4E59AB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14:paraId="58A81D69" w14:textId="3E1F2655" w:rsidR="004E10CC" w:rsidRPr="00FB301B" w:rsidRDefault="00FB301B">
            <w:pPr>
              <w:pStyle w:val="ListParagraph"/>
              <w:numPr>
                <w:ilvl w:val="0"/>
                <w:numId w:val="16"/>
              </w:numPr>
              <w:ind w:left="203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файл</w:t>
            </w:r>
            <w:r w:rsidR="005B51BB">
              <w:rPr>
                <w:rFonts w:ascii="Times New Roman" w:hAnsi="Times New Roman" w:cs="Times New Roman"/>
              </w:rPr>
              <w:t xml:space="preserve"> и нажать на «</w:t>
            </w:r>
            <w:r w:rsidR="000979DF">
              <w:rPr>
                <w:rFonts w:ascii="Times New Roman" w:hAnsi="Times New Roman" w:cs="Times New Roman"/>
              </w:rPr>
              <w:t>Открыть</w:t>
            </w:r>
            <w:r w:rsidR="005B51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14" w:type="dxa"/>
          </w:tcPr>
          <w:p w14:paraId="447D3B4E" w14:textId="2B78580A" w:rsidR="004E10CC" w:rsidRPr="00AC35AD" w:rsidRDefault="00CC086C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строки списка из файла должны </w:t>
            </w:r>
            <w:r w:rsidR="008F1AF0">
              <w:rPr>
                <w:rFonts w:ascii="Times New Roman" w:hAnsi="Times New Roman" w:cs="Times New Roman"/>
              </w:rPr>
              <w:t>оставаться целостными, без изменени</w:t>
            </w:r>
            <w:r w:rsidR="00E3754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567" w:type="dxa"/>
          </w:tcPr>
          <w:p w14:paraId="13590A56" w14:textId="70C040CA" w:rsidR="004E10CC" w:rsidRPr="00203922" w:rsidRDefault="002F5D39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  <w:r w:rsidR="00203922">
              <w:rPr>
                <w:rFonts w:ascii="Times New Roman" w:hAnsi="Times New Roman" w:cs="Times New Roman"/>
              </w:rPr>
              <w:t xml:space="preserve"> (1 строка пустая)</w:t>
            </w:r>
          </w:p>
        </w:tc>
      </w:tr>
      <w:tr w:rsidR="005365E1" w:rsidRPr="00AC35AD" w14:paraId="09FC016E" w14:textId="77777777" w:rsidTr="008C5135">
        <w:tc>
          <w:tcPr>
            <w:tcW w:w="827" w:type="dxa"/>
          </w:tcPr>
          <w:p w14:paraId="2536232B" w14:textId="77777777" w:rsidR="004E10CC" w:rsidRPr="00F610C7" w:rsidRDefault="004E10CC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0</w:t>
            </w:r>
          </w:p>
        </w:tc>
        <w:tc>
          <w:tcPr>
            <w:tcW w:w="1682" w:type="dxa"/>
          </w:tcPr>
          <w:p w14:paraId="28EFFFEA" w14:textId="0939F202" w:rsidR="004E10CC" w:rsidRDefault="004E10CC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писков</w:t>
            </w:r>
            <w:r w:rsidR="00147410">
              <w:rPr>
                <w:rFonts w:ascii="Times New Roman" w:hAnsi="Times New Roman" w:cs="Times New Roman"/>
              </w:rPr>
              <w:t xml:space="preserve"> с помощью кнопки «C</w:t>
            </w:r>
            <w:r w:rsidR="00147410">
              <w:rPr>
                <w:rFonts w:ascii="Times New Roman" w:hAnsi="Times New Roman" w:cs="Times New Roman"/>
                <w:lang w:val="en-US"/>
              </w:rPr>
              <w:t>lear</w:t>
            </w:r>
            <w:r w:rsidR="00147410" w:rsidRPr="00B43029">
              <w:rPr>
                <w:rFonts w:ascii="Times New Roman" w:hAnsi="Times New Roman" w:cs="Times New Roman"/>
              </w:rPr>
              <w:t xml:space="preserve"> </w:t>
            </w:r>
            <w:r w:rsidR="00147410">
              <w:rPr>
                <w:rFonts w:ascii="Times New Roman" w:hAnsi="Times New Roman" w:cs="Times New Roman"/>
                <w:lang w:val="en-US"/>
              </w:rPr>
              <w:t>List</w:t>
            </w:r>
            <w:r w:rsidR="001474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3" w:type="dxa"/>
          </w:tcPr>
          <w:p w14:paraId="1A397EF0" w14:textId="33FE0F04" w:rsidR="004E10CC" w:rsidRPr="00F610C7" w:rsidRDefault="00C260D6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не должен быть пуст</w:t>
            </w:r>
          </w:p>
        </w:tc>
        <w:tc>
          <w:tcPr>
            <w:tcW w:w="2853" w:type="dxa"/>
          </w:tcPr>
          <w:p w14:paraId="2AC7893E" w14:textId="7C033C76" w:rsidR="004E10CC" w:rsidRPr="00C260D6" w:rsidRDefault="00C260D6">
            <w:pPr>
              <w:pStyle w:val="ListParagraph"/>
              <w:numPr>
                <w:ilvl w:val="0"/>
                <w:numId w:val="18"/>
              </w:numPr>
              <w:ind w:left="203" w:hanging="2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нопку «</w:t>
            </w:r>
            <w:r>
              <w:rPr>
                <w:rFonts w:ascii="Times New Roman" w:hAnsi="Times New Roman" w:cs="Times New Roman"/>
                <w:lang w:val="en-US"/>
              </w:rPr>
              <w:t>Clear</w:t>
            </w:r>
            <w:r w:rsidRPr="00FB2F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14" w:type="dxa"/>
          </w:tcPr>
          <w:p w14:paraId="43E8D103" w14:textId="0A256152" w:rsidR="004E10CC" w:rsidRPr="00AC35AD" w:rsidRDefault="00FB2F6A" w:rsidP="004E1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троки списка должны удалиться</w:t>
            </w:r>
          </w:p>
        </w:tc>
        <w:tc>
          <w:tcPr>
            <w:tcW w:w="1567" w:type="dxa"/>
          </w:tcPr>
          <w:p w14:paraId="55A7307D" w14:textId="62207EBF" w:rsidR="004E10CC" w:rsidRPr="00D63AD2" w:rsidRDefault="00D63AD2" w:rsidP="004E10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606838C7" w14:textId="77777777" w:rsidTr="008C5135">
        <w:tc>
          <w:tcPr>
            <w:tcW w:w="827" w:type="dxa"/>
          </w:tcPr>
          <w:p w14:paraId="23CFA085" w14:textId="77777777" w:rsidR="002D41D4" w:rsidRPr="00F610C7" w:rsidRDefault="002D41D4" w:rsidP="002D4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1</w:t>
            </w:r>
          </w:p>
        </w:tc>
        <w:tc>
          <w:tcPr>
            <w:tcW w:w="1682" w:type="dxa"/>
          </w:tcPr>
          <w:p w14:paraId="6F4DD3B3" w14:textId="5108A21E" w:rsidR="002D41D4" w:rsidRPr="00C17E84" w:rsidRDefault="002D41D4" w:rsidP="002D4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с</w:t>
            </w:r>
            <w:r w:rsidRPr="0038586C">
              <w:rPr>
                <w:rFonts w:ascii="Times New Roman" w:hAnsi="Times New Roman" w:cs="Times New Roman"/>
              </w:rPr>
              <w:t>ортировку по возрастанию</w:t>
            </w:r>
            <w:r w:rsidRPr="00C54B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помощью </w:t>
            </w:r>
            <w:r w:rsidRPr="00F610C7">
              <w:rPr>
                <w:rFonts w:ascii="Times New Roman" w:hAnsi="Times New Roman" w:cs="Times New Roman"/>
              </w:rPr>
              <w:t>option button</w:t>
            </w:r>
            <w:r>
              <w:t xml:space="preserve"> «Ascending»</w:t>
            </w:r>
          </w:p>
        </w:tc>
        <w:tc>
          <w:tcPr>
            <w:tcW w:w="1773" w:type="dxa"/>
          </w:tcPr>
          <w:p w14:paraId="17BF5B83" w14:textId="27103C1A" w:rsidR="002D41D4" w:rsidRPr="00F610C7" w:rsidRDefault="002B5B04" w:rsidP="002D4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</w:t>
            </w:r>
          </w:p>
        </w:tc>
        <w:tc>
          <w:tcPr>
            <w:tcW w:w="2853" w:type="dxa"/>
          </w:tcPr>
          <w:p w14:paraId="23267035" w14:textId="7D5E11C3" w:rsidR="002D41D4" w:rsidRPr="00277305" w:rsidRDefault="00277305">
            <w:pPr>
              <w:pStyle w:val="ListParagraph"/>
              <w:numPr>
                <w:ilvl w:val="0"/>
                <w:numId w:val="41"/>
              </w:numPr>
              <w:ind w:lef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sort</w:t>
            </w:r>
            <w:r w:rsidRPr="002773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rder</w:t>
            </w:r>
            <w:r w:rsidRPr="002773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ужно выбрать </w:t>
            </w:r>
            <w:r>
              <w:t>«Ascending»</w:t>
            </w:r>
          </w:p>
        </w:tc>
        <w:tc>
          <w:tcPr>
            <w:tcW w:w="2214" w:type="dxa"/>
          </w:tcPr>
          <w:p w14:paraId="14AB5CE6" w14:textId="01FF9BEF" w:rsidR="002D41D4" w:rsidRPr="00AC35AD" w:rsidRDefault="00277305" w:rsidP="002D4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строки должны стоять </w:t>
            </w:r>
            <w:r w:rsidR="00E92EAC">
              <w:rPr>
                <w:rFonts w:ascii="Times New Roman" w:hAnsi="Times New Roman" w:cs="Times New Roman"/>
              </w:rPr>
              <w:t xml:space="preserve">по </w:t>
            </w:r>
            <w:r w:rsidR="00E92EAC" w:rsidRPr="0038586C">
              <w:rPr>
                <w:rFonts w:ascii="Times New Roman" w:hAnsi="Times New Roman" w:cs="Times New Roman"/>
              </w:rPr>
              <w:t>возрастанию</w:t>
            </w:r>
          </w:p>
        </w:tc>
        <w:tc>
          <w:tcPr>
            <w:tcW w:w="1567" w:type="dxa"/>
          </w:tcPr>
          <w:p w14:paraId="0D17AD83" w14:textId="6B11CE98" w:rsidR="002D41D4" w:rsidRPr="005365E1" w:rsidRDefault="005365E1" w:rsidP="002D4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  <w:r w:rsidRPr="005365E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еправильно сортирует цифирный список</w:t>
            </w:r>
            <w:r w:rsidRPr="005365E1">
              <w:rPr>
                <w:rFonts w:ascii="Times New Roman" w:hAnsi="Times New Roman" w:cs="Times New Roman"/>
              </w:rPr>
              <w:t>)</w:t>
            </w:r>
          </w:p>
        </w:tc>
      </w:tr>
      <w:tr w:rsidR="005365E1" w:rsidRPr="00AC35AD" w14:paraId="17F4CBCF" w14:textId="77777777" w:rsidTr="008C5135">
        <w:tc>
          <w:tcPr>
            <w:tcW w:w="827" w:type="dxa"/>
          </w:tcPr>
          <w:p w14:paraId="1957215B" w14:textId="77777777" w:rsidR="00E92EAC" w:rsidRPr="00F610C7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2</w:t>
            </w:r>
          </w:p>
        </w:tc>
        <w:tc>
          <w:tcPr>
            <w:tcW w:w="1682" w:type="dxa"/>
          </w:tcPr>
          <w:p w14:paraId="3EA76B96" w14:textId="53402B65" w:rsidR="00E92EAC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с</w:t>
            </w:r>
            <w:r w:rsidRPr="00AC35AD">
              <w:rPr>
                <w:rFonts w:ascii="Times New Roman" w:hAnsi="Times New Roman" w:cs="Times New Roman"/>
              </w:rPr>
              <w:t>ортировку по убыванию</w:t>
            </w:r>
            <w:r>
              <w:rPr>
                <w:rFonts w:ascii="Times New Roman" w:hAnsi="Times New Roman" w:cs="Times New Roman"/>
              </w:rPr>
              <w:t xml:space="preserve"> с помощью </w:t>
            </w:r>
            <w:r w:rsidRPr="00F610C7">
              <w:rPr>
                <w:rFonts w:ascii="Times New Roman" w:hAnsi="Times New Roman" w:cs="Times New Roman"/>
              </w:rPr>
              <w:t>option button</w:t>
            </w:r>
            <w:r>
              <w:t xml:space="preserve"> «Descending»</w:t>
            </w:r>
          </w:p>
        </w:tc>
        <w:tc>
          <w:tcPr>
            <w:tcW w:w="1773" w:type="dxa"/>
          </w:tcPr>
          <w:p w14:paraId="37D736EE" w14:textId="7E98F7DE" w:rsidR="00E92EAC" w:rsidRPr="00F610C7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</w:t>
            </w:r>
          </w:p>
        </w:tc>
        <w:tc>
          <w:tcPr>
            <w:tcW w:w="2853" w:type="dxa"/>
          </w:tcPr>
          <w:p w14:paraId="56630F58" w14:textId="0B6628FF" w:rsidR="00E92EAC" w:rsidRPr="00E92EAC" w:rsidRDefault="00E92EAC">
            <w:pPr>
              <w:pStyle w:val="ListParagraph"/>
              <w:numPr>
                <w:ilvl w:val="0"/>
                <w:numId w:val="42"/>
              </w:numPr>
              <w:ind w:left="394"/>
              <w:rPr>
                <w:rFonts w:ascii="Times New Roman" w:hAnsi="Times New Roman" w:cs="Times New Roman"/>
                <w:lang w:val="en-US"/>
              </w:rPr>
            </w:pPr>
            <w:r w:rsidRPr="00E92EAC">
              <w:rPr>
                <w:rFonts w:ascii="Times New Roman" w:hAnsi="Times New Roman" w:cs="Times New Roman"/>
              </w:rPr>
              <w:t>В</w:t>
            </w:r>
            <w:r w:rsidRPr="00E92EAC">
              <w:rPr>
                <w:rFonts w:ascii="Times New Roman" w:hAnsi="Times New Roman" w:cs="Times New Roman"/>
                <w:lang w:val="en-US"/>
              </w:rPr>
              <w:t xml:space="preserve"> sort Order </w:t>
            </w:r>
            <w:r w:rsidRPr="00E92EAC">
              <w:rPr>
                <w:rFonts w:ascii="Times New Roman" w:hAnsi="Times New Roman" w:cs="Times New Roman"/>
              </w:rPr>
              <w:t>нужно</w:t>
            </w:r>
            <w:r w:rsidRPr="00E92E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2EAC">
              <w:rPr>
                <w:rFonts w:ascii="Times New Roman" w:hAnsi="Times New Roman" w:cs="Times New Roman"/>
              </w:rPr>
              <w:t>выбрать</w:t>
            </w:r>
            <w:r w:rsidRPr="00E92E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92EAC">
              <w:rPr>
                <w:lang w:val="en-US"/>
              </w:rPr>
              <w:t>«Descending»</w:t>
            </w:r>
          </w:p>
        </w:tc>
        <w:tc>
          <w:tcPr>
            <w:tcW w:w="2214" w:type="dxa"/>
          </w:tcPr>
          <w:p w14:paraId="3150765D" w14:textId="460DD3F9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строки должны стоять по </w:t>
            </w:r>
            <w:r w:rsidRPr="00AC35AD">
              <w:rPr>
                <w:rFonts w:ascii="Times New Roman" w:hAnsi="Times New Roman" w:cs="Times New Roman"/>
              </w:rPr>
              <w:t>убыванию</w:t>
            </w:r>
          </w:p>
        </w:tc>
        <w:tc>
          <w:tcPr>
            <w:tcW w:w="1567" w:type="dxa"/>
          </w:tcPr>
          <w:p w14:paraId="76D9ADFD" w14:textId="43585CA8" w:rsidR="00E92EAC" w:rsidRPr="005365E1" w:rsidRDefault="005365E1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  <w:r w:rsidRPr="005365E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еправильно сортирует цифирный список</w:t>
            </w:r>
            <w:r w:rsidRPr="005365E1">
              <w:rPr>
                <w:rFonts w:ascii="Times New Roman" w:hAnsi="Times New Roman" w:cs="Times New Roman"/>
              </w:rPr>
              <w:t>)</w:t>
            </w:r>
          </w:p>
        </w:tc>
      </w:tr>
      <w:tr w:rsidR="005365E1" w:rsidRPr="000F4140" w14:paraId="0E358D3A" w14:textId="77777777" w:rsidTr="008C5135">
        <w:tc>
          <w:tcPr>
            <w:tcW w:w="827" w:type="dxa"/>
          </w:tcPr>
          <w:p w14:paraId="253B7248" w14:textId="77777777" w:rsidR="00E92EAC" w:rsidRPr="00F610C7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3</w:t>
            </w:r>
          </w:p>
        </w:tc>
        <w:tc>
          <w:tcPr>
            <w:tcW w:w="1682" w:type="dxa"/>
          </w:tcPr>
          <w:p w14:paraId="749C02D4" w14:textId="5FCD9B01" w:rsidR="00E92EAC" w:rsidRPr="002D41D4" w:rsidRDefault="00E92EAC" w:rsidP="00E92EAC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</w:rPr>
              <w:t>нажатие</w:t>
            </w:r>
            <w:r w:rsidRPr="003858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35AD">
              <w:rPr>
                <w:rFonts w:ascii="Times New Roman" w:hAnsi="Times New Roman" w:cs="Times New Roman"/>
              </w:rPr>
              <w:t>кнопки</w:t>
            </w:r>
            <w:r w:rsidRPr="0038586C">
              <w:rPr>
                <w:rFonts w:ascii="Times New Roman" w:hAnsi="Times New Roman" w:cs="Times New Roman"/>
                <w:lang w:val="en-US"/>
              </w:rPr>
              <w:t xml:space="preserve"> “Add to List” </w:t>
            </w:r>
          </w:p>
        </w:tc>
        <w:tc>
          <w:tcPr>
            <w:tcW w:w="1773" w:type="dxa"/>
          </w:tcPr>
          <w:p w14:paraId="20257495" w14:textId="1D6C34B5" w:rsidR="00E92EAC" w:rsidRPr="000F4140" w:rsidRDefault="00E92EAC" w:rsidP="00E92EAC">
            <w:pPr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  <w:lang w:val="kk-KZ"/>
              </w:rPr>
              <w:t xml:space="preserve">если в </w:t>
            </w:r>
            <w:r w:rsidRPr="00B81210">
              <w:rPr>
                <w:rFonts w:ascii="Times New Roman" w:hAnsi="Times New Roman" w:cs="Times New Roman"/>
                <w:lang w:val="en-US"/>
              </w:rPr>
              <w:t>Range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 w:rsidRPr="00B81210">
              <w:rPr>
                <w:rFonts w:ascii="Times New Roman" w:hAnsi="Times New Roman" w:cs="Times New Roman"/>
                <w:lang w:val="en-US"/>
              </w:rPr>
              <w:t>one</w:t>
            </w:r>
            <w:r w:rsidRPr="00B81210">
              <w:rPr>
                <w:rFonts w:ascii="Times New Roman" w:hAnsi="Times New Roman" w:cs="Times New Roman"/>
              </w:rPr>
              <w:t xml:space="preserve">», поменять на </w:t>
            </w:r>
            <w:r w:rsidRPr="00B81210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853" w:type="dxa"/>
          </w:tcPr>
          <w:p w14:paraId="5B2ED127" w14:textId="2863D391" w:rsidR="00E92EAC" w:rsidRPr="000F4140" w:rsidRDefault="00E92EAC">
            <w:pPr>
              <w:pStyle w:val="ListParagraph"/>
              <w:numPr>
                <w:ilvl w:val="0"/>
                <w:numId w:val="19"/>
              </w:numPr>
              <w:ind w:left="279" w:hanging="279"/>
              <w:rPr>
                <w:rFonts w:ascii="Times New Roman" w:hAnsi="Times New Roman" w:cs="Times New Roman"/>
              </w:rPr>
            </w:pPr>
            <w:r w:rsidRPr="000F4140">
              <w:rPr>
                <w:rFonts w:ascii="Times New Roman" w:hAnsi="Times New Roman" w:cs="Times New Roman"/>
              </w:rPr>
              <w:t xml:space="preserve">Ввести строку </w:t>
            </w:r>
          </w:p>
          <w:p w14:paraId="57F62B74" w14:textId="2C811EE5" w:rsidR="00E92EAC" w:rsidRPr="000F4140" w:rsidRDefault="00E92EAC" w:rsidP="00E92EAC">
            <w:pPr>
              <w:rPr>
                <w:rFonts w:ascii="Times New Roman" w:hAnsi="Times New Roman" w:cs="Times New Roman"/>
              </w:rPr>
            </w:pPr>
            <w:r w:rsidRPr="0088520B">
              <w:rPr>
                <w:rFonts w:ascii="Times New Roman" w:hAnsi="Times New Roman" w:cs="Times New Roman"/>
              </w:rPr>
              <w:t>Нажать на кнопку «</w:t>
            </w:r>
            <w:r w:rsidRPr="0088520B">
              <w:rPr>
                <w:rFonts w:ascii="Times New Roman" w:hAnsi="Times New Roman" w:cs="Times New Roman"/>
                <w:lang w:val="en-US"/>
              </w:rPr>
              <w:t>Add</w:t>
            </w:r>
            <w:r w:rsidRPr="0088520B">
              <w:rPr>
                <w:rFonts w:ascii="Times New Roman" w:hAnsi="Times New Roman" w:cs="Times New Roman"/>
              </w:rPr>
              <w:t xml:space="preserve"> </w:t>
            </w:r>
            <w:r w:rsidRPr="0088520B">
              <w:rPr>
                <w:rFonts w:ascii="Times New Roman" w:hAnsi="Times New Roman" w:cs="Times New Roman"/>
                <w:lang w:val="en-US"/>
              </w:rPr>
              <w:t>to</w:t>
            </w:r>
            <w:r w:rsidRPr="0088520B">
              <w:rPr>
                <w:rFonts w:ascii="Times New Roman" w:hAnsi="Times New Roman" w:cs="Times New Roman"/>
              </w:rPr>
              <w:t xml:space="preserve"> </w:t>
            </w:r>
            <w:r w:rsidRPr="0088520B">
              <w:rPr>
                <w:rFonts w:ascii="Times New Roman" w:hAnsi="Times New Roman" w:cs="Times New Roman"/>
                <w:lang w:val="en-US"/>
              </w:rPr>
              <w:t>List</w:t>
            </w:r>
            <w:r w:rsidRPr="0088520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214" w:type="dxa"/>
          </w:tcPr>
          <w:p w14:paraId="19EDEB3E" w14:textId="51F9175E" w:rsidR="00E92EAC" w:rsidRPr="000F4140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увеличиться на 1. Строки, которые только что были добавлены, должны отображаться снизу</w:t>
            </w:r>
          </w:p>
        </w:tc>
        <w:tc>
          <w:tcPr>
            <w:tcW w:w="1567" w:type="dxa"/>
          </w:tcPr>
          <w:p w14:paraId="576664CA" w14:textId="56E1F19E" w:rsidR="00E92EAC" w:rsidRPr="00B8162B" w:rsidRDefault="00E92EAC" w:rsidP="00E92E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</w:t>
            </w:r>
          </w:p>
        </w:tc>
      </w:tr>
      <w:tr w:rsidR="005365E1" w:rsidRPr="00AC35AD" w14:paraId="2B5802B9" w14:textId="77777777" w:rsidTr="008C5135">
        <w:tc>
          <w:tcPr>
            <w:tcW w:w="827" w:type="dxa"/>
          </w:tcPr>
          <w:p w14:paraId="37779681" w14:textId="77777777" w:rsidR="00E92EAC" w:rsidRPr="00F610C7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4</w:t>
            </w:r>
          </w:p>
        </w:tc>
        <w:tc>
          <w:tcPr>
            <w:tcW w:w="1682" w:type="dxa"/>
          </w:tcPr>
          <w:p w14:paraId="01D5A1B1" w14:textId="6DC062FB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 xml:space="preserve">нажатие </w:t>
            </w:r>
            <w:r w:rsidRPr="00AC35AD">
              <w:rPr>
                <w:rFonts w:ascii="Times New Roman" w:hAnsi="Times New Roman" w:cs="Times New Roman"/>
              </w:rPr>
              <w:lastRenderedPageBreak/>
              <w:t>клавиши ENTER</w:t>
            </w:r>
          </w:p>
        </w:tc>
        <w:tc>
          <w:tcPr>
            <w:tcW w:w="1773" w:type="dxa"/>
          </w:tcPr>
          <w:p w14:paraId="7BA8BA12" w14:textId="430021B7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  <w:r w:rsidRPr="00B81210">
              <w:rPr>
                <w:rFonts w:ascii="Times New Roman" w:hAnsi="Times New Roman" w:cs="Times New Roman"/>
                <w:lang w:val="kk-KZ"/>
              </w:rPr>
              <w:lastRenderedPageBreak/>
              <w:t xml:space="preserve">если в </w:t>
            </w:r>
            <w:r w:rsidRPr="00B81210">
              <w:rPr>
                <w:rFonts w:ascii="Times New Roman" w:hAnsi="Times New Roman" w:cs="Times New Roman"/>
                <w:lang w:val="en-US"/>
              </w:rPr>
              <w:t>Range</w:t>
            </w:r>
            <w:r w:rsidRPr="00B81210">
              <w:rPr>
                <w:rFonts w:ascii="Times New Roman" w:hAnsi="Times New Roman" w:cs="Times New Roman"/>
              </w:rPr>
              <w:t xml:space="preserve"> </w:t>
            </w:r>
            <w:r w:rsidRPr="00B81210">
              <w:rPr>
                <w:rFonts w:ascii="Times New Roman" w:hAnsi="Times New Roman" w:cs="Times New Roman"/>
                <w:lang w:val="kk-KZ"/>
              </w:rPr>
              <w:lastRenderedPageBreak/>
              <w:t>стоит значение «n</w:t>
            </w:r>
            <w:r w:rsidRPr="00B81210">
              <w:rPr>
                <w:rFonts w:ascii="Times New Roman" w:hAnsi="Times New Roman" w:cs="Times New Roman"/>
                <w:lang w:val="en-US"/>
              </w:rPr>
              <w:t>one</w:t>
            </w:r>
            <w:r w:rsidRPr="00B81210">
              <w:rPr>
                <w:rFonts w:ascii="Times New Roman" w:hAnsi="Times New Roman" w:cs="Times New Roman"/>
              </w:rPr>
              <w:t xml:space="preserve">», поменять на </w:t>
            </w:r>
            <w:r w:rsidRPr="00B81210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853" w:type="dxa"/>
          </w:tcPr>
          <w:p w14:paraId="771A3E72" w14:textId="7ED7FE79" w:rsidR="00E92EAC" w:rsidRDefault="00E92EAC">
            <w:pPr>
              <w:pStyle w:val="ListParagraph"/>
              <w:numPr>
                <w:ilvl w:val="0"/>
                <w:numId w:val="20"/>
              </w:numPr>
              <w:ind w:left="279" w:hanging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B81210">
              <w:rPr>
                <w:rFonts w:ascii="Times New Roman" w:hAnsi="Times New Roman" w:cs="Times New Roman"/>
              </w:rPr>
              <w:t xml:space="preserve">вести строку </w:t>
            </w:r>
          </w:p>
          <w:p w14:paraId="12F73C48" w14:textId="44DA9ADE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  <w:r w:rsidRPr="0088520B">
              <w:rPr>
                <w:rFonts w:ascii="Times New Roman" w:hAnsi="Times New Roman" w:cs="Times New Roman"/>
              </w:rPr>
              <w:lastRenderedPageBreak/>
              <w:t>Нажать на кнопку «</w:t>
            </w:r>
            <w:r w:rsidRPr="0088520B">
              <w:rPr>
                <w:rFonts w:ascii="Times New Roman" w:hAnsi="Times New Roman" w:cs="Times New Roman"/>
                <w:lang w:val="en-US"/>
              </w:rPr>
              <w:t>Add</w:t>
            </w:r>
            <w:r w:rsidRPr="0088520B">
              <w:rPr>
                <w:rFonts w:ascii="Times New Roman" w:hAnsi="Times New Roman" w:cs="Times New Roman"/>
              </w:rPr>
              <w:t xml:space="preserve"> </w:t>
            </w:r>
            <w:r w:rsidRPr="0088520B">
              <w:rPr>
                <w:rFonts w:ascii="Times New Roman" w:hAnsi="Times New Roman" w:cs="Times New Roman"/>
                <w:lang w:val="en-US"/>
              </w:rPr>
              <w:t>to</w:t>
            </w:r>
            <w:r w:rsidRPr="0088520B">
              <w:rPr>
                <w:rFonts w:ascii="Times New Roman" w:hAnsi="Times New Roman" w:cs="Times New Roman"/>
              </w:rPr>
              <w:t xml:space="preserve"> </w:t>
            </w:r>
            <w:r w:rsidRPr="0088520B">
              <w:rPr>
                <w:rFonts w:ascii="Times New Roman" w:hAnsi="Times New Roman" w:cs="Times New Roman"/>
                <w:lang w:val="en-US"/>
              </w:rPr>
              <w:t>List</w:t>
            </w:r>
            <w:r w:rsidRPr="0088520B">
              <w:rPr>
                <w:rFonts w:ascii="Times New Roman" w:hAnsi="Times New Roman" w:cs="Times New Roman"/>
              </w:rPr>
              <w:t xml:space="preserve">» или клавишу </w:t>
            </w:r>
            <w:r w:rsidRPr="0088520B">
              <w:rPr>
                <w:rFonts w:ascii="Times New Roman" w:hAnsi="Times New Roman" w:cs="Times New Roman"/>
                <w:lang w:val="en-US"/>
              </w:rPr>
              <w:t>Enter</w:t>
            </w:r>
          </w:p>
        </w:tc>
        <w:tc>
          <w:tcPr>
            <w:tcW w:w="2214" w:type="dxa"/>
          </w:tcPr>
          <w:p w14:paraId="31D04463" w14:textId="11740F71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увеличиться на 1. Строки, которые только что были добавлены, должны отображаться снизу</w:t>
            </w:r>
          </w:p>
        </w:tc>
        <w:tc>
          <w:tcPr>
            <w:tcW w:w="1567" w:type="dxa"/>
          </w:tcPr>
          <w:p w14:paraId="1DDC6694" w14:textId="4E22AA0B" w:rsidR="00E92EAC" w:rsidRPr="00B8162B" w:rsidRDefault="00E92EAC" w:rsidP="00E92E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ass</w:t>
            </w:r>
          </w:p>
        </w:tc>
      </w:tr>
      <w:tr w:rsidR="005365E1" w:rsidRPr="00AC35AD" w14:paraId="53EC4F50" w14:textId="77777777" w:rsidTr="008C5135">
        <w:tc>
          <w:tcPr>
            <w:tcW w:w="827" w:type="dxa"/>
          </w:tcPr>
          <w:p w14:paraId="6A6D4D91" w14:textId="77777777" w:rsidR="00E92EAC" w:rsidRPr="00F610C7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5</w:t>
            </w:r>
          </w:p>
        </w:tc>
        <w:tc>
          <w:tcPr>
            <w:tcW w:w="1682" w:type="dxa"/>
          </w:tcPr>
          <w:p w14:paraId="7E45B61F" w14:textId="08A22D6D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  <w:r w:rsidRPr="0038586C">
              <w:rPr>
                <w:rFonts w:ascii="Times New Roman" w:hAnsi="Times New Roman" w:cs="Times New Roman"/>
              </w:rPr>
              <w:t>команды Undo” в меню “Edit”</w:t>
            </w:r>
          </w:p>
        </w:tc>
        <w:tc>
          <w:tcPr>
            <w:tcW w:w="1773" w:type="dxa"/>
          </w:tcPr>
          <w:p w14:paraId="5884FADF" w14:textId="05B57DCB" w:rsidR="00E92EAC" w:rsidRPr="00AC2FD3" w:rsidRDefault="00E92EAC">
            <w:pPr>
              <w:pStyle w:val="ListParagraph"/>
              <w:numPr>
                <w:ilvl w:val="0"/>
                <w:numId w:val="21"/>
              </w:numPr>
              <w:tabs>
                <w:tab w:val="left" w:pos="272"/>
              </w:tabs>
              <w:ind w:left="130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AC2FD3">
              <w:rPr>
                <w:rFonts w:ascii="Times New Roman" w:hAnsi="Times New Roman" w:cs="Times New Roman"/>
                <w:lang w:val="kk-KZ"/>
              </w:rPr>
              <w:t xml:space="preserve">сли в </w:t>
            </w:r>
            <w:r w:rsidRPr="00AC2FD3">
              <w:rPr>
                <w:rFonts w:ascii="Times New Roman" w:hAnsi="Times New Roman" w:cs="Times New Roman"/>
                <w:lang w:val="en-US"/>
              </w:rPr>
              <w:t>Range</w:t>
            </w:r>
            <w:r w:rsidRPr="00AC2FD3">
              <w:rPr>
                <w:rFonts w:ascii="Times New Roman" w:hAnsi="Times New Roman" w:cs="Times New Roman"/>
              </w:rPr>
              <w:t xml:space="preserve"> </w:t>
            </w:r>
            <w:r w:rsidRPr="00AC2FD3"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 w:rsidRPr="00AC2FD3">
              <w:rPr>
                <w:rFonts w:ascii="Times New Roman" w:hAnsi="Times New Roman" w:cs="Times New Roman"/>
                <w:lang w:val="en-US"/>
              </w:rPr>
              <w:t>one</w:t>
            </w:r>
            <w:r w:rsidRPr="00AC2FD3">
              <w:rPr>
                <w:rFonts w:ascii="Times New Roman" w:hAnsi="Times New Roman" w:cs="Times New Roman"/>
              </w:rPr>
              <w:t xml:space="preserve">», поменять на </w:t>
            </w:r>
            <w:r w:rsidRPr="00AC2FD3">
              <w:rPr>
                <w:rFonts w:ascii="Times New Roman" w:hAnsi="Times New Roman" w:cs="Times New Roman"/>
                <w:lang w:val="en-US"/>
              </w:rPr>
              <w:t>All</w:t>
            </w:r>
          </w:p>
          <w:p w14:paraId="5368CC88" w14:textId="53B81831" w:rsidR="00E92EAC" w:rsidRPr="00AC2FD3" w:rsidRDefault="00E92EAC">
            <w:pPr>
              <w:pStyle w:val="ListParagraph"/>
              <w:numPr>
                <w:ilvl w:val="0"/>
                <w:numId w:val="21"/>
              </w:numPr>
              <w:ind w:left="272" w:hanging="283"/>
              <w:rPr>
                <w:rFonts w:ascii="Times New Roman" w:hAnsi="Times New Roman" w:cs="Times New Roman"/>
              </w:rPr>
            </w:pPr>
            <w:r w:rsidRPr="00AC2FD3">
              <w:rPr>
                <w:rFonts w:ascii="Times New Roman" w:hAnsi="Times New Roman" w:cs="Times New Roman"/>
              </w:rPr>
              <w:t>Список не должен быть пуст</w:t>
            </w:r>
          </w:p>
        </w:tc>
        <w:tc>
          <w:tcPr>
            <w:tcW w:w="2853" w:type="dxa"/>
          </w:tcPr>
          <w:p w14:paraId="41B4DF9C" w14:textId="3961DA79" w:rsidR="00E92EAC" w:rsidRDefault="00E92EAC">
            <w:pPr>
              <w:pStyle w:val="ListParagraph"/>
              <w:numPr>
                <w:ilvl w:val="0"/>
                <w:numId w:val="23"/>
              </w:numPr>
              <w:ind w:left="279" w:hanging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меню выбрать «</w:t>
            </w:r>
            <w:r>
              <w:rPr>
                <w:rFonts w:ascii="Times New Roman" w:hAnsi="Times New Roman" w:cs="Times New Roman"/>
                <w:lang w:val="en-US"/>
              </w:rPr>
              <w:t>Help</w:t>
            </w:r>
            <w:r>
              <w:rPr>
                <w:rFonts w:ascii="Times New Roman" w:hAnsi="Times New Roman" w:cs="Times New Roman"/>
              </w:rPr>
              <w:t>» -&gt; «U</w:t>
            </w:r>
            <w:r>
              <w:rPr>
                <w:rFonts w:ascii="Times New Roman" w:hAnsi="Times New Roman" w:cs="Times New Roman"/>
                <w:lang w:val="en-US"/>
              </w:rPr>
              <w:t>ndo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67B4E40" w14:textId="77777777" w:rsidR="00E92EAC" w:rsidRPr="00AC35AD" w:rsidRDefault="00E92EAC" w:rsidP="00E92EAC">
            <w:pPr>
              <w:pStyle w:val="ListParagraph"/>
              <w:ind w:left="203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7375ED13" w14:textId="4259A899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уменьшаться на 1. Строка, которая последний раз был добавлен, должен удалиться</w:t>
            </w:r>
          </w:p>
        </w:tc>
        <w:tc>
          <w:tcPr>
            <w:tcW w:w="1567" w:type="dxa"/>
          </w:tcPr>
          <w:p w14:paraId="0E14ED9D" w14:textId="1ACE2BB2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7B2AA074" w14:textId="77777777" w:rsidTr="008C5135">
        <w:tc>
          <w:tcPr>
            <w:tcW w:w="827" w:type="dxa"/>
          </w:tcPr>
          <w:p w14:paraId="2BABA181" w14:textId="77777777" w:rsidR="00E92EAC" w:rsidRPr="00F610C7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6</w:t>
            </w:r>
          </w:p>
        </w:tc>
        <w:tc>
          <w:tcPr>
            <w:tcW w:w="1682" w:type="dxa"/>
          </w:tcPr>
          <w:p w14:paraId="50B553FC" w14:textId="77777777" w:rsidR="00E92EAC" w:rsidRPr="0038586C" w:rsidRDefault="00E92EAC" w:rsidP="00E92EAC">
            <w:pPr>
              <w:rPr>
                <w:rFonts w:ascii="Times New Roman" w:hAnsi="Times New Roman" w:cs="Times New Roman"/>
              </w:rPr>
            </w:pPr>
            <w:r w:rsidRPr="0038586C">
              <w:rPr>
                <w:rFonts w:ascii="Times New Roman" w:hAnsi="Times New Roman" w:cs="Times New Roman"/>
              </w:rPr>
              <w:t xml:space="preserve">Undo Ctrl +Z </w:t>
            </w:r>
          </w:p>
          <w:p w14:paraId="725FABD9" w14:textId="2CD38C98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14:paraId="11D66ACC" w14:textId="77777777" w:rsidR="00E92EAC" w:rsidRPr="007638FA" w:rsidRDefault="00E92EAC">
            <w:pPr>
              <w:pStyle w:val="ListParagraph"/>
              <w:numPr>
                <w:ilvl w:val="0"/>
                <w:numId w:val="22"/>
              </w:numPr>
              <w:ind w:left="272" w:hanging="283"/>
              <w:rPr>
                <w:rFonts w:ascii="Times New Roman" w:hAnsi="Times New Roman" w:cs="Times New Roman"/>
              </w:rPr>
            </w:pPr>
            <w:r w:rsidRPr="007638FA">
              <w:rPr>
                <w:rFonts w:ascii="Times New Roman" w:hAnsi="Times New Roman" w:cs="Times New Roman"/>
                <w:lang w:val="kk-KZ"/>
              </w:rPr>
              <w:t xml:space="preserve">если в </w:t>
            </w:r>
            <w:r w:rsidRPr="007638FA">
              <w:rPr>
                <w:rFonts w:ascii="Times New Roman" w:hAnsi="Times New Roman" w:cs="Times New Roman"/>
                <w:lang w:val="en-US"/>
              </w:rPr>
              <w:t>Range</w:t>
            </w:r>
            <w:r w:rsidRPr="007638FA">
              <w:rPr>
                <w:rFonts w:ascii="Times New Roman" w:hAnsi="Times New Roman" w:cs="Times New Roman"/>
              </w:rPr>
              <w:t xml:space="preserve"> </w:t>
            </w:r>
            <w:r w:rsidRPr="007638FA"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 w:rsidRPr="007638FA">
              <w:rPr>
                <w:rFonts w:ascii="Times New Roman" w:hAnsi="Times New Roman" w:cs="Times New Roman"/>
                <w:lang w:val="en-US"/>
              </w:rPr>
              <w:t>one</w:t>
            </w:r>
            <w:r w:rsidRPr="007638FA">
              <w:rPr>
                <w:rFonts w:ascii="Times New Roman" w:hAnsi="Times New Roman" w:cs="Times New Roman"/>
              </w:rPr>
              <w:t xml:space="preserve">», поменять на </w:t>
            </w:r>
            <w:r w:rsidRPr="007638FA">
              <w:rPr>
                <w:rFonts w:ascii="Times New Roman" w:hAnsi="Times New Roman" w:cs="Times New Roman"/>
                <w:lang w:val="en-US"/>
              </w:rPr>
              <w:t>All</w:t>
            </w:r>
          </w:p>
          <w:p w14:paraId="5B50A9CD" w14:textId="1180B618" w:rsidR="00E92EAC" w:rsidRPr="007638FA" w:rsidRDefault="00E92EAC">
            <w:pPr>
              <w:pStyle w:val="ListParagraph"/>
              <w:numPr>
                <w:ilvl w:val="0"/>
                <w:numId w:val="22"/>
              </w:numPr>
              <w:ind w:left="272" w:hanging="283"/>
              <w:rPr>
                <w:rFonts w:ascii="Times New Roman" w:hAnsi="Times New Roman" w:cs="Times New Roman"/>
              </w:rPr>
            </w:pPr>
            <w:r w:rsidRPr="007638FA">
              <w:rPr>
                <w:rFonts w:ascii="Times New Roman" w:hAnsi="Times New Roman" w:cs="Times New Roman"/>
              </w:rPr>
              <w:t>Список не должен быть пуст</w:t>
            </w:r>
          </w:p>
        </w:tc>
        <w:tc>
          <w:tcPr>
            <w:tcW w:w="2853" w:type="dxa"/>
          </w:tcPr>
          <w:p w14:paraId="5DB05E93" w14:textId="420D3120" w:rsidR="00E92EAC" w:rsidRPr="00D02F44" w:rsidRDefault="00E92EAC">
            <w:pPr>
              <w:pStyle w:val="ListParagraph"/>
              <w:numPr>
                <w:ilvl w:val="0"/>
                <w:numId w:val="24"/>
              </w:numPr>
              <w:ind w:left="279" w:hanging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ерхнем меню </w:t>
            </w:r>
            <w:r w:rsidRPr="00D02F44">
              <w:rPr>
                <w:rFonts w:ascii="Times New Roman" w:hAnsi="Times New Roman" w:cs="Times New Roman"/>
              </w:rPr>
              <w:t xml:space="preserve">с помощью сочетании клавиш </w:t>
            </w:r>
            <w:r w:rsidRPr="00D02F44">
              <w:rPr>
                <w:rFonts w:ascii="Times New Roman" w:hAnsi="Times New Roman" w:cs="Times New Roman"/>
                <w:lang w:val="en-US"/>
              </w:rPr>
              <w:t>ctrl</w:t>
            </w:r>
            <w:r w:rsidRPr="00D02F44">
              <w:rPr>
                <w:rFonts w:ascii="Times New Roman" w:hAnsi="Times New Roman" w:cs="Times New Roman"/>
              </w:rPr>
              <w:t xml:space="preserve"> + </w:t>
            </w:r>
            <w:r w:rsidRPr="00D02F44"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408F14FC" w14:textId="77777777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4C24D685" w14:textId="66D14263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уменьшаться на 1. Строка, которая последний раз был добавлен, должен удалиться</w:t>
            </w:r>
          </w:p>
        </w:tc>
        <w:tc>
          <w:tcPr>
            <w:tcW w:w="1567" w:type="dxa"/>
          </w:tcPr>
          <w:p w14:paraId="3C469764" w14:textId="0EC1FC43" w:rsidR="00E92EAC" w:rsidRPr="00AC35AD" w:rsidRDefault="00E92EAC" w:rsidP="00E92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7F5B9BFC" w14:textId="77777777" w:rsidTr="008C5135">
        <w:tc>
          <w:tcPr>
            <w:tcW w:w="827" w:type="dxa"/>
          </w:tcPr>
          <w:p w14:paraId="2D5A8D22" w14:textId="77777777" w:rsid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7</w:t>
            </w:r>
          </w:p>
        </w:tc>
        <w:tc>
          <w:tcPr>
            <w:tcW w:w="1682" w:type="dxa"/>
          </w:tcPr>
          <w:p w14:paraId="05E52919" w14:textId="5763DCE3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Вызов описания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5AD">
              <w:rPr>
                <w:rFonts w:ascii="Times New Roman" w:hAnsi="Times New Roman" w:cs="Times New Roman"/>
              </w:rPr>
              <w:t>через меню “Help”</w:t>
            </w:r>
          </w:p>
        </w:tc>
        <w:tc>
          <w:tcPr>
            <w:tcW w:w="1773" w:type="dxa"/>
          </w:tcPr>
          <w:p w14:paraId="43664C18" w14:textId="77777777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14:paraId="258D8D7A" w14:textId="77052B99" w:rsidR="00AC250A" w:rsidRDefault="00AC250A">
            <w:pPr>
              <w:pStyle w:val="ListParagraph"/>
              <w:numPr>
                <w:ilvl w:val="0"/>
                <w:numId w:val="58"/>
              </w:numPr>
              <w:ind w:left="265"/>
              <w:rPr>
                <w:rFonts w:ascii="Times New Roman" w:hAnsi="Times New Roman" w:cs="Times New Roman"/>
              </w:rPr>
            </w:pPr>
            <w:r w:rsidRPr="00AC250A">
              <w:rPr>
                <w:rFonts w:ascii="Times New Roman" w:hAnsi="Times New Roman" w:cs="Times New Roman"/>
              </w:rPr>
              <w:t>В верхнем меню выбрать «</w:t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lang w:val="en-US"/>
              </w:rPr>
              <w:t>elp</w:t>
            </w:r>
            <w:r w:rsidRPr="00AC250A">
              <w:rPr>
                <w:rFonts w:ascii="Times New Roman" w:hAnsi="Times New Roman" w:cs="Times New Roman"/>
              </w:rPr>
              <w:t>» -&gt; «</w:t>
            </w:r>
            <w:r>
              <w:rPr>
                <w:rFonts w:ascii="Times New Roman" w:hAnsi="Times New Roman" w:cs="Times New Roman"/>
              </w:rPr>
              <w:t xml:space="preserve">About </w:t>
            </w:r>
            <w:proofErr w:type="gramStart"/>
            <w:r>
              <w:rPr>
                <w:rFonts w:ascii="Times New Roman" w:hAnsi="Times New Roman" w:cs="Times New Roman"/>
              </w:rPr>
              <w:t>ListBoxer..</w:t>
            </w:r>
            <w:proofErr w:type="gramEnd"/>
            <w:r w:rsidRPr="00AC250A">
              <w:rPr>
                <w:rFonts w:ascii="Times New Roman" w:hAnsi="Times New Roman" w:cs="Times New Roman"/>
              </w:rPr>
              <w:t>»</w:t>
            </w:r>
          </w:p>
          <w:p w14:paraId="46820E68" w14:textId="09629227" w:rsidR="00AC250A" w:rsidRPr="00AC250A" w:rsidRDefault="00AC250A">
            <w:pPr>
              <w:pStyle w:val="ListParagraph"/>
              <w:numPr>
                <w:ilvl w:val="0"/>
                <w:numId w:val="58"/>
              </w:numPr>
              <w:ind w:left="265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066F95E2" w14:textId="7ABF1877" w:rsidR="00AC250A" w:rsidRP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показать описания программы</w:t>
            </w:r>
          </w:p>
        </w:tc>
        <w:tc>
          <w:tcPr>
            <w:tcW w:w="1567" w:type="dxa"/>
          </w:tcPr>
          <w:p w14:paraId="01D5BA60" w14:textId="351B428B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24916220" w14:textId="77777777" w:rsidTr="008C5135">
        <w:tc>
          <w:tcPr>
            <w:tcW w:w="827" w:type="dxa"/>
          </w:tcPr>
          <w:p w14:paraId="787C0BB5" w14:textId="77777777" w:rsid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8</w:t>
            </w:r>
          </w:p>
        </w:tc>
        <w:tc>
          <w:tcPr>
            <w:tcW w:w="1682" w:type="dxa"/>
          </w:tcPr>
          <w:p w14:paraId="2D1DD159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38586C">
              <w:rPr>
                <w:rFonts w:ascii="Times New Roman" w:hAnsi="Times New Roman" w:cs="Times New Roman"/>
              </w:rPr>
              <w:t xml:space="preserve">Open Ctrl+O </w:t>
            </w:r>
          </w:p>
          <w:p w14:paraId="49DA0495" w14:textId="4C1D63E0" w:rsidR="00AC250A" w:rsidRPr="00DC792F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3" w:type="dxa"/>
          </w:tcPr>
          <w:p w14:paraId="4BEE9C46" w14:textId="0C831934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йл который нужно открыть, должен быть в формате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FB30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lbx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53" w:type="dxa"/>
          </w:tcPr>
          <w:p w14:paraId="72844570" w14:textId="778890CB" w:rsidR="00AC250A" w:rsidRPr="000979DF" w:rsidRDefault="00AC250A">
            <w:pPr>
              <w:pStyle w:val="ListParagraph"/>
              <w:numPr>
                <w:ilvl w:val="0"/>
                <w:numId w:val="26"/>
              </w:numPr>
              <w:ind w:left="279" w:hanging="279"/>
              <w:rPr>
                <w:rFonts w:ascii="Times New Roman" w:hAnsi="Times New Roman" w:cs="Times New Roman"/>
              </w:rPr>
            </w:pPr>
            <w:r w:rsidRPr="000979DF">
              <w:rPr>
                <w:rFonts w:ascii="Times New Roman" w:hAnsi="Times New Roman" w:cs="Times New Roman"/>
              </w:rPr>
              <w:t xml:space="preserve">Чтобы </w:t>
            </w:r>
            <w:r>
              <w:rPr>
                <w:rFonts w:ascii="Times New Roman" w:hAnsi="Times New Roman" w:cs="Times New Roman"/>
              </w:rPr>
              <w:t xml:space="preserve">открыть файл </w:t>
            </w:r>
            <w:r w:rsidRPr="000979DF">
              <w:rPr>
                <w:rFonts w:ascii="Times New Roman" w:hAnsi="Times New Roman" w:cs="Times New Roman"/>
              </w:rPr>
              <w:t xml:space="preserve">нужно нажать на сочетание клавиш </w:t>
            </w:r>
            <w:r w:rsidRPr="000979DF">
              <w:rPr>
                <w:rFonts w:ascii="Times New Roman" w:hAnsi="Times New Roman" w:cs="Times New Roman"/>
                <w:lang w:val="en-US"/>
              </w:rPr>
              <w:t>ctrl</w:t>
            </w:r>
            <w:r w:rsidRPr="000979DF">
              <w:rPr>
                <w:rFonts w:ascii="Times New Roman" w:hAnsi="Times New Roman" w:cs="Times New Roman"/>
              </w:rPr>
              <w:t xml:space="preserve"> + </w:t>
            </w:r>
            <w:r w:rsidRPr="000979DF">
              <w:rPr>
                <w:rFonts w:ascii="Times New Roman" w:hAnsi="Times New Roman" w:cs="Times New Roman"/>
                <w:lang w:val="en-US"/>
              </w:rPr>
              <w:t>O</w:t>
            </w:r>
          </w:p>
          <w:p w14:paraId="1BEE0299" w14:textId="7C39388C" w:rsidR="00AC250A" w:rsidRPr="000979DF" w:rsidRDefault="00AC250A">
            <w:pPr>
              <w:pStyle w:val="ListParagraph"/>
              <w:numPr>
                <w:ilvl w:val="0"/>
                <w:numId w:val="26"/>
              </w:numPr>
              <w:ind w:left="279" w:hanging="279"/>
              <w:rPr>
                <w:rFonts w:ascii="Times New Roman" w:hAnsi="Times New Roman" w:cs="Times New Roman"/>
              </w:rPr>
            </w:pPr>
            <w:r w:rsidRPr="000979DF">
              <w:rPr>
                <w:rFonts w:ascii="Times New Roman" w:hAnsi="Times New Roman" w:cs="Times New Roman"/>
              </w:rPr>
              <w:t>Выбрать файл и нажать на «</w:t>
            </w:r>
            <w:r>
              <w:rPr>
                <w:rFonts w:ascii="Times New Roman" w:hAnsi="Times New Roman" w:cs="Times New Roman"/>
              </w:rPr>
              <w:t>Открыть</w:t>
            </w:r>
            <w:r w:rsidRPr="000979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14" w:type="dxa"/>
          </w:tcPr>
          <w:p w14:paraId="14E660E8" w14:textId="69D2EFF6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троки списка из файла должны оставаться целостными, без изменений</w:t>
            </w:r>
          </w:p>
        </w:tc>
        <w:tc>
          <w:tcPr>
            <w:tcW w:w="1567" w:type="dxa"/>
          </w:tcPr>
          <w:p w14:paraId="65205608" w14:textId="3776B1BF" w:rsidR="00AC250A" w:rsidRPr="00370781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  <w:r w:rsidR="00370781">
              <w:rPr>
                <w:rFonts w:ascii="Times New Roman" w:hAnsi="Times New Roman" w:cs="Times New Roman"/>
              </w:rPr>
              <w:t xml:space="preserve"> (1 строка пустая)</w:t>
            </w:r>
          </w:p>
        </w:tc>
      </w:tr>
      <w:tr w:rsidR="005365E1" w:rsidRPr="00AC35AD" w14:paraId="2827D774" w14:textId="77777777" w:rsidTr="008C5135">
        <w:tc>
          <w:tcPr>
            <w:tcW w:w="827" w:type="dxa"/>
          </w:tcPr>
          <w:p w14:paraId="786E2AB5" w14:textId="77777777" w:rsid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19</w:t>
            </w:r>
          </w:p>
        </w:tc>
        <w:tc>
          <w:tcPr>
            <w:tcW w:w="1682" w:type="dxa"/>
          </w:tcPr>
          <w:p w14:paraId="6BF517D9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38586C">
              <w:rPr>
                <w:rFonts w:ascii="Times New Roman" w:hAnsi="Times New Roman" w:cs="Times New Roman"/>
              </w:rPr>
              <w:t xml:space="preserve">Save as Ctrl+S </w:t>
            </w:r>
          </w:p>
          <w:p w14:paraId="35694DBA" w14:textId="1E8D6C2F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14:paraId="23D7A8AC" w14:textId="37FCEE80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не должен быть пуст</w:t>
            </w:r>
          </w:p>
        </w:tc>
        <w:tc>
          <w:tcPr>
            <w:tcW w:w="2853" w:type="dxa"/>
          </w:tcPr>
          <w:p w14:paraId="5D301FC3" w14:textId="38997070" w:rsidR="00AC250A" w:rsidRDefault="00AC250A">
            <w:pPr>
              <w:pStyle w:val="ListParagraph"/>
              <w:numPr>
                <w:ilvl w:val="0"/>
                <w:numId w:val="25"/>
              </w:numPr>
              <w:ind w:left="279" w:hanging="279"/>
              <w:rPr>
                <w:rFonts w:ascii="Times New Roman" w:hAnsi="Times New Roman" w:cs="Times New Roman"/>
              </w:rPr>
            </w:pPr>
            <w:r w:rsidRPr="00B22EEC">
              <w:rPr>
                <w:rFonts w:ascii="Times New Roman" w:hAnsi="Times New Roman" w:cs="Times New Roman"/>
              </w:rPr>
              <w:t xml:space="preserve">Чтобы сохранить </w:t>
            </w:r>
            <w:r>
              <w:rPr>
                <w:rFonts w:ascii="Times New Roman" w:hAnsi="Times New Roman" w:cs="Times New Roman"/>
              </w:rPr>
              <w:t>нужно нажать</w:t>
            </w:r>
            <w:r w:rsidRPr="00B22E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B22EEC">
              <w:rPr>
                <w:rFonts w:ascii="Times New Roman" w:hAnsi="Times New Roman" w:cs="Times New Roman"/>
              </w:rPr>
              <w:t xml:space="preserve"> сочетани</w:t>
            </w:r>
            <w:r>
              <w:rPr>
                <w:rFonts w:ascii="Times New Roman" w:hAnsi="Times New Roman" w:cs="Times New Roman"/>
              </w:rPr>
              <w:t>е</w:t>
            </w:r>
            <w:r w:rsidRPr="00B22EEC">
              <w:rPr>
                <w:rFonts w:ascii="Times New Roman" w:hAnsi="Times New Roman" w:cs="Times New Roman"/>
              </w:rPr>
              <w:t xml:space="preserve"> клавиш </w:t>
            </w:r>
            <w:r w:rsidRPr="00B22EEC">
              <w:rPr>
                <w:rFonts w:ascii="Times New Roman" w:hAnsi="Times New Roman" w:cs="Times New Roman"/>
                <w:lang w:val="en-US"/>
              </w:rPr>
              <w:t>ctrl</w:t>
            </w:r>
            <w:r w:rsidRPr="00B22EEC">
              <w:rPr>
                <w:rFonts w:ascii="Times New Roman" w:hAnsi="Times New Roman" w:cs="Times New Roman"/>
              </w:rPr>
              <w:t xml:space="preserve"> + S</w:t>
            </w:r>
          </w:p>
          <w:p w14:paraId="236E88A1" w14:textId="16E7FF0C" w:rsidR="00AC250A" w:rsidRPr="00B22EEC" w:rsidRDefault="00AC250A">
            <w:pPr>
              <w:pStyle w:val="ListParagraph"/>
              <w:numPr>
                <w:ilvl w:val="0"/>
                <w:numId w:val="25"/>
              </w:numPr>
              <w:ind w:left="279" w:hanging="279"/>
              <w:rPr>
                <w:rFonts w:ascii="Times New Roman" w:hAnsi="Times New Roman" w:cs="Times New Roman"/>
              </w:rPr>
            </w:pPr>
            <w:r w:rsidRPr="00B22EEC">
              <w:rPr>
                <w:rFonts w:ascii="Times New Roman" w:hAnsi="Times New Roman" w:cs="Times New Roman"/>
              </w:rPr>
              <w:t>Дать название файлу и нажать на «Сохранить»</w:t>
            </w:r>
          </w:p>
        </w:tc>
        <w:tc>
          <w:tcPr>
            <w:tcW w:w="2214" w:type="dxa"/>
          </w:tcPr>
          <w:p w14:paraId="627C6087" w14:textId="27E7DD8D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йл должен сохраниться и формат его должен быть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FB30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lbx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7" w:type="dxa"/>
          </w:tcPr>
          <w:p w14:paraId="5890054A" w14:textId="052B3335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6F3D0C47" w14:textId="77777777" w:rsidTr="008C5135">
        <w:tc>
          <w:tcPr>
            <w:tcW w:w="827" w:type="dxa"/>
          </w:tcPr>
          <w:p w14:paraId="1B814260" w14:textId="77777777" w:rsid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0</w:t>
            </w:r>
          </w:p>
        </w:tc>
        <w:tc>
          <w:tcPr>
            <w:tcW w:w="1682" w:type="dxa"/>
          </w:tcPr>
          <w:p w14:paraId="34A0DBD7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38586C">
              <w:rPr>
                <w:rFonts w:ascii="Times New Roman" w:hAnsi="Times New Roman" w:cs="Times New Roman"/>
              </w:rPr>
              <w:t>Exit Ctrl +Q</w:t>
            </w:r>
          </w:p>
          <w:p w14:paraId="48DC306B" w14:textId="376EEB14" w:rsidR="00AC250A" w:rsidRPr="00C54B6C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14:paraId="423A6704" w14:textId="0F045536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14:paraId="3CBAFD71" w14:textId="58BB019C" w:rsidR="00AC250A" w:rsidRPr="000979DF" w:rsidRDefault="00AC250A">
            <w:pPr>
              <w:pStyle w:val="ListParagraph"/>
              <w:numPr>
                <w:ilvl w:val="0"/>
                <w:numId w:val="43"/>
              </w:numPr>
              <w:ind w:left="394"/>
              <w:rPr>
                <w:rFonts w:ascii="Times New Roman" w:hAnsi="Times New Roman" w:cs="Times New Roman"/>
              </w:rPr>
            </w:pPr>
            <w:r w:rsidRPr="000979DF">
              <w:rPr>
                <w:rFonts w:ascii="Times New Roman" w:hAnsi="Times New Roman" w:cs="Times New Roman"/>
              </w:rPr>
              <w:t xml:space="preserve">нажать на сочетание клавиш </w:t>
            </w:r>
            <w:r w:rsidRPr="000979DF">
              <w:rPr>
                <w:rFonts w:ascii="Times New Roman" w:hAnsi="Times New Roman" w:cs="Times New Roman"/>
                <w:lang w:val="en-US"/>
              </w:rPr>
              <w:t>ctrl</w:t>
            </w:r>
            <w:r w:rsidRPr="000979DF">
              <w:rPr>
                <w:rFonts w:ascii="Times New Roman" w:hAnsi="Times New Roman" w:cs="Times New Roman"/>
              </w:rPr>
              <w:t xml:space="preserve"> + </w:t>
            </w:r>
            <w:r w:rsidRPr="0038586C">
              <w:rPr>
                <w:rFonts w:ascii="Times New Roman" w:hAnsi="Times New Roman" w:cs="Times New Roman"/>
              </w:rPr>
              <w:t>Q</w:t>
            </w:r>
          </w:p>
          <w:p w14:paraId="558EDEBE" w14:textId="3A30D292" w:rsidR="00AC250A" w:rsidRPr="0082218C" w:rsidRDefault="00AC250A" w:rsidP="00AC250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6503F424" w14:textId="27E87E44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рамма закрывается</w:t>
            </w:r>
          </w:p>
        </w:tc>
        <w:tc>
          <w:tcPr>
            <w:tcW w:w="1567" w:type="dxa"/>
          </w:tcPr>
          <w:p w14:paraId="63B9F01A" w14:textId="6913AC90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AC35AD" w14:paraId="5E60018A" w14:textId="77777777" w:rsidTr="008C5135">
        <w:tc>
          <w:tcPr>
            <w:tcW w:w="827" w:type="dxa"/>
          </w:tcPr>
          <w:p w14:paraId="140D0325" w14:textId="77777777" w:rsid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1</w:t>
            </w:r>
          </w:p>
        </w:tc>
        <w:tc>
          <w:tcPr>
            <w:tcW w:w="1682" w:type="dxa"/>
          </w:tcPr>
          <w:p w14:paraId="1A1E9243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38586C">
              <w:rPr>
                <w:rFonts w:ascii="Times New Roman" w:hAnsi="Times New Roman" w:cs="Times New Roman"/>
              </w:rPr>
              <w:t xml:space="preserve">Copy Ctrl +C </w:t>
            </w:r>
          </w:p>
          <w:p w14:paraId="523E65F3" w14:textId="353D3BDA" w:rsidR="00AC250A" w:rsidRPr="00C54B6C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14:paraId="3EDA0E5E" w14:textId="77777777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14:paraId="04B153C2" w14:textId="75EF784A" w:rsidR="00AC250A" w:rsidRDefault="00AC250A">
            <w:pPr>
              <w:pStyle w:val="ListParagraph"/>
              <w:numPr>
                <w:ilvl w:val="0"/>
                <w:numId w:val="44"/>
              </w:numPr>
              <w:ind w:lef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ить строка</w:t>
            </w:r>
          </w:p>
          <w:p w14:paraId="7A1A007F" w14:textId="2FD7CBC7" w:rsidR="00AC250A" w:rsidRDefault="00AC250A">
            <w:pPr>
              <w:pStyle w:val="ListParagraph"/>
              <w:numPr>
                <w:ilvl w:val="0"/>
                <w:numId w:val="44"/>
              </w:numPr>
              <w:ind w:left="394"/>
              <w:rPr>
                <w:rFonts w:ascii="Times New Roman" w:hAnsi="Times New Roman" w:cs="Times New Roman"/>
              </w:rPr>
            </w:pPr>
            <w:r w:rsidRPr="000979DF">
              <w:rPr>
                <w:rFonts w:ascii="Times New Roman" w:hAnsi="Times New Roman" w:cs="Times New Roman"/>
              </w:rPr>
              <w:t xml:space="preserve">нажать на сочетание клавиш </w:t>
            </w:r>
            <w:r w:rsidRPr="000979DF">
              <w:rPr>
                <w:rFonts w:ascii="Times New Roman" w:hAnsi="Times New Roman" w:cs="Times New Roman"/>
                <w:lang w:val="en-US"/>
              </w:rPr>
              <w:t>ctrl</w:t>
            </w:r>
            <w:r w:rsidRPr="000979DF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</w:rPr>
              <w:t>С</w:t>
            </w:r>
          </w:p>
          <w:p w14:paraId="2C0CFA60" w14:textId="77777777" w:rsidR="00AC250A" w:rsidRPr="000979DF" w:rsidRDefault="00AC250A" w:rsidP="00AC250A">
            <w:pPr>
              <w:pStyle w:val="ListParagraph"/>
              <w:ind w:left="394"/>
              <w:rPr>
                <w:rFonts w:ascii="Times New Roman" w:hAnsi="Times New Roman" w:cs="Times New Roman"/>
              </w:rPr>
            </w:pPr>
          </w:p>
          <w:p w14:paraId="4E6605FD" w14:textId="77777777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3B008C95" w14:textId="29A2A7B3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копируется</w:t>
            </w:r>
          </w:p>
        </w:tc>
        <w:tc>
          <w:tcPr>
            <w:tcW w:w="1567" w:type="dxa"/>
          </w:tcPr>
          <w:p w14:paraId="1F1E0985" w14:textId="41AC2E64" w:rsidR="00AC250A" w:rsidRPr="00592CA6" w:rsidRDefault="00592CA6" w:rsidP="00AC25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ail </w:t>
            </w:r>
          </w:p>
        </w:tc>
      </w:tr>
      <w:tr w:rsidR="00AC250A" w:rsidRPr="00BA3B70" w14:paraId="4562E69B" w14:textId="77777777" w:rsidTr="008C5135">
        <w:tc>
          <w:tcPr>
            <w:tcW w:w="827" w:type="dxa"/>
          </w:tcPr>
          <w:p w14:paraId="2427FD40" w14:textId="77777777" w:rsid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2</w:t>
            </w:r>
          </w:p>
        </w:tc>
        <w:tc>
          <w:tcPr>
            <w:tcW w:w="1682" w:type="dxa"/>
          </w:tcPr>
          <w:p w14:paraId="21DDCEF0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38586C">
              <w:rPr>
                <w:rFonts w:ascii="Times New Roman" w:hAnsi="Times New Roman" w:cs="Times New Roman"/>
              </w:rPr>
              <w:t xml:space="preserve">Cut Ctrl +X </w:t>
            </w:r>
          </w:p>
          <w:p w14:paraId="2D2B4C3B" w14:textId="092DEF05" w:rsidR="00AC250A" w:rsidRPr="0038586C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3" w:type="dxa"/>
          </w:tcPr>
          <w:p w14:paraId="71182DF3" w14:textId="77777777" w:rsidR="00AC250A" w:rsidRPr="0038586C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3" w:type="dxa"/>
          </w:tcPr>
          <w:p w14:paraId="39586E0E" w14:textId="246FF542" w:rsidR="00AC250A" w:rsidRDefault="00AC250A">
            <w:pPr>
              <w:pStyle w:val="ListParagraph"/>
              <w:numPr>
                <w:ilvl w:val="0"/>
                <w:numId w:val="45"/>
              </w:numPr>
              <w:ind w:lef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ить строка</w:t>
            </w:r>
          </w:p>
          <w:p w14:paraId="3A6E1396" w14:textId="0A820723" w:rsidR="00AC250A" w:rsidRPr="000979DF" w:rsidRDefault="00AC250A">
            <w:pPr>
              <w:pStyle w:val="ListParagraph"/>
              <w:numPr>
                <w:ilvl w:val="0"/>
                <w:numId w:val="45"/>
              </w:numPr>
              <w:ind w:left="394"/>
              <w:rPr>
                <w:rFonts w:ascii="Times New Roman" w:hAnsi="Times New Roman" w:cs="Times New Roman"/>
              </w:rPr>
            </w:pPr>
            <w:r w:rsidRPr="000979DF">
              <w:rPr>
                <w:rFonts w:ascii="Times New Roman" w:hAnsi="Times New Roman" w:cs="Times New Roman"/>
              </w:rPr>
              <w:t xml:space="preserve">нажать на сочетание клавиш </w:t>
            </w:r>
            <w:r w:rsidRPr="000979DF">
              <w:rPr>
                <w:rFonts w:ascii="Times New Roman" w:hAnsi="Times New Roman" w:cs="Times New Roman"/>
                <w:lang w:val="en-US"/>
              </w:rPr>
              <w:t>ctrl</w:t>
            </w:r>
            <w:r w:rsidRPr="000979DF">
              <w:rPr>
                <w:rFonts w:ascii="Times New Roman" w:hAnsi="Times New Roman" w:cs="Times New Roman"/>
              </w:rPr>
              <w:t xml:space="preserve"> + </w:t>
            </w:r>
            <w:r w:rsidRPr="0038586C">
              <w:rPr>
                <w:rFonts w:ascii="Times New Roman" w:hAnsi="Times New Roman" w:cs="Times New Roman"/>
              </w:rPr>
              <w:t>X</w:t>
            </w:r>
          </w:p>
          <w:p w14:paraId="47A7BE29" w14:textId="77777777" w:rsidR="00AC250A" w:rsidRPr="00BA3B70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0937008B" w14:textId="4AA44848" w:rsidR="00AC250A" w:rsidRPr="00BA3B70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вырезается</w:t>
            </w:r>
          </w:p>
        </w:tc>
        <w:tc>
          <w:tcPr>
            <w:tcW w:w="1567" w:type="dxa"/>
          </w:tcPr>
          <w:p w14:paraId="1E1C7937" w14:textId="13123015" w:rsidR="00AC250A" w:rsidRPr="00BA3B70" w:rsidRDefault="00592CA6" w:rsidP="00AC25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</w:tc>
      </w:tr>
      <w:tr w:rsidR="005365E1" w:rsidRPr="0038586C" w14:paraId="27B7B16C" w14:textId="77777777" w:rsidTr="008C5135">
        <w:tc>
          <w:tcPr>
            <w:tcW w:w="827" w:type="dxa"/>
          </w:tcPr>
          <w:p w14:paraId="7E35A7EA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3</w:t>
            </w:r>
          </w:p>
        </w:tc>
        <w:tc>
          <w:tcPr>
            <w:tcW w:w="1682" w:type="dxa"/>
          </w:tcPr>
          <w:p w14:paraId="55588250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38586C">
              <w:rPr>
                <w:rFonts w:ascii="Times New Roman" w:hAnsi="Times New Roman" w:cs="Times New Roman"/>
              </w:rPr>
              <w:t xml:space="preserve">Paste Ctrl +V </w:t>
            </w:r>
          </w:p>
          <w:p w14:paraId="6B77B384" w14:textId="4237379B" w:rsidR="00AC250A" w:rsidRPr="0038586C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3" w:type="dxa"/>
          </w:tcPr>
          <w:p w14:paraId="6A2EC45D" w14:textId="77777777" w:rsidR="00AC250A" w:rsidRPr="0038586C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3" w:type="dxa"/>
          </w:tcPr>
          <w:p w14:paraId="03CD847E" w14:textId="164FD97E" w:rsidR="00AC250A" w:rsidRPr="000979DF" w:rsidRDefault="00AC250A">
            <w:pPr>
              <w:pStyle w:val="ListParagraph"/>
              <w:numPr>
                <w:ilvl w:val="0"/>
                <w:numId w:val="46"/>
              </w:numPr>
              <w:ind w:left="3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ле, где нужно ввести строку </w:t>
            </w:r>
            <w:r w:rsidRPr="000979DF">
              <w:rPr>
                <w:rFonts w:ascii="Times New Roman" w:hAnsi="Times New Roman" w:cs="Times New Roman"/>
              </w:rPr>
              <w:t xml:space="preserve">нажать на сочетание клавиш </w:t>
            </w:r>
            <w:r w:rsidRPr="000979DF">
              <w:rPr>
                <w:rFonts w:ascii="Times New Roman" w:hAnsi="Times New Roman" w:cs="Times New Roman"/>
                <w:lang w:val="en-US"/>
              </w:rPr>
              <w:t>ctrl</w:t>
            </w:r>
            <w:r w:rsidRPr="000979DF">
              <w:rPr>
                <w:rFonts w:ascii="Times New Roman" w:hAnsi="Times New Roman" w:cs="Times New Roman"/>
              </w:rPr>
              <w:t xml:space="preserve"> + </w:t>
            </w:r>
            <w:r w:rsidRPr="0038586C">
              <w:rPr>
                <w:rFonts w:ascii="Times New Roman" w:hAnsi="Times New Roman" w:cs="Times New Roman"/>
              </w:rPr>
              <w:t>V</w:t>
            </w:r>
          </w:p>
          <w:p w14:paraId="1F3015E7" w14:textId="77777777" w:rsidR="00AC250A" w:rsidRPr="00BA3B70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12C50AE6" w14:textId="22845123" w:rsidR="00AC250A" w:rsidRPr="00BA3B70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вставляется в поле</w:t>
            </w:r>
          </w:p>
        </w:tc>
        <w:tc>
          <w:tcPr>
            <w:tcW w:w="1567" w:type="dxa"/>
          </w:tcPr>
          <w:p w14:paraId="2C3FD413" w14:textId="4641503B" w:rsidR="00AC250A" w:rsidRPr="00BA3B70" w:rsidRDefault="00592CA6" w:rsidP="00AC25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</w:p>
        </w:tc>
      </w:tr>
      <w:tr w:rsidR="005365E1" w:rsidRPr="0038586C" w14:paraId="490DD79A" w14:textId="77777777" w:rsidTr="008C5135">
        <w:tc>
          <w:tcPr>
            <w:tcW w:w="827" w:type="dxa"/>
          </w:tcPr>
          <w:p w14:paraId="4D1E51E0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4</w:t>
            </w:r>
          </w:p>
        </w:tc>
        <w:tc>
          <w:tcPr>
            <w:tcW w:w="1682" w:type="dxa"/>
          </w:tcPr>
          <w:p w14:paraId="1F37EFD2" w14:textId="3F8C0896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38586C">
              <w:rPr>
                <w:rFonts w:ascii="Times New Roman" w:hAnsi="Times New Roman" w:cs="Times New Roman"/>
              </w:rPr>
              <w:t>Close Alt+ F4</w:t>
            </w:r>
          </w:p>
        </w:tc>
        <w:tc>
          <w:tcPr>
            <w:tcW w:w="1773" w:type="dxa"/>
          </w:tcPr>
          <w:p w14:paraId="3FF7FEEA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14:paraId="601AA747" w14:textId="24B2E473" w:rsidR="00AC250A" w:rsidRPr="000979DF" w:rsidRDefault="00AC250A">
            <w:pPr>
              <w:pStyle w:val="ListParagraph"/>
              <w:numPr>
                <w:ilvl w:val="0"/>
                <w:numId w:val="47"/>
              </w:numPr>
              <w:ind w:left="394"/>
              <w:rPr>
                <w:rFonts w:ascii="Times New Roman" w:hAnsi="Times New Roman" w:cs="Times New Roman"/>
              </w:rPr>
            </w:pPr>
            <w:r w:rsidRPr="000979DF">
              <w:rPr>
                <w:rFonts w:ascii="Times New Roman" w:hAnsi="Times New Roman" w:cs="Times New Roman"/>
              </w:rPr>
              <w:t xml:space="preserve">нажать на сочетание клавиш </w:t>
            </w:r>
            <w:r w:rsidRPr="0038586C">
              <w:rPr>
                <w:rFonts w:ascii="Times New Roman" w:hAnsi="Times New Roman" w:cs="Times New Roman"/>
              </w:rPr>
              <w:t>Alt+ F4</w:t>
            </w:r>
          </w:p>
          <w:p w14:paraId="27FB369E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6B6B1C8B" w14:textId="49F9017D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крывается</w:t>
            </w:r>
          </w:p>
        </w:tc>
        <w:tc>
          <w:tcPr>
            <w:tcW w:w="1567" w:type="dxa"/>
          </w:tcPr>
          <w:p w14:paraId="0732F5D6" w14:textId="0A754B42" w:rsidR="00AC250A" w:rsidRPr="00DE77DD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365E1" w:rsidRPr="0038586C" w14:paraId="33BB4CB9" w14:textId="77777777" w:rsidTr="008C5135">
        <w:tc>
          <w:tcPr>
            <w:tcW w:w="827" w:type="dxa"/>
          </w:tcPr>
          <w:p w14:paraId="33150603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5</w:t>
            </w:r>
          </w:p>
          <w:p w14:paraId="48947D7A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7416D805" w14:textId="7A322DF1" w:rsidR="00AC250A" w:rsidRPr="006907B3" w:rsidRDefault="00AC250A" w:rsidP="00AC250A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контекстное меню F1</w:t>
            </w:r>
          </w:p>
        </w:tc>
        <w:tc>
          <w:tcPr>
            <w:tcW w:w="1773" w:type="dxa"/>
          </w:tcPr>
          <w:p w14:paraId="2B6A3925" w14:textId="77777777" w:rsidR="00AC250A" w:rsidRPr="0038586C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3" w:type="dxa"/>
          </w:tcPr>
          <w:p w14:paraId="0991149E" w14:textId="095BD841" w:rsidR="00AC250A" w:rsidRPr="000979DF" w:rsidRDefault="00AC250A">
            <w:pPr>
              <w:pStyle w:val="ListParagraph"/>
              <w:numPr>
                <w:ilvl w:val="0"/>
                <w:numId w:val="48"/>
              </w:numPr>
              <w:ind w:left="394"/>
              <w:rPr>
                <w:rFonts w:ascii="Times New Roman" w:hAnsi="Times New Roman" w:cs="Times New Roman"/>
              </w:rPr>
            </w:pPr>
            <w:r w:rsidRPr="000979DF">
              <w:rPr>
                <w:rFonts w:ascii="Times New Roman" w:hAnsi="Times New Roman" w:cs="Times New Roman"/>
              </w:rPr>
              <w:t xml:space="preserve">нажать на сочетание клавиш </w:t>
            </w:r>
            <w:r w:rsidRPr="00AC35AD">
              <w:rPr>
                <w:rFonts w:ascii="Times New Roman" w:hAnsi="Times New Roman" w:cs="Times New Roman"/>
              </w:rPr>
              <w:t>F1</w:t>
            </w:r>
          </w:p>
          <w:p w14:paraId="251F07B3" w14:textId="77777777" w:rsidR="00AC250A" w:rsidRPr="00BA3B70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32772DE7" w14:textId="7D4F0E93" w:rsidR="00AC250A" w:rsidRPr="00DE77D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олжно открыться контекстное меню </w:t>
            </w:r>
          </w:p>
        </w:tc>
        <w:tc>
          <w:tcPr>
            <w:tcW w:w="1567" w:type="dxa"/>
          </w:tcPr>
          <w:p w14:paraId="2128C286" w14:textId="40E0FB13" w:rsidR="00AC250A" w:rsidRPr="000D61B7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  <w:r w:rsidRPr="000D61B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ыдает ошибку и не открывается</w:t>
            </w:r>
            <w:r w:rsidRPr="000D61B7">
              <w:rPr>
                <w:rFonts w:ascii="Times New Roman" w:hAnsi="Times New Roman" w:cs="Times New Roman"/>
              </w:rPr>
              <w:t>)</w:t>
            </w:r>
          </w:p>
        </w:tc>
      </w:tr>
      <w:tr w:rsidR="005365E1" w:rsidRPr="0038586C" w14:paraId="355C10B7" w14:textId="77777777" w:rsidTr="008C5135">
        <w:tc>
          <w:tcPr>
            <w:tcW w:w="827" w:type="dxa"/>
          </w:tcPr>
          <w:p w14:paraId="337B17F8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6</w:t>
            </w:r>
          </w:p>
        </w:tc>
        <w:tc>
          <w:tcPr>
            <w:tcW w:w="1682" w:type="dxa"/>
          </w:tcPr>
          <w:p w14:paraId="145358DE" w14:textId="7A1E2F60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Проверить алфавитный режим работы</w:t>
            </w:r>
            <w:r w:rsidRPr="00C17E8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уквы </w:t>
            </w:r>
            <w:r w:rsidRPr="006907B3">
              <w:rPr>
                <w:rFonts w:ascii="Times New Roman" w:hAnsi="Times New Roman" w:cs="Times New Roman"/>
              </w:rPr>
              <w:t>(верхний, нижний регистр, латиница)</w:t>
            </w:r>
            <w:r>
              <w:rPr>
                <w:rFonts w:ascii="Times New Roman" w:hAnsi="Times New Roman" w:cs="Times New Roman"/>
              </w:rPr>
              <w:t xml:space="preserve">, длина строки (1–8), </w:t>
            </w:r>
            <w:r w:rsidRPr="00517C5C">
              <w:rPr>
                <w:rFonts w:ascii="Times New Roman" w:hAnsi="Times New Roman" w:cs="Times New Roman"/>
              </w:rPr>
              <w:t>режима (сheckbox “Alphabetic”)</w:t>
            </w:r>
            <w:r>
              <w:rPr>
                <w:rFonts w:ascii="Times New Roman" w:hAnsi="Times New Roman" w:cs="Times New Roman"/>
              </w:rPr>
              <w:t>,</w:t>
            </w:r>
            <w:r w:rsidRPr="00517C5C">
              <w:rPr>
                <w:rFonts w:ascii="Times New Roman" w:hAnsi="Times New Roman" w:cs="Times New Roman"/>
              </w:rPr>
              <w:t xml:space="preserve"> ввод других символов в этом режиме не допускается</w:t>
            </w:r>
          </w:p>
        </w:tc>
        <w:tc>
          <w:tcPr>
            <w:tcW w:w="1773" w:type="dxa"/>
          </w:tcPr>
          <w:p w14:paraId="5C84F2F8" w14:textId="1C809E3F" w:rsidR="00AC250A" w:rsidRPr="008B39C8" w:rsidRDefault="00AC250A" w:rsidP="00AC250A">
            <w:pPr>
              <w:rPr>
                <w:rFonts w:ascii="Times New Roman" w:hAnsi="Times New Roman" w:cs="Times New Roman"/>
              </w:rPr>
            </w:pPr>
            <w:r w:rsidRPr="008B39C8">
              <w:rPr>
                <w:rFonts w:ascii="Times New Roman" w:hAnsi="Times New Roman" w:cs="Times New Roman"/>
                <w:lang w:val="kk-KZ"/>
              </w:rPr>
              <w:t xml:space="preserve">если в </w:t>
            </w:r>
            <w:r w:rsidRPr="008B39C8">
              <w:rPr>
                <w:rFonts w:ascii="Times New Roman" w:hAnsi="Times New Roman" w:cs="Times New Roman"/>
                <w:lang w:val="en-US"/>
              </w:rPr>
              <w:t>Range</w:t>
            </w:r>
            <w:r w:rsidRPr="008B39C8">
              <w:rPr>
                <w:rFonts w:ascii="Times New Roman" w:hAnsi="Times New Roman" w:cs="Times New Roman"/>
              </w:rPr>
              <w:t xml:space="preserve"> </w:t>
            </w:r>
            <w:r w:rsidRPr="008B39C8"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 w:rsidRPr="008B39C8">
              <w:rPr>
                <w:rFonts w:ascii="Times New Roman" w:hAnsi="Times New Roman" w:cs="Times New Roman"/>
                <w:lang w:val="en-US"/>
              </w:rPr>
              <w:t>one</w:t>
            </w:r>
            <w:r w:rsidRPr="008B39C8">
              <w:rPr>
                <w:rFonts w:ascii="Times New Roman" w:hAnsi="Times New Roman" w:cs="Times New Roman"/>
              </w:rPr>
              <w:t xml:space="preserve">», поменять на </w:t>
            </w:r>
            <w:r w:rsidRPr="008B39C8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853" w:type="dxa"/>
          </w:tcPr>
          <w:p w14:paraId="113DDBA8" w14:textId="3C96A7E1" w:rsidR="00AC250A" w:rsidRDefault="00AC250A">
            <w:pPr>
              <w:pStyle w:val="ListParagraph"/>
              <w:numPr>
                <w:ilvl w:val="0"/>
                <w:numId w:val="28"/>
              </w:numPr>
              <w:ind w:left="34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ровать режим с помощью нажатия на </w:t>
            </w:r>
            <w:r w:rsidRPr="00517C5C">
              <w:rPr>
                <w:rFonts w:ascii="Times New Roman" w:hAnsi="Times New Roman" w:cs="Times New Roman"/>
              </w:rPr>
              <w:t>сheckbox “Alphabetic”</w:t>
            </w:r>
          </w:p>
          <w:p w14:paraId="736A0861" w14:textId="087842C2" w:rsidR="00AC250A" w:rsidRPr="00551D93" w:rsidRDefault="00AC250A">
            <w:pPr>
              <w:pStyle w:val="ListParagraph"/>
              <w:numPr>
                <w:ilvl w:val="0"/>
                <w:numId w:val="28"/>
              </w:numPr>
              <w:ind w:left="34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данные, которые соответствует допустимым значениям «алфавитных» строк в классах эквивалентности и граничные значения (снизу таблица, 1-столбец)</w:t>
            </w:r>
          </w:p>
        </w:tc>
        <w:tc>
          <w:tcPr>
            <w:tcW w:w="2214" w:type="dxa"/>
          </w:tcPr>
          <w:p w14:paraId="45D06DD8" w14:textId="12D39CB9" w:rsidR="00AC250A" w:rsidRPr="008B39C8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увеличиться на 1. Строки, которые только что были добавлены, должны отображаться снизу</w:t>
            </w:r>
          </w:p>
        </w:tc>
        <w:tc>
          <w:tcPr>
            <w:tcW w:w="1567" w:type="dxa"/>
          </w:tcPr>
          <w:p w14:paraId="6812D401" w14:textId="660186CB" w:rsidR="00AC250A" w:rsidRPr="00D722A7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  <w:r w:rsidRPr="00D722A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Баг: допускает другие символы кроме латиницы</w:t>
            </w:r>
            <w:r w:rsidRPr="00D722A7">
              <w:rPr>
                <w:rFonts w:ascii="Times New Roman" w:hAnsi="Times New Roman" w:cs="Times New Roman"/>
              </w:rPr>
              <w:t>)</w:t>
            </w:r>
          </w:p>
        </w:tc>
      </w:tr>
      <w:tr w:rsidR="00AC250A" w:rsidRPr="0038586C" w14:paraId="4723315D" w14:textId="77777777" w:rsidTr="008C5135">
        <w:tc>
          <w:tcPr>
            <w:tcW w:w="827" w:type="dxa"/>
          </w:tcPr>
          <w:p w14:paraId="27FA1AF8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7</w:t>
            </w:r>
          </w:p>
        </w:tc>
        <w:tc>
          <w:tcPr>
            <w:tcW w:w="1682" w:type="dxa"/>
          </w:tcPr>
          <w:p w14:paraId="51E6427A" w14:textId="706C7D35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Проверить цифровой режим работы</w:t>
            </w:r>
            <w:r>
              <w:rPr>
                <w:rFonts w:ascii="Times New Roman" w:hAnsi="Times New Roman" w:cs="Times New Roman"/>
              </w:rPr>
              <w:t>: цифры (</w:t>
            </w:r>
            <w:r w:rsidRPr="00947AFF">
              <w:rPr>
                <w:rFonts w:ascii="Times New Roman" w:hAnsi="Times New Roman" w:cs="Times New Roman"/>
              </w:rPr>
              <w:t>от 0 до 9999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947AFF">
              <w:rPr>
                <w:rFonts w:ascii="Times New Roman" w:hAnsi="Times New Roman" w:cs="Times New Roman"/>
              </w:rPr>
              <w:t xml:space="preserve">активация </w:t>
            </w:r>
            <w:r w:rsidRPr="00947AFF">
              <w:rPr>
                <w:rFonts w:ascii="Times New Roman" w:hAnsi="Times New Roman" w:cs="Times New Roman"/>
              </w:rPr>
              <w:lastRenderedPageBreak/>
              <w:t>режима сheckbox “Numeric”</w:t>
            </w:r>
          </w:p>
        </w:tc>
        <w:tc>
          <w:tcPr>
            <w:tcW w:w="1773" w:type="dxa"/>
          </w:tcPr>
          <w:p w14:paraId="099127C7" w14:textId="44CBDD0D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8B39C8">
              <w:rPr>
                <w:rFonts w:ascii="Times New Roman" w:hAnsi="Times New Roman" w:cs="Times New Roman"/>
                <w:lang w:val="kk-KZ"/>
              </w:rPr>
              <w:lastRenderedPageBreak/>
              <w:t xml:space="preserve">если в </w:t>
            </w:r>
            <w:r w:rsidRPr="008B39C8">
              <w:rPr>
                <w:rFonts w:ascii="Times New Roman" w:hAnsi="Times New Roman" w:cs="Times New Roman"/>
                <w:lang w:val="en-US"/>
              </w:rPr>
              <w:t>Range</w:t>
            </w:r>
            <w:r w:rsidRPr="008B39C8">
              <w:rPr>
                <w:rFonts w:ascii="Times New Roman" w:hAnsi="Times New Roman" w:cs="Times New Roman"/>
              </w:rPr>
              <w:t xml:space="preserve"> </w:t>
            </w:r>
            <w:r w:rsidRPr="008B39C8"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 w:rsidRPr="008B39C8">
              <w:rPr>
                <w:rFonts w:ascii="Times New Roman" w:hAnsi="Times New Roman" w:cs="Times New Roman"/>
                <w:lang w:val="en-US"/>
              </w:rPr>
              <w:t>one</w:t>
            </w:r>
            <w:r w:rsidRPr="008B39C8">
              <w:rPr>
                <w:rFonts w:ascii="Times New Roman" w:hAnsi="Times New Roman" w:cs="Times New Roman"/>
              </w:rPr>
              <w:t xml:space="preserve">», поменять на </w:t>
            </w:r>
            <w:r w:rsidRPr="008B39C8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853" w:type="dxa"/>
          </w:tcPr>
          <w:p w14:paraId="06A3D998" w14:textId="338E2B19" w:rsidR="00AC250A" w:rsidRDefault="00AC250A">
            <w:pPr>
              <w:pStyle w:val="ListParagraph"/>
              <w:numPr>
                <w:ilvl w:val="0"/>
                <w:numId w:val="29"/>
              </w:numPr>
              <w:ind w:left="213" w:hanging="213"/>
              <w:rPr>
                <w:rFonts w:ascii="Times New Roman" w:hAnsi="Times New Roman" w:cs="Times New Roman"/>
              </w:rPr>
            </w:pPr>
            <w:r w:rsidRPr="0050657E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>
              <w:rPr>
                <w:rFonts w:ascii="Times New Roman" w:hAnsi="Times New Roman" w:cs="Times New Roman"/>
              </w:rPr>
              <w:t>Numeric</w:t>
            </w:r>
            <w:r w:rsidRPr="0050657E">
              <w:rPr>
                <w:rFonts w:ascii="Times New Roman" w:hAnsi="Times New Roman" w:cs="Times New Roman"/>
              </w:rPr>
              <w:t>”</w:t>
            </w:r>
          </w:p>
          <w:p w14:paraId="20AFAE86" w14:textId="35EF1A42" w:rsidR="00AC250A" w:rsidRPr="0050657E" w:rsidRDefault="00AC250A">
            <w:pPr>
              <w:pStyle w:val="ListParagraph"/>
              <w:numPr>
                <w:ilvl w:val="0"/>
                <w:numId w:val="29"/>
              </w:numPr>
              <w:ind w:left="213" w:hanging="213"/>
              <w:rPr>
                <w:rFonts w:ascii="Times New Roman" w:hAnsi="Times New Roman" w:cs="Times New Roman"/>
              </w:rPr>
            </w:pPr>
            <w:r w:rsidRPr="0050657E">
              <w:rPr>
                <w:rFonts w:ascii="Times New Roman" w:hAnsi="Times New Roman" w:cs="Times New Roman"/>
              </w:rPr>
              <w:t xml:space="preserve">Ввести данные, которые соответствует допустимым значениям </w:t>
            </w:r>
            <w:r>
              <w:rPr>
                <w:rFonts w:ascii="Times New Roman" w:hAnsi="Times New Roman" w:cs="Times New Roman"/>
              </w:rPr>
              <w:lastRenderedPageBreak/>
              <w:t xml:space="preserve">«цифровых» строк </w:t>
            </w:r>
            <w:r w:rsidRPr="0050657E">
              <w:rPr>
                <w:rFonts w:ascii="Times New Roman" w:hAnsi="Times New Roman" w:cs="Times New Roman"/>
              </w:rPr>
              <w:t xml:space="preserve">в классах эквивалентности и граничные значения (снизу таблица, </w:t>
            </w:r>
            <w:r>
              <w:rPr>
                <w:rFonts w:ascii="Times New Roman" w:hAnsi="Times New Roman" w:cs="Times New Roman"/>
              </w:rPr>
              <w:t>2</w:t>
            </w:r>
            <w:r w:rsidRPr="0050657E">
              <w:rPr>
                <w:rFonts w:ascii="Times New Roman" w:hAnsi="Times New Roman" w:cs="Times New Roman"/>
              </w:rPr>
              <w:t>-столбец)</w:t>
            </w:r>
          </w:p>
        </w:tc>
        <w:tc>
          <w:tcPr>
            <w:tcW w:w="2214" w:type="dxa"/>
          </w:tcPr>
          <w:p w14:paraId="0EC70B1F" w14:textId="42597BD0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жен увеличиться на 1. Строки, которые только что были добавлены, должны </w:t>
            </w:r>
            <w:r>
              <w:rPr>
                <w:rFonts w:ascii="Times New Roman" w:hAnsi="Times New Roman" w:cs="Times New Roman"/>
              </w:rPr>
              <w:lastRenderedPageBreak/>
              <w:t>отображаться снизу</w:t>
            </w:r>
          </w:p>
        </w:tc>
        <w:tc>
          <w:tcPr>
            <w:tcW w:w="1567" w:type="dxa"/>
          </w:tcPr>
          <w:p w14:paraId="05025FD5" w14:textId="02C88D60" w:rsidR="00AC250A" w:rsidRPr="00354C49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ass</w:t>
            </w:r>
          </w:p>
        </w:tc>
      </w:tr>
      <w:tr w:rsidR="00AC250A" w:rsidRPr="0038586C" w14:paraId="0B65A3BE" w14:textId="77777777" w:rsidTr="008C5135">
        <w:tc>
          <w:tcPr>
            <w:tcW w:w="827" w:type="dxa"/>
          </w:tcPr>
          <w:p w14:paraId="2C29A576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8</w:t>
            </w:r>
          </w:p>
        </w:tc>
        <w:tc>
          <w:tcPr>
            <w:tcW w:w="1682" w:type="dxa"/>
          </w:tcPr>
          <w:p w14:paraId="0285D6DB" w14:textId="2F8264B1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Проверить смешанный режим работ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A7A6E">
              <w:rPr>
                <w:rFonts w:ascii="Times New Roman" w:hAnsi="Times New Roman" w:cs="Times New Roman"/>
              </w:rPr>
              <w:t>активация режима сheckbox “Numeric” и “Alphabetic” одновременно</w:t>
            </w:r>
          </w:p>
        </w:tc>
        <w:tc>
          <w:tcPr>
            <w:tcW w:w="1773" w:type="dxa"/>
          </w:tcPr>
          <w:p w14:paraId="639034DF" w14:textId="303F213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8B39C8">
              <w:rPr>
                <w:rFonts w:ascii="Times New Roman" w:hAnsi="Times New Roman" w:cs="Times New Roman"/>
                <w:lang w:val="kk-KZ"/>
              </w:rPr>
              <w:t xml:space="preserve">если в </w:t>
            </w:r>
            <w:r w:rsidRPr="008B39C8">
              <w:rPr>
                <w:rFonts w:ascii="Times New Roman" w:hAnsi="Times New Roman" w:cs="Times New Roman"/>
                <w:lang w:val="en-US"/>
              </w:rPr>
              <w:t>Range</w:t>
            </w:r>
            <w:r w:rsidRPr="008B39C8">
              <w:rPr>
                <w:rFonts w:ascii="Times New Roman" w:hAnsi="Times New Roman" w:cs="Times New Roman"/>
              </w:rPr>
              <w:t xml:space="preserve"> </w:t>
            </w:r>
            <w:r w:rsidRPr="008B39C8">
              <w:rPr>
                <w:rFonts w:ascii="Times New Roman" w:hAnsi="Times New Roman" w:cs="Times New Roman"/>
                <w:lang w:val="kk-KZ"/>
              </w:rPr>
              <w:t>стоит значение «n</w:t>
            </w:r>
            <w:r w:rsidRPr="008B39C8">
              <w:rPr>
                <w:rFonts w:ascii="Times New Roman" w:hAnsi="Times New Roman" w:cs="Times New Roman"/>
                <w:lang w:val="en-US"/>
              </w:rPr>
              <w:t>one</w:t>
            </w:r>
            <w:r w:rsidRPr="008B39C8">
              <w:rPr>
                <w:rFonts w:ascii="Times New Roman" w:hAnsi="Times New Roman" w:cs="Times New Roman"/>
              </w:rPr>
              <w:t xml:space="preserve">», поменять на </w:t>
            </w:r>
            <w:r w:rsidRPr="008B39C8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2853" w:type="dxa"/>
          </w:tcPr>
          <w:p w14:paraId="00EA1161" w14:textId="3C9156F4" w:rsidR="00AC250A" w:rsidRDefault="00AC250A">
            <w:pPr>
              <w:pStyle w:val="ListParagraph"/>
              <w:numPr>
                <w:ilvl w:val="0"/>
                <w:numId w:val="30"/>
              </w:numPr>
              <w:ind w:left="213" w:hanging="284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Numeric”</w:t>
            </w:r>
          </w:p>
          <w:p w14:paraId="5EF7154F" w14:textId="2B31B3E2" w:rsidR="00AC250A" w:rsidRDefault="00AC250A">
            <w:pPr>
              <w:pStyle w:val="ListParagraph"/>
              <w:numPr>
                <w:ilvl w:val="0"/>
                <w:numId w:val="30"/>
              </w:numPr>
              <w:ind w:left="213" w:hanging="284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7A6E">
              <w:rPr>
                <w:rFonts w:ascii="Times New Roman" w:hAnsi="Times New Roman" w:cs="Times New Roman"/>
              </w:rPr>
              <w:t>Alphabetic</w:t>
            </w:r>
            <w:r w:rsidRPr="000E5038">
              <w:rPr>
                <w:rFonts w:ascii="Times New Roman" w:hAnsi="Times New Roman" w:cs="Times New Roman"/>
              </w:rPr>
              <w:t xml:space="preserve"> ”</w:t>
            </w:r>
            <w:proofErr w:type="gramEnd"/>
          </w:p>
          <w:p w14:paraId="2E493A63" w14:textId="761955E6" w:rsidR="00AC250A" w:rsidRPr="000E5038" w:rsidRDefault="00AC250A">
            <w:pPr>
              <w:pStyle w:val="ListParagraph"/>
              <w:numPr>
                <w:ilvl w:val="0"/>
                <w:numId w:val="30"/>
              </w:numPr>
              <w:ind w:left="213" w:hanging="284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Ввести данные, которые соответствует допустимым значениям «</w:t>
            </w:r>
            <w:r>
              <w:rPr>
                <w:rFonts w:ascii="Times New Roman" w:hAnsi="Times New Roman" w:cs="Times New Roman"/>
              </w:rPr>
              <w:t>Смешанных</w:t>
            </w:r>
            <w:r w:rsidRPr="000E5038">
              <w:rPr>
                <w:rFonts w:ascii="Times New Roman" w:hAnsi="Times New Roman" w:cs="Times New Roman"/>
              </w:rPr>
              <w:t xml:space="preserve">» строк в классах эквивалентности и граничные значения (снизу таблица, </w:t>
            </w:r>
            <w:r>
              <w:rPr>
                <w:rFonts w:ascii="Times New Roman" w:hAnsi="Times New Roman" w:cs="Times New Roman"/>
              </w:rPr>
              <w:t>3</w:t>
            </w:r>
            <w:r w:rsidRPr="000E5038">
              <w:rPr>
                <w:rFonts w:ascii="Times New Roman" w:hAnsi="Times New Roman" w:cs="Times New Roman"/>
              </w:rPr>
              <w:t>-столбец)</w:t>
            </w:r>
          </w:p>
        </w:tc>
        <w:tc>
          <w:tcPr>
            <w:tcW w:w="2214" w:type="dxa"/>
          </w:tcPr>
          <w:p w14:paraId="4A51BD9C" w14:textId="3104E8CA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увеличиться на 1. Строки, которые только что были добавлены, должны отображаться снизу</w:t>
            </w:r>
          </w:p>
        </w:tc>
        <w:tc>
          <w:tcPr>
            <w:tcW w:w="1567" w:type="dxa"/>
          </w:tcPr>
          <w:p w14:paraId="3CE3D4C0" w14:textId="5C7A71FF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  <w:r w:rsidRPr="00D722A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Баг: допускает другие символы кроме латиницы</w:t>
            </w:r>
            <w:r w:rsidR="00956092">
              <w:rPr>
                <w:rFonts w:ascii="Times New Roman" w:hAnsi="Times New Roman" w:cs="Times New Roman"/>
              </w:rPr>
              <w:t>, допускает значения больше 9999</w:t>
            </w:r>
            <w:r w:rsidRPr="00D722A7">
              <w:rPr>
                <w:rFonts w:ascii="Times New Roman" w:hAnsi="Times New Roman" w:cs="Times New Roman"/>
              </w:rPr>
              <w:t>)</w:t>
            </w:r>
          </w:p>
        </w:tc>
      </w:tr>
      <w:tr w:rsidR="00AC250A" w:rsidRPr="0038586C" w14:paraId="3436D9FC" w14:textId="77777777" w:rsidTr="008C5135">
        <w:tc>
          <w:tcPr>
            <w:tcW w:w="827" w:type="dxa"/>
          </w:tcPr>
          <w:p w14:paraId="55476945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29</w:t>
            </w:r>
          </w:p>
        </w:tc>
        <w:tc>
          <w:tcPr>
            <w:tcW w:w="1682" w:type="dxa"/>
          </w:tcPr>
          <w:p w14:paraId="670505F4" w14:textId="160275F2" w:rsidR="00AC250A" w:rsidRPr="005D753C" w:rsidRDefault="00AC250A" w:rsidP="00AC250A">
            <w:pPr>
              <w:rPr>
                <w:rFonts w:ascii="Times New Roman" w:hAnsi="Times New Roman" w:cs="Times New Roman"/>
              </w:rPr>
            </w:pPr>
            <w:r w:rsidRPr="00F610C7">
              <w:rPr>
                <w:rFonts w:ascii="Times New Roman" w:hAnsi="Times New Roman" w:cs="Times New Roman"/>
              </w:rPr>
              <w:t>Проверить алфавитный фильтр</w:t>
            </w:r>
            <w:r w:rsidRPr="005D75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one</w:t>
            </w:r>
            <w:r>
              <w:t>»</w:t>
            </w:r>
          </w:p>
        </w:tc>
        <w:tc>
          <w:tcPr>
            <w:tcW w:w="1773" w:type="dxa"/>
          </w:tcPr>
          <w:p w14:paraId="46C24CB7" w14:textId="1FBC5F44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37DD98F6" w14:textId="5506A034" w:rsidR="00AC250A" w:rsidRDefault="00AC250A">
            <w:pPr>
              <w:pStyle w:val="ListParagraph"/>
              <w:numPr>
                <w:ilvl w:val="0"/>
                <w:numId w:val="31"/>
              </w:numPr>
              <w:ind w:left="213" w:hanging="284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7A6E">
              <w:rPr>
                <w:rFonts w:ascii="Times New Roman" w:hAnsi="Times New Roman" w:cs="Times New Roman"/>
              </w:rPr>
              <w:t>Alphabetic</w:t>
            </w:r>
            <w:r w:rsidRPr="000E5038">
              <w:rPr>
                <w:rFonts w:ascii="Times New Roman" w:hAnsi="Times New Roman" w:cs="Times New Roman"/>
              </w:rPr>
              <w:t xml:space="preserve"> ”</w:t>
            </w:r>
            <w:proofErr w:type="gramEnd"/>
          </w:p>
          <w:p w14:paraId="2705D19D" w14:textId="5B7F25E5" w:rsidR="00AC250A" w:rsidRPr="00CE1345" w:rsidRDefault="00AC250A">
            <w:pPr>
              <w:pStyle w:val="ListParagraph"/>
              <w:numPr>
                <w:ilvl w:val="0"/>
                <w:numId w:val="31"/>
              </w:numPr>
              <w:ind w:left="213" w:hanging="284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>В «R</w:t>
            </w:r>
            <w:r w:rsidRPr="00CE1345">
              <w:rPr>
                <w:rFonts w:ascii="Times New Roman" w:hAnsi="Times New Roman" w:cs="Times New Roman"/>
                <w:lang w:val="en-US"/>
              </w:rPr>
              <w:t>ange</w:t>
            </w:r>
            <w:r w:rsidRPr="00CE1345">
              <w:rPr>
                <w:rFonts w:ascii="Times New Roman" w:hAnsi="Times New Roman" w:cs="Times New Roman"/>
              </w:rPr>
              <w:t>» указать значение «</w:t>
            </w:r>
            <w:r w:rsidRPr="00CE1345">
              <w:rPr>
                <w:rFonts w:ascii="Times New Roman" w:hAnsi="Times New Roman" w:cs="Times New Roman"/>
                <w:lang w:val="en-US"/>
              </w:rPr>
              <w:t>none</w:t>
            </w:r>
            <w:r>
              <w:t>»</w:t>
            </w:r>
          </w:p>
        </w:tc>
        <w:tc>
          <w:tcPr>
            <w:tcW w:w="2214" w:type="dxa"/>
          </w:tcPr>
          <w:p w14:paraId="672C059A" w14:textId="210F76DE" w:rsid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вывода должен быть пустым.</w:t>
            </w:r>
          </w:p>
          <w:p w14:paraId="2547324D" w14:textId="0D8E66E5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Records in list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быть 0</w:t>
            </w:r>
          </w:p>
        </w:tc>
        <w:tc>
          <w:tcPr>
            <w:tcW w:w="1567" w:type="dxa"/>
          </w:tcPr>
          <w:p w14:paraId="37618BA4" w14:textId="7F115DD9" w:rsidR="00AC250A" w:rsidRPr="006640D0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AC250A" w:rsidRPr="0038586C" w14:paraId="5C4A39A7" w14:textId="77777777" w:rsidTr="008C5135">
        <w:tc>
          <w:tcPr>
            <w:tcW w:w="827" w:type="dxa"/>
          </w:tcPr>
          <w:p w14:paraId="3755765C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0</w:t>
            </w:r>
          </w:p>
        </w:tc>
        <w:tc>
          <w:tcPr>
            <w:tcW w:w="1682" w:type="dxa"/>
          </w:tcPr>
          <w:p w14:paraId="78CF5FCE" w14:textId="14534FD5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F610C7">
              <w:rPr>
                <w:rFonts w:ascii="Times New Roman" w:hAnsi="Times New Roman" w:cs="Times New Roman"/>
              </w:rPr>
              <w:t>Проверить алфавитный фильт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«All»</w:t>
            </w:r>
          </w:p>
        </w:tc>
        <w:tc>
          <w:tcPr>
            <w:tcW w:w="1773" w:type="dxa"/>
          </w:tcPr>
          <w:p w14:paraId="469B6A48" w14:textId="619F0C8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3685756B" w14:textId="77777777" w:rsidR="00AC250A" w:rsidRDefault="00AC250A">
            <w:pPr>
              <w:pStyle w:val="ListParagraph"/>
              <w:numPr>
                <w:ilvl w:val="0"/>
                <w:numId w:val="32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 xml:space="preserve">Активировать режим с помощью нажатия на сheckbox “ </w:t>
            </w:r>
            <w:proofErr w:type="gramStart"/>
            <w:r w:rsidRPr="00CE1345">
              <w:rPr>
                <w:rFonts w:ascii="Times New Roman" w:hAnsi="Times New Roman" w:cs="Times New Roman"/>
              </w:rPr>
              <w:t>Alphabetic ”</w:t>
            </w:r>
            <w:proofErr w:type="gramEnd"/>
          </w:p>
          <w:p w14:paraId="53491D27" w14:textId="62A03105" w:rsidR="00AC250A" w:rsidRPr="00CE1345" w:rsidRDefault="00AC250A">
            <w:pPr>
              <w:pStyle w:val="ListParagraph"/>
              <w:numPr>
                <w:ilvl w:val="0"/>
                <w:numId w:val="32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>В «R</w:t>
            </w:r>
            <w:r w:rsidRPr="00CE1345">
              <w:rPr>
                <w:rFonts w:ascii="Times New Roman" w:hAnsi="Times New Roman" w:cs="Times New Roman"/>
                <w:lang w:val="en-US"/>
              </w:rPr>
              <w:t>ange</w:t>
            </w:r>
            <w:r w:rsidRPr="00CE1345">
              <w:rPr>
                <w:rFonts w:ascii="Times New Roman" w:hAnsi="Times New Roman" w:cs="Times New Roman"/>
              </w:rPr>
              <w:t>» указать значение «</w:t>
            </w:r>
            <w:r>
              <w:t>All»</w:t>
            </w:r>
          </w:p>
        </w:tc>
        <w:tc>
          <w:tcPr>
            <w:tcW w:w="2214" w:type="dxa"/>
          </w:tcPr>
          <w:p w14:paraId="36F04892" w14:textId="131C242F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, у которых символы только алфавитные. </w:t>
            </w:r>
          </w:p>
        </w:tc>
        <w:tc>
          <w:tcPr>
            <w:tcW w:w="1567" w:type="dxa"/>
          </w:tcPr>
          <w:p w14:paraId="3B1CD5FE" w14:textId="3CA2EF5A" w:rsidR="00AC250A" w:rsidRPr="00BA5938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il</w:t>
            </w:r>
            <w:r w:rsidRPr="00BA593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ыводит смешанные и пустые строки)</w:t>
            </w:r>
          </w:p>
        </w:tc>
      </w:tr>
      <w:tr w:rsidR="00AC250A" w:rsidRPr="0038586C" w14:paraId="108B5D11" w14:textId="77777777" w:rsidTr="008C5135">
        <w:tc>
          <w:tcPr>
            <w:tcW w:w="827" w:type="dxa"/>
          </w:tcPr>
          <w:p w14:paraId="2692A758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1</w:t>
            </w:r>
          </w:p>
        </w:tc>
        <w:tc>
          <w:tcPr>
            <w:tcW w:w="1682" w:type="dxa"/>
          </w:tcPr>
          <w:p w14:paraId="72C15BEB" w14:textId="46F1A1D5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F610C7">
              <w:rPr>
                <w:rFonts w:ascii="Times New Roman" w:hAnsi="Times New Roman" w:cs="Times New Roman"/>
              </w:rPr>
              <w:t>Проверить алфавитный фильтр</w:t>
            </w:r>
            <w:r w:rsidRPr="005D753C">
              <w:rPr>
                <w:rFonts w:ascii="Times New Roman" w:hAnsi="Times New Roman" w:cs="Times New Roman"/>
              </w:rPr>
              <w:t xml:space="preserve"> </w:t>
            </w:r>
            <w:r>
              <w:t xml:space="preserve">«a-m» </w:t>
            </w:r>
          </w:p>
        </w:tc>
        <w:tc>
          <w:tcPr>
            <w:tcW w:w="1773" w:type="dxa"/>
          </w:tcPr>
          <w:p w14:paraId="7EF04765" w14:textId="2D7DCF64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3D0EA739" w14:textId="77777777" w:rsidR="00AC250A" w:rsidRDefault="00AC250A">
            <w:pPr>
              <w:pStyle w:val="ListParagraph"/>
              <w:numPr>
                <w:ilvl w:val="0"/>
                <w:numId w:val="33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 xml:space="preserve">Активировать режим с помощью нажатия на сheckbox “ </w:t>
            </w:r>
            <w:proofErr w:type="gramStart"/>
            <w:r w:rsidRPr="00CE1345">
              <w:rPr>
                <w:rFonts w:ascii="Times New Roman" w:hAnsi="Times New Roman" w:cs="Times New Roman"/>
              </w:rPr>
              <w:t>Alphabetic ”</w:t>
            </w:r>
            <w:proofErr w:type="gramEnd"/>
          </w:p>
          <w:p w14:paraId="62EFE5CD" w14:textId="46F4EC00" w:rsidR="00AC250A" w:rsidRPr="00CE1345" w:rsidRDefault="00AC250A">
            <w:pPr>
              <w:pStyle w:val="ListParagraph"/>
              <w:numPr>
                <w:ilvl w:val="0"/>
                <w:numId w:val="33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>В «R</w:t>
            </w:r>
            <w:r w:rsidRPr="00CE1345">
              <w:rPr>
                <w:rFonts w:ascii="Times New Roman" w:hAnsi="Times New Roman" w:cs="Times New Roman"/>
                <w:lang w:val="en-US"/>
              </w:rPr>
              <w:t>ange</w:t>
            </w:r>
            <w:r w:rsidRPr="00CE1345">
              <w:rPr>
                <w:rFonts w:ascii="Times New Roman" w:hAnsi="Times New Roman" w:cs="Times New Roman"/>
              </w:rPr>
              <w:t>» указать значение «</w:t>
            </w:r>
            <w:r>
              <w:t>a-m»</w:t>
            </w:r>
          </w:p>
        </w:tc>
        <w:tc>
          <w:tcPr>
            <w:tcW w:w="2214" w:type="dxa"/>
          </w:tcPr>
          <w:p w14:paraId="284FC9E8" w14:textId="381E991E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, которые состоят из алфавитных символом и у которых первая буква относится к диапазону </w:t>
            </w:r>
            <w:r w:rsidRPr="00393B2D">
              <w:rPr>
                <w:rFonts w:ascii="Times New Roman" w:hAnsi="Times New Roman" w:cs="Times New Roman"/>
              </w:rPr>
              <w:t>«</w:t>
            </w:r>
            <w:r>
              <w:t>a-m»</w:t>
            </w:r>
          </w:p>
        </w:tc>
        <w:tc>
          <w:tcPr>
            <w:tcW w:w="1567" w:type="dxa"/>
          </w:tcPr>
          <w:p w14:paraId="18019A5B" w14:textId="48647E30" w:rsidR="00AC250A" w:rsidRPr="00FC5FC3" w:rsidRDefault="00AC250A" w:rsidP="00AC250A">
            <w:pPr>
              <w:rPr>
                <w:rFonts w:ascii="Times New Roman" w:hAnsi="Times New Roman" w:cs="Times New Roman"/>
              </w:rPr>
            </w:pPr>
            <w:r w:rsidRPr="00440C1D">
              <w:rPr>
                <w:rFonts w:ascii="Times New Roman" w:hAnsi="Times New Roman" w:cs="Times New Roman"/>
                <w:lang w:val="en-US"/>
              </w:rPr>
              <w:t>Fail</w:t>
            </w:r>
            <w:r w:rsidRPr="00FC5FC3">
              <w:rPr>
                <w:rFonts w:ascii="Times New Roman" w:hAnsi="Times New Roman" w:cs="Times New Roman"/>
              </w:rPr>
              <w:t xml:space="preserve"> (</w:t>
            </w:r>
            <w:r w:rsidRPr="00440C1D">
              <w:rPr>
                <w:rFonts w:ascii="Times New Roman" w:hAnsi="Times New Roman" w:cs="Times New Roman"/>
              </w:rPr>
              <w:t>выводит смешанные</w:t>
            </w:r>
            <w:r>
              <w:rPr>
                <w:rFonts w:ascii="Times New Roman" w:hAnsi="Times New Roman" w:cs="Times New Roman"/>
              </w:rPr>
              <w:t xml:space="preserve"> и пустые строки</w:t>
            </w:r>
            <w:r w:rsidRPr="00440C1D">
              <w:rPr>
                <w:rFonts w:ascii="Times New Roman" w:hAnsi="Times New Roman" w:cs="Times New Roman"/>
              </w:rPr>
              <w:t>)</w:t>
            </w:r>
          </w:p>
        </w:tc>
      </w:tr>
      <w:tr w:rsidR="00AC250A" w:rsidRPr="0038586C" w14:paraId="26B471B6" w14:textId="77777777" w:rsidTr="008C5135">
        <w:tc>
          <w:tcPr>
            <w:tcW w:w="827" w:type="dxa"/>
          </w:tcPr>
          <w:p w14:paraId="4D7E1E01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2</w:t>
            </w:r>
          </w:p>
        </w:tc>
        <w:tc>
          <w:tcPr>
            <w:tcW w:w="1682" w:type="dxa"/>
          </w:tcPr>
          <w:p w14:paraId="362985D6" w14:textId="6A6F3282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 w:rsidRPr="00F610C7">
              <w:rPr>
                <w:rFonts w:ascii="Times New Roman" w:hAnsi="Times New Roman" w:cs="Times New Roman"/>
              </w:rPr>
              <w:t>Проверить алфавитный фильтр</w:t>
            </w:r>
            <w:r w:rsidRPr="005D753C">
              <w:rPr>
                <w:rFonts w:ascii="Times New Roman" w:hAnsi="Times New Roman" w:cs="Times New Roman"/>
              </w:rPr>
              <w:t xml:space="preserve"> </w:t>
            </w:r>
            <w:r>
              <w:t>«n-z»</w:t>
            </w:r>
          </w:p>
        </w:tc>
        <w:tc>
          <w:tcPr>
            <w:tcW w:w="1773" w:type="dxa"/>
          </w:tcPr>
          <w:p w14:paraId="720028CC" w14:textId="28E71B0E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бы увидеть результат, список не </w:t>
            </w:r>
            <w:r>
              <w:rPr>
                <w:rFonts w:ascii="Times New Roman" w:hAnsi="Times New Roman" w:cs="Times New Roman"/>
              </w:rPr>
              <w:lastRenderedPageBreak/>
              <w:t>должен быть пустым</w:t>
            </w:r>
          </w:p>
        </w:tc>
        <w:tc>
          <w:tcPr>
            <w:tcW w:w="2853" w:type="dxa"/>
          </w:tcPr>
          <w:p w14:paraId="76BD2AA1" w14:textId="77777777" w:rsidR="00AC250A" w:rsidRDefault="00AC250A">
            <w:pPr>
              <w:pStyle w:val="ListParagraph"/>
              <w:numPr>
                <w:ilvl w:val="0"/>
                <w:numId w:val="34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lastRenderedPageBreak/>
              <w:t xml:space="preserve">Активировать режим с помощью нажатия на сheckbox “ </w:t>
            </w:r>
            <w:proofErr w:type="gramStart"/>
            <w:r w:rsidRPr="00CE1345">
              <w:rPr>
                <w:rFonts w:ascii="Times New Roman" w:hAnsi="Times New Roman" w:cs="Times New Roman"/>
              </w:rPr>
              <w:lastRenderedPageBreak/>
              <w:t>Alphabetic ”</w:t>
            </w:r>
            <w:proofErr w:type="gramEnd"/>
          </w:p>
          <w:p w14:paraId="0B2A13F2" w14:textId="30C45351" w:rsidR="00AC250A" w:rsidRPr="00CE1345" w:rsidRDefault="00AC250A">
            <w:pPr>
              <w:pStyle w:val="ListParagraph"/>
              <w:numPr>
                <w:ilvl w:val="0"/>
                <w:numId w:val="34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>В «R</w:t>
            </w:r>
            <w:r w:rsidRPr="00CE1345">
              <w:rPr>
                <w:rFonts w:ascii="Times New Roman" w:hAnsi="Times New Roman" w:cs="Times New Roman"/>
                <w:lang w:val="en-US"/>
              </w:rPr>
              <w:t>ange</w:t>
            </w:r>
            <w:r w:rsidRPr="00CE1345">
              <w:rPr>
                <w:rFonts w:ascii="Times New Roman" w:hAnsi="Times New Roman" w:cs="Times New Roman"/>
              </w:rPr>
              <w:t>» указать значение «</w:t>
            </w:r>
            <w:r>
              <w:t>n-z»</w:t>
            </w:r>
          </w:p>
        </w:tc>
        <w:tc>
          <w:tcPr>
            <w:tcW w:w="2214" w:type="dxa"/>
          </w:tcPr>
          <w:p w14:paraId="684BEBE0" w14:textId="32FBAD66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рамма должна показать все строки списка,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орые состоят из алфавитных символом и у которых первая буква относится к диапазону </w:t>
            </w:r>
            <w:r w:rsidRPr="00393B2D">
              <w:rPr>
                <w:rFonts w:ascii="Times New Roman" w:hAnsi="Times New Roman" w:cs="Times New Roman"/>
              </w:rPr>
              <w:t>«</w:t>
            </w:r>
            <w:r>
              <w:t>n-z»</w:t>
            </w:r>
          </w:p>
        </w:tc>
        <w:tc>
          <w:tcPr>
            <w:tcW w:w="1567" w:type="dxa"/>
          </w:tcPr>
          <w:p w14:paraId="43A4DCB9" w14:textId="32E51DC2" w:rsidR="00AC250A" w:rsidRPr="00EE022A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 w:rsidRPr="00440C1D">
              <w:rPr>
                <w:rFonts w:ascii="Times New Roman" w:hAnsi="Times New Roman" w:cs="Times New Roman"/>
                <w:lang w:val="en-US"/>
              </w:rPr>
              <w:lastRenderedPageBreak/>
              <w:t>Fail (</w:t>
            </w:r>
            <w:r w:rsidRPr="00440C1D">
              <w:rPr>
                <w:rFonts w:ascii="Times New Roman" w:hAnsi="Times New Roman" w:cs="Times New Roman"/>
              </w:rPr>
              <w:t>выводит смешанные)</w:t>
            </w:r>
          </w:p>
        </w:tc>
      </w:tr>
      <w:tr w:rsidR="00AC250A" w:rsidRPr="0038586C" w14:paraId="01ADE873" w14:textId="77777777" w:rsidTr="008C5135">
        <w:tc>
          <w:tcPr>
            <w:tcW w:w="827" w:type="dxa"/>
          </w:tcPr>
          <w:p w14:paraId="737B180C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3</w:t>
            </w:r>
          </w:p>
        </w:tc>
        <w:tc>
          <w:tcPr>
            <w:tcW w:w="1682" w:type="dxa"/>
          </w:tcPr>
          <w:p w14:paraId="545688C2" w14:textId="296D1109" w:rsidR="00AC250A" w:rsidRPr="00F94C78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 w:rsidRPr="00F610C7">
              <w:rPr>
                <w:rFonts w:ascii="Times New Roman" w:hAnsi="Times New Roman" w:cs="Times New Roman"/>
              </w:rPr>
              <w:t>Проверить цифровой фильт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one</w:t>
            </w:r>
            <w:r>
              <w:t>»</w:t>
            </w:r>
          </w:p>
        </w:tc>
        <w:tc>
          <w:tcPr>
            <w:tcW w:w="1773" w:type="dxa"/>
          </w:tcPr>
          <w:p w14:paraId="16C952D2" w14:textId="327933CA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781C7CBB" w14:textId="2B68A98C" w:rsidR="00AC250A" w:rsidRDefault="00AC250A">
            <w:pPr>
              <w:pStyle w:val="ListParagraph"/>
              <w:numPr>
                <w:ilvl w:val="0"/>
                <w:numId w:val="35"/>
              </w:numPr>
              <w:ind w:left="35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r w:rsidRPr="000E5038">
              <w:rPr>
                <w:rFonts w:ascii="Times New Roman" w:hAnsi="Times New Roman" w:cs="Times New Roman"/>
              </w:rPr>
              <w:t>Numeric”</w:t>
            </w:r>
          </w:p>
          <w:p w14:paraId="447AFBAF" w14:textId="0E3DE8E6" w:rsidR="00AC250A" w:rsidRPr="00CE1345" w:rsidRDefault="00AC250A">
            <w:pPr>
              <w:pStyle w:val="ListParagraph"/>
              <w:numPr>
                <w:ilvl w:val="0"/>
                <w:numId w:val="35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>В «R</w:t>
            </w:r>
            <w:r w:rsidRPr="00CE1345">
              <w:rPr>
                <w:rFonts w:ascii="Times New Roman" w:hAnsi="Times New Roman" w:cs="Times New Roman"/>
                <w:lang w:val="en-US"/>
              </w:rPr>
              <w:t>ange</w:t>
            </w:r>
            <w:r w:rsidRPr="00CE1345">
              <w:rPr>
                <w:rFonts w:ascii="Times New Roman" w:hAnsi="Times New Roman" w:cs="Times New Roman"/>
              </w:rPr>
              <w:t>» указать значение «</w:t>
            </w:r>
            <w:r w:rsidRPr="00CE1345">
              <w:rPr>
                <w:rFonts w:ascii="Times New Roman" w:hAnsi="Times New Roman" w:cs="Times New Roman"/>
                <w:lang w:val="en-US"/>
              </w:rPr>
              <w:t>none</w:t>
            </w:r>
            <w:r>
              <w:t>»</w:t>
            </w:r>
          </w:p>
        </w:tc>
        <w:tc>
          <w:tcPr>
            <w:tcW w:w="2214" w:type="dxa"/>
          </w:tcPr>
          <w:p w14:paraId="147EAC3B" w14:textId="77777777" w:rsid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вывода должен быть пустым.</w:t>
            </w:r>
          </w:p>
          <w:p w14:paraId="3D1647A9" w14:textId="0A5A419D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 w:rsidR="00770543">
              <w:rPr>
                <w:rFonts w:ascii="Times New Roman" w:hAnsi="Times New Roman" w:cs="Times New Roman"/>
                <w:lang w:val="en-US"/>
              </w:rPr>
              <w:t>Records in list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быть 0</w:t>
            </w:r>
          </w:p>
        </w:tc>
        <w:tc>
          <w:tcPr>
            <w:tcW w:w="1567" w:type="dxa"/>
          </w:tcPr>
          <w:p w14:paraId="1AC7E521" w14:textId="17514EE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AC250A" w:rsidRPr="00AC35AD" w14:paraId="6C6528FF" w14:textId="77777777" w:rsidTr="008C5135">
        <w:tc>
          <w:tcPr>
            <w:tcW w:w="827" w:type="dxa"/>
          </w:tcPr>
          <w:p w14:paraId="07BB45DE" w14:textId="77777777" w:rsidR="00AC250A" w:rsidRPr="0038586C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34</w:t>
            </w:r>
          </w:p>
        </w:tc>
        <w:tc>
          <w:tcPr>
            <w:tcW w:w="1682" w:type="dxa"/>
          </w:tcPr>
          <w:p w14:paraId="36741112" w14:textId="3D957D3F" w:rsidR="00AC250A" w:rsidRPr="00F94C78" w:rsidRDefault="00AC250A" w:rsidP="00AC250A">
            <w:r w:rsidRPr="00F610C7">
              <w:rPr>
                <w:rFonts w:ascii="Times New Roman" w:hAnsi="Times New Roman" w:cs="Times New Roman"/>
              </w:rPr>
              <w:t>Проверить цифровой фильтр</w:t>
            </w:r>
            <w:r>
              <w:t xml:space="preserve"> «All»</w:t>
            </w:r>
          </w:p>
        </w:tc>
        <w:tc>
          <w:tcPr>
            <w:tcW w:w="1773" w:type="dxa"/>
          </w:tcPr>
          <w:p w14:paraId="1DBFAB96" w14:textId="4387F4FD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09DCB83F" w14:textId="388D3D26" w:rsidR="00AC250A" w:rsidRDefault="00AC250A">
            <w:pPr>
              <w:pStyle w:val="ListParagraph"/>
              <w:numPr>
                <w:ilvl w:val="0"/>
                <w:numId w:val="36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 xml:space="preserve">Активировать режим с помощью нажатия на сheckbox “ </w:t>
            </w:r>
            <w:r w:rsidRPr="000E5038">
              <w:rPr>
                <w:rFonts w:ascii="Times New Roman" w:hAnsi="Times New Roman" w:cs="Times New Roman"/>
              </w:rPr>
              <w:t>Numeric</w:t>
            </w:r>
            <w:r w:rsidRPr="00CE1345">
              <w:rPr>
                <w:rFonts w:ascii="Times New Roman" w:hAnsi="Times New Roman" w:cs="Times New Roman"/>
              </w:rPr>
              <w:t>”</w:t>
            </w:r>
          </w:p>
          <w:p w14:paraId="5D264BB1" w14:textId="226EA5D6" w:rsidR="00AC250A" w:rsidRPr="00CE1345" w:rsidRDefault="00AC250A">
            <w:pPr>
              <w:pStyle w:val="ListParagraph"/>
              <w:numPr>
                <w:ilvl w:val="0"/>
                <w:numId w:val="36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>В «R</w:t>
            </w:r>
            <w:r w:rsidRPr="00CE1345">
              <w:rPr>
                <w:rFonts w:ascii="Times New Roman" w:hAnsi="Times New Roman" w:cs="Times New Roman"/>
                <w:lang w:val="en-US"/>
              </w:rPr>
              <w:t>ange</w:t>
            </w:r>
            <w:r w:rsidRPr="00CE1345">
              <w:rPr>
                <w:rFonts w:ascii="Times New Roman" w:hAnsi="Times New Roman" w:cs="Times New Roman"/>
              </w:rPr>
              <w:t>» указать значение «</w:t>
            </w:r>
            <w:r>
              <w:t>All»</w:t>
            </w:r>
          </w:p>
        </w:tc>
        <w:tc>
          <w:tcPr>
            <w:tcW w:w="2214" w:type="dxa"/>
          </w:tcPr>
          <w:p w14:paraId="254CAFA3" w14:textId="1C7277B8" w:rsid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лжна показать все строки списка, которые состоят из цифровых символом</w:t>
            </w:r>
          </w:p>
          <w:p w14:paraId="2132B9F7" w14:textId="2A408472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32150B74" w14:textId="76360C25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AC250A" w:rsidRPr="00AC35AD" w14:paraId="64ACB8A1" w14:textId="77777777" w:rsidTr="008C5135">
        <w:tc>
          <w:tcPr>
            <w:tcW w:w="827" w:type="dxa"/>
          </w:tcPr>
          <w:p w14:paraId="7FE29FE4" w14:textId="354C373D" w:rsidR="00AC250A" w:rsidRPr="006907B3" w:rsidRDefault="00AC250A" w:rsidP="00AC250A">
            <w:pPr>
              <w:rPr>
                <w:rFonts w:ascii="Times New Roman" w:hAnsi="Times New Roman" w:cs="Times New Roman"/>
              </w:rPr>
            </w:pPr>
            <w:r w:rsidRPr="006907B3">
              <w:rPr>
                <w:rFonts w:ascii="Times New Roman" w:hAnsi="Times New Roman" w:cs="Times New Roman"/>
              </w:rPr>
              <w:t>TC35</w:t>
            </w:r>
          </w:p>
        </w:tc>
        <w:tc>
          <w:tcPr>
            <w:tcW w:w="1682" w:type="dxa"/>
          </w:tcPr>
          <w:p w14:paraId="341CE557" w14:textId="39E9DD91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 w:rsidRPr="00F610C7">
              <w:rPr>
                <w:rFonts w:ascii="Times New Roman" w:hAnsi="Times New Roman" w:cs="Times New Roman"/>
              </w:rPr>
              <w:t>Проверить цифровой фильт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>«0-100»</w:t>
            </w:r>
          </w:p>
        </w:tc>
        <w:tc>
          <w:tcPr>
            <w:tcW w:w="1773" w:type="dxa"/>
          </w:tcPr>
          <w:p w14:paraId="539709A7" w14:textId="36E25EB1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1CFAD5D7" w14:textId="2F613085" w:rsidR="00AC250A" w:rsidRDefault="00AC250A">
            <w:pPr>
              <w:pStyle w:val="ListParagraph"/>
              <w:numPr>
                <w:ilvl w:val="0"/>
                <w:numId w:val="37"/>
              </w:numPr>
              <w:ind w:left="35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r w:rsidRPr="000E5038">
              <w:rPr>
                <w:rFonts w:ascii="Times New Roman" w:hAnsi="Times New Roman" w:cs="Times New Roman"/>
              </w:rPr>
              <w:t>Numeric”</w:t>
            </w:r>
          </w:p>
          <w:p w14:paraId="645A3DB5" w14:textId="4A61976C" w:rsidR="00AC250A" w:rsidRPr="00CE1345" w:rsidRDefault="00AC250A">
            <w:pPr>
              <w:pStyle w:val="ListParagraph"/>
              <w:numPr>
                <w:ilvl w:val="0"/>
                <w:numId w:val="37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>В «R</w:t>
            </w:r>
            <w:r w:rsidRPr="00CE1345">
              <w:rPr>
                <w:rFonts w:ascii="Times New Roman" w:hAnsi="Times New Roman" w:cs="Times New Roman"/>
                <w:lang w:val="en-US"/>
              </w:rPr>
              <w:t>ange</w:t>
            </w:r>
            <w:r w:rsidRPr="00CE1345">
              <w:rPr>
                <w:rFonts w:ascii="Times New Roman" w:hAnsi="Times New Roman" w:cs="Times New Roman"/>
              </w:rPr>
              <w:t>» указать значение «</w:t>
            </w:r>
            <w:r>
              <w:t>0-100»</w:t>
            </w:r>
          </w:p>
        </w:tc>
        <w:tc>
          <w:tcPr>
            <w:tcW w:w="2214" w:type="dxa"/>
          </w:tcPr>
          <w:p w14:paraId="74FE3420" w14:textId="50C46C2E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, которые находятся в диапазоне </w:t>
            </w:r>
            <w:r w:rsidRPr="00CE1345">
              <w:rPr>
                <w:rFonts w:ascii="Times New Roman" w:hAnsi="Times New Roman" w:cs="Times New Roman"/>
              </w:rPr>
              <w:t>«</w:t>
            </w:r>
            <w:r>
              <w:t>0-100»</w:t>
            </w:r>
          </w:p>
        </w:tc>
        <w:tc>
          <w:tcPr>
            <w:tcW w:w="1567" w:type="dxa"/>
          </w:tcPr>
          <w:p w14:paraId="572294A1" w14:textId="62E2B7C3" w:rsidR="00AC250A" w:rsidRPr="00651BEF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AC250A" w:rsidRPr="00AC35AD" w14:paraId="40306024" w14:textId="77777777" w:rsidTr="008C5135">
        <w:tc>
          <w:tcPr>
            <w:tcW w:w="827" w:type="dxa"/>
          </w:tcPr>
          <w:p w14:paraId="5133F804" w14:textId="53356725" w:rsidR="00AC250A" w:rsidRPr="006907B3" w:rsidRDefault="00AC250A" w:rsidP="00AC250A">
            <w:pPr>
              <w:rPr>
                <w:rFonts w:ascii="Times New Roman" w:hAnsi="Times New Roman" w:cs="Times New Roman"/>
              </w:rPr>
            </w:pPr>
            <w:r w:rsidRPr="006907B3">
              <w:rPr>
                <w:rFonts w:ascii="Times New Roman" w:hAnsi="Times New Roman" w:cs="Times New Roman"/>
              </w:rPr>
              <w:t>TC36</w:t>
            </w:r>
          </w:p>
        </w:tc>
        <w:tc>
          <w:tcPr>
            <w:tcW w:w="1682" w:type="dxa"/>
          </w:tcPr>
          <w:p w14:paraId="51BE9123" w14:textId="05221AED" w:rsidR="00AC250A" w:rsidRPr="00F94C78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 w:rsidRPr="00F610C7">
              <w:rPr>
                <w:rFonts w:ascii="Times New Roman" w:hAnsi="Times New Roman" w:cs="Times New Roman"/>
              </w:rPr>
              <w:t>Проверить цифровой фильт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>«101-200»</w:t>
            </w:r>
          </w:p>
        </w:tc>
        <w:tc>
          <w:tcPr>
            <w:tcW w:w="1773" w:type="dxa"/>
          </w:tcPr>
          <w:p w14:paraId="16D2C3D5" w14:textId="6759EBB6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631D674C" w14:textId="1A572D26" w:rsidR="00AC250A" w:rsidRDefault="00AC250A">
            <w:pPr>
              <w:pStyle w:val="ListParagraph"/>
              <w:numPr>
                <w:ilvl w:val="0"/>
                <w:numId w:val="38"/>
              </w:numPr>
              <w:ind w:left="35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r w:rsidRPr="000E5038">
              <w:rPr>
                <w:rFonts w:ascii="Times New Roman" w:hAnsi="Times New Roman" w:cs="Times New Roman"/>
              </w:rPr>
              <w:t>Numeric”</w:t>
            </w:r>
          </w:p>
          <w:p w14:paraId="2EAF8D3C" w14:textId="0797BC3F" w:rsidR="00AC250A" w:rsidRPr="00CE1345" w:rsidRDefault="00AC250A">
            <w:pPr>
              <w:pStyle w:val="ListParagraph"/>
              <w:numPr>
                <w:ilvl w:val="0"/>
                <w:numId w:val="38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>В «R</w:t>
            </w:r>
            <w:r w:rsidRPr="00CE1345">
              <w:rPr>
                <w:rFonts w:ascii="Times New Roman" w:hAnsi="Times New Roman" w:cs="Times New Roman"/>
                <w:lang w:val="en-US"/>
              </w:rPr>
              <w:t>ange</w:t>
            </w:r>
            <w:r w:rsidRPr="00CE1345">
              <w:rPr>
                <w:rFonts w:ascii="Times New Roman" w:hAnsi="Times New Roman" w:cs="Times New Roman"/>
              </w:rPr>
              <w:t>» указать значение «</w:t>
            </w:r>
            <w:r>
              <w:t>101-200»</w:t>
            </w:r>
          </w:p>
        </w:tc>
        <w:tc>
          <w:tcPr>
            <w:tcW w:w="2214" w:type="dxa"/>
          </w:tcPr>
          <w:p w14:paraId="1FC9FBE2" w14:textId="732C817C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, которые находятся в диапазоне </w:t>
            </w:r>
            <w:r w:rsidRPr="00CE1345">
              <w:rPr>
                <w:rFonts w:ascii="Times New Roman" w:hAnsi="Times New Roman" w:cs="Times New Roman"/>
              </w:rPr>
              <w:t>«</w:t>
            </w:r>
            <w:r>
              <w:t>0-100»</w:t>
            </w:r>
          </w:p>
        </w:tc>
        <w:tc>
          <w:tcPr>
            <w:tcW w:w="1567" w:type="dxa"/>
          </w:tcPr>
          <w:p w14:paraId="22D0D2B6" w14:textId="58615A3A" w:rsidR="00AC250A" w:rsidRPr="00651BEF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AC250A" w:rsidRPr="00AC35AD" w14:paraId="7024ED12" w14:textId="77777777" w:rsidTr="008C5135">
        <w:tc>
          <w:tcPr>
            <w:tcW w:w="827" w:type="dxa"/>
          </w:tcPr>
          <w:p w14:paraId="74C4105D" w14:textId="38B21DBF" w:rsidR="00AC250A" w:rsidRPr="006907B3" w:rsidRDefault="00AC250A" w:rsidP="00AC250A">
            <w:pPr>
              <w:rPr>
                <w:rFonts w:ascii="Times New Roman" w:hAnsi="Times New Roman" w:cs="Times New Roman"/>
              </w:rPr>
            </w:pPr>
            <w:r w:rsidRPr="006907B3">
              <w:rPr>
                <w:rFonts w:ascii="Times New Roman" w:hAnsi="Times New Roman" w:cs="Times New Roman"/>
              </w:rPr>
              <w:t>TC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2" w:type="dxa"/>
          </w:tcPr>
          <w:p w14:paraId="20B4B666" w14:textId="20BFBF31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 w:rsidRPr="00F610C7">
              <w:rPr>
                <w:rFonts w:ascii="Times New Roman" w:hAnsi="Times New Roman" w:cs="Times New Roman"/>
              </w:rPr>
              <w:t>Проверить цифровой фильт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>«201-300»</w:t>
            </w:r>
          </w:p>
        </w:tc>
        <w:tc>
          <w:tcPr>
            <w:tcW w:w="1773" w:type="dxa"/>
          </w:tcPr>
          <w:p w14:paraId="4FC62F36" w14:textId="483C9461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2A8A0811" w14:textId="7676A85F" w:rsidR="00AC250A" w:rsidRDefault="00AC250A">
            <w:pPr>
              <w:pStyle w:val="ListParagraph"/>
              <w:numPr>
                <w:ilvl w:val="0"/>
                <w:numId w:val="39"/>
              </w:numPr>
              <w:ind w:left="35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 Numeric”</w:t>
            </w:r>
          </w:p>
          <w:p w14:paraId="010E0163" w14:textId="420DE7FF" w:rsidR="00AC250A" w:rsidRPr="00CE1345" w:rsidRDefault="00AC250A">
            <w:pPr>
              <w:pStyle w:val="ListParagraph"/>
              <w:numPr>
                <w:ilvl w:val="0"/>
                <w:numId w:val="39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>В «R</w:t>
            </w:r>
            <w:r w:rsidRPr="00CE1345">
              <w:rPr>
                <w:rFonts w:ascii="Times New Roman" w:hAnsi="Times New Roman" w:cs="Times New Roman"/>
                <w:lang w:val="en-US"/>
              </w:rPr>
              <w:t>ange</w:t>
            </w:r>
            <w:r w:rsidRPr="00CE1345">
              <w:rPr>
                <w:rFonts w:ascii="Times New Roman" w:hAnsi="Times New Roman" w:cs="Times New Roman"/>
              </w:rPr>
              <w:t>» указать значение «</w:t>
            </w:r>
            <w:r>
              <w:t>201-300»</w:t>
            </w:r>
          </w:p>
        </w:tc>
        <w:tc>
          <w:tcPr>
            <w:tcW w:w="2214" w:type="dxa"/>
          </w:tcPr>
          <w:p w14:paraId="1157F37B" w14:textId="492BE617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, которые находятся в диапазоне </w:t>
            </w:r>
            <w:r w:rsidRPr="00CE1345">
              <w:rPr>
                <w:rFonts w:ascii="Times New Roman" w:hAnsi="Times New Roman" w:cs="Times New Roman"/>
              </w:rPr>
              <w:t>«</w:t>
            </w:r>
            <w:r>
              <w:t>201-300»</w:t>
            </w:r>
          </w:p>
        </w:tc>
        <w:tc>
          <w:tcPr>
            <w:tcW w:w="1567" w:type="dxa"/>
          </w:tcPr>
          <w:p w14:paraId="76247838" w14:textId="59641576" w:rsidR="00AC250A" w:rsidRPr="00651BEF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AC250A" w:rsidRPr="00AC35AD" w14:paraId="4055DD1D" w14:textId="77777777" w:rsidTr="008C5135">
        <w:tc>
          <w:tcPr>
            <w:tcW w:w="827" w:type="dxa"/>
          </w:tcPr>
          <w:p w14:paraId="229200D6" w14:textId="46220AF8" w:rsidR="00AC250A" w:rsidRPr="006907B3" w:rsidRDefault="00AC250A" w:rsidP="00AC250A">
            <w:pPr>
              <w:rPr>
                <w:rFonts w:ascii="Times New Roman" w:hAnsi="Times New Roman" w:cs="Times New Roman"/>
              </w:rPr>
            </w:pPr>
            <w:r w:rsidRPr="006907B3">
              <w:rPr>
                <w:rFonts w:ascii="Times New Roman" w:hAnsi="Times New Roman" w:cs="Times New Roman"/>
              </w:rPr>
              <w:t>TC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2" w:type="dxa"/>
          </w:tcPr>
          <w:p w14:paraId="5636E43D" w14:textId="5FA83A10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 w:rsidRPr="00F610C7">
              <w:rPr>
                <w:rFonts w:ascii="Times New Roman" w:hAnsi="Times New Roman" w:cs="Times New Roman"/>
              </w:rPr>
              <w:t>Проверить цифровой фильт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>«301-9999»</w:t>
            </w:r>
          </w:p>
        </w:tc>
        <w:tc>
          <w:tcPr>
            <w:tcW w:w="1773" w:type="dxa"/>
          </w:tcPr>
          <w:p w14:paraId="12DED17A" w14:textId="7CA09746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556976B0" w14:textId="64BC4670" w:rsidR="00AC250A" w:rsidRDefault="00AC250A">
            <w:pPr>
              <w:pStyle w:val="ListParagraph"/>
              <w:numPr>
                <w:ilvl w:val="0"/>
                <w:numId w:val="40"/>
              </w:numPr>
              <w:ind w:left="35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r w:rsidRPr="000E5038">
              <w:rPr>
                <w:rFonts w:ascii="Times New Roman" w:hAnsi="Times New Roman" w:cs="Times New Roman"/>
              </w:rPr>
              <w:t>Numeric”</w:t>
            </w:r>
          </w:p>
          <w:p w14:paraId="0916FC95" w14:textId="6E26F7D6" w:rsidR="00AC250A" w:rsidRPr="00CE1345" w:rsidRDefault="00AC250A">
            <w:pPr>
              <w:pStyle w:val="ListParagraph"/>
              <w:numPr>
                <w:ilvl w:val="0"/>
                <w:numId w:val="40"/>
              </w:numPr>
              <w:ind w:left="355"/>
              <w:rPr>
                <w:rFonts w:ascii="Times New Roman" w:hAnsi="Times New Roman" w:cs="Times New Roman"/>
              </w:rPr>
            </w:pPr>
            <w:r w:rsidRPr="00CE1345">
              <w:rPr>
                <w:rFonts w:ascii="Times New Roman" w:hAnsi="Times New Roman" w:cs="Times New Roman"/>
              </w:rPr>
              <w:t>В «R</w:t>
            </w:r>
            <w:r w:rsidRPr="00CE1345">
              <w:rPr>
                <w:rFonts w:ascii="Times New Roman" w:hAnsi="Times New Roman" w:cs="Times New Roman"/>
                <w:lang w:val="en-US"/>
              </w:rPr>
              <w:t>ange</w:t>
            </w:r>
            <w:r w:rsidRPr="00CE1345">
              <w:rPr>
                <w:rFonts w:ascii="Times New Roman" w:hAnsi="Times New Roman" w:cs="Times New Roman"/>
              </w:rPr>
              <w:t>» указать значение «</w:t>
            </w:r>
            <w:r>
              <w:t>30</w:t>
            </w:r>
            <w:r w:rsidR="00883BF9">
              <w:t>0</w:t>
            </w:r>
            <w:r>
              <w:t>-9999»</w:t>
            </w:r>
          </w:p>
        </w:tc>
        <w:tc>
          <w:tcPr>
            <w:tcW w:w="2214" w:type="dxa"/>
          </w:tcPr>
          <w:p w14:paraId="51E489A3" w14:textId="5F055DD2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, которые находятся в диапазоне </w:t>
            </w:r>
            <w:r w:rsidRPr="00CE1345">
              <w:rPr>
                <w:rFonts w:ascii="Times New Roman" w:hAnsi="Times New Roman" w:cs="Times New Roman"/>
              </w:rPr>
              <w:t>«</w:t>
            </w:r>
            <w:r>
              <w:t>301-9999»</w:t>
            </w:r>
          </w:p>
        </w:tc>
        <w:tc>
          <w:tcPr>
            <w:tcW w:w="1567" w:type="dxa"/>
          </w:tcPr>
          <w:p w14:paraId="4781242E" w14:textId="14CCD18F" w:rsidR="00AC250A" w:rsidRPr="00651BEF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AC250A" w:rsidRPr="00AC35AD" w14:paraId="757F6B19" w14:textId="77777777" w:rsidTr="008C5135">
        <w:tc>
          <w:tcPr>
            <w:tcW w:w="827" w:type="dxa"/>
          </w:tcPr>
          <w:p w14:paraId="5B20B4DC" w14:textId="0FCA206F" w:rsidR="00AC250A" w:rsidRPr="006907B3" w:rsidRDefault="00AC250A" w:rsidP="00AC250A">
            <w:pPr>
              <w:rPr>
                <w:rFonts w:ascii="Times New Roman" w:hAnsi="Times New Roman" w:cs="Times New Roman"/>
              </w:rPr>
            </w:pPr>
            <w:r w:rsidRPr="006907B3">
              <w:rPr>
                <w:rFonts w:ascii="Times New Roman" w:hAnsi="Times New Roman" w:cs="Times New Roman"/>
              </w:rPr>
              <w:t>TC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2" w:type="dxa"/>
          </w:tcPr>
          <w:p w14:paraId="10C74486" w14:textId="17DE5F71" w:rsidR="00AC250A" w:rsidRPr="008846C5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</w:rPr>
              <w:t>Проверить смешанный фильт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  <w:lang w:val="en-US"/>
              </w:rPr>
              <w:t>none</w:t>
            </w:r>
            <w:r>
              <w:t>»</w:t>
            </w:r>
          </w:p>
        </w:tc>
        <w:tc>
          <w:tcPr>
            <w:tcW w:w="1773" w:type="dxa"/>
          </w:tcPr>
          <w:p w14:paraId="479C9209" w14:textId="53088E03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тобы увидеть результат, список не </w:t>
            </w:r>
            <w:r>
              <w:rPr>
                <w:rFonts w:ascii="Times New Roman" w:hAnsi="Times New Roman" w:cs="Times New Roman"/>
              </w:rPr>
              <w:lastRenderedPageBreak/>
              <w:t>должен быть пустым</w:t>
            </w:r>
          </w:p>
        </w:tc>
        <w:tc>
          <w:tcPr>
            <w:tcW w:w="2853" w:type="dxa"/>
          </w:tcPr>
          <w:p w14:paraId="1900DF10" w14:textId="6B400591" w:rsidR="00AC250A" w:rsidRDefault="00AC250A">
            <w:pPr>
              <w:pStyle w:val="ListParagraph"/>
              <w:numPr>
                <w:ilvl w:val="0"/>
                <w:numId w:val="50"/>
              </w:numPr>
              <w:ind w:left="26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lastRenderedPageBreak/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r w:rsidRPr="000E5038">
              <w:rPr>
                <w:rFonts w:ascii="Times New Roman" w:hAnsi="Times New Roman" w:cs="Times New Roman"/>
              </w:rPr>
              <w:lastRenderedPageBreak/>
              <w:t>Numeric”</w:t>
            </w:r>
          </w:p>
          <w:p w14:paraId="12227088" w14:textId="70E8BA1E" w:rsidR="00AC250A" w:rsidRPr="001428BF" w:rsidRDefault="00AC250A">
            <w:pPr>
              <w:pStyle w:val="ListParagraph"/>
              <w:numPr>
                <w:ilvl w:val="0"/>
                <w:numId w:val="50"/>
              </w:numPr>
              <w:ind w:left="26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7A6E">
              <w:rPr>
                <w:rFonts w:ascii="Times New Roman" w:hAnsi="Times New Roman" w:cs="Times New Roman"/>
              </w:rPr>
              <w:t>Alphabetic</w:t>
            </w:r>
            <w:r w:rsidRPr="000E5038">
              <w:rPr>
                <w:rFonts w:ascii="Times New Roman" w:hAnsi="Times New Roman" w:cs="Times New Roman"/>
              </w:rPr>
              <w:t xml:space="preserve"> ”</w:t>
            </w:r>
            <w:proofErr w:type="gramEnd"/>
          </w:p>
          <w:p w14:paraId="5C9B3670" w14:textId="253C6524" w:rsidR="00AC250A" w:rsidRPr="001428BF" w:rsidRDefault="00AC250A">
            <w:pPr>
              <w:pStyle w:val="ListParagraph"/>
              <w:numPr>
                <w:ilvl w:val="0"/>
                <w:numId w:val="50"/>
              </w:numPr>
              <w:ind w:left="265"/>
              <w:rPr>
                <w:rFonts w:ascii="Times New Roman" w:hAnsi="Times New Roman" w:cs="Times New Roman"/>
              </w:rPr>
            </w:pPr>
            <w:r w:rsidRPr="001428BF">
              <w:rPr>
                <w:rFonts w:ascii="Times New Roman" w:hAnsi="Times New Roman" w:cs="Times New Roman"/>
              </w:rPr>
              <w:t>В «R</w:t>
            </w:r>
            <w:r w:rsidRPr="001428BF">
              <w:rPr>
                <w:rFonts w:ascii="Times New Roman" w:hAnsi="Times New Roman" w:cs="Times New Roman"/>
                <w:lang w:val="en-US"/>
              </w:rPr>
              <w:t>ange</w:t>
            </w:r>
            <w:r w:rsidRPr="001428BF">
              <w:rPr>
                <w:rFonts w:ascii="Times New Roman" w:hAnsi="Times New Roman" w:cs="Times New Roman"/>
              </w:rPr>
              <w:t>» указать значение «</w:t>
            </w:r>
            <w:r w:rsidRPr="001428BF">
              <w:rPr>
                <w:rFonts w:ascii="Times New Roman" w:hAnsi="Times New Roman" w:cs="Times New Roman"/>
                <w:lang w:val="en-US"/>
              </w:rPr>
              <w:t>none</w:t>
            </w:r>
            <w:r>
              <w:t>»</w:t>
            </w:r>
          </w:p>
        </w:tc>
        <w:tc>
          <w:tcPr>
            <w:tcW w:w="2214" w:type="dxa"/>
          </w:tcPr>
          <w:p w14:paraId="527C1FC3" w14:textId="77777777" w:rsid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исок вывода должен быть пустым.</w:t>
            </w:r>
          </w:p>
          <w:p w14:paraId="4984585A" w14:textId="377CF48A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Records in list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быть 0</w:t>
            </w:r>
          </w:p>
        </w:tc>
        <w:tc>
          <w:tcPr>
            <w:tcW w:w="1567" w:type="dxa"/>
          </w:tcPr>
          <w:p w14:paraId="753E6396" w14:textId="5BC04EA3" w:rsidR="00AC250A" w:rsidRPr="00211451" w:rsidRDefault="00211451" w:rsidP="00AC25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ass</w:t>
            </w:r>
          </w:p>
        </w:tc>
      </w:tr>
      <w:tr w:rsidR="00AC250A" w:rsidRPr="00AC35AD" w14:paraId="527246F6" w14:textId="77777777" w:rsidTr="008C5135">
        <w:tc>
          <w:tcPr>
            <w:tcW w:w="827" w:type="dxa"/>
          </w:tcPr>
          <w:p w14:paraId="6F3A1B5C" w14:textId="0C7FF4A0" w:rsidR="00AC250A" w:rsidRPr="00F94C78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0</w:t>
            </w:r>
          </w:p>
        </w:tc>
        <w:tc>
          <w:tcPr>
            <w:tcW w:w="1682" w:type="dxa"/>
          </w:tcPr>
          <w:p w14:paraId="23389A0D" w14:textId="59DF1973" w:rsidR="00AC250A" w:rsidRPr="008846C5" w:rsidRDefault="00AC250A" w:rsidP="00AC250A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</w:rPr>
              <w:t>Проверить смешанный фильт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>«All»</w:t>
            </w:r>
          </w:p>
        </w:tc>
        <w:tc>
          <w:tcPr>
            <w:tcW w:w="1773" w:type="dxa"/>
          </w:tcPr>
          <w:p w14:paraId="4D7AA17D" w14:textId="46F885FE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12487160" w14:textId="6ECBC900" w:rsidR="00AC250A" w:rsidRDefault="00AC250A">
            <w:pPr>
              <w:pStyle w:val="ListParagraph"/>
              <w:numPr>
                <w:ilvl w:val="0"/>
                <w:numId w:val="51"/>
              </w:numPr>
              <w:ind w:left="26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r w:rsidRPr="000E5038">
              <w:rPr>
                <w:rFonts w:ascii="Times New Roman" w:hAnsi="Times New Roman" w:cs="Times New Roman"/>
              </w:rPr>
              <w:t>Numeric”</w:t>
            </w:r>
          </w:p>
          <w:p w14:paraId="3D9D8D22" w14:textId="77777777" w:rsidR="00AC250A" w:rsidRDefault="00AC250A">
            <w:pPr>
              <w:pStyle w:val="ListParagraph"/>
              <w:numPr>
                <w:ilvl w:val="0"/>
                <w:numId w:val="51"/>
              </w:numPr>
              <w:ind w:left="26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7A6E">
              <w:rPr>
                <w:rFonts w:ascii="Times New Roman" w:hAnsi="Times New Roman" w:cs="Times New Roman"/>
              </w:rPr>
              <w:t>Alphabetic</w:t>
            </w:r>
            <w:r w:rsidRPr="000E5038">
              <w:rPr>
                <w:rFonts w:ascii="Times New Roman" w:hAnsi="Times New Roman" w:cs="Times New Roman"/>
              </w:rPr>
              <w:t xml:space="preserve"> ”</w:t>
            </w:r>
            <w:proofErr w:type="gramEnd"/>
          </w:p>
          <w:p w14:paraId="74921E29" w14:textId="1B480DA2" w:rsidR="00AC250A" w:rsidRPr="003910AD" w:rsidRDefault="00AC250A">
            <w:pPr>
              <w:pStyle w:val="ListParagraph"/>
              <w:numPr>
                <w:ilvl w:val="0"/>
                <w:numId w:val="51"/>
              </w:numPr>
              <w:ind w:left="265"/>
              <w:rPr>
                <w:rFonts w:ascii="Times New Roman" w:hAnsi="Times New Roman" w:cs="Times New Roman"/>
              </w:rPr>
            </w:pPr>
            <w:r w:rsidRPr="003910AD">
              <w:rPr>
                <w:rFonts w:ascii="Times New Roman" w:hAnsi="Times New Roman" w:cs="Times New Roman"/>
              </w:rPr>
              <w:t>В «R</w:t>
            </w:r>
            <w:r w:rsidRPr="003910AD">
              <w:rPr>
                <w:rFonts w:ascii="Times New Roman" w:hAnsi="Times New Roman" w:cs="Times New Roman"/>
                <w:lang w:val="en-US"/>
              </w:rPr>
              <w:t>ange</w:t>
            </w:r>
            <w:r w:rsidRPr="003910AD">
              <w:rPr>
                <w:rFonts w:ascii="Times New Roman" w:hAnsi="Times New Roman" w:cs="Times New Roman"/>
              </w:rPr>
              <w:t>» указать значение «</w:t>
            </w:r>
            <w:r>
              <w:t>All»</w:t>
            </w:r>
          </w:p>
        </w:tc>
        <w:tc>
          <w:tcPr>
            <w:tcW w:w="2214" w:type="dxa"/>
          </w:tcPr>
          <w:p w14:paraId="1D75790C" w14:textId="77777777" w:rsidR="00AC250A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. </w:t>
            </w:r>
          </w:p>
          <w:p w14:paraId="249BFE5C" w14:textId="60BE037A" w:rsidR="00AC250A" w:rsidRPr="00AC35AD" w:rsidRDefault="00AC250A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«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 w:rsidRPr="007A6E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7A6E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r>
              <w:rPr>
                <w:rFonts w:ascii="Times New Roman" w:hAnsi="Times New Roman" w:cs="Times New Roman"/>
              </w:rPr>
              <w:t>» и «</w:t>
            </w:r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rds</w:t>
            </w:r>
            <w:r>
              <w:rPr>
                <w:rFonts w:ascii="Times New Roman" w:hAnsi="Times New Roman" w:cs="Times New Roman"/>
              </w:rPr>
              <w:t>»</w:t>
            </w:r>
            <w:r w:rsidRPr="00C579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 быть одинаковы</w:t>
            </w:r>
          </w:p>
        </w:tc>
        <w:tc>
          <w:tcPr>
            <w:tcW w:w="1567" w:type="dxa"/>
          </w:tcPr>
          <w:p w14:paraId="0F79E5D1" w14:textId="7117132D" w:rsidR="00AC250A" w:rsidRPr="00AC35AD" w:rsidRDefault="00345F7D" w:rsidP="00AC2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871A5" w:rsidRPr="00AC35AD" w14:paraId="0F208CE0" w14:textId="77777777" w:rsidTr="008C5135">
        <w:tc>
          <w:tcPr>
            <w:tcW w:w="827" w:type="dxa"/>
          </w:tcPr>
          <w:p w14:paraId="3F42CBD0" w14:textId="17895DFC" w:rsidR="005871A5" w:rsidRPr="00F94C78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1</w:t>
            </w:r>
          </w:p>
        </w:tc>
        <w:tc>
          <w:tcPr>
            <w:tcW w:w="1682" w:type="dxa"/>
          </w:tcPr>
          <w:p w14:paraId="0091B053" w14:textId="15712457" w:rsidR="005871A5" w:rsidRPr="008846C5" w:rsidRDefault="005871A5" w:rsidP="005871A5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Проверить смешанный фильтр</w:t>
            </w:r>
            <w:r w:rsidRPr="008846C5">
              <w:rPr>
                <w:rFonts w:ascii="Times New Roman" w:hAnsi="Times New Roman" w:cs="Times New Roman"/>
              </w:rPr>
              <w:t xml:space="preserve"> </w:t>
            </w:r>
            <w:r>
              <w:t>«a-m»</w:t>
            </w:r>
          </w:p>
        </w:tc>
        <w:tc>
          <w:tcPr>
            <w:tcW w:w="1773" w:type="dxa"/>
          </w:tcPr>
          <w:p w14:paraId="702617BF" w14:textId="5201B5CD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74786AEE" w14:textId="77777777" w:rsidR="005871A5" w:rsidRDefault="005871A5">
            <w:pPr>
              <w:pStyle w:val="ListParagraph"/>
              <w:numPr>
                <w:ilvl w:val="0"/>
                <w:numId w:val="52"/>
              </w:numPr>
              <w:ind w:left="26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r w:rsidRPr="000E5038">
              <w:rPr>
                <w:rFonts w:ascii="Times New Roman" w:hAnsi="Times New Roman" w:cs="Times New Roman"/>
              </w:rPr>
              <w:t>Numeric”</w:t>
            </w:r>
          </w:p>
          <w:p w14:paraId="648C5F23" w14:textId="77777777" w:rsidR="005871A5" w:rsidRDefault="005871A5">
            <w:pPr>
              <w:pStyle w:val="ListParagraph"/>
              <w:numPr>
                <w:ilvl w:val="0"/>
                <w:numId w:val="52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 xml:space="preserve">Активировать режим с помощью нажатия на сheckbox “ </w:t>
            </w:r>
            <w:proofErr w:type="gramStart"/>
            <w:r w:rsidRPr="00447921">
              <w:rPr>
                <w:rFonts w:ascii="Times New Roman" w:hAnsi="Times New Roman" w:cs="Times New Roman"/>
              </w:rPr>
              <w:t>Alphabetic ”</w:t>
            </w:r>
            <w:proofErr w:type="gramEnd"/>
          </w:p>
          <w:p w14:paraId="0069F20D" w14:textId="25CB1830" w:rsidR="005871A5" w:rsidRPr="00447921" w:rsidRDefault="005871A5">
            <w:pPr>
              <w:pStyle w:val="ListParagraph"/>
              <w:numPr>
                <w:ilvl w:val="0"/>
                <w:numId w:val="52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>В «R</w:t>
            </w:r>
            <w:r w:rsidRPr="00447921">
              <w:rPr>
                <w:rFonts w:ascii="Times New Roman" w:hAnsi="Times New Roman" w:cs="Times New Roman"/>
                <w:lang w:val="en-US"/>
              </w:rPr>
              <w:t>ange</w:t>
            </w:r>
            <w:r w:rsidRPr="00447921">
              <w:rPr>
                <w:rFonts w:ascii="Times New Roman" w:hAnsi="Times New Roman" w:cs="Times New Roman"/>
              </w:rPr>
              <w:t>» указать значение «</w:t>
            </w:r>
            <w:r>
              <w:t>a-m»</w:t>
            </w:r>
          </w:p>
        </w:tc>
        <w:tc>
          <w:tcPr>
            <w:tcW w:w="2214" w:type="dxa"/>
          </w:tcPr>
          <w:p w14:paraId="7B779EE2" w14:textId="4528B386" w:rsidR="005871A5" w:rsidRPr="005871A5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, у которых первая буква относится к диапазону </w:t>
            </w:r>
            <w:r w:rsidRPr="00393B2D">
              <w:rPr>
                <w:rFonts w:ascii="Times New Roman" w:hAnsi="Times New Roman" w:cs="Times New Roman"/>
              </w:rPr>
              <w:t>«</w:t>
            </w:r>
            <w:r>
              <w:t>a-m»</w:t>
            </w:r>
          </w:p>
        </w:tc>
        <w:tc>
          <w:tcPr>
            <w:tcW w:w="1567" w:type="dxa"/>
          </w:tcPr>
          <w:p w14:paraId="37172CDB" w14:textId="649FC043" w:rsidR="005871A5" w:rsidRPr="005E777B" w:rsidRDefault="005871A5" w:rsidP="005871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871A5" w:rsidRPr="00AC35AD" w14:paraId="1DAD725F" w14:textId="77777777" w:rsidTr="008C5135">
        <w:tc>
          <w:tcPr>
            <w:tcW w:w="827" w:type="dxa"/>
          </w:tcPr>
          <w:p w14:paraId="6A55A6B2" w14:textId="78403708" w:rsidR="005871A5" w:rsidRPr="00F94C78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2</w:t>
            </w:r>
          </w:p>
        </w:tc>
        <w:tc>
          <w:tcPr>
            <w:tcW w:w="1682" w:type="dxa"/>
          </w:tcPr>
          <w:p w14:paraId="72E8F638" w14:textId="3A2D3777" w:rsidR="005871A5" w:rsidRPr="008846C5" w:rsidRDefault="005871A5" w:rsidP="005871A5">
            <w:pPr>
              <w:rPr>
                <w:rFonts w:ascii="Times New Roman" w:hAnsi="Times New Roman" w:cs="Times New Roman"/>
              </w:rPr>
            </w:pPr>
            <w:r w:rsidRPr="00AC35AD">
              <w:rPr>
                <w:rFonts w:ascii="Times New Roman" w:hAnsi="Times New Roman" w:cs="Times New Roman"/>
              </w:rPr>
              <w:t>Проверить смешанный фильтр</w:t>
            </w:r>
            <w:r w:rsidRPr="008846C5">
              <w:rPr>
                <w:rFonts w:ascii="Times New Roman" w:hAnsi="Times New Roman" w:cs="Times New Roman"/>
              </w:rPr>
              <w:t xml:space="preserve"> </w:t>
            </w:r>
            <w:r>
              <w:t>«n-z»</w:t>
            </w:r>
          </w:p>
        </w:tc>
        <w:tc>
          <w:tcPr>
            <w:tcW w:w="1773" w:type="dxa"/>
          </w:tcPr>
          <w:p w14:paraId="6E3AB056" w14:textId="37110A5A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209949F5" w14:textId="77777777" w:rsidR="005871A5" w:rsidRDefault="005871A5">
            <w:pPr>
              <w:pStyle w:val="ListParagraph"/>
              <w:numPr>
                <w:ilvl w:val="0"/>
                <w:numId w:val="53"/>
              </w:numPr>
              <w:ind w:left="26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r w:rsidRPr="000E5038">
              <w:rPr>
                <w:rFonts w:ascii="Times New Roman" w:hAnsi="Times New Roman" w:cs="Times New Roman"/>
              </w:rPr>
              <w:t>Numeric”</w:t>
            </w:r>
          </w:p>
          <w:p w14:paraId="76985E6C" w14:textId="77777777" w:rsidR="005871A5" w:rsidRDefault="005871A5">
            <w:pPr>
              <w:pStyle w:val="ListParagraph"/>
              <w:numPr>
                <w:ilvl w:val="0"/>
                <w:numId w:val="53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 xml:space="preserve">Активировать режим с помощью нажатия на сheckbox “ </w:t>
            </w:r>
            <w:proofErr w:type="gramStart"/>
            <w:r w:rsidRPr="00447921">
              <w:rPr>
                <w:rFonts w:ascii="Times New Roman" w:hAnsi="Times New Roman" w:cs="Times New Roman"/>
              </w:rPr>
              <w:t>Alphabetic ”</w:t>
            </w:r>
            <w:proofErr w:type="gramEnd"/>
          </w:p>
          <w:p w14:paraId="5C8BC5F5" w14:textId="364D0CA7" w:rsidR="005871A5" w:rsidRPr="00447921" w:rsidRDefault="005871A5">
            <w:pPr>
              <w:pStyle w:val="ListParagraph"/>
              <w:numPr>
                <w:ilvl w:val="0"/>
                <w:numId w:val="53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>В «R</w:t>
            </w:r>
            <w:r w:rsidRPr="00447921">
              <w:rPr>
                <w:rFonts w:ascii="Times New Roman" w:hAnsi="Times New Roman" w:cs="Times New Roman"/>
                <w:lang w:val="en-US"/>
              </w:rPr>
              <w:t>ange</w:t>
            </w:r>
            <w:r w:rsidRPr="00447921">
              <w:rPr>
                <w:rFonts w:ascii="Times New Roman" w:hAnsi="Times New Roman" w:cs="Times New Roman"/>
              </w:rPr>
              <w:t>» указать значение «</w:t>
            </w:r>
            <w:r>
              <w:t>n-z»</w:t>
            </w:r>
          </w:p>
        </w:tc>
        <w:tc>
          <w:tcPr>
            <w:tcW w:w="2214" w:type="dxa"/>
          </w:tcPr>
          <w:p w14:paraId="79362570" w14:textId="457BEA21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, у которых первая буква относится к диапазону </w:t>
            </w:r>
            <w:r w:rsidRPr="00393B2D">
              <w:rPr>
                <w:rFonts w:ascii="Times New Roman" w:hAnsi="Times New Roman" w:cs="Times New Roman"/>
              </w:rPr>
              <w:t>«</w:t>
            </w:r>
            <w:r>
              <w:t>n-z»</w:t>
            </w:r>
          </w:p>
        </w:tc>
        <w:tc>
          <w:tcPr>
            <w:tcW w:w="1567" w:type="dxa"/>
          </w:tcPr>
          <w:p w14:paraId="2D4726EF" w14:textId="7A8FEBA1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871A5" w:rsidRPr="00AC35AD" w14:paraId="56A5A245" w14:textId="77777777" w:rsidTr="008C5135">
        <w:tc>
          <w:tcPr>
            <w:tcW w:w="827" w:type="dxa"/>
          </w:tcPr>
          <w:p w14:paraId="4389F944" w14:textId="2FB1CBA2" w:rsidR="005871A5" w:rsidRPr="006817FC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3</w:t>
            </w:r>
          </w:p>
        </w:tc>
        <w:tc>
          <w:tcPr>
            <w:tcW w:w="1682" w:type="dxa"/>
          </w:tcPr>
          <w:p w14:paraId="1F2C864A" w14:textId="58CD3A91" w:rsidR="005871A5" w:rsidRPr="008846C5" w:rsidRDefault="005871A5" w:rsidP="005871A5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</w:rPr>
              <w:t>Проверить смешанный фильт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>«0-100»</w:t>
            </w:r>
          </w:p>
        </w:tc>
        <w:tc>
          <w:tcPr>
            <w:tcW w:w="1773" w:type="dxa"/>
          </w:tcPr>
          <w:p w14:paraId="0A287D88" w14:textId="6B3E81EB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2682FE19" w14:textId="77777777" w:rsidR="005871A5" w:rsidRDefault="005871A5">
            <w:pPr>
              <w:pStyle w:val="ListParagraph"/>
              <w:numPr>
                <w:ilvl w:val="0"/>
                <w:numId w:val="54"/>
              </w:numPr>
              <w:ind w:left="26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r w:rsidRPr="000E5038">
              <w:rPr>
                <w:rFonts w:ascii="Times New Roman" w:hAnsi="Times New Roman" w:cs="Times New Roman"/>
              </w:rPr>
              <w:t>Numeric”</w:t>
            </w:r>
          </w:p>
          <w:p w14:paraId="03A37D38" w14:textId="77777777" w:rsidR="005871A5" w:rsidRDefault="005871A5">
            <w:pPr>
              <w:pStyle w:val="ListParagraph"/>
              <w:numPr>
                <w:ilvl w:val="0"/>
                <w:numId w:val="54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 xml:space="preserve">Активировать режим с помощью нажатия на сheckbox “ Alphabetic </w:t>
            </w:r>
          </w:p>
          <w:p w14:paraId="4E648A2B" w14:textId="144FBD55" w:rsidR="005871A5" w:rsidRPr="00447921" w:rsidRDefault="005871A5">
            <w:pPr>
              <w:pStyle w:val="ListParagraph"/>
              <w:numPr>
                <w:ilvl w:val="0"/>
                <w:numId w:val="54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>В «R</w:t>
            </w:r>
            <w:r w:rsidRPr="00447921">
              <w:rPr>
                <w:rFonts w:ascii="Times New Roman" w:hAnsi="Times New Roman" w:cs="Times New Roman"/>
                <w:lang w:val="en-US"/>
              </w:rPr>
              <w:t>ange</w:t>
            </w:r>
            <w:r w:rsidRPr="00447921">
              <w:rPr>
                <w:rFonts w:ascii="Times New Roman" w:hAnsi="Times New Roman" w:cs="Times New Roman"/>
              </w:rPr>
              <w:t xml:space="preserve">» указать </w:t>
            </w:r>
            <w:r w:rsidRPr="00447921">
              <w:rPr>
                <w:rFonts w:ascii="Times New Roman" w:hAnsi="Times New Roman" w:cs="Times New Roman"/>
              </w:rPr>
              <w:lastRenderedPageBreak/>
              <w:t>значение «</w:t>
            </w:r>
            <w:r>
              <w:t>0-100»</w:t>
            </w:r>
          </w:p>
        </w:tc>
        <w:tc>
          <w:tcPr>
            <w:tcW w:w="2214" w:type="dxa"/>
          </w:tcPr>
          <w:p w14:paraId="02158391" w14:textId="060ECD8B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рамма должна показать все строки списка, которые находятся в диапазоне </w:t>
            </w:r>
            <w:r w:rsidRPr="00CE1345">
              <w:rPr>
                <w:rFonts w:ascii="Times New Roman" w:hAnsi="Times New Roman" w:cs="Times New Roman"/>
              </w:rPr>
              <w:t>«</w:t>
            </w:r>
            <w:r>
              <w:t>0-100»</w:t>
            </w:r>
          </w:p>
        </w:tc>
        <w:tc>
          <w:tcPr>
            <w:tcW w:w="1567" w:type="dxa"/>
          </w:tcPr>
          <w:p w14:paraId="0E651364" w14:textId="767D3AF1" w:rsidR="005871A5" w:rsidRPr="005E777B" w:rsidRDefault="005871A5" w:rsidP="005871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il (</w:t>
            </w:r>
            <w:r>
              <w:rPr>
                <w:rFonts w:ascii="Times New Roman" w:hAnsi="Times New Roman" w:cs="Times New Roman"/>
              </w:rPr>
              <w:t>выводит «0000», «000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место «0»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5871A5" w:rsidRPr="00AC35AD" w14:paraId="4A9E41C5" w14:textId="77777777" w:rsidTr="008C5135">
        <w:tc>
          <w:tcPr>
            <w:tcW w:w="827" w:type="dxa"/>
          </w:tcPr>
          <w:p w14:paraId="367D3AAB" w14:textId="50A00003" w:rsidR="005871A5" w:rsidRPr="006817FC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4</w:t>
            </w:r>
          </w:p>
        </w:tc>
        <w:tc>
          <w:tcPr>
            <w:tcW w:w="1682" w:type="dxa"/>
          </w:tcPr>
          <w:p w14:paraId="7D407BEC" w14:textId="3C870A69" w:rsidR="005871A5" w:rsidRPr="008846C5" w:rsidRDefault="005871A5" w:rsidP="005871A5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</w:rPr>
              <w:t>Проверить смешанный фильт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>«101-200»</w:t>
            </w:r>
          </w:p>
        </w:tc>
        <w:tc>
          <w:tcPr>
            <w:tcW w:w="1773" w:type="dxa"/>
          </w:tcPr>
          <w:p w14:paraId="2DDF09B7" w14:textId="580AF69A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19AA5CE2" w14:textId="77777777" w:rsidR="005871A5" w:rsidRDefault="005871A5">
            <w:pPr>
              <w:pStyle w:val="ListParagraph"/>
              <w:numPr>
                <w:ilvl w:val="0"/>
                <w:numId w:val="55"/>
              </w:numPr>
              <w:ind w:left="265"/>
              <w:rPr>
                <w:rFonts w:ascii="Times New Roman" w:hAnsi="Times New Roman" w:cs="Times New Roman"/>
              </w:rPr>
            </w:pPr>
            <w:r w:rsidRPr="000E5038">
              <w:rPr>
                <w:rFonts w:ascii="Times New Roman" w:hAnsi="Times New Roman" w:cs="Times New Roman"/>
              </w:rPr>
              <w:t>Активировать режим с помощью нажатия на сheckbox “</w:t>
            </w:r>
            <w:r w:rsidRPr="00BA7A6E">
              <w:rPr>
                <w:rFonts w:ascii="Times New Roman" w:hAnsi="Times New Roman" w:cs="Times New Roman"/>
              </w:rPr>
              <w:t xml:space="preserve"> </w:t>
            </w:r>
            <w:r w:rsidRPr="000E5038">
              <w:rPr>
                <w:rFonts w:ascii="Times New Roman" w:hAnsi="Times New Roman" w:cs="Times New Roman"/>
              </w:rPr>
              <w:t>Numeric”</w:t>
            </w:r>
          </w:p>
          <w:p w14:paraId="3CAB413E" w14:textId="77777777" w:rsidR="005871A5" w:rsidRDefault="005871A5">
            <w:pPr>
              <w:pStyle w:val="ListParagraph"/>
              <w:numPr>
                <w:ilvl w:val="0"/>
                <w:numId w:val="55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 xml:space="preserve">Активировать режим с помощью нажатия на сheckbox “ Alphabetic </w:t>
            </w:r>
          </w:p>
          <w:p w14:paraId="60848A6B" w14:textId="5F5FFA10" w:rsidR="005871A5" w:rsidRPr="00447921" w:rsidRDefault="005871A5">
            <w:pPr>
              <w:pStyle w:val="ListParagraph"/>
              <w:numPr>
                <w:ilvl w:val="0"/>
                <w:numId w:val="55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>В «R</w:t>
            </w:r>
            <w:r w:rsidRPr="00447921">
              <w:rPr>
                <w:rFonts w:ascii="Times New Roman" w:hAnsi="Times New Roman" w:cs="Times New Roman"/>
                <w:lang w:val="en-US"/>
              </w:rPr>
              <w:t>ange</w:t>
            </w:r>
            <w:r w:rsidRPr="00447921">
              <w:rPr>
                <w:rFonts w:ascii="Times New Roman" w:hAnsi="Times New Roman" w:cs="Times New Roman"/>
              </w:rPr>
              <w:t>» указать значение «</w:t>
            </w:r>
            <w:r>
              <w:t>101-200»</w:t>
            </w:r>
          </w:p>
        </w:tc>
        <w:tc>
          <w:tcPr>
            <w:tcW w:w="2214" w:type="dxa"/>
          </w:tcPr>
          <w:p w14:paraId="57BF1C03" w14:textId="2CB85061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, которые находятся в диапазоне </w:t>
            </w:r>
            <w:r w:rsidRPr="00CE1345">
              <w:rPr>
                <w:rFonts w:ascii="Times New Roman" w:hAnsi="Times New Roman" w:cs="Times New Roman"/>
              </w:rPr>
              <w:t>«</w:t>
            </w:r>
            <w:r>
              <w:t>101-200»</w:t>
            </w:r>
          </w:p>
        </w:tc>
        <w:tc>
          <w:tcPr>
            <w:tcW w:w="1567" w:type="dxa"/>
          </w:tcPr>
          <w:p w14:paraId="59A28391" w14:textId="0538F403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871A5" w:rsidRPr="00AC35AD" w14:paraId="7FFC38EB" w14:textId="77777777" w:rsidTr="008C5135">
        <w:tc>
          <w:tcPr>
            <w:tcW w:w="827" w:type="dxa"/>
          </w:tcPr>
          <w:p w14:paraId="5A08D3E6" w14:textId="373807C5" w:rsidR="005871A5" w:rsidRPr="006817FC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5</w:t>
            </w:r>
          </w:p>
        </w:tc>
        <w:tc>
          <w:tcPr>
            <w:tcW w:w="1682" w:type="dxa"/>
          </w:tcPr>
          <w:p w14:paraId="1FB6067C" w14:textId="2B9294B4" w:rsidR="005871A5" w:rsidRPr="008846C5" w:rsidRDefault="005871A5" w:rsidP="005871A5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</w:rPr>
              <w:t>Проверить смешанный фильт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>«201-300»</w:t>
            </w:r>
          </w:p>
        </w:tc>
        <w:tc>
          <w:tcPr>
            <w:tcW w:w="1773" w:type="dxa"/>
          </w:tcPr>
          <w:p w14:paraId="2523740D" w14:textId="37A350E1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0CD5F978" w14:textId="77777777" w:rsidR="005871A5" w:rsidRDefault="005871A5">
            <w:pPr>
              <w:pStyle w:val="ListParagraph"/>
              <w:numPr>
                <w:ilvl w:val="0"/>
                <w:numId w:val="56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>Активировать режим с помощью нажатия на сheckbox “ Numeric”</w:t>
            </w:r>
          </w:p>
          <w:p w14:paraId="194E33CF" w14:textId="77777777" w:rsidR="005871A5" w:rsidRDefault="005871A5">
            <w:pPr>
              <w:pStyle w:val="ListParagraph"/>
              <w:numPr>
                <w:ilvl w:val="0"/>
                <w:numId w:val="56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>Активировать режим с помощью нажатия на сheckbox “ Alphabetic</w:t>
            </w:r>
          </w:p>
          <w:p w14:paraId="5C27E89E" w14:textId="6A4DB2CF" w:rsidR="005871A5" w:rsidRPr="00447921" w:rsidRDefault="005871A5">
            <w:pPr>
              <w:pStyle w:val="ListParagraph"/>
              <w:numPr>
                <w:ilvl w:val="0"/>
                <w:numId w:val="56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>В «R</w:t>
            </w:r>
            <w:r w:rsidRPr="00447921">
              <w:rPr>
                <w:rFonts w:ascii="Times New Roman" w:hAnsi="Times New Roman" w:cs="Times New Roman"/>
                <w:lang w:val="en-US"/>
              </w:rPr>
              <w:t>ange</w:t>
            </w:r>
            <w:r w:rsidRPr="00447921">
              <w:rPr>
                <w:rFonts w:ascii="Times New Roman" w:hAnsi="Times New Roman" w:cs="Times New Roman"/>
              </w:rPr>
              <w:t>» указать значение «</w:t>
            </w:r>
            <w:r>
              <w:t>201-300»</w:t>
            </w:r>
          </w:p>
        </w:tc>
        <w:tc>
          <w:tcPr>
            <w:tcW w:w="2214" w:type="dxa"/>
          </w:tcPr>
          <w:p w14:paraId="0213E3B2" w14:textId="109636D3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, которые находятся в диапазоне </w:t>
            </w:r>
            <w:r w:rsidRPr="00CE1345">
              <w:rPr>
                <w:rFonts w:ascii="Times New Roman" w:hAnsi="Times New Roman" w:cs="Times New Roman"/>
              </w:rPr>
              <w:t>«</w:t>
            </w:r>
            <w:r>
              <w:t>201-300»</w:t>
            </w:r>
          </w:p>
        </w:tc>
        <w:tc>
          <w:tcPr>
            <w:tcW w:w="1567" w:type="dxa"/>
          </w:tcPr>
          <w:p w14:paraId="5012E586" w14:textId="74F5DC8C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  <w:tr w:rsidR="005871A5" w:rsidRPr="00AC35AD" w14:paraId="78697E07" w14:textId="77777777" w:rsidTr="008C5135">
        <w:tc>
          <w:tcPr>
            <w:tcW w:w="827" w:type="dxa"/>
          </w:tcPr>
          <w:p w14:paraId="7C81F894" w14:textId="17A6B222" w:rsidR="005871A5" w:rsidRPr="006817FC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46</w:t>
            </w:r>
          </w:p>
        </w:tc>
        <w:tc>
          <w:tcPr>
            <w:tcW w:w="1682" w:type="dxa"/>
          </w:tcPr>
          <w:p w14:paraId="212A430C" w14:textId="299FDCC5" w:rsidR="005871A5" w:rsidRPr="008846C5" w:rsidRDefault="005871A5" w:rsidP="005871A5">
            <w:pPr>
              <w:rPr>
                <w:rFonts w:ascii="Times New Roman" w:hAnsi="Times New Roman" w:cs="Times New Roman"/>
                <w:lang w:val="en-US"/>
              </w:rPr>
            </w:pPr>
            <w:r w:rsidRPr="00AC35AD">
              <w:rPr>
                <w:rFonts w:ascii="Times New Roman" w:hAnsi="Times New Roman" w:cs="Times New Roman"/>
              </w:rPr>
              <w:t>Проверить смешанный фильт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>«301-9999»</w:t>
            </w:r>
          </w:p>
        </w:tc>
        <w:tc>
          <w:tcPr>
            <w:tcW w:w="1773" w:type="dxa"/>
          </w:tcPr>
          <w:p w14:paraId="6D5AF1CF" w14:textId="0F62A6E7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увидеть результат, список не должен быть пустым</w:t>
            </w:r>
          </w:p>
        </w:tc>
        <w:tc>
          <w:tcPr>
            <w:tcW w:w="2853" w:type="dxa"/>
          </w:tcPr>
          <w:p w14:paraId="59AC508C" w14:textId="77777777" w:rsidR="005871A5" w:rsidRDefault="005871A5">
            <w:pPr>
              <w:pStyle w:val="ListParagraph"/>
              <w:numPr>
                <w:ilvl w:val="0"/>
                <w:numId w:val="57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>Активировать режим с помощью нажатия на сheckbox “ Numeric”</w:t>
            </w:r>
          </w:p>
          <w:p w14:paraId="35C63364" w14:textId="77777777" w:rsidR="005871A5" w:rsidRDefault="005871A5">
            <w:pPr>
              <w:pStyle w:val="ListParagraph"/>
              <w:numPr>
                <w:ilvl w:val="0"/>
                <w:numId w:val="57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>Активировать режим с помощью нажатия на сheckbox “ Alphabetic</w:t>
            </w:r>
          </w:p>
          <w:p w14:paraId="54FB72DB" w14:textId="39405141" w:rsidR="005871A5" w:rsidRPr="00447921" w:rsidRDefault="005871A5">
            <w:pPr>
              <w:pStyle w:val="ListParagraph"/>
              <w:numPr>
                <w:ilvl w:val="0"/>
                <w:numId w:val="57"/>
              </w:numPr>
              <w:ind w:left="265"/>
              <w:rPr>
                <w:rFonts w:ascii="Times New Roman" w:hAnsi="Times New Roman" w:cs="Times New Roman"/>
              </w:rPr>
            </w:pPr>
            <w:r w:rsidRPr="00447921">
              <w:rPr>
                <w:rFonts w:ascii="Times New Roman" w:hAnsi="Times New Roman" w:cs="Times New Roman"/>
              </w:rPr>
              <w:t>В «R</w:t>
            </w:r>
            <w:r w:rsidRPr="00447921">
              <w:rPr>
                <w:rFonts w:ascii="Times New Roman" w:hAnsi="Times New Roman" w:cs="Times New Roman"/>
                <w:lang w:val="en-US"/>
              </w:rPr>
              <w:t>ange</w:t>
            </w:r>
            <w:r w:rsidRPr="00447921">
              <w:rPr>
                <w:rFonts w:ascii="Times New Roman" w:hAnsi="Times New Roman" w:cs="Times New Roman"/>
              </w:rPr>
              <w:t>» указать значение «</w:t>
            </w:r>
            <w:r>
              <w:t>30</w:t>
            </w:r>
            <w:r w:rsidR="00883BF9">
              <w:t>0</w:t>
            </w:r>
            <w:r>
              <w:t>-9999»</w:t>
            </w:r>
          </w:p>
        </w:tc>
        <w:tc>
          <w:tcPr>
            <w:tcW w:w="2214" w:type="dxa"/>
          </w:tcPr>
          <w:p w14:paraId="4D7221AF" w14:textId="2C42F9B8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оказать все строки списка, которые находятся в диапазоне </w:t>
            </w:r>
            <w:r w:rsidRPr="00CE1345">
              <w:rPr>
                <w:rFonts w:ascii="Times New Roman" w:hAnsi="Times New Roman" w:cs="Times New Roman"/>
              </w:rPr>
              <w:t>«</w:t>
            </w:r>
            <w:r>
              <w:t>30</w:t>
            </w:r>
            <w:r w:rsidR="00883BF9">
              <w:t>0</w:t>
            </w:r>
            <w:r>
              <w:t>-9999»</w:t>
            </w:r>
          </w:p>
        </w:tc>
        <w:tc>
          <w:tcPr>
            <w:tcW w:w="1567" w:type="dxa"/>
          </w:tcPr>
          <w:p w14:paraId="2E832685" w14:textId="171ACF50" w:rsidR="005871A5" w:rsidRPr="00AC35AD" w:rsidRDefault="005871A5" w:rsidP="00587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</w:t>
            </w:r>
          </w:p>
        </w:tc>
      </w:tr>
    </w:tbl>
    <w:p w14:paraId="1AE51E9F" w14:textId="7707CD3E" w:rsidR="001E0DFD" w:rsidRDefault="001E0DFD" w:rsidP="001E0DFD">
      <w:pPr>
        <w:rPr>
          <w:rFonts w:ascii="Times New Roman" w:hAnsi="Times New Roman" w:cs="Times New Roman"/>
        </w:rPr>
      </w:pPr>
    </w:p>
    <w:p w14:paraId="0159C740" w14:textId="1388BC85" w:rsidR="000611C4" w:rsidRPr="00AC35AD" w:rsidRDefault="000611C4" w:rsidP="001E0DFD">
      <w:pPr>
        <w:rPr>
          <w:rFonts w:ascii="Times New Roman" w:hAnsi="Times New Roman" w:cs="Times New Roman"/>
        </w:rPr>
      </w:pPr>
    </w:p>
    <w:p w14:paraId="4F4E2D61" w14:textId="00A31E96" w:rsidR="00A119A3" w:rsidRPr="00A46351" w:rsidRDefault="00960CB9">
      <w:pPr>
        <w:rPr>
          <w:rFonts w:ascii="Times New Roman" w:hAnsi="Times New Roman" w:cs="Times New Roman"/>
          <w:b/>
          <w:bCs/>
        </w:rPr>
      </w:pPr>
      <w:r w:rsidRPr="00A46351">
        <w:rPr>
          <w:rFonts w:ascii="Times New Roman" w:hAnsi="Times New Roman" w:cs="Times New Roman"/>
          <w:b/>
          <w:bCs/>
        </w:rPr>
        <w:t xml:space="preserve">Эквивалентные значения для данных «Алфавитных», «Цифровых» и </w:t>
      </w:r>
      <w:r w:rsidRPr="00A46351">
        <w:rPr>
          <w:rFonts w:ascii="Times New Roman" w:eastAsia="Times New Roman" w:hAnsi="Times New Roman" w:cs="Times New Roman"/>
          <w:b/>
          <w:bCs/>
        </w:rPr>
        <w:t>«Смешанных» строк</w:t>
      </w:r>
      <w:r w:rsidR="00B41C3B" w:rsidRPr="00A46351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746"/>
        <w:gridCol w:w="2830"/>
        <w:gridCol w:w="2371"/>
        <w:gridCol w:w="3685"/>
      </w:tblGrid>
      <w:tr w:rsidR="008323EC" w14:paraId="7D78E706" w14:textId="77777777" w:rsidTr="008323EC">
        <w:trPr>
          <w:trHeight w:val="280"/>
        </w:trPr>
        <w:tc>
          <w:tcPr>
            <w:tcW w:w="1746" w:type="dxa"/>
            <w:vMerge w:val="restart"/>
          </w:tcPr>
          <w:p w14:paraId="052FBC15" w14:textId="6E52F2F6" w:rsidR="00822AFE" w:rsidRPr="00960CB9" w:rsidRDefault="00822A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86" w:type="dxa"/>
            <w:gridSpan w:val="3"/>
          </w:tcPr>
          <w:p w14:paraId="2F8787FE" w14:textId="3867B289" w:rsidR="00822AFE" w:rsidRPr="00F051F3" w:rsidRDefault="00822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ы эквивалентности</w:t>
            </w:r>
          </w:p>
        </w:tc>
      </w:tr>
      <w:tr w:rsidR="008323EC" w14:paraId="2C8DAAD9" w14:textId="77777777" w:rsidTr="008323EC">
        <w:trPr>
          <w:trHeight w:val="280"/>
        </w:trPr>
        <w:tc>
          <w:tcPr>
            <w:tcW w:w="1746" w:type="dxa"/>
            <w:vMerge/>
          </w:tcPr>
          <w:p w14:paraId="2243C386" w14:textId="77777777" w:rsidR="00822AFE" w:rsidRDefault="00822AF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0" w:type="dxa"/>
          </w:tcPr>
          <w:p w14:paraId="1CB0A65A" w14:textId="0F10AC26" w:rsidR="00822AFE" w:rsidRPr="00A057DB" w:rsidRDefault="00822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фавитный</w:t>
            </w:r>
          </w:p>
        </w:tc>
        <w:tc>
          <w:tcPr>
            <w:tcW w:w="2371" w:type="dxa"/>
          </w:tcPr>
          <w:p w14:paraId="3FEA86CA" w14:textId="046F08EB" w:rsidR="00822AFE" w:rsidRPr="00A057DB" w:rsidRDefault="00822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фровой</w:t>
            </w:r>
          </w:p>
        </w:tc>
        <w:tc>
          <w:tcPr>
            <w:tcW w:w="3685" w:type="dxa"/>
          </w:tcPr>
          <w:p w14:paraId="2341C0C9" w14:textId="51E3826D" w:rsidR="00822AFE" w:rsidRPr="00A057DB" w:rsidRDefault="00822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шанный</w:t>
            </w:r>
          </w:p>
        </w:tc>
      </w:tr>
      <w:tr w:rsidR="008323EC" w14:paraId="4F26C92C" w14:textId="77777777" w:rsidTr="008323EC">
        <w:trPr>
          <w:trHeight w:val="280"/>
        </w:trPr>
        <w:tc>
          <w:tcPr>
            <w:tcW w:w="1746" w:type="dxa"/>
          </w:tcPr>
          <w:p w14:paraId="51E019C7" w14:textId="3B793044" w:rsidR="00A119A3" w:rsidRPr="00A057DB" w:rsidRDefault="00A057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стимые значения</w:t>
            </w:r>
          </w:p>
        </w:tc>
        <w:tc>
          <w:tcPr>
            <w:tcW w:w="2830" w:type="dxa"/>
          </w:tcPr>
          <w:p w14:paraId="406ACA2B" w14:textId="77777777" w:rsidR="00CC1205" w:rsidRDefault="00A057DB">
            <w:pPr>
              <w:rPr>
                <w:rFonts w:ascii="Times New Roman" w:hAnsi="Times New Roman" w:cs="Times New Roman"/>
              </w:rPr>
            </w:pPr>
            <w:r w:rsidRPr="00BA7A6E">
              <w:rPr>
                <w:rFonts w:ascii="Times New Roman" w:hAnsi="Times New Roman" w:cs="Times New Roman"/>
              </w:rPr>
              <w:t>верхний, нижний регистр, латиница</w:t>
            </w:r>
            <w:r w:rsidR="00B1029E">
              <w:rPr>
                <w:rFonts w:ascii="Times New Roman" w:hAnsi="Times New Roman" w:cs="Times New Roman"/>
              </w:rPr>
              <w:t xml:space="preserve">, </w:t>
            </w:r>
          </w:p>
          <w:p w14:paraId="6C661A42" w14:textId="77777777" w:rsidR="00A119A3" w:rsidRDefault="00B10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  <w:proofErr w:type="gramStart"/>
            <w:r>
              <w:rPr>
                <w:rFonts w:ascii="Times New Roman" w:hAnsi="Times New Roman" w:cs="Times New Roman"/>
              </w:rPr>
              <w:t>1-8</w:t>
            </w:r>
            <w:proofErr w:type="gramEnd"/>
          </w:p>
          <w:p w14:paraId="1D49C40E" w14:textId="5BDA9A80" w:rsidR="00CC1205" w:rsidRPr="00B1029E" w:rsidRDefault="00CC12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1" w:type="dxa"/>
          </w:tcPr>
          <w:p w14:paraId="31F321FB" w14:textId="44D03AC3" w:rsidR="00A119A3" w:rsidRDefault="00A057D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A7A6E">
              <w:rPr>
                <w:rFonts w:ascii="Times New Roman" w:hAnsi="Times New Roman" w:cs="Times New Roman"/>
              </w:rPr>
              <w:t>от 0 до 9999</w:t>
            </w:r>
          </w:p>
        </w:tc>
        <w:tc>
          <w:tcPr>
            <w:tcW w:w="3685" w:type="dxa"/>
          </w:tcPr>
          <w:p w14:paraId="4E0C0A2D" w14:textId="19324BD9" w:rsidR="00351021" w:rsidRPr="008323EC" w:rsidRDefault="00A05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(</w:t>
            </w:r>
            <w:r w:rsidRPr="00BA7A6E">
              <w:rPr>
                <w:rFonts w:ascii="Times New Roman" w:hAnsi="Times New Roman" w:cs="Times New Roman"/>
              </w:rPr>
              <w:t>верхний, нижний регистр, латиница</w:t>
            </w:r>
            <w:r>
              <w:rPr>
                <w:rFonts w:ascii="Times New Roman" w:hAnsi="Times New Roman" w:cs="Times New Roman"/>
              </w:rPr>
              <w:t>) и цифры</w:t>
            </w:r>
            <w:r w:rsidR="008323EC" w:rsidRPr="008323EC">
              <w:rPr>
                <w:rFonts w:ascii="Times New Roman" w:hAnsi="Times New Roman" w:cs="Times New Roman"/>
              </w:rPr>
              <w:t xml:space="preserve"> (</w:t>
            </w:r>
            <w:r w:rsidR="008323EC" w:rsidRPr="00BA7A6E">
              <w:rPr>
                <w:rFonts w:ascii="Times New Roman" w:hAnsi="Times New Roman" w:cs="Times New Roman"/>
              </w:rPr>
              <w:t>от 0 до 9999</w:t>
            </w:r>
            <w:r w:rsidR="008323EC" w:rsidRPr="008323EC">
              <w:rPr>
                <w:rFonts w:ascii="Times New Roman" w:hAnsi="Times New Roman" w:cs="Times New Roman"/>
              </w:rPr>
              <w:t>)</w:t>
            </w:r>
          </w:p>
          <w:p w14:paraId="576B6C4E" w14:textId="6BD079CB" w:rsidR="00A119A3" w:rsidRPr="00A057DB" w:rsidRDefault="003510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: </w:t>
            </w:r>
            <w:proofErr w:type="gramStart"/>
            <w:r>
              <w:rPr>
                <w:rFonts w:ascii="Times New Roman" w:hAnsi="Times New Roman" w:cs="Times New Roman"/>
              </w:rPr>
              <w:t>1-8</w:t>
            </w:r>
            <w:proofErr w:type="gramEnd"/>
            <w:r w:rsidR="00A057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23EC" w14:paraId="0D5AECED" w14:textId="77777777" w:rsidTr="008323EC">
        <w:trPr>
          <w:trHeight w:val="280"/>
        </w:trPr>
        <w:tc>
          <w:tcPr>
            <w:tcW w:w="1746" w:type="dxa"/>
          </w:tcPr>
          <w:p w14:paraId="1E0078D9" w14:textId="5DB9EBE2" w:rsidR="00A119A3" w:rsidRPr="00A057DB" w:rsidRDefault="00A057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для теста</w:t>
            </w:r>
          </w:p>
        </w:tc>
        <w:tc>
          <w:tcPr>
            <w:tcW w:w="2830" w:type="dxa"/>
          </w:tcPr>
          <w:p w14:paraId="1328EAD6" w14:textId="772AADB2" w:rsidR="00A119A3" w:rsidRPr="00A47FA3" w:rsidRDefault="00A47F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аа», «аааааааа»,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A46310">
              <w:rPr>
                <w:rFonts w:ascii="Times New Roman" w:eastAsia="Times New Roman" w:hAnsi="Times New Roman" w:cs="Times New Roman"/>
              </w:rPr>
              <w:t>, «</w:t>
            </w:r>
            <w:r w:rsidR="00A46310">
              <w:rPr>
                <w:rFonts w:ascii="Times New Roman" w:eastAsia="Times New Roman" w:hAnsi="Times New Roman" w:cs="Times New Roman"/>
                <w:lang w:val="en-US"/>
              </w:rPr>
              <w:t>abc</w:t>
            </w:r>
            <w:r w:rsidR="00A4631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371" w:type="dxa"/>
          </w:tcPr>
          <w:p w14:paraId="23C5CA97" w14:textId="3A835535" w:rsidR="00A119A3" w:rsidRPr="00A47FA3" w:rsidRDefault="00A47FA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«9999», «0», «134»</w:t>
            </w:r>
          </w:p>
        </w:tc>
        <w:tc>
          <w:tcPr>
            <w:tcW w:w="3685" w:type="dxa"/>
          </w:tcPr>
          <w:p w14:paraId="75F9DB31" w14:textId="1D7AE688" w:rsidR="00A119A3" w:rsidRPr="00A47FA3" w:rsidRDefault="00A47FA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bc123</w:t>
            </w:r>
            <w:r>
              <w:rPr>
                <w:rFonts w:ascii="Times New Roman" w:eastAsia="Times New Roman" w:hAnsi="Times New Roman" w:cs="Times New Roman"/>
              </w:rPr>
              <w:t xml:space="preserve">», «123abc» </w:t>
            </w:r>
          </w:p>
        </w:tc>
      </w:tr>
      <w:tr w:rsidR="008323EC" w14:paraId="0133B536" w14:textId="77777777" w:rsidTr="008323EC">
        <w:trPr>
          <w:trHeight w:val="280"/>
        </w:trPr>
        <w:tc>
          <w:tcPr>
            <w:tcW w:w="1746" w:type="dxa"/>
          </w:tcPr>
          <w:p w14:paraId="743FF8F7" w14:textId="138ED0CE" w:rsidR="00A83C5E" w:rsidRPr="00A057DB" w:rsidRDefault="00A83C5E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пустимые значения</w:t>
            </w:r>
          </w:p>
        </w:tc>
        <w:tc>
          <w:tcPr>
            <w:tcW w:w="2830" w:type="dxa"/>
          </w:tcPr>
          <w:p w14:paraId="553F16C3" w14:textId="78529022" w:rsidR="00A83C5E" w:rsidRPr="008B3F6B" w:rsidRDefault="00A83C5E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фры, кириллица, специальные символы</w:t>
            </w:r>
            <w:r w:rsidR="00B1029E">
              <w:rPr>
                <w:rFonts w:ascii="Times New Roman" w:eastAsia="Times New Roman" w:hAnsi="Times New Roman" w:cs="Times New Roman"/>
              </w:rPr>
              <w:t>, длина 8+</w:t>
            </w:r>
          </w:p>
        </w:tc>
        <w:tc>
          <w:tcPr>
            <w:tcW w:w="2371" w:type="dxa"/>
          </w:tcPr>
          <w:p w14:paraId="70591A91" w14:textId="54E9989A" w:rsidR="00A83C5E" w:rsidRPr="008B3F6B" w:rsidRDefault="00A83C5E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-</w:t>
            </w:r>
            <w:r>
              <w:rPr>
                <w:rFonts w:ascii="Times New Roman" w:eastAsia="Times New Roman" w:hAnsi="Times New Roman" w:cs="Times New Roman"/>
              </w:rPr>
              <w:sym w:font="Symbol" w:char="F0A5"/>
            </w:r>
            <w:r>
              <w:rPr>
                <w:rFonts w:ascii="Times New Roman" w:eastAsia="Times New Roman" w:hAnsi="Times New Roman" w:cs="Times New Roman"/>
              </w:rPr>
              <w:t xml:space="preserve">;0) и [10000; </w:t>
            </w:r>
            <w:r>
              <w:rPr>
                <w:rFonts w:ascii="Times New Roman" w:eastAsia="Times New Roman" w:hAnsi="Times New Roman" w:cs="Times New Roman"/>
              </w:rPr>
              <w:sym w:font="Symbol" w:char="F0A5"/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5" w:type="dxa"/>
          </w:tcPr>
          <w:p w14:paraId="24F9F313" w14:textId="77777777" w:rsidR="00A83C5E" w:rsidRDefault="00A83C5E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фры, кириллица, специальные символы</w:t>
            </w:r>
          </w:p>
          <w:p w14:paraId="255D23D0" w14:textId="5B66966A" w:rsidR="00351021" w:rsidRPr="00A83C5E" w:rsidRDefault="00351021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ина: 8+</w:t>
            </w:r>
          </w:p>
        </w:tc>
      </w:tr>
      <w:tr w:rsidR="008323EC" w14:paraId="6F5B369C" w14:textId="77777777" w:rsidTr="008323EC">
        <w:trPr>
          <w:trHeight w:val="280"/>
        </w:trPr>
        <w:tc>
          <w:tcPr>
            <w:tcW w:w="1746" w:type="dxa"/>
          </w:tcPr>
          <w:p w14:paraId="37BB9982" w14:textId="0E60A769" w:rsidR="00A83C5E" w:rsidRPr="00A057DB" w:rsidRDefault="00A83C5E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анные для теста</w:t>
            </w:r>
          </w:p>
        </w:tc>
        <w:tc>
          <w:tcPr>
            <w:tcW w:w="2830" w:type="dxa"/>
          </w:tcPr>
          <w:p w14:paraId="2E33E451" w14:textId="21C64604" w:rsidR="00515E2B" w:rsidRDefault="000A2DC2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аааааааа»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9а), </w:t>
            </w:r>
          </w:p>
          <w:p w14:paraId="59FED88E" w14:textId="77777777" w:rsidR="00515E2B" w:rsidRDefault="000A2DC2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аааааааа9», </w:t>
            </w:r>
          </w:p>
          <w:p w14:paraId="01823389" w14:textId="77777777" w:rsidR="00515E2B" w:rsidRDefault="000A2DC2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%%</w:t>
            </w:r>
            <w:r w:rsidRPr="00C979B6">
              <w:rPr>
                <w:rFonts w:ascii="Times New Roman" w:eastAsia="Times New Roman" w:hAnsi="Times New Roman" w:cs="Times New Roman"/>
              </w:rPr>
              <w:t>$$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3B71D4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41A9129A" w14:textId="7C88AE31" w:rsidR="00515E2B" w:rsidRDefault="003B71D4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»</w:t>
            </w:r>
            <w:r w:rsidR="0080594B">
              <w:rPr>
                <w:rFonts w:ascii="Times New Roman" w:eastAsia="Times New Roman" w:hAnsi="Times New Roman" w:cs="Times New Roman"/>
              </w:rPr>
              <w:t>,</w:t>
            </w:r>
            <w:r w:rsidR="003D775A">
              <w:rPr>
                <w:rFonts w:ascii="Times New Roman" w:eastAsia="Times New Roman" w:hAnsi="Times New Roman" w:cs="Times New Roman"/>
              </w:rPr>
              <w:t xml:space="preserve"> </w:t>
            </w:r>
            <w:r w:rsidR="00045C86">
              <w:rPr>
                <w:rFonts w:ascii="Times New Roman" w:eastAsia="Times New Roman" w:hAnsi="Times New Roman" w:cs="Times New Roman"/>
              </w:rPr>
              <w:t>(Принимает! Баг!)</w:t>
            </w:r>
          </w:p>
          <w:p w14:paraId="00E8CF9A" w14:textId="77777777" w:rsidR="00834402" w:rsidRDefault="0080594B" w:rsidP="008344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ивет!»</w:t>
            </w:r>
            <w:r w:rsidR="00C979B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2FCCF3E" w14:textId="5CA78626" w:rsidR="00834402" w:rsidRPr="003D775A" w:rsidRDefault="00834402" w:rsidP="008344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3D775A">
              <w:rPr>
                <w:rFonts w:ascii="Times New Roman" w:eastAsia="Times New Roman" w:hAnsi="Times New Roman" w:cs="Times New Roman"/>
              </w:rPr>
              <w:t>$$</w:t>
            </w:r>
            <w:r>
              <w:rPr>
                <w:rFonts w:ascii="Times New Roman" w:eastAsia="Times New Roman" w:hAnsi="Times New Roman" w:cs="Times New Roman"/>
              </w:rPr>
              <w:t>ааа»</w:t>
            </w:r>
            <w:r w:rsidR="005C248D">
              <w:rPr>
                <w:rFonts w:ascii="Times New Roman" w:eastAsia="Times New Roman" w:hAnsi="Times New Roman" w:cs="Times New Roman"/>
              </w:rPr>
              <w:t xml:space="preserve"> (Принимает! Баг!)</w:t>
            </w:r>
          </w:p>
        </w:tc>
        <w:tc>
          <w:tcPr>
            <w:tcW w:w="2371" w:type="dxa"/>
          </w:tcPr>
          <w:p w14:paraId="72B744F2" w14:textId="77777777" w:rsidR="008323EC" w:rsidRDefault="000A2DC2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аааааааа9», </w:t>
            </w:r>
          </w:p>
          <w:p w14:paraId="23FB627D" w14:textId="51242549" w:rsidR="00515E2B" w:rsidRDefault="000A2DC2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999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»,</w:t>
            </w:r>
          </w:p>
          <w:p w14:paraId="62E4C933" w14:textId="465D682F" w:rsidR="00515E2B" w:rsidRPr="0007354C" w:rsidRDefault="000A2DC2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000</w:t>
            </w:r>
            <w:r>
              <w:rPr>
                <w:rFonts w:ascii="Times New Roman" w:eastAsia="Times New Roman" w:hAnsi="Times New Roman" w:cs="Times New Roman"/>
              </w:rPr>
              <w:t>»,</w:t>
            </w:r>
            <w:r w:rsidR="0007354C">
              <w:rPr>
                <w:rFonts w:ascii="Times New Roman" w:eastAsia="Times New Roman" w:hAnsi="Times New Roman" w:cs="Times New Roman"/>
              </w:rPr>
              <w:t xml:space="preserve"> (БАГ! Принимает!)</w:t>
            </w:r>
            <w:r w:rsidR="00D13B1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7A7599D" w14:textId="17318C6C" w:rsidR="00A83C5E" w:rsidRPr="00D13B1D" w:rsidRDefault="00D13B1D" w:rsidP="00A83C5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0000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14:paraId="02869078" w14:textId="77777777" w:rsidR="00515E2B" w:rsidRDefault="00A46310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аааааааа9», </w:t>
            </w:r>
          </w:p>
          <w:p w14:paraId="60CCAD78" w14:textId="749778F5" w:rsidR="008323EC" w:rsidRDefault="00A46310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045C86">
              <w:rPr>
                <w:rFonts w:ascii="Times New Roman" w:eastAsia="Times New Roman" w:hAnsi="Times New Roman" w:cs="Times New Roman"/>
              </w:rPr>
              <w:t>1000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3B71D4">
              <w:rPr>
                <w:rFonts w:ascii="Times New Roman" w:eastAsia="Times New Roman" w:hAnsi="Times New Roman" w:cs="Times New Roman"/>
              </w:rPr>
              <w:t>,</w:t>
            </w:r>
            <w:r w:rsidR="008323EC" w:rsidRPr="00045C86">
              <w:rPr>
                <w:rFonts w:ascii="Times New Roman" w:eastAsia="Times New Roman" w:hAnsi="Times New Roman" w:cs="Times New Roman"/>
              </w:rPr>
              <w:t xml:space="preserve"> (</w:t>
            </w:r>
            <w:r w:rsidR="008323EC">
              <w:rPr>
                <w:rFonts w:ascii="Times New Roman" w:eastAsia="Times New Roman" w:hAnsi="Times New Roman" w:cs="Times New Roman"/>
              </w:rPr>
              <w:t>Принимает</w:t>
            </w:r>
            <w:r w:rsidR="008323EC">
              <w:rPr>
                <w:rFonts w:ascii="Times New Roman" w:eastAsia="Times New Roman" w:hAnsi="Times New Roman" w:cs="Times New Roman"/>
                <w:lang w:val="kk-KZ"/>
              </w:rPr>
              <w:t>! БАГ!</w:t>
            </w:r>
            <w:r w:rsidR="008323EC" w:rsidRPr="00045C86">
              <w:rPr>
                <w:rFonts w:ascii="Times New Roman" w:eastAsia="Times New Roman" w:hAnsi="Times New Roman" w:cs="Times New Roman"/>
              </w:rPr>
              <w:t>)</w:t>
            </w:r>
          </w:p>
          <w:p w14:paraId="4787E2D1" w14:textId="01519BA2" w:rsidR="00515E2B" w:rsidRDefault="003B71D4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</w:t>
            </w:r>
            <w:r w:rsidR="0080594B">
              <w:rPr>
                <w:rFonts w:ascii="Times New Roman" w:eastAsia="Times New Roman" w:hAnsi="Times New Roman" w:cs="Times New Roman"/>
              </w:rPr>
              <w:t>,</w:t>
            </w:r>
            <w:r w:rsidR="00045C8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045C86">
              <w:rPr>
                <w:rFonts w:ascii="Times New Roman" w:eastAsia="Times New Roman" w:hAnsi="Times New Roman" w:cs="Times New Roman"/>
              </w:rPr>
              <w:t>Принимает! Баг!)</w:t>
            </w:r>
          </w:p>
          <w:p w14:paraId="6324373E" w14:textId="77777777" w:rsidR="00A83C5E" w:rsidRDefault="0080594B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%%</w:t>
            </w:r>
            <w:r w:rsidRPr="00045C86">
              <w:rPr>
                <w:rFonts w:ascii="Times New Roman" w:eastAsia="Times New Roman" w:hAnsi="Times New Roman" w:cs="Times New Roman"/>
              </w:rPr>
              <w:t>$$</w:t>
            </w:r>
            <w:r>
              <w:rPr>
                <w:rFonts w:ascii="Times New Roman" w:eastAsia="Times New Roman" w:hAnsi="Times New Roman" w:cs="Times New Roman"/>
              </w:rPr>
              <w:t>ааа»</w:t>
            </w:r>
          </w:p>
          <w:p w14:paraId="3CB29274" w14:textId="77777777" w:rsidR="00834402" w:rsidRDefault="00834402" w:rsidP="00A83C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F61D80">
              <w:rPr>
                <w:rFonts w:ascii="Times New Roman" w:eastAsia="Times New Roman" w:hAnsi="Times New Roman" w:cs="Times New Roman"/>
              </w:rPr>
              <w:t>$$</w:t>
            </w:r>
            <w:r>
              <w:rPr>
                <w:rFonts w:ascii="Times New Roman" w:eastAsia="Times New Roman" w:hAnsi="Times New Roman" w:cs="Times New Roman"/>
              </w:rPr>
              <w:t>ааа»</w:t>
            </w:r>
            <w:r w:rsidR="005C248D">
              <w:rPr>
                <w:rFonts w:ascii="Times New Roman" w:eastAsia="Times New Roman" w:hAnsi="Times New Roman" w:cs="Times New Roman"/>
              </w:rPr>
              <w:t xml:space="preserve"> (Принимает! Баг!)</w:t>
            </w:r>
          </w:p>
          <w:p w14:paraId="0B627CC7" w14:textId="77777777" w:rsidR="007606E4" w:rsidRDefault="007606E4" w:rsidP="007606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99999» (Принимает! Баг!)</w:t>
            </w:r>
          </w:p>
          <w:p w14:paraId="5A259893" w14:textId="5C599C7B" w:rsidR="007606E4" w:rsidRPr="007606E4" w:rsidRDefault="007606E4" w:rsidP="00A83C5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8B750B" w14:textId="240A3630" w:rsidR="0038586C" w:rsidRDefault="0038586C">
      <w:pPr>
        <w:rPr>
          <w:rFonts w:ascii="Times New Roman" w:eastAsia="Times New Roman" w:hAnsi="Times New Roman" w:cs="Times New Roman"/>
        </w:rPr>
      </w:pPr>
    </w:p>
    <w:p w14:paraId="36CD8B9B" w14:textId="7BF71CEB" w:rsidR="00CC1205" w:rsidRPr="00A46351" w:rsidRDefault="00CC1205">
      <w:pPr>
        <w:rPr>
          <w:rFonts w:ascii="Times New Roman" w:eastAsia="Times New Roman" w:hAnsi="Times New Roman" w:cs="Times New Roman"/>
          <w:b/>
          <w:bCs/>
        </w:rPr>
      </w:pPr>
      <w:r w:rsidRPr="00A46351">
        <w:rPr>
          <w:rFonts w:ascii="Times New Roman" w:eastAsia="Times New Roman" w:hAnsi="Times New Roman" w:cs="Times New Roman"/>
          <w:b/>
          <w:bCs/>
        </w:rPr>
        <w:t>Граничные значения для длины «алфавитных» и «смешанных» стро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C1205" w14:paraId="726C5ADD" w14:textId="77777777" w:rsidTr="00CC1205">
        <w:tc>
          <w:tcPr>
            <w:tcW w:w="3192" w:type="dxa"/>
          </w:tcPr>
          <w:p w14:paraId="702DDE5F" w14:textId="5A07BC03" w:rsidR="00CC1205" w:rsidRP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valid (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sym w:font="Symbol" w:char="F0A5"/>
            </w:r>
            <w:r>
              <w:rPr>
                <w:rFonts w:ascii="Times New Roman" w:eastAsia="Times New Roman" w:hAnsi="Times New Roman" w:cs="Times New Roman"/>
              </w:rPr>
              <w:t>;0]</w:t>
            </w:r>
          </w:p>
        </w:tc>
        <w:tc>
          <w:tcPr>
            <w:tcW w:w="3192" w:type="dxa"/>
          </w:tcPr>
          <w:p w14:paraId="2AB8E736" w14:textId="224CF6B1" w:rsidR="00CC1205" w:rsidRP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lid [1;8]</w:t>
            </w:r>
          </w:p>
        </w:tc>
        <w:tc>
          <w:tcPr>
            <w:tcW w:w="3192" w:type="dxa"/>
          </w:tcPr>
          <w:p w14:paraId="128AD079" w14:textId="6B953391" w:rsidR="00CC1205" w:rsidRP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valid [9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sym w:font="Symbol" w:char="F0A5"/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C1205" w14:paraId="3CB2922F" w14:textId="77777777" w:rsidTr="00CC1205">
        <w:tc>
          <w:tcPr>
            <w:tcW w:w="3192" w:type="dxa"/>
          </w:tcPr>
          <w:p w14:paraId="1A98E2F1" w14:textId="35164732" w:rsidR="00CC1205" w:rsidRP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-11 </w:t>
            </w:r>
          </w:p>
          <w:p w14:paraId="2D585274" w14:textId="77777777" w:rsid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101</w:t>
            </w:r>
          </w:p>
          <w:p w14:paraId="0ECE3BF0" w14:textId="77777777" w:rsid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1</w:t>
            </w:r>
          </w:p>
          <w:p w14:paraId="2AF2EEB0" w14:textId="72F8DBF3" w:rsid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</w:t>
            </w:r>
            <w:r w:rsidR="003829FF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="00360502">
              <w:rPr>
                <w:rFonts w:ascii="Times New Roman" w:eastAsia="Times New Roman" w:hAnsi="Times New Roman" w:cs="Times New Roman"/>
              </w:rPr>
              <w:t>Принимает</w:t>
            </w:r>
            <w:r w:rsidR="003829FF">
              <w:rPr>
                <w:rFonts w:ascii="Times New Roman" w:eastAsia="Times New Roman" w:hAnsi="Times New Roman" w:cs="Times New Roman"/>
                <w:lang w:val="kk-KZ"/>
              </w:rPr>
              <w:t>! БАГ!</w:t>
            </w:r>
            <w:r w:rsidR="003829FF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41E6D73B" w14:textId="2C58B09D" w:rsidR="00CC1205" w:rsidRP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…</w:t>
            </w:r>
          </w:p>
        </w:tc>
        <w:tc>
          <w:tcPr>
            <w:tcW w:w="3192" w:type="dxa"/>
          </w:tcPr>
          <w:p w14:paraId="02BD8F04" w14:textId="77777777" w:rsid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0EA8ED7F" w14:textId="77777777" w:rsid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  <w:p w14:paraId="560AD831" w14:textId="79B02D9D" w:rsid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14:paraId="74838C78" w14:textId="77777777" w:rsid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  <w:p w14:paraId="0FEEF892" w14:textId="77777777" w:rsid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  <w:p w14:paraId="4FDBD184" w14:textId="32F61E0C" w:rsidR="00CC1205" w:rsidRP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…</w:t>
            </w:r>
          </w:p>
        </w:tc>
        <w:tc>
          <w:tcPr>
            <w:tcW w:w="3192" w:type="dxa"/>
          </w:tcPr>
          <w:p w14:paraId="06E6FF6B" w14:textId="77777777" w:rsid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14:paraId="0884F647" w14:textId="77777777" w:rsid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  <w:p w14:paraId="2BB39E4E" w14:textId="77777777" w:rsid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1</w:t>
            </w:r>
          </w:p>
          <w:p w14:paraId="3F01A20D" w14:textId="62E0D2B3" w:rsidR="00CC1205" w:rsidRPr="00CC1205" w:rsidRDefault="00CC120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…</w:t>
            </w:r>
          </w:p>
        </w:tc>
      </w:tr>
    </w:tbl>
    <w:p w14:paraId="521D5377" w14:textId="77777777" w:rsidR="00CC1205" w:rsidRDefault="00CC1205">
      <w:pPr>
        <w:rPr>
          <w:rFonts w:ascii="Times New Roman" w:eastAsia="Times New Roman" w:hAnsi="Times New Roman" w:cs="Times New Roman"/>
        </w:rPr>
      </w:pPr>
    </w:p>
    <w:p w14:paraId="2210207B" w14:textId="77777777" w:rsidR="00210F00" w:rsidRPr="00A46351" w:rsidRDefault="00210F00" w:rsidP="00210F00">
      <w:pPr>
        <w:rPr>
          <w:rFonts w:ascii="Times New Roman" w:hAnsi="Times New Roman" w:cs="Times New Roman"/>
          <w:b/>
          <w:bCs/>
        </w:rPr>
      </w:pPr>
      <w:r w:rsidRPr="00A46351">
        <w:rPr>
          <w:rFonts w:ascii="Times New Roman" w:hAnsi="Times New Roman" w:cs="Times New Roman"/>
          <w:b/>
          <w:bCs/>
        </w:rPr>
        <w:t>Чек-лист «негативное тестирование»</w:t>
      </w:r>
    </w:p>
    <w:tbl>
      <w:tblPr>
        <w:tblStyle w:val="TableGrid"/>
        <w:tblW w:w="10015" w:type="dxa"/>
        <w:tblLook w:val="04A0" w:firstRow="1" w:lastRow="0" w:firstColumn="1" w:lastColumn="0" w:noHBand="0" w:noVBand="1"/>
      </w:tblPr>
      <w:tblGrid>
        <w:gridCol w:w="1624"/>
        <w:gridCol w:w="1668"/>
        <w:gridCol w:w="4219"/>
        <w:gridCol w:w="2504"/>
      </w:tblGrid>
      <w:tr w:rsidR="00210F00" w14:paraId="0FFCCC0E" w14:textId="77777777" w:rsidTr="00575DB3">
        <w:trPr>
          <w:trHeight w:val="280"/>
        </w:trPr>
        <w:tc>
          <w:tcPr>
            <w:tcW w:w="1624" w:type="dxa"/>
          </w:tcPr>
          <w:p w14:paraId="5FBAD4D1" w14:textId="77777777" w:rsidR="00210F00" w:rsidRDefault="00210F00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D</w:t>
            </w:r>
          </w:p>
        </w:tc>
        <w:tc>
          <w:tcPr>
            <w:tcW w:w="1668" w:type="dxa"/>
          </w:tcPr>
          <w:p w14:paraId="1D83305E" w14:textId="77777777" w:rsidR="00210F00" w:rsidRDefault="00210F00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riority</w:t>
            </w:r>
          </w:p>
        </w:tc>
        <w:tc>
          <w:tcPr>
            <w:tcW w:w="4219" w:type="dxa"/>
          </w:tcPr>
          <w:p w14:paraId="4CE342D7" w14:textId="77777777" w:rsidR="00210F00" w:rsidRDefault="00210F00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ase</w:t>
            </w:r>
          </w:p>
        </w:tc>
        <w:tc>
          <w:tcPr>
            <w:tcW w:w="2504" w:type="dxa"/>
          </w:tcPr>
          <w:p w14:paraId="458810E4" w14:textId="77777777" w:rsidR="00210F00" w:rsidRDefault="00210F00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tatus</w:t>
            </w:r>
          </w:p>
        </w:tc>
      </w:tr>
      <w:tr w:rsidR="00210F00" w14:paraId="24713101" w14:textId="77777777" w:rsidTr="00575DB3">
        <w:trPr>
          <w:trHeight w:val="280"/>
        </w:trPr>
        <w:tc>
          <w:tcPr>
            <w:tcW w:w="1624" w:type="dxa"/>
          </w:tcPr>
          <w:p w14:paraId="702CE4AA" w14:textId="47DBB675" w:rsidR="00210F00" w:rsidRDefault="00E322D6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TC001</w:t>
            </w:r>
          </w:p>
        </w:tc>
        <w:tc>
          <w:tcPr>
            <w:tcW w:w="1668" w:type="dxa"/>
          </w:tcPr>
          <w:p w14:paraId="054D34B7" w14:textId="2AE7F808" w:rsidR="00210F00" w:rsidRPr="00747C4D" w:rsidRDefault="00747C4D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7DEBF3C5" w14:textId="77F9F255" w:rsidR="00210F00" w:rsidRPr="00C5792C" w:rsidRDefault="00210F00" w:rsidP="00575D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робовать добавить пустую строку в список</w:t>
            </w:r>
          </w:p>
        </w:tc>
        <w:tc>
          <w:tcPr>
            <w:tcW w:w="2504" w:type="dxa"/>
          </w:tcPr>
          <w:p w14:paraId="5FF3BB9C" w14:textId="02388CDB" w:rsidR="00210F00" w:rsidRPr="00C5792C" w:rsidRDefault="00014E24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210F00">
              <w:rPr>
                <w:rFonts w:ascii="Times New Roman" w:eastAsia="Times New Roman" w:hAnsi="Times New Roman" w:cs="Times New Roman"/>
                <w:lang w:val="en-US"/>
              </w:rPr>
              <w:t>as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(Б</w:t>
            </w:r>
            <w:r>
              <w:rPr>
                <w:rFonts w:ascii="Times New Roman" w:eastAsia="Times New Roman" w:hAnsi="Times New Roman" w:cs="Times New Roman"/>
              </w:rPr>
              <w:t>аг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E322D6" w14:paraId="7697B9EC" w14:textId="77777777" w:rsidTr="00575DB3">
        <w:trPr>
          <w:trHeight w:val="280"/>
        </w:trPr>
        <w:tc>
          <w:tcPr>
            <w:tcW w:w="1624" w:type="dxa"/>
          </w:tcPr>
          <w:p w14:paraId="2571CB55" w14:textId="22B0F89A" w:rsidR="00E322D6" w:rsidRPr="00C5792C" w:rsidRDefault="00E322D6" w:rsidP="00E322D6">
            <w:pPr>
              <w:rPr>
                <w:rFonts w:ascii="Times New Roman" w:eastAsia="Times New Roman" w:hAnsi="Times New Roman" w:cs="Times New Roman"/>
              </w:rPr>
            </w:pPr>
            <w:r w:rsidRPr="001A22C1">
              <w:rPr>
                <w:rFonts w:ascii="Times New Roman" w:eastAsia="Times New Roman" w:hAnsi="Times New Roman" w:cs="Times New Roman"/>
                <w:lang w:val="en-US"/>
              </w:rPr>
              <w:t>NTC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668" w:type="dxa"/>
          </w:tcPr>
          <w:p w14:paraId="199238CC" w14:textId="10BE0226" w:rsidR="00E322D6" w:rsidRPr="00747C4D" w:rsidRDefault="00747C4D" w:rsidP="00E322D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edium</w:t>
            </w:r>
          </w:p>
        </w:tc>
        <w:tc>
          <w:tcPr>
            <w:tcW w:w="4219" w:type="dxa"/>
          </w:tcPr>
          <w:p w14:paraId="1999B770" w14:textId="09521F69" w:rsidR="00E322D6" w:rsidRPr="00C5792C" w:rsidRDefault="00E322D6" w:rsidP="00E322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пробовать ввести значения для цифровых строк «00000»  </w:t>
            </w:r>
          </w:p>
        </w:tc>
        <w:tc>
          <w:tcPr>
            <w:tcW w:w="2504" w:type="dxa"/>
          </w:tcPr>
          <w:p w14:paraId="391F088C" w14:textId="1991A35A" w:rsidR="00E322D6" w:rsidRPr="00014E24" w:rsidRDefault="00014E24" w:rsidP="00E322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E322D6">
              <w:rPr>
                <w:rFonts w:ascii="Times New Roman" w:eastAsia="Times New Roman" w:hAnsi="Times New Roman" w:cs="Times New Roman"/>
                <w:lang w:val="en-US"/>
              </w:rPr>
              <w:t>ass</w:t>
            </w:r>
            <w:r>
              <w:rPr>
                <w:rFonts w:ascii="Times New Roman" w:eastAsia="Times New Roman" w:hAnsi="Times New Roman" w:cs="Times New Roman"/>
              </w:rPr>
              <w:t xml:space="preserve"> (Баг)</w:t>
            </w:r>
          </w:p>
        </w:tc>
      </w:tr>
      <w:tr w:rsidR="00E322D6" w14:paraId="5797BF62" w14:textId="77777777" w:rsidTr="00575DB3">
        <w:trPr>
          <w:trHeight w:val="280"/>
        </w:trPr>
        <w:tc>
          <w:tcPr>
            <w:tcW w:w="1624" w:type="dxa"/>
          </w:tcPr>
          <w:p w14:paraId="35C4957C" w14:textId="363A7B2B" w:rsidR="00E322D6" w:rsidRPr="00C5792C" w:rsidRDefault="00E322D6" w:rsidP="00E322D6">
            <w:pPr>
              <w:rPr>
                <w:rFonts w:ascii="Times New Roman" w:eastAsia="Times New Roman" w:hAnsi="Times New Roman" w:cs="Times New Roman"/>
              </w:rPr>
            </w:pPr>
            <w:r w:rsidRPr="001A22C1">
              <w:rPr>
                <w:rFonts w:ascii="Times New Roman" w:eastAsia="Times New Roman" w:hAnsi="Times New Roman" w:cs="Times New Roman"/>
                <w:lang w:val="en-US"/>
              </w:rPr>
              <w:t>NTC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668" w:type="dxa"/>
          </w:tcPr>
          <w:p w14:paraId="51A78E89" w14:textId="4067BBB9" w:rsidR="00E322D6" w:rsidRPr="00747C4D" w:rsidRDefault="00747C4D" w:rsidP="00E322D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edium</w:t>
            </w:r>
          </w:p>
        </w:tc>
        <w:tc>
          <w:tcPr>
            <w:tcW w:w="4219" w:type="dxa"/>
          </w:tcPr>
          <w:p w14:paraId="24140B77" w14:textId="4B234360" w:rsidR="00E322D6" w:rsidRPr="003C694C" w:rsidRDefault="00E322D6" w:rsidP="00E322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робовать открыть файлы с другими форматами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df</w:t>
            </w:r>
            <w:r w:rsidRPr="00062662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ls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04" w:type="dxa"/>
          </w:tcPr>
          <w:p w14:paraId="3008AB13" w14:textId="05EFCAC8" w:rsidR="00E322D6" w:rsidRPr="00062662" w:rsidRDefault="00E322D6" w:rsidP="00E322D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ail</w:t>
            </w:r>
          </w:p>
        </w:tc>
      </w:tr>
      <w:tr w:rsidR="00E322D6" w14:paraId="7636A1D2" w14:textId="77777777" w:rsidTr="00575DB3">
        <w:trPr>
          <w:trHeight w:val="280"/>
        </w:trPr>
        <w:tc>
          <w:tcPr>
            <w:tcW w:w="1624" w:type="dxa"/>
          </w:tcPr>
          <w:p w14:paraId="7395F761" w14:textId="593FBFB8" w:rsidR="00E322D6" w:rsidRPr="00C5792C" w:rsidRDefault="00E322D6" w:rsidP="00E322D6">
            <w:pPr>
              <w:rPr>
                <w:rFonts w:ascii="Times New Roman" w:eastAsia="Times New Roman" w:hAnsi="Times New Roman" w:cs="Times New Roman"/>
              </w:rPr>
            </w:pPr>
            <w:r w:rsidRPr="001A22C1">
              <w:rPr>
                <w:rFonts w:ascii="Times New Roman" w:eastAsia="Times New Roman" w:hAnsi="Times New Roman" w:cs="Times New Roman"/>
                <w:lang w:val="en-US"/>
              </w:rPr>
              <w:t>NTC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668" w:type="dxa"/>
          </w:tcPr>
          <w:p w14:paraId="5B4029D7" w14:textId="7663ADDE" w:rsidR="00E322D6" w:rsidRPr="00747C4D" w:rsidRDefault="00747C4D" w:rsidP="00E322D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479202A2" w14:textId="3D92DA36" w:rsidR="00E322D6" w:rsidRPr="00C5792C" w:rsidRDefault="0007354C" w:rsidP="00E322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робовать ввести значение «10000»</w:t>
            </w:r>
          </w:p>
        </w:tc>
        <w:tc>
          <w:tcPr>
            <w:tcW w:w="2504" w:type="dxa"/>
          </w:tcPr>
          <w:p w14:paraId="477BDF69" w14:textId="02228068" w:rsidR="00E322D6" w:rsidRPr="0007354C" w:rsidRDefault="0007354C" w:rsidP="00E322D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ass (</w:t>
            </w:r>
            <w:r w:rsidR="00C279B8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аг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E322D6" w14:paraId="3CAB7D43" w14:textId="77777777" w:rsidTr="00575DB3">
        <w:trPr>
          <w:trHeight w:val="280"/>
        </w:trPr>
        <w:tc>
          <w:tcPr>
            <w:tcW w:w="1624" w:type="dxa"/>
          </w:tcPr>
          <w:p w14:paraId="28EAFDF6" w14:textId="1FA5DEF4" w:rsidR="00E322D6" w:rsidRPr="00C5792C" w:rsidRDefault="00E322D6" w:rsidP="00E322D6">
            <w:pPr>
              <w:rPr>
                <w:rFonts w:ascii="Times New Roman" w:eastAsia="Times New Roman" w:hAnsi="Times New Roman" w:cs="Times New Roman"/>
              </w:rPr>
            </w:pPr>
            <w:r w:rsidRPr="001A22C1">
              <w:rPr>
                <w:rFonts w:ascii="Times New Roman" w:eastAsia="Times New Roman" w:hAnsi="Times New Roman" w:cs="Times New Roman"/>
                <w:lang w:val="en-US"/>
              </w:rPr>
              <w:t>NTC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668" w:type="dxa"/>
          </w:tcPr>
          <w:p w14:paraId="5A1D85D5" w14:textId="170987A8" w:rsidR="00E322D6" w:rsidRPr="00747C4D" w:rsidRDefault="00747C4D" w:rsidP="00E322D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39A41073" w14:textId="3F44508C" w:rsidR="00E322D6" w:rsidRPr="00C5792C" w:rsidRDefault="005C248D" w:rsidP="00E322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пробовать вне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имвол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торые не относятся к латинице</w:t>
            </w:r>
            <w:r w:rsidR="007D0C50">
              <w:rPr>
                <w:rFonts w:ascii="Times New Roman" w:eastAsia="Times New Roman" w:hAnsi="Times New Roman" w:cs="Times New Roman"/>
              </w:rPr>
              <w:t xml:space="preserve"> (Напр</w:t>
            </w:r>
            <w:r w:rsidR="00390487">
              <w:rPr>
                <w:rFonts w:ascii="Times New Roman" w:eastAsia="Times New Roman" w:hAnsi="Times New Roman" w:cs="Times New Roman"/>
              </w:rPr>
              <w:t>имер</w:t>
            </w:r>
            <w:r w:rsidR="007D0C50">
              <w:rPr>
                <w:rFonts w:ascii="Times New Roman" w:eastAsia="Times New Roman" w:hAnsi="Times New Roman" w:cs="Times New Roman"/>
              </w:rPr>
              <w:t xml:space="preserve"> </w:t>
            </w:r>
            <w:r w:rsidR="007D0C50" w:rsidRPr="007D0C50">
              <w:rPr>
                <w:rFonts w:ascii="Times New Roman" w:eastAsia="Times New Roman" w:hAnsi="Times New Roman" w:cs="Times New Roman"/>
              </w:rPr>
              <w:t>$</w:t>
            </w:r>
            <w:r w:rsidR="007D0C5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04" w:type="dxa"/>
          </w:tcPr>
          <w:p w14:paraId="6617DDF9" w14:textId="5DE36A96" w:rsidR="00E322D6" w:rsidRPr="005C248D" w:rsidRDefault="005C248D" w:rsidP="00E322D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ass (</w:t>
            </w:r>
            <w:r>
              <w:rPr>
                <w:rFonts w:ascii="Times New Roman" w:eastAsia="Times New Roman" w:hAnsi="Times New Roman" w:cs="Times New Roman"/>
              </w:rPr>
              <w:t>Баг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E322D6" w14:paraId="378A44EC" w14:textId="77777777" w:rsidTr="00575DB3">
        <w:trPr>
          <w:trHeight w:val="280"/>
        </w:trPr>
        <w:tc>
          <w:tcPr>
            <w:tcW w:w="1624" w:type="dxa"/>
          </w:tcPr>
          <w:p w14:paraId="19F14B15" w14:textId="3C24D317" w:rsidR="00E322D6" w:rsidRPr="00C5792C" w:rsidRDefault="00E322D6" w:rsidP="00E322D6">
            <w:pPr>
              <w:rPr>
                <w:rFonts w:ascii="Times New Roman" w:eastAsia="Times New Roman" w:hAnsi="Times New Roman" w:cs="Times New Roman"/>
              </w:rPr>
            </w:pPr>
            <w:r w:rsidRPr="001A22C1">
              <w:rPr>
                <w:rFonts w:ascii="Times New Roman" w:eastAsia="Times New Roman" w:hAnsi="Times New Roman" w:cs="Times New Roman"/>
                <w:lang w:val="en-US"/>
              </w:rPr>
              <w:t>NTC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668" w:type="dxa"/>
          </w:tcPr>
          <w:p w14:paraId="58DA3301" w14:textId="3DFE8669" w:rsidR="00E322D6" w:rsidRPr="00747C4D" w:rsidRDefault="00747C4D" w:rsidP="00E322D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45E3870D" w14:textId="2746322E" w:rsidR="00E322D6" w:rsidRPr="00C5792C" w:rsidRDefault="0020774A" w:rsidP="00E322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пробовать в смешанном </w:t>
            </w:r>
            <w:r w:rsidR="00D033E0">
              <w:rPr>
                <w:rFonts w:ascii="Times New Roman" w:eastAsia="Times New Roman" w:hAnsi="Times New Roman" w:cs="Times New Roman"/>
              </w:rPr>
              <w:t>режиме</w:t>
            </w:r>
            <w:r>
              <w:rPr>
                <w:rFonts w:ascii="Times New Roman" w:eastAsia="Times New Roman" w:hAnsi="Times New Roman" w:cs="Times New Roman"/>
              </w:rPr>
              <w:t xml:space="preserve"> ввести занчения больше 9999</w:t>
            </w:r>
          </w:p>
        </w:tc>
        <w:tc>
          <w:tcPr>
            <w:tcW w:w="2504" w:type="dxa"/>
          </w:tcPr>
          <w:p w14:paraId="44C0E7D2" w14:textId="7E173409" w:rsidR="00E322D6" w:rsidRPr="00C5792C" w:rsidRDefault="0020774A" w:rsidP="00E322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ass (</w:t>
            </w:r>
            <w:r>
              <w:rPr>
                <w:rFonts w:ascii="Times New Roman" w:eastAsia="Times New Roman" w:hAnsi="Times New Roman" w:cs="Times New Roman"/>
              </w:rPr>
              <w:t>Баг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</w:tbl>
    <w:p w14:paraId="4D5513EB" w14:textId="77777777" w:rsidR="00CC1205" w:rsidRDefault="00CC1205">
      <w:pPr>
        <w:rPr>
          <w:rFonts w:ascii="Times New Roman" w:eastAsia="Times New Roman" w:hAnsi="Times New Roman" w:cs="Times New Roman"/>
        </w:rPr>
      </w:pPr>
    </w:p>
    <w:p w14:paraId="0115DD9F" w14:textId="72BDB853" w:rsidR="0038586C" w:rsidRPr="00F61D80" w:rsidRDefault="00F61D8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Ч</w:t>
      </w:r>
      <w:r w:rsidR="0038586C" w:rsidRPr="00F61D80">
        <w:rPr>
          <w:rFonts w:ascii="Times New Roman" w:hAnsi="Times New Roman" w:cs="Times New Roman"/>
          <w:b/>
          <w:bCs/>
        </w:rPr>
        <w:t>ек-лист «</w:t>
      </w:r>
      <w:r w:rsidR="0038586C" w:rsidRPr="00F61D80">
        <w:rPr>
          <w:rFonts w:ascii="Times New Roman" w:hAnsi="Times New Roman" w:cs="Times New Roman"/>
          <w:b/>
          <w:bCs/>
          <w:lang w:val="en-US"/>
        </w:rPr>
        <w:t>GUI</w:t>
      </w:r>
      <w:r w:rsidR="0038586C" w:rsidRPr="00F61D80">
        <w:rPr>
          <w:rFonts w:ascii="Times New Roman" w:hAnsi="Times New Roman" w:cs="Times New Roman"/>
          <w:b/>
          <w:bCs/>
        </w:rPr>
        <w:t xml:space="preserve"> тесты»</w:t>
      </w:r>
    </w:p>
    <w:tbl>
      <w:tblPr>
        <w:tblStyle w:val="TableGrid"/>
        <w:tblW w:w="10015" w:type="dxa"/>
        <w:tblLook w:val="04A0" w:firstRow="1" w:lastRow="0" w:firstColumn="1" w:lastColumn="0" w:noHBand="0" w:noVBand="1"/>
      </w:tblPr>
      <w:tblGrid>
        <w:gridCol w:w="1624"/>
        <w:gridCol w:w="1668"/>
        <w:gridCol w:w="4219"/>
        <w:gridCol w:w="2504"/>
      </w:tblGrid>
      <w:tr w:rsidR="00A119A3" w14:paraId="36015CBB" w14:textId="77777777" w:rsidTr="008D1980">
        <w:trPr>
          <w:trHeight w:val="280"/>
        </w:trPr>
        <w:tc>
          <w:tcPr>
            <w:tcW w:w="1624" w:type="dxa"/>
          </w:tcPr>
          <w:p w14:paraId="3EE3E033" w14:textId="77777777" w:rsidR="00A119A3" w:rsidRDefault="00A119A3" w:rsidP="008D198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D</w:t>
            </w:r>
          </w:p>
        </w:tc>
        <w:tc>
          <w:tcPr>
            <w:tcW w:w="1668" w:type="dxa"/>
          </w:tcPr>
          <w:p w14:paraId="471CD5C9" w14:textId="77777777" w:rsidR="00A119A3" w:rsidRDefault="00A119A3" w:rsidP="008D198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riority</w:t>
            </w:r>
          </w:p>
        </w:tc>
        <w:tc>
          <w:tcPr>
            <w:tcW w:w="4219" w:type="dxa"/>
          </w:tcPr>
          <w:p w14:paraId="384255AA" w14:textId="77777777" w:rsidR="00A119A3" w:rsidRDefault="00A119A3" w:rsidP="008D198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ase</w:t>
            </w:r>
          </w:p>
        </w:tc>
        <w:tc>
          <w:tcPr>
            <w:tcW w:w="2504" w:type="dxa"/>
          </w:tcPr>
          <w:p w14:paraId="63DD25D6" w14:textId="77777777" w:rsidR="00A119A3" w:rsidRDefault="00A119A3" w:rsidP="008D198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tatus</w:t>
            </w:r>
          </w:p>
        </w:tc>
      </w:tr>
      <w:tr w:rsidR="008A18C9" w14:paraId="1B3ED74B" w14:textId="77777777" w:rsidTr="008D1980">
        <w:trPr>
          <w:trHeight w:val="280"/>
        </w:trPr>
        <w:tc>
          <w:tcPr>
            <w:tcW w:w="1624" w:type="dxa"/>
          </w:tcPr>
          <w:p w14:paraId="073EFCC8" w14:textId="4B81DD0E" w:rsidR="008A18C9" w:rsidRDefault="008A18C9" w:rsidP="008A18C9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TC001</w:t>
            </w:r>
          </w:p>
        </w:tc>
        <w:tc>
          <w:tcPr>
            <w:tcW w:w="1668" w:type="dxa"/>
          </w:tcPr>
          <w:p w14:paraId="16743357" w14:textId="33D3973B" w:rsidR="008A18C9" w:rsidRDefault="00E668DC" w:rsidP="008A18C9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02E24A4E" w14:textId="0386AE39" w:rsidR="008A18C9" w:rsidRPr="00457B50" w:rsidRDefault="008A18C9" w:rsidP="008A18C9">
            <w:pPr>
              <w:rPr>
                <w:rFonts w:ascii="Times New Roman" w:eastAsia="Times New Roman" w:hAnsi="Times New Roman" w:cs="Times New Roman"/>
              </w:rPr>
            </w:pPr>
            <w:r w:rsidRPr="00457B50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 время инсталляции, удобны и понятны ли кнопки</w:t>
            </w:r>
          </w:p>
        </w:tc>
        <w:tc>
          <w:tcPr>
            <w:tcW w:w="2504" w:type="dxa"/>
          </w:tcPr>
          <w:p w14:paraId="3E494091" w14:textId="2EAB04D1" w:rsidR="008A18C9" w:rsidRPr="00457B50" w:rsidRDefault="008A18C9" w:rsidP="008A18C9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ail (</w:t>
            </w:r>
            <w:r>
              <w:rPr>
                <w:rFonts w:ascii="Times New Roman" w:eastAsia="Times New Roman" w:hAnsi="Times New Roman" w:cs="Times New Roman"/>
              </w:rPr>
              <w:t>Баг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8A18C9" w14:paraId="1DF506A7" w14:textId="77777777" w:rsidTr="008D1980">
        <w:trPr>
          <w:trHeight w:val="280"/>
        </w:trPr>
        <w:tc>
          <w:tcPr>
            <w:tcW w:w="1624" w:type="dxa"/>
          </w:tcPr>
          <w:p w14:paraId="6D4F518A" w14:textId="500A340F" w:rsidR="008A18C9" w:rsidRDefault="008A18C9" w:rsidP="008A18C9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TC002</w:t>
            </w:r>
          </w:p>
        </w:tc>
        <w:tc>
          <w:tcPr>
            <w:tcW w:w="1668" w:type="dxa"/>
          </w:tcPr>
          <w:p w14:paraId="16F812A5" w14:textId="6579BF9A" w:rsidR="008A18C9" w:rsidRDefault="00E668DC" w:rsidP="008A18C9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45F012FE" w14:textId="28B269B3" w:rsidR="008A18C9" w:rsidRPr="002B5913" w:rsidRDefault="008A18C9" w:rsidP="008A18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файл не сохранен, спрашивает «вы точно хотите выйти?»</w:t>
            </w:r>
          </w:p>
        </w:tc>
        <w:tc>
          <w:tcPr>
            <w:tcW w:w="2504" w:type="dxa"/>
          </w:tcPr>
          <w:p w14:paraId="261565F4" w14:textId="1E619E01" w:rsidR="008A18C9" w:rsidRPr="004A6E01" w:rsidRDefault="008A18C9" w:rsidP="008A18C9">
            <w:pPr>
              <w:rPr>
                <w:rFonts w:ascii="Times New Roman" w:eastAsia="Times New Roman" w:hAnsi="Times New Roman" w:cs="Times New Roman"/>
              </w:rPr>
            </w:pPr>
            <w:r w:rsidRPr="007F32FC">
              <w:rPr>
                <w:rFonts w:ascii="Times New Roman" w:eastAsia="Times New Roman" w:hAnsi="Times New Roman" w:cs="Times New Roman"/>
                <w:lang w:val="en-US"/>
              </w:rPr>
              <w:t>Fail</w:t>
            </w:r>
            <w:r>
              <w:rPr>
                <w:rFonts w:ascii="Times New Roman" w:eastAsia="Times New Roman" w:hAnsi="Times New Roman" w:cs="Times New Roman"/>
              </w:rPr>
              <w:t xml:space="preserve"> (Баг)</w:t>
            </w:r>
          </w:p>
        </w:tc>
      </w:tr>
      <w:tr w:rsidR="00E668DC" w14:paraId="6307D1A0" w14:textId="77777777" w:rsidTr="008D1980">
        <w:trPr>
          <w:trHeight w:val="280"/>
        </w:trPr>
        <w:tc>
          <w:tcPr>
            <w:tcW w:w="1624" w:type="dxa"/>
          </w:tcPr>
          <w:p w14:paraId="5C0CF34E" w14:textId="327BF25A" w:rsidR="00E668DC" w:rsidRPr="00E81BBB" w:rsidRDefault="00E668DC" w:rsidP="00E668D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TC003</w:t>
            </w:r>
          </w:p>
        </w:tc>
        <w:tc>
          <w:tcPr>
            <w:tcW w:w="1668" w:type="dxa"/>
          </w:tcPr>
          <w:p w14:paraId="77DEF1D7" w14:textId="31280E16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3EF0C4A2" w14:textId="29D7C5FE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выходе, спрашивает «вы точно хотите выйти?»</w:t>
            </w:r>
          </w:p>
        </w:tc>
        <w:tc>
          <w:tcPr>
            <w:tcW w:w="2504" w:type="dxa"/>
          </w:tcPr>
          <w:p w14:paraId="35B45AB0" w14:textId="738E66D6" w:rsidR="00E668DC" w:rsidRPr="004A6E01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 w:rsidRPr="007F32FC">
              <w:rPr>
                <w:rFonts w:ascii="Times New Roman" w:eastAsia="Times New Roman" w:hAnsi="Times New Roman" w:cs="Times New Roman"/>
                <w:lang w:val="en-US"/>
              </w:rPr>
              <w:t>Fail</w:t>
            </w:r>
            <w:r>
              <w:rPr>
                <w:rFonts w:ascii="Times New Roman" w:eastAsia="Times New Roman" w:hAnsi="Times New Roman" w:cs="Times New Roman"/>
              </w:rPr>
              <w:t xml:space="preserve"> (Баг)</w:t>
            </w:r>
          </w:p>
        </w:tc>
      </w:tr>
      <w:tr w:rsidR="00E668DC" w14:paraId="71B029E2" w14:textId="77777777" w:rsidTr="00863DF8">
        <w:trPr>
          <w:trHeight w:val="325"/>
        </w:trPr>
        <w:tc>
          <w:tcPr>
            <w:tcW w:w="1624" w:type="dxa"/>
          </w:tcPr>
          <w:p w14:paraId="3E01D01A" w14:textId="580D246F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TC004</w:t>
            </w:r>
          </w:p>
        </w:tc>
        <w:tc>
          <w:tcPr>
            <w:tcW w:w="1668" w:type="dxa"/>
          </w:tcPr>
          <w:p w14:paraId="66993B47" w14:textId="68B1207B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1F83F7B9" w14:textId="2F570ABB" w:rsidR="00E668DC" w:rsidRPr="00FD7C38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водит название файла в Тайтл</w:t>
            </w:r>
          </w:p>
        </w:tc>
        <w:tc>
          <w:tcPr>
            <w:tcW w:w="2504" w:type="dxa"/>
          </w:tcPr>
          <w:p w14:paraId="24C34163" w14:textId="4DD48C23" w:rsidR="00E668DC" w:rsidRPr="004A6E01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 w:rsidRPr="007F32FC">
              <w:rPr>
                <w:rFonts w:ascii="Times New Roman" w:eastAsia="Times New Roman" w:hAnsi="Times New Roman" w:cs="Times New Roman"/>
                <w:lang w:val="en-US"/>
              </w:rPr>
              <w:t>Fail</w:t>
            </w:r>
            <w:r>
              <w:rPr>
                <w:rFonts w:ascii="Times New Roman" w:eastAsia="Times New Roman" w:hAnsi="Times New Roman" w:cs="Times New Roman"/>
              </w:rPr>
              <w:t xml:space="preserve"> (Баг)</w:t>
            </w:r>
          </w:p>
        </w:tc>
      </w:tr>
      <w:tr w:rsidR="00E668DC" w14:paraId="4DD88D50" w14:textId="77777777" w:rsidTr="008D1980">
        <w:trPr>
          <w:trHeight w:val="280"/>
        </w:trPr>
        <w:tc>
          <w:tcPr>
            <w:tcW w:w="1624" w:type="dxa"/>
          </w:tcPr>
          <w:p w14:paraId="0E43C8C7" w14:textId="0B3BA9F1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TC005</w:t>
            </w:r>
          </w:p>
        </w:tc>
        <w:tc>
          <w:tcPr>
            <w:tcW w:w="1668" w:type="dxa"/>
          </w:tcPr>
          <w:p w14:paraId="597A2F91" w14:textId="2346387A" w:rsidR="00E668DC" w:rsidRPr="00DA046C" w:rsidRDefault="00B07F22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edium</w:t>
            </w:r>
          </w:p>
        </w:tc>
        <w:tc>
          <w:tcPr>
            <w:tcW w:w="4219" w:type="dxa"/>
          </w:tcPr>
          <w:p w14:paraId="3F7FAD23" w14:textId="0A5A08ED" w:rsidR="00E668DC" w:rsidRPr="004A6E01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 все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abel</w:t>
            </w:r>
            <w:r w:rsidRPr="004A6E01">
              <w:rPr>
                <w:rFonts w:ascii="Times New Roman" w:eastAsia="Times New Roman" w:hAnsi="Times New Roman" w:cs="Times New Roman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</w:rPr>
              <w:t>динаковые ли размер</w:t>
            </w:r>
          </w:p>
        </w:tc>
        <w:tc>
          <w:tcPr>
            <w:tcW w:w="2504" w:type="dxa"/>
          </w:tcPr>
          <w:p w14:paraId="2021DAEE" w14:textId="59A9BD76" w:rsidR="00E668DC" w:rsidRPr="004A6E01" w:rsidRDefault="00E668DC" w:rsidP="00E668D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ass</w:t>
            </w:r>
          </w:p>
        </w:tc>
      </w:tr>
      <w:tr w:rsidR="00E668DC" w14:paraId="57B25077" w14:textId="77777777" w:rsidTr="008D1980">
        <w:trPr>
          <w:trHeight w:val="280"/>
        </w:trPr>
        <w:tc>
          <w:tcPr>
            <w:tcW w:w="1624" w:type="dxa"/>
          </w:tcPr>
          <w:p w14:paraId="07B22064" w14:textId="0AF34072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TC006</w:t>
            </w:r>
          </w:p>
        </w:tc>
        <w:tc>
          <w:tcPr>
            <w:tcW w:w="1668" w:type="dxa"/>
          </w:tcPr>
          <w:p w14:paraId="57914623" w14:textId="5E8B8696" w:rsidR="00E668DC" w:rsidRPr="00DA046C" w:rsidRDefault="00B07F22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edium</w:t>
            </w:r>
          </w:p>
        </w:tc>
        <w:tc>
          <w:tcPr>
            <w:tcW w:w="4219" w:type="dxa"/>
          </w:tcPr>
          <w:p w14:paraId="7B3C9430" w14:textId="79254FC1" w:rsidR="00E668DC" w:rsidRPr="004A6E01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 все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abel</w:t>
            </w:r>
            <w:r w:rsidRPr="004A6E01">
              <w:rPr>
                <w:rFonts w:ascii="Times New Roman" w:eastAsia="Times New Roman" w:hAnsi="Times New Roman" w:cs="Times New Roman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</w:rPr>
              <w:t>динаковые ли цвет</w:t>
            </w:r>
          </w:p>
        </w:tc>
        <w:tc>
          <w:tcPr>
            <w:tcW w:w="2504" w:type="dxa"/>
          </w:tcPr>
          <w:p w14:paraId="5E0DEFB8" w14:textId="2D086E2C" w:rsidR="00E668DC" w:rsidRPr="004A6E01" w:rsidRDefault="00E668DC" w:rsidP="00E668D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Pass </w:t>
            </w:r>
          </w:p>
        </w:tc>
      </w:tr>
      <w:tr w:rsidR="00E668DC" w14:paraId="73D862F2" w14:textId="77777777" w:rsidTr="008D1980">
        <w:trPr>
          <w:trHeight w:val="280"/>
        </w:trPr>
        <w:tc>
          <w:tcPr>
            <w:tcW w:w="1624" w:type="dxa"/>
          </w:tcPr>
          <w:p w14:paraId="6EC5D146" w14:textId="30FC0A3D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TC007</w:t>
            </w:r>
          </w:p>
        </w:tc>
        <w:tc>
          <w:tcPr>
            <w:tcW w:w="1668" w:type="dxa"/>
          </w:tcPr>
          <w:p w14:paraId="35FA67C9" w14:textId="712274BF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626C5F83" w14:textId="0CD8647B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ьно ли в заголовке написано название файла</w:t>
            </w:r>
          </w:p>
        </w:tc>
        <w:tc>
          <w:tcPr>
            <w:tcW w:w="2504" w:type="dxa"/>
          </w:tcPr>
          <w:p w14:paraId="72990818" w14:textId="60C0C0D5" w:rsidR="00E668DC" w:rsidRPr="004A6E01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 w:rsidRPr="007F32FC">
              <w:rPr>
                <w:rFonts w:ascii="Times New Roman" w:eastAsia="Times New Roman" w:hAnsi="Times New Roman" w:cs="Times New Roman"/>
                <w:lang w:val="en-US"/>
              </w:rPr>
              <w:t>Fail</w:t>
            </w:r>
            <w:r>
              <w:rPr>
                <w:rFonts w:ascii="Times New Roman" w:eastAsia="Times New Roman" w:hAnsi="Times New Roman" w:cs="Times New Roman"/>
              </w:rPr>
              <w:t xml:space="preserve"> (Баг)</w:t>
            </w:r>
          </w:p>
        </w:tc>
      </w:tr>
      <w:tr w:rsidR="00E668DC" w14:paraId="12053C7D" w14:textId="77777777" w:rsidTr="008D1980">
        <w:trPr>
          <w:trHeight w:val="55"/>
        </w:trPr>
        <w:tc>
          <w:tcPr>
            <w:tcW w:w="1624" w:type="dxa"/>
          </w:tcPr>
          <w:p w14:paraId="4F58E336" w14:textId="5021A22C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TC008</w:t>
            </w:r>
          </w:p>
        </w:tc>
        <w:tc>
          <w:tcPr>
            <w:tcW w:w="1668" w:type="dxa"/>
          </w:tcPr>
          <w:p w14:paraId="20116DDA" w14:textId="51E5C8FC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57B018DD" w14:textId="7DE4ACE7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ется ли единый стиль?</w:t>
            </w:r>
          </w:p>
        </w:tc>
        <w:tc>
          <w:tcPr>
            <w:tcW w:w="2504" w:type="dxa"/>
          </w:tcPr>
          <w:p w14:paraId="19B6B9DE" w14:textId="4C532A93" w:rsidR="00E668DC" w:rsidRPr="00457B50" w:rsidRDefault="00E668DC" w:rsidP="00E668D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ass</w:t>
            </w:r>
          </w:p>
        </w:tc>
      </w:tr>
      <w:tr w:rsidR="00E668DC" w14:paraId="5922D782" w14:textId="77777777" w:rsidTr="008D1980">
        <w:trPr>
          <w:trHeight w:val="55"/>
        </w:trPr>
        <w:tc>
          <w:tcPr>
            <w:tcW w:w="1624" w:type="dxa"/>
          </w:tcPr>
          <w:p w14:paraId="0471547B" w14:textId="06B80DDF" w:rsidR="00E668DC" w:rsidRDefault="00E668DC" w:rsidP="00E668D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F319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GTC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668" w:type="dxa"/>
          </w:tcPr>
          <w:p w14:paraId="0AC2B3E0" w14:textId="775C404A" w:rsidR="00E668DC" w:rsidRPr="00DA046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6A7B4CE6" w14:textId="66F76A9E" w:rsidR="00E668DC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надписи написаны корректно</w:t>
            </w:r>
          </w:p>
        </w:tc>
        <w:tc>
          <w:tcPr>
            <w:tcW w:w="2504" w:type="dxa"/>
          </w:tcPr>
          <w:p w14:paraId="1741FA0F" w14:textId="7A174822" w:rsidR="00E668DC" w:rsidRPr="0014153A" w:rsidRDefault="00E668DC" w:rsidP="00E668DC">
            <w:pPr>
              <w:rPr>
                <w:rFonts w:ascii="Times New Roman" w:eastAsia="Times New Roman" w:hAnsi="Times New Roman" w:cs="Times New Roman"/>
              </w:rPr>
            </w:pPr>
            <w:r w:rsidRPr="007F32FC">
              <w:rPr>
                <w:rFonts w:ascii="Times New Roman" w:eastAsia="Times New Roman" w:hAnsi="Times New Roman" w:cs="Times New Roman"/>
                <w:lang w:val="en-US"/>
              </w:rPr>
              <w:t>Fail</w:t>
            </w:r>
            <w:r>
              <w:rPr>
                <w:rFonts w:ascii="Times New Roman" w:eastAsia="Times New Roman" w:hAnsi="Times New Roman" w:cs="Times New Roman"/>
              </w:rPr>
              <w:t xml:space="preserve"> (Баг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djt</w:t>
            </w:r>
            <w:r>
              <w:rPr>
                <w:rFonts w:ascii="Times New Roman" w:eastAsia="Times New Roman" w:hAnsi="Times New Roman" w:cs="Times New Roman"/>
              </w:rPr>
              <w:t>», версия приложения)</w:t>
            </w:r>
          </w:p>
        </w:tc>
      </w:tr>
    </w:tbl>
    <w:p w14:paraId="6DEE3BC8" w14:textId="0179FB16" w:rsidR="00A119A3" w:rsidRDefault="00A119A3">
      <w:pPr>
        <w:rPr>
          <w:rFonts w:ascii="Times New Roman" w:hAnsi="Times New Roman" w:cs="Times New Roman"/>
        </w:rPr>
      </w:pPr>
    </w:p>
    <w:p w14:paraId="3FA229BF" w14:textId="4B286B6A" w:rsidR="005365E1" w:rsidRDefault="005365E1">
      <w:pPr>
        <w:rPr>
          <w:rFonts w:ascii="Times New Roman" w:hAnsi="Times New Roman" w:cs="Times New Roman"/>
        </w:rPr>
      </w:pPr>
    </w:p>
    <w:p w14:paraId="68AD9D71" w14:textId="677DF361" w:rsidR="005365E1" w:rsidRDefault="005365E1">
      <w:pPr>
        <w:rPr>
          <w:rFonts w:ascii="Times New Roman" w:hAnsi="Times New Roman" w:cs="Times New Roman"/>
        </w:rPr>
      </w:pPr>
    </w:p>
    <w:p w14:paraId="26A03691" w14:textId="386F7BAD" w:rsidR="00D62E4D" w:rsidRPr="0049495F" w:rsidRDefault="0049495F" w:rsidP="00D62E4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Ч</w:t>
      </w:r>
      <w:r w:rsidR="00D62E4D" w:rsidRPr="0049495F">
        <w:rPr>
          <w:rFonts w:ascii="Times New Roman" w:hAnsi="Times New Roman" w:cs="Times New Roman"/>
          <w:b/>
          <w:bCs/>
        </w:rPr>
        <w:t>ек-лист «тесты инсталляции»</w:t>
      </w:r>
      <w:r w:rsidRPr="0049495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0015" w:type="dxa"/>
        <w:tblLook w:val="04A0" w:firstRow="1" w:lastRow="0" w:firstColumn="1" w:lastColumn="0" w:noHBand="0" w:noVBand="1"/>
      </w:tblPr>
      <w:tblGrid>
        <w:gridCol w:w="1624"/>
        <w:gridCol w:w="1668"/>
        <w:gridCol w:w="4219"/>
        <w:gridCol w:w="2504"/>
      </w:tblGrid>
      <w:tr w:rsidR="00D62E4D" w14:paraId="1DCC2975" w14:textId="77777777" w:rsidTr="00575DB3">
        <w:trPr>
          <w:trHeight w:val="280"/>
        </w:trPr>
        <w:tc>
          <w:tcPr>
            <w:tcW w:w="1624" w:type="dxa"/>
          </w:tcPr>
          <w:p w14:paraId="6B5A15E4" w14:textId="77777777" w:rsidR="00D62E4D" w:rsidRDefault="00D62E4D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D</w:t>
            </w:r>
          </w:p>
        </w:tc>
        <w:tc>
          <w:tcPr>
            <w:tcW w:w="1668" w:type="dxa"/>
          </w:tcPr>
          <w:p w14:paraId="7A06B506" w14:textId="77777777" w:rsidR="00D62E4D" w:rsidRDefault="00D62E4D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riority</w:t>
            </w:r>
          </w:p>
        </w:tc>
        <w:tc>
          <w:tcPr>
            <w:tcW w:w="4219" w:type="dxa"/>
          </w:tcPr>
          <w:p w14:paraId="6E5BA847" w14:textId="77777777" w:rsidR="00D62E4D" w:rsidRDefault="00D62E4D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ase</w:t>
            </w:r>
          </w:p>
        </w:tc>
        <w:tc>
          <w:tcPr>
            <w:tcW w:w="2504" w:type="dxa"/>
          </w:tcPr>
          <w:p w14:paraId="4D53AACC" w14:textId="77777777" w:rsidR="00D62E4D" w:rsidRDefault="00D62E4D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tatus</w:t>
            </w:r>
          </w:p>
        </w:tc>
      </w:tr>
      <w:tr w:rsidR="00D62E4D" w14:paraId="5B5344A8" w14:textId="77777777" w:rsidTr="00575DB3">
        <w:trPr>
          <w:trHeight w:val="280"/>
        </w:trPr>
        <w:tc>
          <w:tcPr>
            <w:tcW w:w="1624" w:type="dxa"/>
          </w:tcPr>
          <w:p w14:paraId="3C5F1CB6" w14:textId="70308360" w:rsidR="00D62E4D" w:rsidRDefault="005A1FEE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C001</w:t>
            </w:r>
          </w:p>
        </w:tc>
        <w:tc>
          <w:tcPr>
            <w:tcW w:w="1668" w:type="dxa"/>
          </w:tcPr>
          <w:p w14:paraId="27DD363B" w14:textId="562989CA" w:rsidR="00D62E4D" w:rsidRDefault="00B23D0F" w:rsidP="00575DB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6C762D2E" w14:textId="25E570D1" w:rsidR="00D62E4D" w:rsidRPr="00014E24" w:rsidRDefault="00014E24" w:rsidP="00575D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ную установка приложения должна быть запрещена, если </w:t>
            </w:r>
            <w:r w:rsidR="0021175B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уже установлен</w:t>
            </w:r>
            <w:r w:rsidR="005F6BCB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504" w:type="dxa"/>
          </w:tcPr>
          <w:p w14:paraId="0CB01CF3" w14:textId="73EC926B" w:rsidR="00D62E4D" w:rsidRPr="00014E24" w:rsidRDefault="00014E24" w:rsidP="00575DB3">
            <w:pPr>
              <w:rPr>
                <w:rFonts w:ascii="Times New Roman" w:eastAsia="Times New Roman" w:hAnsi="Times New Roman" w:cs="Times New Roman"/>
              </w:rPr>
            </w:pPr>
            <w:r w:rsidRPr="007F32FC">
              <w:rPr>
                <w:rFonts w:ascii="Times New Roman" w:eastAsia="Times New Roman" w:hAnsi="Times New Roman" w:cs="Times New Roman"/>
                <w:lang w:val="en-US"/>
              </w:rPr>
              <w:t>Fail</w:t>
            </w:r>
            <w:r>
              <w:rPr>
                <w:rFonts w:ascii="Times New Roman" w:eastAsia="Times New Roman" w:hAnsi="Times New Roman" w:cs="Times New Roman"/>
              </w:rPr>
              <w:t xml:space="preserve"> (Баг)</w:t>
            </w:r>
          </w:p>
        </w:tc>
      </w:tr>
      <w:tr w:rsidR="00B23D0F" w14:paraId="7AA5330A" w14:textId="77777777" w:rsidTr="00575DB3">
        <w:trPr>
          <w:trHeight w:val="280"/>
        </w:trPr>
        <w:tc>
          <w:tcPr>
            <w:tcW w:w="1624" w:type="dxa"/>
          </w:tcPr>
          <w:p w14:paraId="247DCB95" w14:textId="7E61CCC1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C002</w:t>
            </w:r>
          </w:p>
        </w:tc>
        <w:tc>
          <w:tcPr>
            <w:tcW w:w="1668" w:type="dxa"/>
          </w:tcPr>
          <w:p w14:paraId="08F7D1D9" w14:textId="2ECDFDE9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 w:rsidRPr="00C30E27"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263A2695" w14:textId="7D696CC4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установки программы</w:t>
            </w:r>
          </w:p>
        </w:tc>
        <w:tc>
          <w:tcPr>
            <w:tcW w:w="2504" w:type="dxa"/>
          </w:tcPr>
          <w:p w14:paraId="1FE6F72D" w14:textId="4A126D78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Pass </w:t>
            </w:r>
          </w:p>
        </w:tc>
      </w:tr>
      <w:tr w:rsidR="00B23D0F" w14:paraId="3C0F69C8" w14:textId="77777777" w:rsidTr="00575DB3">
        <w:trPr>
          <w:trHeight w:val="280"/>
        </w:trPr>
        <w:tc>
          <w:tcPr>
            <w:tcW w:w="1624" w:type="dxa"/>
          </w:tcPr>
          <w:p w14:paraId="2EA40197" w14:textId="56140DE9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C003</w:t>
            </w:r>
          </w:p>
        </w:tc>
        <w:tc>
          <w:tcPr>
            <w:tcW w:w="1668" w:type="dxa"/>
          </w:tcPr>
          <w:p w14:paraId="64DDDA8A" w14:textId="2F929056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 w:rsidRPr="00C30E27"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2E15D46C" w14:textId="531F30A5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установке указывают путь установки приложения по умолчанию</w:t>
            </w:r>
          </w:p>
        </w:tc>
        <w:tc>
          <w:tcPr>
            <w:tcW w:w="2504" w:type="dxa"/>
          </w:tcPr>
          <w:p w14:paraId="1683097B" w14:textId="327AE398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ass</w:t>
            </w:r>
          </w:p>
        </w:tc>
      </w:tr>
      <w:tr w:rsidR="00B23D0F" w14:paraId="3439B7D7" w14:textId="77777777" w:rsidTr="00575DB3">
        <w:trPr>
          <w:trHeight w:val="280"/>
        </w:trPr>
        <w:tc>
          <w:tcPr>
            <w:tcW w:w="1624" w:type="dxa"/>
          </w:tcPr>
          <w:p w14:paraId="3659FD0A" w14:textId="2BC00F00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C004</w:t>
            </w:r>
          </w:p>
        </w:tc>
        <w:tc>
          <w:tcPr>
            <w:tcW w:w="1668" w:type="dxa"/>
          </w:tcPr>
          <w:p w14:paraId="354D4B3D" w14:textId="24B81207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 w:rsidRPr="00C30E27"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714C3E7F" w14:textId="5F68A562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ле установки все файлы правильно хранятся на своих местах </w:t>
            </w:r>
          </w:p>
        </w:tc>
        <w:tc>
          <w:tcPr>
            <w:tcW w:w="2504" w:type="dxa"/>
          </w:tcPr>
          <w:p w14:paraId="15067817" w14:textId="547CC409" w:rsidR="00B23D0F" w:rsidRPr="002D7D60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ass</w:t>
            </w:r>
          </w:p>
        </w:tc>
      </w:tr>
      <w:tr w:rsidR="00B23D0F" w14:paraId="1A0A36AF" w14:textId="77777777" w:rsidTr="00575DB3">
        <w:trPr>
          <w:trHeight w:val="280"/>
        </w:trPr>
        <w:tc>
          <w:tcPr>
            <w:tcW w:w="1624" w:type="dxa"/>
          </w:tcPr>
          <w:p w14:paraId="254E7066" w14:textId="2BD5D253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C005</w:t>
            </w:r>
          </w:p>
        </w:tc>
        <w:tc>
          <w:tcPr>
            <w:tcW w:w="1668" w:type="dxa"/>
          </w:tcPr>
          <w:p w14:paraId="4D3AC2DC" w14:textId="449867C4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 w:rsidRPr="00C30E27"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6252488A" w14:textId="0C847C06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аляется ли приложение</w:t>
            </w:r>
          </w:p>
        </w:tc>
        <w:tc>
          <w:tcPr>
            <w:tcW w:w="2504" w:type="dxa"/>
          </w:tcPr>
          <w:p w14:paraId="09B5AF14" w14:textId="6C106157" w:rsidR="00B23D0F" w:rsidRPr="007D1F2B" w:rsidRDefault="00B23D0F" w:rsidP="00B23D0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Pass </w:t>
            </w:r>
          </w:p>
        </w:tc>
      </w:tr>
      <w:tr w:rsidR="00B23D0F" w14:paraId="3992468F" w14:textId="77777777" w:rsidTr="00575DB3">
        <w:trPr>
          <w:trHeight w:val="280"/>
        </w:trPr>
        <w:tc>
          <w:tcPr>
            <w:tcW w:w="1624" w:type="dxa"/>
          </w:tcPr>
          <w:p w14:paraId="16433886" w14:textId="0FFEDF43" w:rsidR="00B23D0F" w:rsidRDefault="00B23D0F" w:rsidP="00B23D0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C006</w:t>
            </w:r>
          </w:p>
        </w:tc>
        <w:tc>
          <w:tcPr>
            <w:tcW w:w="1668" w:type="dxa"/>
          </w:tcPr>
          <w:p w14:paraId="2BDC2FBE" w14:textId="25D1A026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 w:rsidRPr="00C30E27"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3920554E" w14:textId="5D96C2C1" w:rsidR="00B23D0F" w:rsidRPr="00024445" w:rsidRDefault="00B23D0F" w:rsidP="00B23D0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24445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ь ли файл u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install</w:t>
            </w:r>
          </w:p>
        </w:tc>
        <w:tc>
          <w:tcPr>
            <w:tcW w:w="2504" w:type="dxa"/>
          </w:tcPr>
          <w:p w14:paraId="28755D8A" w14:textId="25A59CF9" w:rsidR="00B23D0F" w:rsidRPr="00024445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Fail </w:t>
            </w:r>
            <w:r>
              <w:rPr>
                <w:rFonts w:ascii="Times New Roman" w:eastAsia="Times New Roman" w:hAnsi="Times New Roman" w:cs="Times New Roman"/>
              </w:rPr>
              <w:t>(Баг)</w:t>
            </w:r>
          </w:p>
        </w:tc>
      </w:tr>
      <w:tr w:rsidR="00B23D0F" w14:paraId="50EF85B5" w14:textId="77777777" w:rsidTr="00575DB3">
        <w:trPr>
          <w:trHeight w:val="280"/>
        </w:trPr>
        <w:tc>
          <w:tcPr>
            <w:tcW w:w="1624" w:type="dxa"/>
          </w:tcPr>
          <w:p w14:paraId="14E095B1" w14:textId="6DB59E2A" w:rsidR="00B23D0F" w:rsidRPr="00025FC5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C00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68" w:type="dxa"/>
          </w:tcPr>
          <w:p w14:paraId="06DB7109" w14:textId="75F99264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 w:rsidRPr="00C30E27"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4219" w:type="dxa"/>
          </w:tcPr>
          <w:p w14:paraId="2B8C0F8E" w14:textId="1CB9C00F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ле удаления все ли файлы удаляются </w:t>
            </w:r>
          </w:p>
        </w:tc>
        <w:tc>
          <w:tcPr>
            <w:tcW w:w="2504" w:type="dxa"/>
          </w:tcPr>
          <w:p w14:paraId="373D97A6" w14:textId="0098702A" w:rsidR="00B23D0F" w:rsidRPr="00014E24" w:rsidRDefault="00B23D0F" w:rsidP="00B23D0F">
            <w:pPr>
              <w:rPr>
                <w:rFonts w:ascii="Times New Roman" w:eastAsia="Times New Roman" w:hAnsi="Times New Roman" w:cs="Times New Roman"/>
              </w:rPr>
            </w:pPr>
            <w:r w:rsidRPr="007F32FC">
              <w:rPr>
                <w:rFonts w:ascii="Times New Roman" w:eastAsia="Times New Roman" w:hAnsi="Times New Roman" w:cs="Times New Roman"/>
                <w:lang w:val="en-US"/>
              </w:rPr>
              <w:t>Fail</w:t>
            </w:r>
            <w:r>
              <w:rPr>
                <w:rFonts w:ascii="Times New Roman" w:eastAsia="Times New Roman" w:hAnsi="Times New Roman" w:cs="Times New Roman"/>
              </w:rPr>
              <w:t xml:space="preserve"> (Баг)</w:t>
            </w:r>
          </w:p>
        </w:tc>
      </w:tr>
    </w:tbl>
    <w:p w14:paraId="29ED090B" w14:textId="77777777" w:rsidR="00D62E4D" w:rsidRPr="00014E24" w:rsidRDefault="00D62E4D" w:rsidP="00D62E4D">
      <w:pPr>
        <w:rPr>
          <w:rFonts w:ascii="Times New Roman" w:eastAsia="Times New Roman" w:hAnsi="Times New Roman" w:cs="Times New Roman"/>
        </w:rPr>
      </w:pPr>
    </w:p>
    <w:p w14:paraId="0580AE49" w14:textId="77777777" w:rsidR="00D62E4D" w:rsidRPr="00AC35AD" w:rsidRDefault="00D62E4D" w:rsidP="00D62E4D">
      <w:pPr>
        <w:rPr>
          <w:rFonts w:ascii="Times New Roman" w:hAnsi="Times New Roman" w:cs="Times New Roman"/>
        </w:rPr>
      </w:pPr>
    </w:p>
    <w:p w14:paraId="65EECFB0" w14:textId="2A2CCB14" w:rsidR="005365E1" w:rsidRPr="009D6D0F" w:rsidRDefault="00D62E4D">
      <w:pPr>
        <w:rPr>
          <w:rFonts w:ascii="Times New Roman" w:hAnsi="Times New Roman" w:cs="Times New Roman"/>
          <w:b/>
          <w:bCs/>
        </w:rPr>
      </w:pPr>
      <w:r w:rsidRPr="009D6D0F">
        <w:rPr>
          <w:rFonts w:ascii="Times New Roman" w:hAnsi="Times New Roman" w:cs="Times New Roman"/>
          <w:b/>
          <w:bCs/>
        </w:rPr>
        <w:t>Баг репорт:</w:t>
      </w:r>
    </w:p>
    <w:p w14:paraId="17E4B724" w14:textId="77777777" w:rsidR="00657D87" w:rsidRDefault="00657D87">
      <w:pPr>
        <w:rPr>
          <w:rFonts w:ascii="Times New Roman" w:hAnsi="Times New Roman" w:cs="Times New Roman"/>
        </w:rPr>
      </w:pPr>
    </w:p>
    <w:tbl>
      <w:tblPr>
        <w:tblStyle w:val="TableGrid"/>
        <w:tblW w:w="128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6"/>
        <w:gridCol w:w="1497"/>
        <w:gridCol w:w="1536"/>
        <w:gridCol w:w="1077"/>
        <w:gridCol w:w="1701"/>
        <w:gridCol w:w="1843"/>
        <w:gridCol w:w="1276"/>
        <w:gridCol w:w="3444"/>
      </w:tblGrid>
      <w:tr w:rsidR="00593BEB" w14:paraId="3937DF18" w14:textId="77777777" w:rsidTr="00665BBC">
        <w:trPr>
          <w:trHeight w:val="433"/>
        </w:trPr>
        <w:tc>
          <w:tcPr>
            <w:tcW w:w="426" w:type="dxa"/>
            <w:vMerge w:val="restart"/>
          </w:tcPr>
          <w:p w14:paraId="796E2908" w14:textId="77777777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497" w:type="dxa"/>
            <w:vMerge w:val="restart"/>
          </w:tcPr>
          <w:p w14:paraId="12291FD4" w14:textId="04096D9F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Заголовок</w:t>
            </w:r>
          </w:p>
        </w:tc>
        <w:tc>
          <w:tcPr>
            <w:tcW w:w="1536" w:type="dxa"/>
            <w:vMerge w:val="restart"/>
          </w:tcPr>
          <w:p w14:paraId="4EB6CEAC" w14:textId="78BF2F72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Компонент</w:t>
            </w:r>
          </w:p>
        </w:tc>
        <w:tc>
          <w:tcPr>
            <w:tcW w:w="1077" w:type="dxa"/>
            <w:vMerge w:val="restart"/>
          </w:tcPr>
          <w:p w14:paraId="56238156" w14:textId="598C1B94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Приоритет</w:t>
            </w:r>
          </w:p>
        </w:tc>
        <w:tc>
          <w:tcPr>
            <w:tcW w:w="4820" w:type="dxa"/>
            <w:gridSpan w:val="3"/>
          </w:tcPr>
          <w:p w14:paraId="088A7108" w14:textId="2BB8DC80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Описание</w:t>
            </w:r>
          </w:p>
        </w:tc>
        <w:tc>
          <w:tcPr>
            <w:tcW w:w="3444" w:type="dxa"/>
            <w:vMerge w:val="restart"/>
          </w:tcPr>
          <w:p w14:paraId="421EF8B4" w14:textId="56DBF43F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Скрины</w:t>
            </w:r>
          </w:p>
        </w:tc>
      </w:tr>
      <w:tr w:rsidR="00593BEB" w14:paraId="4ADBC32C" w14:textId="77777777" w:rsidTr="00665BBC">
        <w:trPr>
          <w:trHeight w:val="669"/>
        </w:trPr>
        <w:tc>
          <w:tcPr>
            <w:tcW w:w="426" w:type="dxa"/>
            <w:vMerge/>
          </w:tcPr>
          <w:p w14:paraId="2F765D0F" w14:textId="77777777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497" w:type="dxa"/>
            <w:vMerge/>
          </w:tcPr>
          <w:p w14:paraId="6ADCCAE9" w14:textId="77777777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536" w:type="dxa"/>
            <w:vMerge/>
          </w:tcPr>
          <w:p w14:paraId="33612AE8" w14:textId="77777777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077" w:type="dxa"/>
            <w:vMerge/>
          </w:tcPr>
          <w:p w14:paraId="31B7CD3D" w14:textId="77777777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3497785" w14:textId="12782419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AC35AD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Шаги</w:t>
            </w:r>
          </w:p>
        </w:tc>
        <w:tc>
          <w:tcPr>
            <w:tcW w:w="1843" w:type="dxa"/>
          </w:tcPr>
          <w:p w14:paraId="647B2BC4" w14:textId="260D8EF4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AC35AD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Ожидаемый результат</w:t>
            </w:r>
          </w:p>
        </w:tc>
        <w:tc>
          <w:tcPr>
            <w:tcW w:w="1276" w:type="dxa"/>
          </w:tcPr>
          <w:p w14:paraId="644AE12E" w14:textId="7131DF22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AC35AD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Полученный результат</w:t>
            </w:r>
          </w:p>
        </w:tc>
        <w:tc>
          <w:tcPr>
            <w:tcW w:w="3444" w:type="dxa"/>
            <w:vMerge/>
          </w:tcPr>
          <w:p w14:paraId="27AD9FE4" w14:textId="77777777" w:rsidR="00FC5444" w:rsidRPr="00F00CB2" w:rsidRDefault="00FC5444" w:rsidP="00657D87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</w:tr>
      <w:tr w:rsidR="00375D25" w14:paraId="20C5E0B5" w14:textId="77777777" w:rsidTr="00665BBC">
        <w:trPr>
          <w:trHeight w:val="669"/>
        </w:trPr>
        <w:tc>
          <w:tcPr>
            <w:tcW w:w="426" w:type="dxa"/>
          </w:tcPr>
          <w:p w14:paraId="73535844" w14:textId="5B17156A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1</w:t>
            </w:r>
          </w:p>
        </w:tc>
        <w:tc>
          <w:tcPr>
            <w:tcW w:w="1497" w:type="dxa"/>
          </w:tcPr>
          <w:p w14:paraId="5F6E20F6" w14:textId="5AF61030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о время инсталляции не понятно и неудобно расположена кнопка</w:t>
            </w:r>
          </w:p>
        </w:tc>
        <w:tc>
          <w:tcPr>
            <w:tcW w:w="1536" w:type="dxa"/>
          </w:tcPr>
          <w:p w14:paraId="1EF36BBD" w14:textId="27596280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Установочный файл</w:t>
            </w:r>
          </w:p>
        </w:tc>
        <w:tc>
          <w:tcPr>
            <w:tcW w:w="1077" w:type="dxa"/>
          </w:tcPr>
          <w:p w14:paraId="7B78FA7D" w14:textId="3FEB5DA5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1A83101C" w14:textId="77777777" w:rsidR="00DB7BC9" w:rsidRPr="00F00CB2" w:rsidRDefault="00DB7BC9">
            <w:pPr>
              <w:pStyle w:val="ListParagraph"/>
              <w:numPr>
                <w:ilvl w:val="0"/>
                <w:numId w:val="59"/>
              </w:numPr>
              <w:ind w:left="384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Запустить </w:t>
            </w: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setup.exe</w:t>
            </w:r>
          </w:p>
          <w:p w14:paraId="4E597788" w14:textId="77777777" w:rsidR="00DB7BC9" w:rsidRDefault="00DB7BC9">
            <w:pPr>
              <w:pStyle w:val="ListParagraph"/>
              <w:numPr>
                <w:ilvl w:val="0"/>
                <w:numId w:val="59"/>
              </w:numPr>
              <w:ind w:left="384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Нажать на ОК</w:t>
            </w:r>
          </w:p>
          <w:p w14:paraId="6B2E7C87" w14:textId="30D471CF" w:rsidR="00DB7BC9" w:rsidRPr="00F00CB2" w:rsidRDefault="00DB7BC9" w:rsidP="00DB7BC9">
            <w:pPr>
              <w:ind w:left="24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3.</w:t>
            </w:r>
          </w:p>
        </w:tc>
        <w:tc>
          <w:tcPr>
            <w:tcW w:w="1843" w:type="dxa"/>
          </w:tcPr>
          <w:p w14:paraId="716C2F44" w14:textId="6EDA1447" w:rsidR="00DB7BC9" w:rsidRPr="00AC35AD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Кнопка стоит в удобном и видном месте</w:t>
            </w:r>
          </w:p>
        </w:tc>
        <w:tc>
          <w:tcPr>
            <w:tcW w:w="1276" w:type="dxa"/>
          </w:tcPr>
          <w:p w14:paraId="5E5E3704" w14:textId="125BA28F" w:rsidR="00DB7BC9" w:rsidRPr="00AC35AD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Не понятно, что есть кнопка, так как стоит в неудобном месте</w:t>
            </w:r>
          </w:p>
        </w:tc>
        <w:tc>
          <w:tcPr>
            <w:tcW w:w="3444" w:type="dxa"/>
          </w:tcPr>
          <w:p w14:paraId="0B7FB461" w14:textId="77777777" w:rsidR="00DB7BC9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  <w:p w14:paraId="5F718345" w14:textId="7A323786" w:rsidR="00DB7BC9" w:rsidRPr="00014E24" w:rsidRDefault="00DB7BC9" w:rsidP="00DB7B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14E24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3891067" wp14:editId="64C6EA88">
                  <wp:extent cx="1716102" cy="8876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97" cy="90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27" w14:paraId="2D9AAA8D" w14:textId="77777777" w:rsidTr="00665BBC">
        <w:trPr>
          <w:trHeight w:val="669"/>
        </w:trPr>
        <w:tc>
          <w:tcPr>
            <w:tcW w:w="426" w:type="dxa"/>
          </w:tcPr>
          <w:p w14:paraId="4F0B7406" w14:textId="1F9D7AA5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2</w:t>
            </w:r>
          </w:p>
        </w:tc>
        <w:tc>
          <w:tcPr>
            <w:tcW w:w="1497" w:type="dxa"/>
          </w:tcPr>
          <w:p w14:paraId="056EE838" w14:textId="7339362C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Разрешается повторная установка приложения должна быть запрещена, если приложение уже установлено</w:t>
            </w:r>
          </w:p>
        </w:tc>
        <w:tc>
          <w:tcPr>
            <w:tcW w:w="1536" w:type="dxa"/>
          </w:tcPr>
          <w:p w14:paraId="0ACF5E40" w14:textId="6ADEA10C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Установочный файл</w:t>
            </w:r>
          </w:p>
        </w:tc>
        <w:tc>
          <w:tcPr>
            <w:tcW w:w="1077" w:type="dxa"/>
          </w:tcPr>
          <w:p w14:paraId="505F6FAD" w14:textId="1C65EC4A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570E8BEE" w14:textId="77777777" w:rsidR="00DB7BC9" w:rsidRDefault="00DB7BC9">
            <w:pPr>
              <w:pStyle w:val="ListParagraph"/>
              <w:numPr>
                <w:ilvl w:val="0"/>
                <w:numId w:val="60"/>
              </w:numPr>
              <w:ind w:left="321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Запустить </w:t>
            </w: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setup.exe</w:t>
            </w:r>
          </w:p>
          <w:p w14:paraId="2D5513B3" w14:textId="77777777" w:rsidR="00DB7BC9" w:rsidRDefault="00DB7BC9">
            <w:pPr>
              <w:pStyle w:val="ListParagraph"/>
              <w:numPr>
                <w:ilvl w:val="0"/>
                <w:numId w:val="60"/>
              </w:numPr>
              <w:ind w:left="321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6C2A8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Нажать на ОК</w:t>
            </w:r>
          </w:p>
          <w:p w14:paraId="784C230D" w14:textId="5F6FEFBE" w:rsidR="00DB7BC9" w:rsidRPr="006C2A82" w:rsidRDefault="00DB7BC9">
            <w:pPr>
              <w:pStyle w:val="ListParagraph"/>
              <w:numPr>
                <w:ilvl w:val="0"/>
                <w:numId w:val="60"/>
              </w:numPr>
              <w:ind w:left="321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Нажать на кнопку в виде компьютера</w:t>
            </w:r>
          </w:p>
        </w:tc>
        <w:tc>
          <w:tcPr>
            <w:tcW w:w="1843" w:type="dxa"/>
          </w:tcPr>
          <w:p w14:paraId="1BE99672" w14:textId="00C4D077" w:rsidR="00DB7BC9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Уведомляет что нельзя устанавливать, если приложение уже установлено</w:t>
            </w:r>
          </w:p>
        </w:tc>
        <w:tc>
          <w:tcPr>
            <w:tcW w:w="1276" w:type="dxa"/>
          </w:tcPr>
          <w:p w14:paraId="6B3D5C78" w14:textId="46CDCA53" w:rsidR="00DB7BC9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Переходит дальше, разрешает дальше проходить установку</w:t>
            </w:r>
          </w:p>
        </w:tc>
        <w:tc>
          <w:tcPr>
            <w:tcW w:w="3444" w:type="dxa"/>
          </w:tcPr>
          <w:p w14:paraId="29619033" w14:textId="77777777" w:rsidR="00DB7BC9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  <w:p w14:paraId="2C114541" w14:textId="1EE5B2F2" w:rsidR="00DB7BC9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014E24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D0EAD27" wp14:editId="53ED7A87">
                  <wp:extent cx="1396999" cy="7225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16" cy="74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2A82">
              <w:rPr>
                <w:rFonts w:ascii="Times New Roman" w:hAnsi="Times New Roman" w:cs="Times New Roman"/>
                <w:noProof/>
                <w:color w:val="20213B"/>
                <w:sz w:val="21"/>
                <w:szCs w:val="21"/>
              </w:rPr>
              <w:drawing>
                <wp:inline distT="0" distB="0" distL="0" distR="0" wp14:anchorId="7F0A8FA5" wp14:editId="6AB8A894">
                  <wp:extent cx="1138716" cy="123245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52" cy="125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BEB" w14:paraId="38727F15" w14:textId="77777777" w:rsidTr="00665BBC">
        <w:trPr>
          <w:trHeight w:val="3534"/>
        </w:trPr>
        <w:tc>
          <w:tcPr>
            <w:tcW w:w="426" w:type="dxa"/>
          </w:tcPr>
          <w:p w14:paraId="6BDB448D" w14:textId="7776DE6F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lastRenderedPageBreak/>
              <w:t>3</w:t>
            </w:r>
          </w:p>
        </w:tc>
        <w:tc>
          <w:tcPr>
            <w:tcW w:w="1497" w:type="dxa"/>
          </w:tcPr>
          <w:p w14:paraId="55E1BFB2" w14:textId="0696F3BC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Когда загружается файл, одна строка из списка становится пустой  </w:t>
            </w:r>
          </w:p>
        </w:tc>
        <w:tc>
          <w:tcPr>
            <w:tcW w:w="1536" w:type="dxa"/>
          </w:tcPr>
          <w:p w14:paraId="5083EDD9" w14:textId="6811299F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Загрузка файла, список строк</w:t>
            </w:r>
          </w:p>
        </w:tc>
        <w:tc>
          <w:tcPr>
            <w:tcW w:w="1077" w:type="dxa"/>
          </w:tcPr>
          <w:p w14:paraId="70488408" w14:textId="75769DAE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628C0077" w14:textId="77777777" w:rsidR="00DB7BC9" w:rsidRPr="00F00CB2" w:rsidRDefault="00DB7BC9">
            <w:pPr>
              <w:pStyle w:val="ListParagraph"/>
              <w:numPr>
                <w:ilvl w:val="0"/>
                <w:numId w:val="17"/>
              </w:numPr>
              <w:ind w:left="138" w:hanging="181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 верхнем меню выбрать «File» -&gt; «</w:t>
            </w:r>
            <w:proofErr w:type="gramStart"/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Open..</w:t>
            </w:r>
            <w:proofErr w:type="gramEnd"/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</w:t>
            </w:r>
          </w:p>
          <w:p w14:paraId="2FFAB092" w14:textId="77777777" w:rsidR="00DB7BC9" w:rsidRPr="00F00CB2" w:rsidRDefault="00DB7BC9" w:rsidP="00DB7BC9">
            <w:pPr>
              <w:pStyle w:val="ListParagraph"/>
              <w:ind w:left="203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Или с помощью сочетании клавиш ctrl + O</w:t>
            </w:r>
          </w:p>
          <w:p w14:paraId="28FE1DD2" w14:textId="3F5494A0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ыбрать файл и нажать на «Сохранить»</w:t>
            </w:r>
          </w:p>
        </w:tc>
        <w:tc>
          <w:tcPr>
            <w:tcW w:w="1843" w:type="dxa"/>
          </w:tcPr>
          <w:p w14:paraId="37CABEF5" w14:textId="2AD691D2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се строки списка из файла должны оставаться целостными, без изменений</w:t>
            </w:r>
          </w:p>
        </w:tc>
        <w:tc>
          <w:tcPr>
            <w:tcW w:w="1276" w:type="dxa"/>
          </w:tcPr>
          <w:p w14:paraId="780C8349" w14:textId="04A4FB03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Когда загружается файл, одна строка из списка становится пустой  </w:t>
            </w:r>
          </w:p>
        </w:tc>
        <w:tc>
          <w:tcPr>
            <w:tcW w:w="3444" w:type="dxa"/>
          </w:tcPr>
          <w:p w14:paraId="483E4DC6" w14:textId="77777777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noProof/>
                <w:color w:val="20213B"/>
                <w:sz w:val="21"/>
                <w:szCs w:val="21"/>
              </w:rPr>
              <w:drawing>
                <wp:inline distT="0" distB="0" distL="0" distR="0" wp14:anchorId="193A7ACD" wp14:editId="7385C417">
                  <wp:extent cx="1441717" cy="1160359"/>
                  <wp:effectExtent l="19050" t="0" r="6083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39" cy="116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56FE6" w14:textId="77777777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</w:tr>
      <w:tr w:rsidR="00375D25" w14:paraId="6737CD3C" w14:textId="77777777" w:rsidTr="00665BBC">
        <w:trPr>
          <w:trHeight w:val="1520"/>
        </w:trPr>
        <w:tc>
          <w:tcPr>
            <w:tcW w:w="426" w:type="dxa"/>
          </w:tcPr>
          <w:p w14:paraId="1B8208C5" w14:textId="26404801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4</w:t>
            </w:r>
          </w:p>
        </w:tc>
        <w:tc>
          <w:tcPr>
            <w:tcW w:w="1497" w:type="dxa"/>
          </w:tcPr>
          <w:p w14:paraId="10EE02B4" w14:textId="77777777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Добавляет пустую строку,</w:t>
            </w:r>
          </w:p>
          <w:p w14:paraId="6697339F" w14:textId="15EA7A0D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Длина строки </w:t>
            </w:r>
            <w:proofErr w:type="gramStart"/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0  не</w:t>
            </w:r>
            <w:proofErr w:type="gramEnd"/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соответствует граничным значениям</w:t>
            </w:r>
          </w:p>
        </w:tc>
        <w:tc>
          <w:tcPr>
            <w:tcW w:w="1536" w:type="dxa"/>
          </w:tcPr>
          <w:p w14:paraId="51A45498" w14:textId="5F590336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Заполнения строк, список строк</w:t>
            </w:r>
          </w:p>
        </w:tc>
        <w:tc>
          <w:tcPr>
            <w:tcW w:w="1077" w:type="dxa"/>
          </w:tcPr>
          <w:p w14:paraId="284E3266" w14:textId="74DD1B2F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High </w:t>
            </w:r>
          </w:p>
        </w:tc>
        <w:tc>
          <w:tcPr>
            <w:tcW w:w="1701" w:type="dxa"/>
          </w:tcPr>
          <w:p w14:paraId="6168E1D8" w14:textId="77777777" w:rsidR="00DB7BC9" w:rsidRPr="00F00CB2" w:rsidRDefault="00DB7BC9">
            <w:pPr>
              <w:pStyle w:val="ListParagraph"/>
              <w:numPr>
                <w:ilvl w:val="0"/>
                <w:numId w:val="27"/>
              </w:numPr>
              <w:ind w:left="240" w:hanging="283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Оставить поле пустым</w:t>
            </w:r>
          </w:p>
          <w:p w14:paraId="0FACFA68" w14:textId="77777777" w:rsidR="00DB7BC9" w:rsidRPr="00F00CB2" w:rsidRDefault="00DB7BC9">
            <w:pPr>
              <w:pStyle w:val="ListParagraph"/>
              <w:numPr>
                <w:ilvl w:val="0"/>
                <w:numId w:val="27"/>
              </w:numPr>
              <w:ind w:left="240" w:hanging="240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Нажать на кнопку «Add to List» или клавишу Enter</w:t>
            </w:r>
          </w:p>
          <w:p w14:paraId="5AF02B1A" w14:textId="77777777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AB25930" w14:textId="7A0F2093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Программа не должна принимать пустую строку</w:t>
            </w:r>
          </w:p>
        </w:tc>
        <w:tc>
          <w:tcPr>
            <w:tcW w:w="1276" w:type="dxa"/>
          </w:tcPr>
          <w:p w14:paraId="371470FD" w14:textId="31619B78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Значение «Total Records» увеличивается на 1. Пустая строка добавилась в список и отображен снизу</w:t>
            </w:r>
          </w:p>
        </w:tc>
        <w:tc>
          <w:tcPr>
            <w:tcW w:w="3444" w:type="dxa"/>
          </w:tcPr>
          <w:p w14:paraId="08960C03" w14:textId="77777777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  <w:p w14:paraId="7F577227" w14:textId="77777777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  <w:p w14:paraId="263F58A1" w14:textId="58C342AB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noProof/>
                <w:color w:val="20213B"/>
                <w:sz w:val="21"/>
                <w:szCs w:val="21"/>
              </w:rPr>
              <w:drawing>
                <wp:inline distT="0" distB="0" distL="0" distR="0" wp14:anchorId="55E187BD" wp14:editId="7966529A">
                  <wp:extent cx="1654908" cy="8478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30" r="6176" b="4097"/>
                          <a:stretch/>
                        </pic:blipFill>
                        <pic:spPr bwMode="auto">
                          <a:xfrm>
                            <a:off x="0" y="0"/>
                            <a:ext cx="1673237" cy="857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5" w14:paraId="56397891" w14:textId="77777777" w:rsidTr="00665BBC">
        <w:trPr>
          <w:trHeight w:val="133"/>
        </w:trPr>
        <w:tc>
          <w:tcPr>
            <w:tcW w:w="426" w:type="dxa"/>
          </w:tcPr>
          <w:p w14:paraId="62C97234" w14:textId="0B1715A0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5</w:t>
            </w:r>
          </w:p>
        </w:tc>
        <w:tc>
          <w:tcPr>
            <w:tcW w:w="1497" w:type="dxa"/>
          </w:tcPr>
          <w:p w14:paraId="652F14F2" w14:textId="0D0E352C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Выводит смешанные строки, когда </w:t>
            </w:r>
            <w:r w:rsidR="00D928E8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стоит ежим</w:t>
            </w: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«Alphabetic»</w:t>
            </w:r>
          </w:p>
        </w:tc>
        <w:tc>
          <w:tcPr>
            <w:tcW w:w="1536" w:type="dxa"/>
          </w:tcPr>
          <w:p w14:paraId="5A4382DF" w14:textId="52AA0DF3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Список строк</w:t>
            </w:r>
          </w:p>
        </w:tc>
        <w:tc>
          <w:tcPr>
            <w:tcW w:w="1077" w:type="dxa"/>
          </w:tcPr>
          <w:p w14:paraId="6B00819F" w14:textId="60E5F70C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362F33CE" w14:textId="77777777" w:rsidR="00DB7BC9" w:rsidRDefault="00637411">
            <w:pPr>
              <w:pStyle w:val="ListParagraph"/>
              <w:numPr>
                <w:ilvl w:val="0"/>
                <w:numId w:val="61"/>
              </w:numPr>
              <w:ind w:left="353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вести смешанное значение</w:t>
            </w:r>
          </w:p>
          <w:p w14:paraId="0D799E16" w14:textId="18A43856" w:rsidR="00637411" w:rsidRPr="00637411" w:rsidRDefault="00637411">
            <w:pPr>
              <w:pStyle w:val="ListParagraph"/>
              <w:numPr>
                <w:ilvl w:val="0"/>
                <w:numId w:val="61"/>
              </w:numPr>
              <w:ind w:left="353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Выбрать 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Alphabetic</w:t>
            </w:r>
          </w:p>
        </w:tc>
        <w:tc>
          <w:tcPr>
            <w:tcW w:w="1843" w:type="dxa"/>
          </w:tcPr>
          <w:p w14:paraId="0DB26612" w14:textId="32684EFD" w:rsidR="00DB7BC9" w:rsidRPr="00F27EF5" w:rsidRDefault="00F27EF5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В алфавитном режиме должны быть видны только те строки, у которых все символы относятся </w:t>
            </w:r>
            <w:proofErr w:type="gramStart"/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к  алфавитным</w:t>
            </w:r>
            <w:proofErr w:type="gramEnd"/>
          </w:p>
        </w:tc>
        <w:tc>
          <w:tcPr>
            <w:tcW w:w="1276" w:type="dxa"/>
          </w:tcPr>
          <w:p w14:paraId="10027D3C" w14:textId="73746FA7" w:rsidR="00DB7BC9" w:rsidRPr="00F00CB2" w:rsidRDefault="002E6B10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Выводит смешанные строки, когда </w:t>
            </w:r>
            <w:r w:rsidR="00D928E8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режим</w:t>
            </w: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стоит на «Alphabetic»</w:t>
            </w:r>
          </w:p>
        </w:tc>
        <w:tc>
          <w:tcPr>
            <w:tcW w:w="3444" w:type="dxa"/>
          </w:tcPr>
          <w:p w14:paraId="4A8B1F38" w14:textId="7143640B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noProof/>
                <w:color w:val="20213B"/>
                <w:sz w:val="21"/>
                <w:szCs w:val="21"/>
              </w:rPr>
              <w:drawing>
                <wp:inline distT="0" distB="0" distL="0" distR="0" wp14:anchorId="4161EE49" wp14:editId="538C5BBF">
                  <wp:extent cx="1673499" cy="85742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30" r="6176" b="4097"/>
                          <a:stretch/>
                        </pic:blipFill>
                        <pic:spPr bwMode="auto">
                          <a:xfrm>
                            <a:off x="0" y="0"/>
                            <a:ext cx="1675582" cy="858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5" w14:paraId="2E97F643" w14:textId="77777777" w:rsidTr="00665BBC">
        <w:trPr>
          <w:trHeight w:val="133"/>
        </w:trPr>
        <w:tc>
          <w:tcPr>
            <w:tcW w:w="426" w:type="dxa"/>
          </w:tcPr>
          <w:p w14:paraId="75D3289E" w14:textId="0FA544A3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6</w:t>
            </w:r>
          </w:p>
        </w:tc>
        <w:tc>
          <w:tcPr>
            <w:tcW w:w="1497" w:type="dxa"/>
          </w:tcPr>
          <w:p w14:paraId="40CA1C5A" w14:textId="3832265B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Контекстное меню не открывается</w:t>
            </w:r>
          </w:p>
        </w:tc>
        <w:tc>
          <w:tcPr>
            <w:tcW w:w="1536" w:type="dxa"/>
          </w:tcPr>
          <w:p w14:paraId="24AE725A" w14:textId="77777777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077" w:type="dxa"/>
          </w:tcPr>
          <w:p w14:paraId="5365AF60" w14:textId="76F653A9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Medium</w:t>
            </w:r>
          </w:p>
        </w:tc>
        <w:tc>
          <w:tcPr>
            <w:tcW w:w="1701" w:type="dxa"/>
          </w:tcPr>
          <w:p w14:paraId="48DBFB41" w14:textId="77777777" w:rsidR="008304D7" w:rsidRDefault="00DB7BC9">
            <w:pPr>
              <w:pStyle w:val="ListParagraph"/>
              <w:numPr>
                <w:ilvl w:val="0"/>
                <w:numId w:val="49"/>
              </w:numPr>
              <w:ind w:left="296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 верхнем меню выбрать «Help» -&gt; «</w:t>
            </w:r>
            <w:proofErr w:type="gramStart"/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Contents..</w:t>
            </w:r>
            <w:proofErr w:type="gramEnd"/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</w:t>
            </w:r>
          </w:p>
          <w:p w14:paraId="58498EBE" w14:textId="5A8F5C7D" w:rsidR="00DB7BC9" w:rsidRPr="008304D7" w:rsidRDefault="00DB7BC9">
            <w:pPr>
              <w:pStyle w:val="ListParagraph"/>
              <w:numPr>
                <w:ilvl w:val="0"/>
                <w:numId w:val="49"/>
              </w:numPr>
              <w:ind w:left="296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8304D7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Или с помощью сочетании клавиш alt+ F1</w:t>
            </w:r>
          </w:p>
          <w:p w14:paraId="7F05D70E" w14:textId="77777777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E18247B" w14:textId="267FF035" w:rsidR="00DB7BC9" w:rsidRPr="00F00CB2" w:rsidRDefault="007E3A16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Должно, что-то открываться, но точно не предупреждение </w:t>
            </w:r>
            <w:proofErr w:type="gramStart"/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о ошибке</w:t>
            </w:r>
            <w:proofErr w:type="gramEnd"/>
          </w:p>
        </w:tc>
        <w:tc>
          <w:tcPr>
            <w:tcW w:w="1276" w:type="dxa"/>
          </w:tcPr>
          <w:p w14:paraId="1F3C47D8" w14:textId="1FC44A9E" w:rsidR="00DB7BC9" w:rsidRPr="00F00CB2" w:rsidRDefault="007E3A16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ыводится что ошибка</w:t>
            </w:r>
          </w:p>
        </w:tc>
        <w:tc>
          <w:tcPr>
            <w:tcW w:w="3444" w:type="dxa"/>
          </w:tcPr>
          <w:p w14:paraId="18F5E9B0" w14:textId="77777777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noProof/>
                <w:color w:val="20213B"/>
                <w:sz w:val="21"/>
                <w:szCs w:val="21"/>
              </w:rPr>
              <w:drawing>
                <wp:inline distT="0" distB="0" distL="0" distR="0" wp14:anchorId="46BD1831" wp14:editId="39613F64">
                  <wp:extent cx="1636083" cy="11248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812" cy="112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2D689" w14:textId="77777777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  <w:p w14:paraId="669CF60B" w14:textId="77777777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</w:tr>
      <w:tr w:rsidR="00375D25" w14:paraId="5C8240B9" w14:textId="77777777" w:rsidTr="00665BBC">
        <w:trPr>
          <w:trHeight w:val="886"/>
        </w:trPr>
        <w:tc>
          <w:tcPr>
            <w:tcW w:w="426" w:type="dxa"/>
          </w:tcPr>
          <w:p w14:paraId="16CF4242" w14:textId="5246ECD1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7</w:t>
            </w:r>
          </w:p>
        </w:tc>
        <w:tc>
          <w:tcPr>
            <w:tcW w:w="1497" w:type="dxa"/>
          </w:tcPr>
          <w:p w14:paraId="282D9041" w14:textId="0FA1B594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Неправильно сортирует цифры</w:t>
            </w:r>
          </w:p>
        </w:tc>
        <w:tc>
          <w:tcPr>
            <w:tcW w:w="1536" w:type="dxa"/>
          </w:tcPr>
          <w:p w14:paraId="7703E2E1" w14:textId="49BF979A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Список строк</w:t>
            </w:r>
          </w:p>
        </w:tc>
        <w:tc>
          <w:tcPr>
            <w:tcW w:w="1077" w:type="dxa"/>
          </w:tcPr>
          <w:p w14:paraId="6B23C6B3" w14:textId="098448B9" w:rsidR="00DB7BC9" w:rsidRPr="00F00CB2" w:rsidRDefault="00B612EB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50A4BF8F" w14:textId="77777777" w:rsidR="00F62427" w:rsidRDefault="00F62427">
            <w:pPr>
              <w:pStyle w:val="ListParagraph"/>
              <w:numPr>
                <w:ilvl w:val="0"/>
                <w:numId w:val="62"/>
              </w:numPr>
              <w:ind w:left="353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Составить список с цифрами</w:t>
            </w:r>
          </w:p>
          <w:p w14:paraId="1DC8F057" w14:textId="77777777" w:rsidR="00DB7BC9" w:rsidRDefault="00F62427">
            <w:pPr>
              <w:pStyle w:val="ListParagraph"/>
              <w:numPr>
                <w:ilvl w:val="0"/>
                <w:numId w:val="62"/>
              </w:numPr>
              <w:ind w:left="353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В 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Sort</w:t>
            </w:r>
            <w:r w:rsidRPr="0011329F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Order</w:t>
            </w:r>
            <w:r w:rsidRPr="0011329F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</w:t>
            </w:r>
            <w:r w:rsidR="00BC36DC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ыбрать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по убыванию или по уменьшани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lastRenderedPageBreak/>
              <w:t xml:space="preserve">ю </w:t>
            </w:r>
          </w:p>
          <w:p w14:paraId="568AAFB2" w14:textId="597820C6" w:rsidR="0011329F" w:rsidRPr="00F62427" w:rsidRDefault="0011329F">
            <w:pPr>
              <w:pStyle w:val="ListParagraph"/>
              <w:numPr>
                <w:ilvl w:val="0"/>
                <w:numId w:val="62"/>
              </w:numPr>
              <w:ind w:left="353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Тут баг</w:t>
            </w:r>
          </w:p>
        </w:tc>
        <w:tc>
          <w:tcPr>
            <w:tcW w:w="1843" w:type="dxa"/>
          </w:tcPr>
          <w:p w14:paraId="21832472" w14:textId="67674D43" w:rsidR="00DB7BC9" w:rsidRPr="00F00CB2" w:rsidRDefault="0011329F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lastRenderedPageBreak/>
              <w:t xml:space="preserve">3. </w:t>
            </w:r>
            <w:r w:rsidR="009770CB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Должен сортировать как цифры</w:t>
            </w:r>
          </w:p>
        </w:tc>
        <w:tc>
          <w:tcPr>
            <w:tcW w:w="1276" w:type="dxa"/>
          </w:tcPr>
          <w:p w14:paraId="3F19E8A7" w14:textId="6D2C6CB0" w:rsidR="00DB7BC9" w:rsidRPr="00F00CB2" w:rsidRDefault="0011329F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3. </w:t>
            </w:r>
            <w:r w:rsidR="009770CB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Сортирует не как цифры, а ка строки (первые значения)</w:t>
            </w:r>
          </w:p>
        </w:tc>
        <w:tc>
          <w:tcPr>
            <w:tcW w:w="3444" w:type="dxa"/>
          </w:tcPr>
          <w:p w14:paraId="5FFF3432" w14:textId="4A715A05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noProof/>
                <w:color w:val="20213B"/>
                <w:sz w:val="21"/>
                <w:szCs w:val="21"/>
              </w:rPr>
              <w:drawing>
                <wp:inline distT="0" distB="0" distL="0" distR="0" wp14:anchorId="79973EEA" wp14:editId="7706C7BA">
                  <wp:extent cx="1356550" cy="106348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38" t="17339" r="42083" b="7011"/>
                          <a:stretch/>
                        </pic:blipFill>
                        <pic:spPr bwMode="auto">
                          <a:xfrm>
                            <a:off x="0" y="0"/>
                            <a:ext cx="1421247" cy="111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25" w14:paraId="4FF05754" w14:textId="77777777" w:rsidTr="00665BBC">
        <w:trPr>
          <w:trHeight w:val="133"/>
        </w:trPr>
        <w:tc>
          <w:tcPr>
            <w:tcW w:w="426" w:type="dxa"/>
          </w:tcPr>
          <w:p w14:paraId="0BF9DBE4" w14:textId="439D0E0D" w:rsidR="00DB7BC9" w:rsidRPr="000823A2" w:rsidRDefault="000823A2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8</w:t>
            </w:r>
          </w:p>
        </w:tc>
        <w:tc>
          <w:tcPr>
            <w:tcW w:w="1497" w:type="dxa"/>
          </w:tcPr>
          <w:p w14:paraId="0B7575C6" w14:textId="72DA70BE" w:rsidR="000823A2" w:rsidRPr="000823A2" w:rsidRDefault="000823A2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«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Edjt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место «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Edit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</w:t>
            </w:r>
          </w:p>
        </w:tc>
        <w:tc>
          <w:tcPr>
            <w:tcW w:w="1536" w:type="dxa"/>
          </w:tcPr>
          <w:p w14:paraId="3433EC65" w14:textId="6A09DA71" w:rsidR="00DB7BC9" w:rsidRPr="00CF55BB" w:rsidRDefault="00CF55BB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Меню</w:t>
            </w:r>
            <w:r w:rsidR="00D6244D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приложения</w:t>
            </w:r>
          </w:p>
        </w:tc>
        <w:tc>
          <w:tcPr>
            <w:tcW w:w="1077" w:type="dxa"/>
          </w:tcPr>
          <w:p w14:paraId="4700B2C3" w14:textId="0307046F" w:rsidR="00DB7BC9" w:rsidRPr="00F00CB2" w:rsidRDefault="00B612EB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00D6B50A" w14:textId="1EDAC22B" w:rsidR="00DB7BC9" w:rsidRPr="00F00CB2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7EBFE13" w14:textId="4203A00A" w:rsidR="00DB7BC9" w:rsidRPr="00F00CB2" w:rsidRDefault="0011329F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 меню должен быть пункт «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Edit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14:paraId="437EF6A5" w14:textId="49BAC25C" w:rsidR="00DB7BC9" w:rsidRPr="00F00CB2" w:rsidRDefault="00E768BA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 меню стоит пункт «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Edjt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</w:t>
            </w:r>
          </w:p>
        </w:tc>
        <w:tc>
          <w:tcPr>
            <w:tcW w:w="3444" w:type="dxa"/>
          </w:tcPr>
          <w:p w14:paraId="78C8F1C7" w14:textId="1098CC11" w:rsidR="00DB7BC9" w:rsidRPr="00F00CB2" w:rsidRDefault="00593BEB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593BEB">
              <w:rPr>
                <w:rFonts w:ascii="Times New Roman" w:hAnsi="Times New Roman" w:cs="Times New Roman"/>
                <w:noProof/>
                <w:color w:val="20213B"/>
                <w:sz w:val="21"/>
                <w:szCs w:val="21"/>
              </w:rPr>
              <w:drawing>
                <wp:inline distT="0" distB="0" distL="0" distR="0" wp14:anchorId="50D963F8" wp14:editId="3EDCF8FC">
                  <wp:extent cx="1192416" cy="36774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-217" t="6209" r="74887" b="81023"/>
                          <a:stretch/>
                        </pic:blipFill>
                        <pic:spPr bwMode="auto">
                          <a:xfrm>
                            <a:off x="0" y="0"/>
                            <a:ext cx="1193509" cy="36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8E8" w14:paraId="6614EE3F" w14:textId="77777777" w:rsidTr="00665BBC">
        <w:trPr>
          <w:trHeight w:val="133"/>
        </w:trPr>
        <w:tc>
          <w:tcPr>
            <w:tcW w:w="426" w:type="dxa"/>
          </w:tcPr>
          <w:p w14:paraId="370AE72A" w14:textId="0473603F" w:rsidR="00DB7BC9" w:rsidRPr="00F00CB2" w:rsidRDefault="0014153A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9</w:t>
            </w:r>
          </w:p>
        </w:tc>
        <w:tc>
          <w:tcPr>
            <w:tcW w:w="1497" w:type="dxa"/>
          </w:tcPr>
          <w:p w14:paraId="3853168B" w14:textId="258BDAA0" w:rsidR="00DB7BC9" w:rsidRPr="00F00CB2" w:rsidRDefault="0014153A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Некорретная версия написано в описании</w:t>
            </w:r>
          </w:p>
        </w:tc>
        <w:tc>
          <w:tcPr>
            <w:tcW w:w="1536" w:type="dxa"/>
          </w:tcPr>
          <w:p w14:paraId="669495A1" w14:textId="65851524" w:rsidR="00DB7BC9" w:rsidRPr="00F00CB2" w:rsidRDefault="005D5493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Описание программы</w:t>
            </w:r>
          </w:p>
        </w:tc>
        <w:tc>
          <w:tcPr>
            <w:tcW w:w="1077" w:type="dxa"/>
          </w:tcPr>
          <w:p w14:paraId="6D3D3819" w14:textId="468264F2" w:rsidR="00DB7BC9" w:rsidRPr="00173906" w:rsidRDefault="00B612EB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</w:pPr>
            <w:r w:rsidRPr="00F00CB2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Medium</w:t>
            </w:r>
          </w:p>
        </w:tc>
        <w:tc>
          <w:tcPr>
            <w:tcW w:w="1701" w:type="dxa"/>
          </w:tcPr>
          <w:p w14:paraId="36D296C0" w14:textId="4AFEC4C7" w:rsidR="00375D25" w:rsidRPr="00375D25" w:rsidRDefault="00375D25">
            <w:pPr>
              <w:pStyle w:val="ListParagraph"/>
              <w:numPr>
                <w:ilvl w:val="0"/>
                <w:numId w:val="63"/>
              </w:numPr>
              <w:ind w:left="212" w:hanging="219"/>
              <w:rPr>
                <w:rFonts w:ascii="Times New Roman" w:hAnsi="Times New Roman" w:cs="Times New Roman"/>
              </w:rPr>
            </w:pPr>
            <w:r w:rsidRPr="00375D25">
              <w:rPr>
                <w:rFonts w:ascii="Times New Roman" w:hAnsi="Times New Roman" w:cs="Times New Roman"/>
              </w:rPr>
              <w:t>В верхнем меню выбрать «H</w:t>
            </w:r>
            <w:r w:rsidRPr="00375D25">
              <w:rPr>
                <w:rFonts w:ascii="Times New Roman" w:hAnsi="Times New Roman" w:cs="Times New Roman"/>
                <w:lang w:val="en-US"/>
              </w:rPr>
              <w:t>elp</w:t>
            </w:r>
            <w:r w:rsidRPr="00375D25">
              <w:rPr>
                <w:rFonts w:ascii="Times New Roman" w:hAnsi="Times New Roman" w:cs="Times New Roman"/>
              </w:rPr>
              <w:t xml:space="preserve">» -&gt; «About </w:t>
            </w:r>
            <w:proofErr w:type="gramStart"/>
            <w:r w:rsidRPr="00375D25">
              <w:rPr>
                <w:rFonts w:ascii="Times New Roman" w:hAnsi="Times New Roman" w:cs="Times New Roman"/>
              </w:rPr>
              <w:t>ListBoxer..</w:t>
            </w:r>
            <w:proofErr w:type="gramEnd"/>
            <w:r w:rsidRPr="00375D25">
              <w:rPr>
                <w:rFonts w:ascii="Times New Roman" w:hAnsi="Times New Roman" w:cs="Times New Roman"/>
              </w:rPr>
              <w:t>»</w:t>
            </w:r>
          </w:p>
          <w:p w14:paraId="609E0586" w14:textId="77777777" w:rsidR="00DB7BC9" w:rsidRPr="00375D25" w:rsidRDefault="00DB7BC9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946DBFE" w14:textId="2BFFE2AC" w:rsidR="00DB7BC9" w:rsidRPr="00375D25" w:rsidRDefault="00375D25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 версии должно быть указано «Версия 1.98»</w:t>
            </w:r>
          </w:p>
        </w:tc>
        <w:tc>
          <w:tcPr>
            <w:tcW w:w="1276" w:type="dxa"/>
          </w:tcPr>
          <w:p w14:paraId="1E7271D9" w14:textId="29DD6398" w:rsidR="00DB7BC9" w:rsidRPr="00F00CB2" w:rsidRDefault="00375D25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 версии указано «Версия 1.89»</w:t>
            </w:r>
          </w:p>
        </w:tc>
        <w:tc>
          <w:tcPr>
            <w:tcW w:w="3444" w:type="dxa"/>
          </w:tcPr>
          <w:p w14:paraId="27864BC1" w14:textId="3D728C7C" w:rsidR="00DB7BC9" w:rsidRPr="00F00CB2" w:rsidRDefault="0092090F" w:rsidP="00DB7BC9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92090F">
              <w:rPr>
                <w:rFonts w:ascii="Times New Roman" w:hAnsi="Times New Roman" w:cs="Times New Roman"/>
                <w:noProof/>
                <w:color w:val="20213B"/>
                <w:sz w:val="21"/>
                <w:szCs w:val="21"/>
              </w:rPr>
              <w:drawing>
                <wp:inline distT="0" distB="0" distL="0" distR="0" wp14:anchorId="6E84524D" wp14:editId="6C7A1E7C">
                  <wp:extent cx="1460150" cy="86575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8599" b="32167"/>
                          <a:stretch/>
                        </pic:blipFill>
                        <pic:spPr bwMode="auto">
                          <a:xfrm>
                            <a:off x="0" y="0"/>
                            <a:ext cx="1529926" cy="90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EB" w14:paraId="3908FC71" w14:textId="77777777" w:rsidTr="00665BBC">
        <w:trPr>
          <w:trHeight w:val="133"/>
        </w:trPr>
        <w:tc>
          <w:tcPr>
            <w:tcW w:w="426" w:type="dxa"/>
          </w:tcPr>
          <w:p w14:paraId="08572883" w14:textId="6C08EEB2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10</w:t>
            </w:r>
          </w:p>
        </w:tc>
        <w:tc>
          <w:tcPr>
            <w:tcW w:w="1497" w:type="dxa"/>
          </w:tcPr>
          <w:p w14:paraId="12B9F02D" w14:textId="6B08A4BE" w:rsidR="00B612EB" w:rsidRPr="00B00584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место названия файла всегда пишется «U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ntitled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 на заголовке</w:t>
            </w:r>
          </w:p>
        </w:tc>
        <w:tc>
          <w:tcPr>
            <w:tcW w:w="1536" w:type="dxa"/>
          </w:tcPr>
          <w:p w14:paraId="023FA5E0" w14:textId="5D7AC35C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Заголовок</w:t>
            </w:r>
          </w:p>
        </w:tc>
        <w:tc>
          <w:tcPr>
            <w:tcW w:w="1077" w:type="dxa"/>
          </w:tcPr>
          <w:p w14:paraId="5ECB2657" w14:textId="362AF011" w:rsidR="00B612EB" w:rsidRPr="00246C71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</w:pPr>
            <w:r w:rsidRPr="002C0BFC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328AB8A4" w14:textId="77777777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EDA3EAD" w14:textId="18C0ED96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Если файл не сохранен должно быть «U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ntitled</w:t>
            </w:r>
            <w:r w:rsidRPr="00246C71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», а если файл был </w:t>
            </w:r>
            <w:proofErr w:type="gramStart"/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открыт</w:t>
            </w:r>
            <w:proofErr w:type="gramEnd"/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то должен прописаться его название</w:t>
            </w:r>
          </w:p>
        </w:tc>
        <w:tc>
          <w:tcPr>
            <w:tcW w:w="1276" w:type="dxa"/>
          </w:tcPr>
          <w:p w14:paraId="65A3372E" w14:textId="4183EFA6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 заголовке всегда написано «U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ntitled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</w:t>
            </w:r>
          </w:p>
        </w:tc>
        <w:tc>
          <w:tcPr>
            <w:tcW w:w="3444" w:type="dxa"/>
          </w:tcPr>
          <w:p w14:paraId="67F93BD1" w14:textId="77777777" w:rsidR="00B612EB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  <w:p w14:paraId="31D037A0" w14:textId="77777777" w:rsidR="00B612EB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  <w:p w14:paraId="4188D2BA" w14:textId="7B75FBFD" w:rsidR="00B612EB" w:rsidRPr="00B00584" w:rsidRDefault="00B612EB" w:rsidP="00B612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0584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85113F0" wp14:editId="5976E847">
                  <wp:extent cx="1778000" cy="406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EB" w14:paraId="6B3F75EF" w14:textId="77777777" w:rsidTr="00665BBC">
        <w:trPr>
          <w:trHeight w:val="133"/>
        </w:trPr>
        <w:tc>
          <w:tcPr>
            <w:tcW w:w="426" w:type="dxa"/>
          </w:tcPr>
          <w:p w14:paraId="6FF50EBB" w14:textId="6FE4B5E4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11</w:t>
            </w:r>
          </w:p>
        </w:tc>
        <w:tc>
          <w:tcPr>
            <w:tcW w:w="1497" w:type="dxa"/>
          </w:tcPr>
          <w:p w14:paraId="27430669" w14:textId="7E2FACCC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Можно включать символы, которые не входят в латиницу</w:t>
            </w:r>
          </w:p>
        </w:tc>
        <w:tc>
          <w:tcPr>
            <w:tcW w:w="1536" w:type="dxa"/>
          </w:tcPr>
          <w:p w14:paraId="5159A1F7" w14:textId="4787DDAD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Список строк</w:t>
            </w:r>
          </w:p>
        </w:tc>
        <w:tc>
          <w:tcPr>
            <w:tcW w:w="1077" w:type="dxa"/>
          </w:tcPr>
          <w:p w14:paraId="76A766EE" w14:textId="04456267" w:rsidR="00B612EB" w:rsidRPr="00865CAD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</w:pPr>
            <w:r w:rsidRPr="002C0BFC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10846712" w14:textId="14CC2430" w:rsidR="00B612EB" w:rsidRDefault="00B612EB">
            <w:pPr>
              <w:pStyle w:val="ListParagraph"/>
              <w:numPr>
                <w:ilvl w:val="0"/>
                <w:numId w:val="64"/>
              </w:numPr>
              <w:ind w:left="212" w:hanging="212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ключить режим «A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lphabetic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</w:t>
            </w:r>
          </w:p>
          <w:p w14:paraId="0F24AF60" w14:textId="4C0C9AF0" w:rsidR="00B612EB" w:rsidRPr="00865CAD" w:rsidRDefault="00B612EB">
            <w:pPr>
              <w:pStyle w:val="ListParagraph"/>
              <w:numPr>
                <w:ilvl w:val="0"/>
                <w:numId w:val="64"/>
              </w:numPr>
              <w:ind w:left="212" w:hanging="212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вести строку используя символ «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$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</w:t>
            </w:r>
          </w:p>
        </w:tc>
        <w:tc>
          <w:tcPr>
            <w:tcW w:w="1843" w:type="dxa"/>
          </w:tcPr>
          <w:p w14:paraId="0D68B38B" w14:textId="4032EDA5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 документации написано, что не допускается вводить другие символы кроме тех символов, которые относятся к латинице</w:t>
            </w:r>
          </w:p>
        </w:tc>
        <w:tc>
          <w:tcPr>
            <w:tcW w:w="1276" w:type="dxa"/>
          </w:tcPr>
          <w:p w14:paraId="04BCA1C8" w14:textId="1FF7D881" w:rsidR="00B612EB" w:rsidRPr="00013730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Можно ввести символ «$»</w:t>
            </w:r>
          </w:p>
        </w:tc>
        <w:tc>
          <w:tcPr>
            <w:tcW w:w="3444" w:type="dxa"/>
          </w:tcPr>
          <w:p w14:paraId="6F38AC84" w14:textId="77777777" w:rsidR="00B612EB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  <w:p w14:paraId="539737AB" w14:textId="29306571" w:rsidR="00B612EB" w:rsidRPr="008001A2" w:rsidRDefault="00B612EB" w:rsidP="00B612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001A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40B05B52" wp14:editId="2C9DA344">
                  <wp:extent cx="1181336" cy="159026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880" t="8282" r="25765" b="4723"/>
                          <a:stretch/>
                        </pic:blipFill>
                        <pic:spPr bwMode="auto">
                          <a:xfrm>
                            <a:off x="0" y="0"/>
                            <a:ext cx="1214658" cy="1635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EB" w14:paraId="29317D38" w14:textId="77777777" w:rsidTr="00665BBC">
        <w:trPr>
          <w:trHeight w:val="133"/>
        </w:trPr>
        <w:tc>
          <w:tcPr>
            <w:tcW w:w="426" w:type="dxa"/>
          </w:tcPr>
          <w:p w14:paraId="56EC500D" w14:textId="4BD90C7F" w:rsidR="00B612EB" w:rsidRPr="00883BF9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12</w:t>
            </w:r>
          </w:p>
        </w:tc>
        <w:tc>
          <w:tcPr>
            <w:tcW w:w="1497" w:type="dxa"/>
          </w:tcPr>
          <w:p w14:paraId="42C7DD89" w14:textId="7DF3CDCB" w:rsidR="00B612EB" w:rsidRPr="00FF1C37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Через Меню «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Edit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» и Горячие клавиши 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ctrl</w:t>
            </w:r>
            <w:r w:rsidRPr="00FF1C37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C</w:t>
            </w:r>
            <w:r w:rsidRPr="00FF1C37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ctrl</w:t>
            </w:r>
            <w:r w:rsidRPr="00FF1C37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V</w:t>
            </w:r>
            <w:r w:rsidRPr="00FF1C37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trl</w:t>
            </w:r>
            <w:r w:rsidRPr="00FF1C37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X</w:t>
            </w:r>
            <w:r w:rsidRPr="00FF1C37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н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е работают</w:t>
            </w:r>
          </w:p>
        </w:tc>
        <w:tc>
          <w:tcPr>
            <w:tcW w:w="1536" w:type="dxa"/>
          </w:tcPr>
          <w:p w14:paraId="088AB04F" w14:textId="5AC27878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ведение строки, список строк</w:t>
            </w:r>
          </w:p>
        </w:tc>
        <w:tc>
          <w:tcPr>
            <w:tcW w:w="1077" w:type="dxa"/>
          </w:tcPr>
          <w:p w14:paraId="4B9A6A84" w14:textId="55979439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2C0BFC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27CC0ABD" w14:textId="77777777" w:rsidR="00B612EB" w:rsidRDefault="00B612EB">
            <w:pPr>
              <w:pStyle w:val="ListParagraph"/>
              <w:numPr>
                <w:ilvl w:val="0"/>
                <w:numId w:val="65"/>
              </w:numPr>
              <w:ind w:left="212" w:hanging="212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зять любую строку</w:t>
            </w:r>
          </w:p>
          <w:p w14:paraId="7DF51D0C" w14:textId="4A355327" w:rsidR="00B612EB" w:rsidRPr="00B3567D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AC3E3F1" w14:textId="77777777" w:rsidR="00B612EB" w:rsidRDefault="00B612EB">
            <w:pPr>
              <w:pStyle w:val="ListParagraph"/>
              <w:numPr>
                <w:ilvl w:val="0"/>
                <w:numId w:val="65"/>
              </w:numPr>
              <w:ind w:left="212" w:hanging="212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Нажать на 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ctrl</w:t>
            </w:r>
            <w:r w:rsidRPr="00FF1C37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C</w:t>
            </w:r>
            <w:r w:rsidRPr="00F116E4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для скопирования или c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trl</w:t>
            </w:r>
            <w:r w:rsidRPr="00FF1C37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для вырезания </w:t>
            </w:r>
          </w:p>
          <w:p w14:paraId="3F68400F" w14:textId="1AE9904B" w:rsidR="00B612EB" w:rsidRPr="00F116E4" w:rsidRDefault="00B612EB">
            <w:pPr>
              <w:pStyle w:val="ListParagraph"/>
              <w:numPr>
                <w:ilvl w:val="0"/>
                <w:numId w:val="65"/>
              </w:numPr>
              <w:ind w:left="212" w:hanging="212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F116E4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В поле ввода вставить с поомщью </w:t>
            </w:r>
            <w:r w:rsidRPr="00F116E4"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ctrl</w:t>
            </w:r>
            <w:r w:rsidRPr="00F116E4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+</w:t>
            </w:r>
            <w:r w:rsidRPr="00F116E4"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V</w:t>
            </w:r>
          </w:p>
        </w:tc>
        <w:tc>
          <w:tcPr>
            <w:tcW w:w="1276" w:type="dxa"/>
          </w:tcPr>
          <w:p w14:paraId="1D6E4C1A" w14:textId="75313821" w:rsidR="00B612EB" w:rsidRPr="004F5CFE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Горячие клавиши не работают, не вставляется даже если есть в c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lipboard</w:t>
            </w:r>
          </w:p>
        </w:tc>
        <w:tc>
          <w:tcPr>
            <w:tcW w:w="3444" w:type="dxa"/>
          </w:tcPr>
          <w:p w14:paraId="2B6A5451" w14:textId="18BF33D6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4F5CFE">
              <w:rPr>
                <w:rFonts w:ascii="Times New Roman" w:hAnsi="Times New Roman" w:cs="Times New Roman"/>
                <w:noProof/>
                <w:color w:val="20213B"/>
                <w:sz w:val="21"/>
                <w:szCs w:val="21"/>
              </w:rPr>
              <w:drawing>
                <wp:inline distT="0" distB="0" distL="0" distR="0" wp14:anchorId="7A344CAA" wp14:editId="1848D95A">
                  <wp:extent cx="1376018" cy="90994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00" cy="9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EB" w14:paraId="2E1D3E25" w14:textId="77777777" w:rsidTr="00665BBC">
        <w:trPr>
          <w:trHeight w:val="133"/>
        </w:trPr>
        <w:tc>
          <w:tcPr>
            <w:tcW w:w="426" w:type="dxa"/>
          </w:tcPr>
          <w:p w14:paraId="4499B135" w14:textId="7599F593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13</w:t>
            </w:r>
          </w:p>
        </w:tc>
        <w:tc>
          <w:tcPr>
            <w:tcW w:w="1497" w:type="dxa"/>
          </w:tcPr>
          <w:p w14:paraId="57301565" w14:textId="6E287569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Фильтр «300-9999» должен быть «301-9999»</w:t>
            </w:r>
          </w:p>
        </w:tc>
        <w:tc>
          <w:tcPr>
            <w:tcW w:w="1536" w:type="dxa"/>
          </w:tcPr>
          <w:p w14:paraId="6AB1A70B" w14:textId="3DEFB002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Фильтр</w:t>
            </w:r>
          </w:p>
        </w:tc>
        <w:tc>
          <w:tcPr>
            <w:tcW w:w="1077" w:type="dxa"/>
          </w:tcPr>
          <w:p w14:paraId="3C624BA7" w14:textId="26375DD8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2C0BFC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21FD2CC5" w14:textId="610DA9DE" w:rsidR="00B612EB" w:rsidRPr="00435637" w:rsidRDefault="00B612EB">
            <w:pPr>
              <w:pStyle w:val="ListParagraph"/>
              <w:numPr>
                <w:ilvl w:val="0"/>
                <w:numId w:val="66"/>
              </w:numPr>
              <w:ind w:left="212" w:hanging="212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Открыть фильтр</w:t>
            </w:r>
          </w:p>
        </w:tc>
        <w:tc>
          <w:tcPr>
            <w:tcW w:w="1843" w:type="dxa"/>
          </w:tcPr>
          <w:p w14:paraId="08AB5903" w14:textId="60BB50BD" w:rsidR="00B612EB" w:rsidRPr="00314237" w:rsidRDefault="00B612EB">
            <w:pPr>
              <w:pStyle w:val="ListParagraph"/>
              <w:numPr>
                <w:ilvl w:val="0"/>
                <w:numId w:val="66"/>
              </w:numPr>
              <w:ind w:left="237" w:hanging="237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Должны быть фильтры «0-100», «101-200», «201-300», «301-9999»</w:t>
            </w:r>
          </w:p>
        </w:tc>
        <w:tc>
          <w:tcPr>
            <w:tcW w:w="1276" w:type="dxa"/>
          </w:tcPr>
          <w:p w14:paraId="30827A98" w14:textId="560C383F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Значение 300 может относиться к фильтру «201-300», так и «300-9999»</w:t>
            </w:r>
          </w:p>
        </w:tc>
        <w:tc>
          <w:tcPr>
            <w:tcW w:w="3444" w:type="dxa"/>
          </w:tcPr>
          <w:p w14:paraId="18A5DD08" w14:textId="65F4DA29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883BF9">
              <w:rPr>
                <w:rFonts w:ascii="Times New Roman" w:hAnsi="Times New Roman" w:cs="Times New Roman"/>
                <w:noProof/>
                <w:color w:val="20213B"/>
                <w:sz w:val="21"/>
                <w:szCs w:val="21"/>
              </w:rPr>
              <w:drawing>
                <wp:inline distT="0" distB="0" distL="0" distR="0" wp14:anchorId="7D624376" wp14:editId="3DC30DA3">
                  <wp:extent cx="1282700" cy="1193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EB" w14:paraId="015FC1E8" w14:textId="77777777" w:rsidTr="00665BBC">
        <w:trPr>
          <w:trHeight w:val="133"/>
        </w:trPr>
        <w:tc>
          <w:tcPr>
            <w:tcW w:w="426" w:type="dxa"/>
          </w:tcPr>
          <w:p w14:paraId="06A75164" w14:textId="344BE891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lastRenderedPageBreak/>
              <w:t>14</w:t>
            </w:r>
          </w:p>
        </w:tc>
        <w:tc>
          <w:tcPr>
            <w:tcW w:w="1497" w:type="dxa"/>
          </w:tcPr>
          <w:p w14:paraId="5BEA159C" w14:textId="7E5C1EF1" w:rsidR="00B612EB" w:rsidRPr="0007354C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Программа позволяет ввести значение «10000» и показывает в режиме «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Numeric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</w:t>
            </w:r>
          </w:p>
        </w:tc>
        <w:tc>
          <w:tcPr>
            <w:tcW w:w="1536" w:type="dxa"/>
          </w:tcPr>
          <w:p w14:paraId="3E4BE8EC" w14:textId="356C73FB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Список строк</w:t>
            </w:r>
          </w:p>
        </w:tc>
        <w:tc>
          <w:tcPr>
            <w:tcW w:w="1077" w:type="dxa"/>
          </w:tcPr>
          <w:p w14:paraId="01338B1E" w14:textId="735ED7BC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2C0BFC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07B3AFA2" w14:textId="77777777" w:rsidR="00B612EB" w:rsidRDefault="00B612EB">
            <w:pPr>
              <w:pStyle w:val="ListParagraph"/>
              <w:numPr>
                <w:ilvl w:val="0"/>
                <w:numId w:val="67"/>
              </w:numPr>
              <w:ind w:left="353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ключить режим «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  <w:t>Numeric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»</w:t>
            </w:r>
          </w:p>
          <w:p w14:paraId="316CA829" w14:textId="76BFB833" w:rsidR="00B612EB" w:rsidRPr="002E6A24" w:rsidRDefault="00B612EB">
            <w:pPr>
              <w:pStyle w:val="ListParagraph"/>
              <w:numPr>
                <w:ilvl w:val="0"/>
                <w:numId w:val="67"/>
              </w:numPr>
              <w:ind w:left="353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Дать значение «10000»</w:t>
            </w:r>
          </w:p>
        </w:tc>
        <w:tc>
          <w:tcPr>
            <w:tcW w:w="1843" w:type="dxa"/>
          </w:tcPr>
          <w:p w14:paraId="307BF175" w14:textId="1C2D1AA6" w:rsidR="00B612EB" w:rsidRPr="00AB7928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3. </w:t>
            </w:r>
            <w:r w:rsidRPr="00AB7928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ыходит предупреждение что нельзя вводить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больше 9999</w:t>
            </w:r>
          </w:p>
        </w:tc>
        <w:tc>
          <w:tcPr>
            <w:tcW w:w="1276" w:type="dxa"/>
          </w:tcPr>
          <w:p w14:paraId="1DEADC33" w14:textId="4F5F2D71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3. Граничное значение 9999, но разрешается внести в список</w:t>
            </w:r>
          </w:p>
        </w:tc>
        <w:tc>
          <w:tcPr>
            <w:tcW w:w="3444" w:type="dxa"/>
          </w:tcPr>
          <w:p w14:paraId="560E65AF" w14:textId="561D9193" w:rsidR="00B612EB" w:rsidRPr="00F00CB2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EA47C3">
              <w:rPr>
                <w:rFonts w:ascii="Times New Roman" w:hAnsi="Times New Roman" w:cs="Times New Roman"/>
                <w:noProof/>
                <w:color w:val="20213B"/>
                <w:sz w:val="21"/>
                <w:szCs w:val="21"/>
              </w:rPr>
              <w:drawing>
                <wp:inline distT="0" distB="0" distL="0" distR="0" wp14:anchorId="47669390" wp14:editId="7433EA39">
                  <wp:extent cx="1419042" cy="87895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51" cy="91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EB" w14:paraId="74337442" w14:textId="77777777" w:rsidTr="00665BBC">
        <w:trPr>
          <w:trHeight w:val="234"/>
        </w:trPr>
        <w:tc>
          <w:tcPr>
            <w:tcW w:w="426" w:type="dxa"/>
          </w:tcPr>
          <w:p w14:paraId="22834F3E" w14:textId="77104F3C" w:rsidR="00B612EB" w:rsidRPr="0014153A" w:rsidRDefault="00B612EB" w:rsidP="00B612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497" w:type="dxa"/>
          </w:tcPr>
          <w:p w14:paraId="2283C59B" w14:textId="3A75F8C1" w:rsidR="00B612EB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мешанном режиме позволяет ввести значения больше 9999, например «99999а»</w:t>
            </w:r>
          </w:p>
        </w:tc>
        <w:tc>
          <w:tcPr>
            <w:tcW w:w="1536" w:type="dxa"/>
          </w:tcPr>
          <w:p w14:paraId="34409B1C" w14:textId="24216B67" w:rsidR="00B612EB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строк</w:t>
            </w:r>
          </w:p>
        </w:tc>
        <w:tc>
          <w:tcPr>
            <w:tcW w:w="1077" w:type="dxa"/>
          </w:tcPr>
          <w:p w14:paraId="2D8B45CF" w14:textId="14737D6E" w:rsidR="00B612EB" w:rsidRDefault="00B612EB" w:rsidP="00B612EB">
            <w:pPr>
              <w:rPr>
                <w:rFonts w:ascii="Times New Roman" w:hAnsi="Times New Roman" w:cs="Times New Roman"/>
              </w:rPr>
            </w:pPr>
            <w:r w:rsidRPr="002C0BFC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52E16603" w14:textId="77777777" w:rsidR="00B612EB" w:rsidRDefault="00B612EB">
            <w:pPr>
              <w:pStyle w:val="ListParagraph"/>
              <w:numPr>
                <w:ilvl w:val="0"/>
                <w:numId w:val="68"/>
              </w:numPr>
              <w:ind w:left="353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 w:rsidRPr="00470D26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ключить режим смешанный</w:t>
            </w:r>
          </w:p>
          <w:p w14:paraId="5301D85C" w14:textId="3807BF1B" w:rsidR="00B612EB" w:rsidRPr="00AB7928" w:rsidRDefault="00B612EB">
            <w:pPr>
              <w:pStyle w:val="ListParagraph"/>
              <w:numPr>
                <w:ilvl w:val="0"/>
                <w:numId w:val="68"/>
              </w:numPr>
              <w:ind w:left="353"/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вести значение больше 9999 и с алфавитными значениями</w:t>
            </w:r>
          </w:p>
        </w:tc>
        <w:tc>
          <w:tcPr>
            <w:tcW w:w="1843" w:type="dxa"/>
          </w:tcPr>
          <w:p w14:paraId="08D62A2D" w14:textId="12BDEB32" w:rsidR="00B612EB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B7928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Выходит предупреждение что нельзя вводить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 больше 9999</w:t>
            </w:r>
          </w:p>
        </w:tc>
        <w:tc>
          <w:tcPr>
            <w:tcW w:w="1276" w:type="dxa"/>
          </w:tcPr>
          <w:p w14:paraId="1B1CB147" w14:textId="6B1D5947" w:rsidR="00B612EB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ложение разрешает ввести больше 9999 в смешанном режиме</w:t>
            </w:r>
          </w:p>
        </w:tc>
        <w:tc>
          <w:tcPr>
            <w:tcW w:w="3444" w:type="dxa"/>
          </w:tcPr>
          <w:p w14:paraId="36C9BBB9" w14:textId="46A486E3" w:rsidR="00B612EB" w:rsidRPr="00EA47C3" w:rsidRDefault="00B612EB" w:rsidP="00B612EB">
            <w:pPr>
              <w:rPr>
                <w:rFonts w:ascii="Times New Roman" w:hAnsi="Times New Roman" w:cs="Times New Roman"/>
              </w:rPr>
            </w:pPr>
            <w:r w:rsidRPr="00EA47C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D784D0" wp14:editId="3271F448">
                  <wp:extent cx="1294458" cy="92433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305"/>
                          <a:stretch/>
                        </pic:blipFill>
                        <pic:spPr bwMode="auto">
                          <a:xfrm>
                            <a:off x="0" y="0"/>
                            <a:ext cx="1331523" cy="950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2EB" w14:paraId="6A69E3CC" w14:textId="77777777" w:rsidTr="00665BBC">
        <w:trPr>
          <w:trHeight w:val="234"/>
        </w:trPr>
        <w:tc>
          <w:tcPr>
            <w:tcW w:w="426" w:type="dxa"/>
          </w:tcPr>
          <w:p w14:paraId="597BCCB9" w14:textId="05F03F42" w:rsidR="00B612EB" w:rsidRDefault="00B612EB" w:rsidP="00B612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497" w:type="dxa"/>
          </w:tcPr>
          <w:p w14:paraId="7D69B1F7" w14:textId="56BF28AB" w:rsidR="00B612EB" w:rsidRPr="00C83A0B" w:rsidRDefault="00B612EB" w:rsidP="00B612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т файла </w:t>
            </w:r>
            <w:r>
              <w:rPr>
                <w:rFonts w:ascii="Times New Roman" w:hAnsi="Times New Roman" w:cs="Times New Roman"/>
                <w:lang w:val="en-US"/>
              </w:rPr>
              <w:t>uninstall</w:t>
            </w:r>
          </w:p>
        </w:tc>
        <w:tc>
          <w:tcPr>
            <w:tcW w:w="1536" w:type="dxa"/>
          </w:tcPr>
          <w:p w14:paraId="5ADD4BFC" w14:textId="2BB47C8F" w:rsidR="00B612EB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</w:t>
            </w:r>
          </w:p>
        </w:tc>
        <w:tc>
          <w:tcPr>
            <w:tcW w:w="1077" w:type="dxa"/>
          </w:tcPr>
          <w:p w14:paraId="76B8FB1A" w14:textId="5DCA7C51" w:rsidR="00B612EB" w:rsidRPr="00C83A0B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</w:pPr>
            <w:r w:rsidRPr="002C0BFC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31861E9D" w14:textId="380B5C6A" w:rsidR="00B612EB" w:rsidRPr="00C83A0B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1. </w:t>
            </w:r>
            <w:r w:rsidRPr="00C83A0B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Открыть па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пку, где приложение было установлено</w:t>
            </w:r>
          </w:p>
        </w:tc>
        <w:tc>
          <w:tcPr>
            <w:tcW w:w="1843" w:type="dxa"/>
          </w:tcPr>
          <w:p w14:paraId="67B94BDE" w14:textId="77777777" w:rsidR="00B612EB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видеть файл для удаления приложения</w:t>
            </w:r>
          </w:p>
          <w:p w14:paraId="015144C8" w14:textId="168FDCB8" w:rsidR="00B612EB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далить</w:t>
            </w:r>
          </w:p>
        </w:tc>
        <w:tc>
          <w:tcPr>
            <w:tcW w:w="1276" w:type="dxa"/>
          </w:tcPr>
          <w:p w14:paraId="25C854AB" w14:textId="51C4B8DA" w:rsidR="00B612EB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ет файла для удаления. Приходится удалять через Настройки -&gt; Приложения</w:t>
            </w:r>
          </w:p>
        </w:tc>
        <w:tc>
          <w:tcPr>
            <w:tcW w:w="3444" w:type="dxa"/>
          </w:tcPr>
          <w:p w14:paraId="64F3CF98" w14:textId="77777777" w:rsidR="00B612EB" w:rsidRDefault="00B612EB" w:rsidP="00B612EB">
            <w:pPr>
              <w:rPr>
                <w:rFonts w:ascii="Times New Roman" w:hAnsi="Times New Roman" w:cs="Times New Roman"/>
              </w:rPr>
            </w:pPr>
            <w:r w:rsidRPr="0000583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086C91" wp14:editId="1E13909F">
                  <wp:extent cx="1301751" cy="131523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76" cy="13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4FDD1" w14:textId="6F9FEA7E" w:rsidR="00B612EB" w:rsidRPr="00EA47C3" w:rsidRDefault="00B612EB" w:rsidP="00B612EB">
            <w:pPr>
              <w:rPr>
                <w:rFonts w:ascii="Times New Roman" w:hAnsi="Times New Roman" w:cs="Times New Roman"/>
              </w:rPr>
            </w:pPr>
          </w:p>
        </w:tc>
      </w:tr>
      <w:tr w:rsidR="00B612EB" w14:paraId="12C3EC5D" w14:textId="77777777" w:rsidTr="00665BBC">
        <w:trPr>
          <w:trHeight w:val="234"/>
        </w:trPr>
        <w:tc>
          <w:tcPr>
            <w:tcW w:w="426" w:type="dxa"/>
          </w:tcPr>
          <w:p w14:paraId="77327D72" w14:textId="60CC338E" w:rsidR="00B612EB" w:rsidRDefault="00B612EB" w:rsidP="00B612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497" w:type="dxa"/>
          </w:tcPr>
          <w:p w14:paraId="67036F2E" w14:textId="697878FE" w:rsidR="00B612EB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се файлы удалились после запуска удаления </w:t>
            </w:r>
          </w:p>
        </w:tc>
        <w:tc>
          <w:tcPr>
            <w:tcW w:w="1536" w:type="dxa"/>
          </w:tcPr>
          <w:p w14:paraId="09CD1FCA" w14:textId="16572275" w:rsidR="00B612EB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</w:t>
            </w:r>
          </w:p>
        </w:tc>
        <w:tc>
          <w:tcPr>
            <w:tcW w:w="1077" w:type="dxa"/>
          </w:tcPr>
          <w:p w14:paraId="1D494753" w14:textId="4FBE962D" w:rsidR="00B612EB" w:rsidRPr="00751AF6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  <w:lang w:val="en-US"/>
              </w:rPr>
            </w:pPr>
            <w:r w:rsidRPr="002C0BFC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High</w:t>
            </w:r>
          </w:p>
        </w:tc>
        <w:tc>
          <w:tcPr>
            <w:tcW w:w="1701" w:type="dxa"/>
          </w:tcPr>
          <w:p w14:paraId="1F4204CF" w14:textId="11F3992A" w:rsidR="00B612EB" w:rsidRDefault="00B612EB" w:rsidP="00B612EB">
            <w:pPr>
              <w:rPr>
                <w:rFonts w:ascii="Times New Roman" w:hAnsi="Times New Roman" w:cs="Times New Roman"/>
                <w:color w:val="20213B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 xml:space="preserve">1. </w:t>
            </w:r>
            <w:r w:rsidRPr="00C83A0B"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Открыть па</w:t>
            </w:r>
            <w:r>
              <w:rPr>
                <w:rFonts w:ascii="Times New Roman" w:hAnsi="Times New Roman" w:cs="Times New Roman"/>
                <w:color w:val="20213B"/>
                <w:sz w:val="21"/>
                <w:szCs w:val="21"/>
              </w:rPr>
              <w:t>пку, где приложение было установлено</w:t>
            </w:r>
          </w:p>
        </w:tc>
        <w:tc>
          <w:tcPr>
            <w:tcW w:w="1843" w:type="dxa"/>
          </w:tcPr>
          <w:p w14:paraId="42BF41E1" w14:textId="2E9FDAEC" w:rsidR="00B612EB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увиде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ничего н осталось </w:t>
            </w:r>
          </w:p>
        </w:tc>
        <w:tc>
          <w:tcPr>
            <w:tcW w:w="1276" w:type="dxa"/>
          </w:tcPr>
          <w:p w14:paraId="3E4F35EC" w14:textId="576F3D67" w:rsidR="00B612EB" w:rsidRPr="00D32CF5" w:rsidRDefault="00B612EB" w:rsidP="00B6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далились все файлы кроме «</w:t>
            </w:r>
            <w:r>
              <w:rPr>
                <w:rFonts w:ascii="Times New Roman" w:hAnsi="Times New Roman" w:cs="Times New Roman"/>
                <w:lang w:val="en-US"/>
              </w:rPr>
              <w:t>ListBoxer</w:t>
            </w:r>
            <w:r w:rsidRPr="00751A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ex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44" w:type="dxa"/>
          </w:tcPr>
          <w:p w14:paraId="7FD468C3" w14:textId="1FC1B911" w:rsidR="00B612EB" w:rsidRPr="00005836" w:rsidRDefault="00B612EB" w:rsidP="00B612EB">
            <w:pPr>
              <w:rPr>
                <w:rFonts w:ascii="Times New Roman" w:hAnsi="Times New Roman" w:cs="Times New Roman"/>
              </w:rPr>
            </w:pPr>
            <w:r w:rsidRPr="00D32C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E58D60" wp14:editId="1AF47108">
                  <wp:extent cx="1329885" cy="73903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21" cy="75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456F2" w14:textId="7C874045" w:rsidR="0038586C" w:rsidRPr="004A6E01" w:rsidRDefault="0038586C">
      <w:pPr>
        <w:rPr>
          <w:rFonts w:ascii="Times New Roman" w:hAnsi="Times New Roman" w:cs="Times New Roman"/>
        </w:rPr>
      </w:pPr>
    </w:p>
    <w:p w14:paraId="15E491F5" w14:textId="77777777" w:rsidR="00A119A3" w:rsidRPr="0014153A" w:rsidRDefault="00A119A3">
      <w:pPr>
        <w:rPr>
          <w:rFonts w:ascii="Times New Roman" w:hAnsi="Times New Roman" w:cs="Times New Roman"/>
        </w:rPr>
      </w:pPr>
    </w:p>
    <w:p w14:paraId="7CC00EA2" w14:textId="77777777" w:rsidR="0038586C" w:rsidRDefault="00385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192FEC" w14:textId="7BAE985A" w:rsidR="001B04FD" w:rsidRPr="0014153A" w:rsidRDefault="001B04FD">
      <w:pPr>
        <w:rPr>
          <w:rFonts w:ascii="Times New Roman" w:hAnsi="Times New Roman" w:cs="Times New Roman"/>
        </w:rPr>
      </w:pPr>
    </w:p>
    <w:p w14:paraId="3008A88F" w14:textId="57373F9A" w:rsidR="00F7644A" w:rsidRPr="0014153A" w:rsidRDefault="00F7644A">
      <w:pPr>
        <w:rPr>
          <w:rFonts w:ascii="Times New Roman" w:hAnsi="Times New Roman" w:cs="Times New Roman"/>
        </w:rPr>
      </w:pPr>
    </w:p>
    <w:p w14:paraId="7D8FE5FC" w14:textId="1476FC18" w:rsidR="00F7644A" w:rsidRPr="0014153A" w:rsidRDefault="00F7644A">
      <w:pPr>
        <w:rPr>
          <w:rFonts w:ascii="Times New Roman" w:hAnsi="Times New Roman" w:cs="Times New Roman"/>
        </w:rPr>
      </w:pPr>
    </w:p>
    <w:p w14:paraId="33B1EED3" w14:textId="77777777" w:rsidR="00F7644A" w:rsidRPr="0014153A" w:rsidRDefault="00F7644A">
      <w:pPr>
        <w:rPr>
          <w:rFonts w:ascii="Times New Roman" w:hAnsi="Times New Roman" w:cs="Times New Roman"/>
        </w:rPr>
      </w:pPr>
    </w:p>
    <w:sectPr w:rsidR="00F7644A" w:rsidRPr="0014153A" w:rsidSect="00D762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19EE" w14:textId="77777777" w:rsidR="00945AFE" w:rsidRDefault="00945AFE" w:rsidP="005365E1">
      <w:r>
        <w:separator/>
      </w:r>
    </w:p>
  </w:endnote>
  <w:endnote w:type="continuationSeparator" w:id="0">
    <w:p w14:paraId="717F7349" w14:textId="77777777" w:rsidR="00945AFE" w:rsidRDefault="00945AFE" w:rsidP="0053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1BBE" w14:textId="77777777" w:rsidR="00945AFE" w:rsidRDefault="00945AFE" w:rsidP="005365E1">
      <w:r>
        <w:separator/>
      </w:r>
    </w:p>
  </w:footnote>
  <w:footnote w:type="continuationSeparator" w:id="0">
    <w:p w14:paraId="7067B91C" w14:textId="77777777" w:rsidR="00945AFE" w:rsidRDefault="00945AFE" w:rsidP="0053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79D"/>
    <w:multiLevelType w:val="hybridMultilevel"/>
    <w:tmpl w:val="F5D81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4C3"/>
    <w:multiLevelType w:val="hybridMultilevel"/>
    <w:tmpl w:val="2402A324"/>
    <w:lvl w:ilvl="0" w:tplc="DB4C9DB8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" w15:restartNumberingAfterBreak="0">
    <w:nsid w:val="03C84AC5"/>
    <w:multiLevelType w:val="hybridMultilevel"/>
    <w:tmpl w:val="4D30803C"/>
    <w:lvl w:ilvl="0" w:tplc="5ECE6D8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08E0298A"/>
    <w:multiLevelType w:val="hybridMultilevel"/>
    <w:tmpl w:val="EDEE8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786E"/>
    <w:multiLevelType w:val="hybridMultilevel"/>
    <w:tmpl w:val="D75C7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5157"/>
    <w:multiLevelType w:val="hybridMultilevel"/>
    <w:tmpl w:val="0D6E78C2"/>
    <w:lvl w:ilvl="0" w:tplc="951AA53A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10926B1"/>
    <w:multiLevelType w:val="hybridMultilevel"/>
    <w:tmpl w:val="48AA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359E"/>
    <w:multiLevelType w:val="hybridMultilevel"/>
    <w:tmpl w:val="0E4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1A0"/>
    <w:multiLevelType w:val="hybridMultilevel"/>
    <w:tmpl w:val="CBE0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632E"/>
    <w:multiLevelType w:val="hybridMultilevel"/>
    <w:tmpl w:val="BDC23CA0"/>
    <w:lvl w:ilvl="0" w:tplc="BE86C93C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0" w15:restartNumberingAfterBreak="0">
    <w:nsid w:val="17DF05E7"/>
    <w:multiLevelType w:val="hybridMultilevel"/>
    <w:tmpl w:val="CF88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B4E74"/>
    <w:multiLevelType w:val="hybridMultilevel"/>
    <w:tmpl w:val="A604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D41EB"/>
    <w:multiLevelType w:val="hybridMultilevel"/>
    <w:tmpl w:val="054E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B349D"/>
    <w:multiLevelType w:val="hybridMultilevel"/>
    <w:tmpl w:val="DF08F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17DFB"/>
    <w:multiLevelType w:val="hybridMultilevel"/>
    <w:tmpl w:val="EDEE8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25ED8"/>
    <w:multiLevelType w:val="hybridMultilevel"/>
    <w:tmpl w:val="74E8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955F3"/>
    <w:multiLevelType w:val="hybridMultilevel"/>
    <w:tmpl w:val="4C34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95B71"/>
    <w:multiLevelType w:val="hybridMultilevel"/>
    <w:tmpl w:val="9B06BA10"/>
    <w:lvl w:ilvl="0" w:tplc="A5760E4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8" w15:restartNumberingAfterBreak="0">
    <w:nsid w:val="24A8681A"/>
    <w:multiLevelType w:val="hybridMultilevel"/>
    <w:tmpl w:val="D00E29FA"/>
    <w:lvl w:ilvl="0" w:tplc="C3669FBE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9" w15:restartNumberingAfterBreak="0">
    <w:nsid w:val="25C77045"/>
    <w:multiLevelType w:val="hybridMultilevel"/>
    <w:tmpl w:val="B9D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874D8"/>
    <w:multiLevelType w:val="hybridMultilevel"/>
    <w:tmpl w:val="CA9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5B5B"/>
    <w:multiLevelType w:val="hybridMultilevel"/>
    <w:tmpl w:val="EDEE8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01B5C"/>
    <w:multiLevelType w:val="hybridMultilevel"/>
    <w:tmpl w:val="F056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D55A8"/>
    <w:multiLevelType w:val="hybridMultilevel"/>
    <w:tmpl w:val="B5C86B96"/>
    <w:lvl w:ilvl="0" w:tplc="E8AA4AA2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4" w15:restartNumberingAfterBreak="0">
    <w:nsid w:val="2B6507BF"/>
    <w:multiLevelType w:val="hybridMultilevel"/>
    <w:tmpl w:val="70D2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A5731"/>
    <w:multiLevelType w:val="hybridMultilevel"/>
    <w:tmpl w:val="E194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81F32"/>
    <w:multiLevelType w:val="hybridMultilevel"/>
    <w:tmpl w:val="558A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C4D5F"/>
    <w:multiLevelType w:val="hybridMultilevel"/>
    <w:tmpl w:val="78FA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C05DC"/>
    <w:multiLevelType w:val="hybridMultilevel"/>
    <w:tmpl w:val="FBEC24FA"/>
    <w:lvl w:ilvl="0" w:tplc="A0A68828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 w15:restartNumberingAfterBreak="0">
    <w:nsid w:val="35390C3B"/>
    <w:multiLevelType w:val="hybridMultilevel"/>
    <w:tmpl w:val="CE48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818BE"/>
    <w:multiLevelType w:val="hybridMultilevel"/>
    <w:tmpl w:val="486A8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310BE"/>
    <w:multiLevelType w:val="hybridMultilevel"/>
    <w:tmpl w:val="DDE6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05033"/>
    <w:multiLevelType w:val="hybridMultilevel"/>
    <w:tmpl w:val="B28E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F2967"/>
    <w:multiLevelType w:val="hybridMultilevel"/>
    <w:tmpl w:val="E2D4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373"/>
    <w:multiLevelType w:val="hybridMultilevel"/>
    <w:tmpl w:val="561E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113F3"/>
    <w:multiLevelType w:val="hybridMultilevel"/>
    <w:tmpl w:val="0D503AF4"/>
    <w:lvl w:ilvl="0" w:tplc="14D462C8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6" w15:restartNumberingAfterBreak="0">
    <w:nsid w:val="44DD19B5"/>
    <w:multiLevelType w:val="hybridMultilevel"/>
    <w:tmpl w:val="316A1C66"/>
    <w:lvl w:ilvl="0" w:tplc="BEBA57D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7" w15:restartNumberingAfterBreak="0">
    <w:nsid w:val="45B91AF3"/>
    <w:multiLevelType w:val="hybridMultilevel"/>
    <w:tmpl w:val="4392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504DA"/>
    <w:multiLevelType w:val="hybridMultilevel"/>
    <w:tmpl w:val="90D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87DFF"/>
    <w:multiLevelType w:val="hybridMultilevel"/>
    <w:tmpl w:val="9274D480"/>
    <w:lvl w:ilvl="0" w:tplc="88BACDA4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0" w15:restartNumberingAfterBreak="0">
    <w:nsid w:val="53CC7C1D"/>
    <w:multiLevelType w:val="hybridMultilevel"/>
    <w:tmpl w:val="6630B27C"/>
    <w:lvl w:ilvl="0" w:tplc="3096431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1" w15:restartNumberingAfterBreak="0">
    <w:nsid w:val="55CA6BEB"/>
    <w:multiLevelType w:val="hybridMultilevel"/>
    <w:tmpl w:val="480C5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C5D01"/>
    <w:multiLevelType w:val="hybridMultilevel"/>
    <w:tmpl w:val="92F6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856CAE"/>
    <w:multiLevelType w:val="hybridMultilevel"/>
    <w:tmpl w:val="6954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1459E"/>
    <w:multiLevelType w:val="hybridMultilevel"/>
    <w:tmpl w:val="2E26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3161B"/>
    <w:multiLevelType w:val="hybridMultilevel"/>
    <w:tmpl w:val="D4DE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DA1EAF"/>
    <w:multiLevelType w:val="hybridMultilevel"/>
    <w:tmpl w:val="2922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A0EC6"/>
    <w:multiLevelType w:val="hybridMultilevel"/>
    <w:tmpl w:val="EDEE8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D55998"/>
    <w:multiLevelType w:val="hybridMultilevel"/>
    <w:tmpl w:val="507A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466BB"/>
    <w:multiLevelType w:val="hybridMultilevel"/>
    <w:tmpl w:val="CA603872"/>
    <w:lvl w:ilvl="0" w:tplc="8C229A74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0" w15:restartNumberingAfterBreak="0">
    <w:nsid w:val="64253B97"/>
    <w:multiLevelType w:val="hybridMultilevel"/>
    <w:tmpl w:val="BE5E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362E95"/>
    <w:multiLevelType w:val="hybridMultilevel"/>
    <w:tmpl w:val="B2D4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865993"/>
    <w:multiLevelType w:val="hybridMultilevel"/>
    <w:tmpl w:val="C7F6D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6577D"/>
    <w:multiLevelType w:val="hybridMultilevel"/>
    <w:tmpl w:val="3CC6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21757E"/>
    <w:multiLevelType w:val="hybridMultilevel"/>
    <w:tmpl w:val="7A1C018E"/>
    <w:lvl w:ilvl="0" w:tplc="E9587BBC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5" w15:restartNumberingAfterBreak="0">
    <w:nsid w:val="69FA6B5C"/>
    <w:multiLevelType w:val="hybridMultilevel"/>
    <w:tmpl w:val="6FB60D86"/>
    <w:lvl w:ilvl="0" w:tplc="5CACCF3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6" w15:restartNumberingAfterBreak="0">
    <w:nsid w:val="6A0D41AF"/>
    <w:multiLevelType w:val="hybridMultilevel"/>
    <w:tmpl w:val="C4E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F23CB"/>
    <w:multiLevelType w:val="hybridMultilevel"/>
    <w:tmpl w:val="EA7E94CE"/>
    <w:lvl w:ilvl="0" w:tplc="CAD49C1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8" w15:restartNumberingAfterBreak="0">
    <w:nsid w:val="6D854858"/>
    <w:multiLevelType w:val="hybridMultilevel"/>
    <w:tmpl w:val="EDEE8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50D54"/>
    <w:multiLevelType w:val="hybridMultilevel"/>
    <w:tmpl w:val="EDEE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B5133B"/>
    <w:multiLevelType w:val="hybridMultilevel"/>
    <w:tmpl w:val="F5D8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1C6FA1"/>
    <w:multiLevelType w:val="hybridMultilevel"/>
    <w:tmpl w:val="7BEA3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76AF5"/>
    <w:multiLevelType w:val="hybridMultilevel"/>
    <w:tmpl w:val="5FA2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A37A7"/>
    <w:multiLevelType w:val="hybridMultilevel"/>
    <w:tmpl w:val="414EDC64"/>
    <w:lvl w:ilvl="0" w:tplc="9D8A5AC8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64" w15:restartNumberingAfterBreak="0">
    <w:nsid w:val="76963AAD"/>
    <w:multiLevelType w:val="hybridMultilevel"/>
    <w:tmpl w:val="F674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2033B"/>
    <w:multiLevelType w:val="hybridMultilevel"/>
    <w:tmpl w:val="7564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E66F6"/>
    <w:multiLevelType w:val="hybridMultilevel"/>
    <w:tmpl w:val="FA20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AF4D20"/>
    <w:multiLevelType w:val="hybridMultilevel"/>
    <w:tmpl w:val="C556E69A"/>
    <w:lvl w:ilvl="0" w:tplc="9962C51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num w:numId="1" w16cid:durableId="2098675190">
    <w:abstractNumId w:val="38"/>
  </w:num>
  <w:num w:numId="2" w16cid:durableId="1465271212">
    <w:abstractNumId w:val="56"/>
  </w:num>
  <w:num w:numId="3" w16cid:durableId="1348603151">
    <w:abstractNumId w:val="41"/>
  </w:num>
  <w:num w:numId="4" w16cid:durableId="38819625">
    <w:abstractNumId w:val="66"/>
  </w:num>
  <w:num w:numId="5" w16cid:durableId="1109474429">
    <w:abstractNumId w:val="11"/>
  </w:num>
  <w:num w:numId="6" w16cid:durableId="253979816">
    <w:abstractNumId w:val="34"/>
  </w:num>
  <w:num w:numId="7" w16cid:durableId="1772315189">
    <w:abstractNumId w:val="28"/>
  </w:num>
  <w:num w:numId="8" w16cid:durableId="1988514546">
    <w:abstractNumId w:val="67"/>
  </w:num>
  <w:num w:numId="9" w16cid:durableId="1650358310">
    <w:abstractNumId w:val="48"/>
  </w:num>
  <w:num w:numId="10" w16cid:durableId="393356019">
    <w:abstractNumId w:val="54"/>
  </w:num>
  <w:num w:numId="11" w16cid:durableId="1986396879">
    <w:abstractNumId w:val="13"/>
  </w:num>
  <w:num w:numId="12" w16cid:durableId="1573812816">
    <w:abstractNumId w:val="37"/>
  </w:num>
  <w:num w:numId="13" w16cid:durableId="713847517">
    <w:abstractNumId w:val="32"/>
  </w:num>
  <w:num w:numId="14" w16cid:durableId="1221790202">
    <w:abstractNumId w:val="52"/>
  </w:num>
  <w:num w:numId="15" w16cid:durableId="938607473">
    <w:abstractNumId w:val="61"/>
  </w:num>
  <w:num w:numId="16" w16cid:durableId="113914514">
    <w:abstractNumId w:val="24"/>
  </w:num>
  <w:num w:numId="17" w16cid:durableId="1471480624">
    <w:abstractNumId w:val="33"/>
  </w:num>
  <w:num w:numId="18" w16cid:durableId="121460677">
    <w:abstractNumId w:val="4"/>
  </w:num>
  <w:num w:numId="19" w16cid:durableId="1260335581">
    <w:abstractNumId w:val="2"/>
  </w:num>
  <w:num w:numId="20" w16cid:durableId="683828277">
    <w:abstractNumId w:val="35"/>
  </w:num>
  <w:num w:numId="21" w16cid:durableId="220168119">
    <w:abstractNumId w:val="31"/>
  </w:num>
  <w:num w:numId="22" w16cid:durableId="489296686">
    <w:abstractNumId w:val="25"/>
  </w:num>
  <w:num w:numId="23" w16cid:durableId="1244679024">
    <w:abstractNumId w:val="36"/>
  </w:num>
  <w:num w:numId="24" w16cid:durableId="1463617734">
    <w:abstractNumId w:val="49"/>
  </w:num>
  <w:num w:numId="25" w16cid:durableId="1788430124">
    <w:abstractNumId w:val="16"/>
  </w:num>
  <w:num w:numId="26" w16cid:durableId="1773011241">
    <w:abstractNumId w:val="53"/>
  </w:num>
  <w:num w:numId="27" w16cid:durableId="1354460763">
    <w:abstractNumId w:val="22"/>
  </w:num>
  <w:num w:numId="28" w16cid:durableId="1207372849">
    <w:abstractNumId w:val="20"/>
  </w:num>
  <w:num w:numId="29" w16cid:durableId="1608392179">
    <w:abstractNumId w:val="43"/>
  </w:num>
  <w:num w:numId="30" w16cid:durableId="1925607050">
    <w:abstractNumId w:val="8"/>
  </w:num>
  <w:num w:numId="31" w16cid:durableId="1717512538">
    <w:abstractNumId w:val="26"/>
  </w:num>
  <w:num w:numId="32" w16cid:durableId="316879455">
    <w:abstractNumId w:val="46"/>
  </w:num>
  <w:num w:numId="33" w16cid:durableId="1064992350">
    <w:abstractNumId w:val="30"/>
  </w:num>
  <w:num w:numId="34" w16cid:durableId="1950354274">
    <w:abstractNumId w:val="29"/>
  </w:num>
  <w:num w:numId="35" w16cid:durableId="1769960877">
    <w:abstractNumId w:val="55"/>
  </w:num>
  <w:num w:numId="36" w16cid:durableId="1280263975">
    <w:abstractNumId w:val="51"/>
  </w:num>
  <w:num w:numId="37" w16cid:durableId="773092625">
    <w:abstractNumId w:val="57"/>
  </w:num>
  <w:num w:numId="38" w16cid:durableId="52244508">
    <w:abstractNumId w:val="17"/>
  </w:num>
  <w:num w:numId="39" w16cid:durableId="2044865979">
    <w:abstractNumId w:val="40"/>
  </w:num>
  <w:num w:numId="40" w16cid:durableId="582491580">
    <w:abstractNumId w:val="23"/>
  </w:num>
  <w:num w:numId="41" w16cid:durableId="761991941">
    <w:abstractNumId w:val="19"/>
  </w:num>
  <w:num w:numId="42" w16cid:durableId="215238360">
    <w:abstractNumId w:val="44"/>
  </w:num>
  <w:num w:numId="43" w16cid:durableId="2139256656">
    <w:abstractNumId w:val="59"/>
  </w:num>
  <w:num w:numId="44" w16cid:durableId="2113159693">
    <w:abstractNumId w:val="47"/>
  </w:num>
  <w:num w:numId="45" w16cid:durableId="175190772">
    <w:abstractNumId w:val="21"/>
  </w:num>
  <w:num w:numId="46" w16cid:durableId="742601002">
    <w:abstractNumId w:val="58"/>
  </w:num>
  <w:num w:numId="47" w16cid:durableId="1263222314">
    <w:abstractNumId w:val="3"/>
  </w:num>
  <w:num w:numId="48" w16cid:durableId="1344625711">
    <w:abstractNumId w:val="14"/>
  </w:num>
  <w:num w:numId="49" w16cid:durableId="148718031">
    <w:abstractNumId w:val="10"/>
  </w:num>
  <w:num w:numId="50" w16cid:durableId="2016959699">
    <w:abstractNumId w:val="5"/>
  </w:num>
  <w:num w:numId="51" w16cid:durableId="2020423128">
    <w:abstractNumId w:val="18"/>
  </w:num>
  <w:num w:numId="52" w16cid:durableId="1829200698">
    <w:abstractNumId w:val="1"/>
  </w:num>
  <w:num w:numId="53" w16cid:durableId="1620910360">
    <w:abstractNumId w:val="9"/>
  </w:num>
  <w:num w:numId="54" w16cid:durableId="1914003677">
    <w:abstractNumId w:val="63"/>
  </w:num>
  <w:num w:numId="55" w16cid:durableId="1891452270">
    <w:abstractNumId w:val="39"/>
  </w:num>
  <w:num w:numId="56" w16cid:durableId="1875920892">
    <w:abstractNumId w:val="42"/>
  </w:num>
  <w:num w:numId="57" w16cid:durableId="149097110">
    <w:abstractNumId w:val="50"/>
  </w:num>
  <w:num w:numId="58" w16cid:durableId="387188650">
    <w:abstractNumId w:val="65"/>
  </w:num>
  <w:num w:numId="59" w16cid:durableId="134220576">
    <w:abstractNumId w:val="60"/>
  </w:num>
  <w:num w:numId="60" w16cid:durableId="677386565">
    <w:abstractNumId w:val="0"/>
  </w:num>
  <w:num w:numId="61" w16cid:durableId="369569525">
    <w:abstractNumId w:val="62"/>
  </w:num>
  <w:num w:numId="62" w16cid:durableId="2024940368">
    <w:abstractNumId w:val="45"/>
  </w:num>
  <w:num w:numId="63" w16cid:durableId="650141382">
    <w:abstractNumId w:val="6"/>
  </w:num>
  <w:num w:numId="64" w16cid:durableId="1216046778">
    <w:abstractNumId w:val="15"/>
  </w:num>
  <w:num w:numId="65" w16cid:durableId="560605499">
    <w:abstractNumId w:val="12"/>
  </w:num>
  <w:num w:numId="66" w16cid:durableId="245574882">
    <w:abstractNumId w:val="7"/>
  </w:num>
  <w:num w:numId="67" w16cid:durableId="1535540395">
    <w:abstractNumId w:val="64"/>
  </w:num>
  <w:num w:numId="68" w16cid:durableId="2047950736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9E"/>
    <w:rsid w:val="00005836"/>
    <w:rsid w:val="00013730"/>
    <w:rsid w:val="00014E24"/>
    <w:rsid w:val="000208D6"/>
    <w:rsid w:val="00024445"/>
    <w:rsid w:val="00025FC5"/>
    <w:rsid w:val="00032FCB"/>
    <w:rsid w:val="00045C86"/>
    <w:rsid w:val="000611C4"/>
    <w:rsid w:val="00062662"/>
    <w:rsid w:val="00070007"/>
    <w:rsid w:val="0007354C"/>
    <w:rsid w:val="000823A2"/>
    <w:rsid w:val="00086807"/>
    <w:rsid w:val="000979DF"/>
    <w:rsid w:val="000A2DC2"/>
    <w:rsid w:val="000A4702"/>
    <w:rsid w:val="000A4D07"/>
    <w:rsid w:val="000A5571"/>
    <w:rsid w:val="000B4969"/>
    <w:rsid w:val="000B6DF4"/>
    <w:rsid w:val="000C145F"/>
    <w:rsid w:val="000D61B7"/>
    <w:rsid w:val="000E5038"/>
    <w:rsid w:val="000F4140"/>
    <w:rsid w:val="000F7374"/>
    <w:rsid w:val="0011329F"/>
    <w:rsid w:val="0014153A"/>
    <w:rsid w:val="001428BF"/>
    <w:rsid w:val="00147410"/>
    <w:rsid w:val="00164546"/>
    <w:rsid w:val="00172152"/>
    <w:rsid w:val="00173906"/>
    <w:rsid w:val="00182039"/>
    <w:rsid w:val="001821C9"/>
    <w:rsid w:val="0019290C"/>
    <w:rsid w:val="00195C2C"/>
    <w:rsid w:val="001B04FD"/>
    <w:rsid w:val="001B2E5F"/>
    <w:rsid w:val="001B48BE"/>
    <w:rsid w:val="001E0DFD"/>
    <w:rsid w:val="001E35FE"/>
    <w:rsid w:val="001E5858"/>
    <w:rsid w:val="00203922"/>
    <w:rsid w:val="0020774A"/>
    <w:rsid w:val="00210F00"/>
    <w:rsid w:val="00211451"/>
    <w:rsid w:val="0021175B"/>
    <w:rsid w:val="00236CAE"/>
    <w:rsid w:val="00246C71"/>
    <w:rsid w:val="0025548F"/>
    <w:rsid w:val="00277305"/>
    <w:rsid w:val="002927D2"/>
    <w:rsid w:val="002A7762"/>
    <w:rsid w:val="002B5913"/>
    <w:rsid w:val="002B5B04"/>
    <w:rsid w:val="002C5CAC"/>
    <w:rsid w:val="002D41D4"/>
    <w:rsid w:val="002D7D60"/>
    <w:rsid w:val="002E6A24"/>
    <w:rsid w:val="002E6B10"/>
    <w:rsid w:val="002F3B47"/>
    <w:rsid w:val="002F5D39"/>
    <w:rsid w:val="002F7409"/>
    <w:rsid w:val="00314237"/>
    <w:rsid w:val="00326720"/>
    <w:rsid w:val="00333C9B"/>
    <w:rsid w:val="00335B08"/>
    <w:rsid w:val="00345F7D"/>
    <w:rsid w:val="00351021"/>
    <w:rsid w:val="00354C49"/>
    <w:rsid w:val="00360502"/>
    <w:rsid w:val="00370781"/>
    <w:rsid w:val="00375D25"/>
    <w:rsid w:val="003829FF"/>
    <w:rsid w:val="0038586C"/>
    <w:rsid w:val="00390487"/>
    <w:rsid w:val="003910AD"/>
    <w:rsid w:val="003911B3"/>
    <w:rsid w:val="00393B2D"/>
    <w:rsid w:val="003A4210"/>
    <w:rsid w:val="003A45A7"/>
    <w:rsid w:val="003B20F5"/>
    <w:rsid w:val="003B467B"/>
    <w:rsid w:val="003B71D4"/>
    <w:rsid w:val="003B7B2D"/>
    <w:rsid w:val="003C01A1"/>
    <w:rsid w:val="003C694C"/>
    <w:rsid w:val="003D2466"/>
    <w:rsid w:val="003D775A"/>
    <w:rsid w:val="003F0C9D"/>
    <w:rsid w:val="003F304F"/>
    <w:rsid w:val="00407C13"/>
    <w:rsid w:val="00410B65"/>
    <w:rsid w:val="00434DA7"/>
    <w:rsid w:val="00435637"/>
    <w:rsid w:val="00446BDF"/>
    <w:rsid w:val="00447921"/>
    <w:rsid w:val="00456839"/>
    <w:rsid w:val="00457B50"/>
    <w:rsid w:val="00464645"/>
    <w:rsid w:val="00470D26"/>
    <w:rsid w:val="00471FFC"/>
    <w:rsid w:val="00474F30"/>
    <w:rsid w:val="0048008D"/>
    <w:rsid w:val="004830F4"/>
    <w:rsid w:val="0049495F"/>
    <w:rsid w:val="00494CA4"/>
    <w:rsid w:val="00495911"/>
    <w:rsid w:val="004A6E01"/>
    <w:rsid w:val="004B0B57"/>
    <w:rsid w:val="004B0CF0"/>
    <w:rsid w:val="004B3007"/>
    <w:rsid w:val="004C27E7"/>
    <w:rsid w:val="004D3CD6"/>
    <w:rsid w:val="004E10CC"/>
    <w:rsid w:val="004E27FB"/>
    <w:rsid w:val="004E59AB"/>
    <w:rsid w:val="004F5CFE"/>
    <w:rsid w:val="0050657E"/>
    <w:rsid w:val="00515E2B"/>
    <w:rsid w:val="00517C5C"/>
    <w:rsid w:val="00520EC0"/>
    <w:rsid w:val="00522A8D"/>
    <w:rsid w:val="00523139"/>
    <w:rsid w:val="005365E1"/>
    <w:rsid w:val="0053718C"/>
    <w:rsid w:val="00551D93"/>
    <w:rsid w:val="0055273D"/>
    <w:rsid w:val="00552F77"/>
    <w:rsid w:val="00556BF5"/>
    <w:rsid w:val="00562950"/>
    <w:rsid w:val="0057361D"/>
    <w:rsid w:val="00573A09"/>
    <w:rsid w:val="00586622"/>
    <w:rsid w:val="005871A5"/>
    <w:rsid w:val="00592CA6"/>
    <w:rsid w:val="00593BEB"/>
    <w:rsid w:val="005A1FEE"/>
    <w:rsid w:val="005A6504"/>
    <w:rsid w:val="005B51BB"/>
    <w:rsid w:val="005C248D"/>
    <w:rsid w:val="005C75AD"/>
    <w:rsid w:val="005D5493"/>
    <w:rsid w:val="005D753C"/>
    <w:rsid w:val="005D7AFD"/>
    <w:rsid w:val="005E6A47"/>
    <w:rsid w:val="005E777B"/>
    <w:rsid w:val="005F6A58"/>
    <w:rsid w:val="005F6ADE"/>
    <w:rsid w:val="005F6BCB"/>
    <w:rsid w:val="00600DC3"/>
    <w:rsid w:val="006200A2"/>
    <w:rsid w:val="00631710"/>
    <w:rsid w:val="00637411"/>
    <w:rsid w:val="0065039A"/>
    <w:rsid w:val="00651BEF"/>
    <w:rsid w:val="00657D87"/>
    <w:rsid w:val="0066059B"/>
    <w:rsid w:val="006619F2"/>
    <w:rsid w:val="006640D0"/>
    <w:rsid w:val="00665BBC"/>
    <w:rsid w:val="006817FC"/>
    <w:rsid w:val="006907B3"/>
    <w:rsid w:val="006A72DD"/>
    <w:rsid w:val="006B3BB0"/>
    <w:rsid w:val="006B5FCB"/>
    <w:rsid w:val="006C2A82"/>
    <w:rsid w:val="006C54F3"/>
    <w:rsid w:val="006F16DC"/>
    <w:rsid w:val="006F28B0"/>
    <w:rsid w:val="00722A51"/>
    <w:rsid w:val="007474D7"/>
    <w:rsid w:val="00747C4D"/>
    <w:rsid w:val="00751AF6"/>
    <w:rsid w:val="0075321B"/>
    <w:rsid w:val="0075482A"/>
    <w:rsid w:val="007606E4"/>
    <w:rsid w:val="007638FA"/>
    <w:rsid w:val="00770543"/>
    <w:rsid w:val="00772974"/>
    <w:rsid w:val="00775F18"/>
    <w:rsid w:val="007843F3"/>
    <w:rsid w:val="007A296C"/>
    <w:rsid w:val="007A6E33"/>
    <w:rsid w:val="007A7872"/>
    <w:rsid w:val="007B1129"/>
    <w:rsid w:val="007B5550"/>
    <w:rsid w:val="007D0C50"/>
    <w:rsid w:val="007D19CB"/>
    <w:rsid w:val="007D1F2B"/>
    <w:rsid w:val="007E3A16"/>
    <w:rsid w:val="007E401C"/>
    <w:rsid w:val="007F275E"/>
    <w:rsid w:val="008001A2"/>
    <w:rsid w:val="0080594B"/>
    <w:rsid w:val="0081155B"/>
    <w:rsid w:val="0082218C"/>
    <w:rsid w:val="00822AFE"/>
    <w:rsid w:val="00825AF8"/>
    <w:rsid w:val="008304D7"/>
    <w:rsid w:val="00830E9A"/>
    <w:rsid w:val="00831552"/>
    <w:rsid w:val="008315A4"/>
    <w:rsid w:val="008323EC"/>
    <w:rsid w:val="00834402"/>
    <w:rsid w:val="008424E1"/>
    <w:rsid w:val="00853C7E"/>
    <w:rsid w:val="00862DE1"/>
    <w:rsid w:val="00863DF8"/>
    <w:rsid w:val="00865CAD"/>
    <w:rsid w:val="00874E25"/>
    <w:rsid w:val="00883BF9"/>
    <w:rsid w:val="008846C5"/>
    <w:rsid w:val="0088520B"/>
    <w:rsid w:val="00885DA2"/>
    <w:rsid w:val="008871A6"/>
    <w:rsid w:val="008A18C9"/>
    <w:rsid w:val="008B39C8"/>
    <w:rsid w:val="008B3F6B"/>
    <w:rsid w:val="008C0B80"/>
    <w:rsid w:val="008C5135"/>
    <w:rsid w:val="008D2353"/>
    <w:rsid w:val="008F1AF0"/>
    <w:rsid w:val="00914F73"/>
    <w:rsid w:val="0092090F"/>
    <w:rsid w:val="00920D7F"/>
    <w:rsid w:val="00945071"/>
    <w:rsid w:val="00945AFE"/>
    <w:rsid w:val="00947AFF"/>
    <w:rsid w:val="00956092"/>
    <w:rsid w:val="00960CB9"/>
    <w:rsid w:val="009770CB"/>
    <w:rsid w:val="0097775E"/>
    <w:rsid w:val="00982F67"/>
    <w:rsid w:val="00987202"/>
    <w:rsid w:val="00995670"/>
    <w:rsid w:val="009A2EC0"/>
    <w:rsid w:val="009A7A1F"/>
    <w:rsid w:val="009C4621"/>
    <w:rsid w:val="009D6D0F"/>
    <w:rsid w:val="009E7B8C"/>
    <w:rsid w:val="009F190B"/>
    <w:rsid w:val="009F2020"/>
    <w:rsid w:val="009F7490"/>
    <w:rsid w:val="00A04BE1"/>
    <w:rsid w:val="00A057DB"/>
    <w:rsid w:val="00A078DB"/>
    <w:rsid w:val="00A07DC2"/>
    <w:rsid w:val="00A1075D"/>
    <w:rsid w:val="00A119A3"/>
    <w:rsid w:val="00A46310"/>
    <w:rsid w:val="00A46351"/>
    <w:rsid w:val="00A47C1F"/>
    <w:rsid w:val="00A47FA3"/>
    <w:rsid w:val="00A675B5"/>
    <w:rsid w:val="00A83C5E"/>
    <w:rsid w:val="00AA362C"/>
    <w:rsid w:val="00AB47C8"/>
    <w:rsid w:val="00AB7928"/>
    <w:rsid w:val="00AC250A"/>
    <w:rsid w:val="00AC2FD3"/>
    <w:rsid w:val="00AC35AD"/>
    <w:rsid w:val="00AD26D8"/>
    <w:rsid w:val="00AD4F01"/>
    <w:rsid w:val="00AD5CA5"/>
    <w:rsid w:val="00AD7182"/>
    <w:rsid w:val="00AE1802"/>
    <w:rsid w:val="00AE1A2D"/>
    <w:rsid w:val="00AE5E90"/>
    <w:rsid w:val="00AE733D"/>
    <w:rsid w:val="00AF6694"/>
    <w:rsid w:val="00AF7047"/>
    <w:rsid w:val="00B00584"/>
    <w:rsid w:val="00B029E0"/>
    <w:rsid w:val="00B07F22"/>
    <w:rsid w:val="00B1029E"/>
    <w:rsid w:val="00B22EEC"/>
    <w:rsid w:val="00B23D0F"/>
    <w:rsid w:val="00B3567D"/>
    <w:rsid w:val="00B41C3B"/>
    <w:rsid w:val="00B43029"/>
    <w:rsid w:val="00B51B77"/>
    <w:rsid w:val="00B612EB"/>
    <w:rsid w:val="00B722B6"/>
    <w:rsid w:val="00B75C04"/>
    <w:rsid w:val="00B81210"/>
    <w:rsid w:val="00B8162B"/>
    <w:rsid w:val="00B86562"/>
    <w:rsid w:val="00BA3B70"/>
    <w:rsid w:val="00BA5938"/>
    <w:rsid w:val="00BA7A6E"/>
    <w:rsid w:val="00BC36DC"/>
    <w:rsid w:val="00BE7352"/>
    <w:rsid w:val="00C03027"/>
    <w:rsid w:val="00C1299D"/>
    <w:rsid w:val="00C17E84"/>
    <w:rsid w:val="00C260D6"/>
    <w:rsid w:val="00C279B8"/>
    <w:rsid w:val="00C32C5D"/>
    <w:rsid w:val="00C42662"/>
    <w:rsid w:val="00C54B6C"/>
    <w:rsid w:val="00C5577E"/>
    <w:rsid w:val="00C5792C"/>
    <w:rsid w:val="00C828B5"/>
    <w:rsid w:val="00C83A0B"/>
    <w:rsid w:val="00C83AB0"/>
    <w:rsid w:val="00C922A4"/>
    <w:rsid w:val="00C9512E"/>
    <w:rsid w:val="00C979B6"/>
    <w:rsid w:val="00CB4A0A"/>
    <w:rsid w:val="00CC086C"/>
    <w:rsid w:val="00CC1205"/>
    <w:rsid w:val="00CC7328"/>
    <w:rsid w:val="00CE1345"/>
    <w:rsid w:val="00CF339B"/>
    <w:rsid w:val="00CF55BB"/>
    <w:rsid w:val="00D02F44"/>
    <w:rsid w:val="00D033E0"/>
    <w:rsid w:val="00D11CB7"/>
    <w:rsid w:val="00D13B1D"/>
    <w:rsid w:val="00D15A1E"/>
    <w:rsid w:val="00D16B69"/>
    <w:rsid w:val="00D32CF5"/>
    <w:rsid w:val="00D3425B"/>
    <w:rsid w:val="00D5283B"/>
    <w:rsid w:val="00D6244D"/>
    <w:rsid w:val="00D62E4D"/>
    <w:rsid w:val="00D63AD2"/>
    <w:rsid w:val="00D66971"/>
    <w:rsid w:val="00D722A7"/>
    <w:rsid w:val="00D743B0"/>
    <w:rsid w:val="00D762CE"/>
    <w:rsid w:val="00D76E9F"/>
    <w:rsid w:val="00D928E8"/>
    <w:rsid w:val="00DA046C"/>
    <w:rsid w:val="00DB7BC9"/>
    <w:rsid w:val="00DC792F"/>
    <w:rsid w:val="00DE77DD"/>
    <w:rsid w:val="00DF1A0D"/>
    <w:rsid w:val="00E03DFC"/>
    <w:rsid w:val="00E322D6"/>
    <w:rsid w:val="00E37540"/>
    <w:rsid w:val="00E37760"/>
    <w:rsid w:val="00E668DC"/>
    <w:rsid w:val="00E768BA"/>
    <w:rsid w:val="00E81BBB"/>
    <w:rsid w:val="00E91B24"/>
    <w:rsid w:val="00E92EAC"/>
    <w:rsid w:val="00EA0921"/>
    <w:rsid w:val="00EA47C3"/>
    <w:rsid w:val="00EB373F"/>
    <w:rsid w:val="00EC561E"/>
    <w:rsid w:val="00ED5EDD"/>
    <w:rsid w:val="00EE022A"/>
    <w:rsid w:val="00F00CB2"/>
    <w:rsid w:val="00F051F3"/>
    <w:rsid w:val="00F116E4"/>
    <w:rsid w:val="00F16828"/>
    <w:rsid w:val="00F2744F"/>
    <w:rsid w:val="00F27BBE"/>
    <w:rsid w:val="00F27EF5"/>
    <w:rsid w:val="00F4669E"/>
    <w:rsid w:val="00F541E4"/>
    <w:rsid w:val="00F610C7"/>
    <w:rsid w:val="00F61D80"/>
    <w:rsid w:val="00F62427"/>
    <w:rsid w:val="00F644C8"/>
    <w:rsid w:val="00F7644A"/>
    <w:rsid w:val="00F83C02"/>
    <w:rsid w:val="00F85D3E"/>
    <w:rsid w:val="00F94C78"/>
    <w:rsid w:val="00F97864"/>
    <w:rsid w:val="00FB2F6A"/>
    <w:rsid w:val="00FB301B"/>
    <w:rsid w:val="00FB7A63"/>
    <w:rsid w:val="00FC5444"/>
    <w:rsid w:val="00FC5FC3"/>
    <w:rsid w:val="00FD2340"/>
    <w:rsid w:val="00FD4C54"/>
    <w:rsid w:val="00FD7C38"/>
    <w:rsid w:val="00FF1C37"/>
    <w:rsid w:val="00FF5951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507DFB"/>
  <w15:docId w15:val="{7B4A3419-48F0-6E42-B981-7C77FB6A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6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69E"/>
    <w:pPr>
      <w:ind w:left="720"/>
      <w:contextualSpacing/>
    </w:pPr>
  </w:style>
  <w:style w:type="table" w:styleId="TableGrid">
    <w:name w:val="Table Grid"/>
    <w:basedOn w:val="TableNormal"/>
    <w:uiPriority w:val="39"/>
    <w:rsid w:val="00F46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4C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C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6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5E1"/>
  </w:style>
  <w:style w:type="paragraph" w:styleId="Footer">
    <w:name w:val="footer"/>
    <w:basedOn w:val="Normal"/>
    <w:link w:val="FooterChar"/>
    <w:uiPriority w:val="99"/>
    <w:unhideWhenUsed/>
    <w:rsid w:val="00536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FDDD8-B569-5747-84D9-9E3A8B22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6</Pages>
  <Words>3356</Words>
  <Characters>1913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zere Oryngozha</dc:creator>
  <cp:keywords/>
  <dc:description/>
  <cp:lastModifiedBy>Nazzere Oryngozha</cp:lastModifiedBy>
  <cp:revision>363</cp:revision>
  <dcterms:created xsi:type="dcterms:W3CDTF">2023-02-23T20:16:00Z</dcterms:created>
  <dcterms:modified xsi:type="dcterms:W3CDTF">2023-02-25T15:05:00Z</dcterms:modified>
</cp:coreProperties>
</file>